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/>
        </w:rPr>
      </w:pPr>
      <w:bookmarkStart w:id="0" w:name="__DdeLink__4916_15291855551"/>
      <w:r w:rsidRPr="00EB4569">
        <w:rPr>
          <w:rFonts w:ascii="PT Astra Serif" w:hAnsi="PT Astra Serif" w:cs="PT Astra Serif"/>
          <w:sz w:val="28"/>
          <w:szCs w:val="28"/>
        </w:rPr>
        <w:t>Проект</w:t>
      </w: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526030" w:rsidRPr="00EB4569" w:rsidRDefault="00526030" w:rsidP="00526030">
      <w:pPr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tabs>
          <w:tab w:val="left" w:pos="6011"/>
        </w:tabs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ab/>
      </w: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pStyle w:val="afe"/>
        <w:rPr>
          <w:rFonts w:ascii="PT Astra Serif" w:hAnsi="PT Astra Serif"/>
          <w:sz w:val="28"/>
          <w:szCs w:val="28"/>
        </w:rPr>
      </w:pPr>
    </w:p>
    <w:p w:rsidR="00526030" w:rsidRPr="00EB4569" w:rsidRDefault="00526030" w:rsidP="00526030">
      <w:pPr>
        <w:pStyle w:val="afe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КАЗ</w:t>
      </w:r>
    </w:p>
    <w:p w:rsidR="00526030" w:rsidRPr="00EB4569" w:rsidRDefault="00526030" w:rsidP="00526030">
      <w:pPr>
        <w:pStyle w:val="afe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ab/>
      </w:r>
    </w:p>
    <w:p w:rsidR="00526030" w:rsidRPr="00EB4569" w:rsidRDefault="00526030" w:rsidP="00526030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526030" w:rsidRPr="00EB4569" w:rsidRDefault="00526030" w:rsidP="00526030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 w:rsidRPr="00EB4569">
        <w:rPr>
          <w:rFonts w:ascii="PT Astra Serif" w:hAnsi="PT Astra Serif"/>
          <w:b/>
          <w:bCs/>
          <w:sz w:val="28"/>
          <w:szCs w:val="28"/>
        </w:rPr>
        <w:br/>
        <w:t>сельских территорий Ульяновской области</w:t>
      </w:r>
    </w:p>
    <w:p w:rsidR="00526030" w:rsidRPr="00EB4569" w:rsidRDefault="00526030" w:rsidP="00526030">
      <w:pPr>
        <w:pStyle w:val="ConsPlusNonformat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526030" w:rsidRPr="00EB4569" w:rsidRDefault="00526030" w:rsidP="00526030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П р и </w:t>
      </w:r>
      <w:proofErr w:type="gramStart"/>
      <w:r w:rsidRPr="00EB4569">
        <w:rPr>
          <w:rFonts w:ascii="PT Astra Serif" w:hAnsi="PT Astra Serif"/>
          <w:sz w:val="28"/>
          <w:szCs w:val="28"/>
        </w:rPr>
        <w:t>к</w:t>
      </w:r>
      <w:proofErr w:type="gramEnd"/>
      <w:r w:rsidRPr="00EB4569">
        <w:rPr>
          <w:rFonts w:ascii="PT Astra Serif" w:hAnsi="PT Astra Serif"/>
          <w:sz w:val="28"/>
          <w:szCs w:val="28"/>
        </w:rPr>
        <w:t xml:space="preserve"> а з ы в а ю:</w:t>
      </w:r>
    </w:p>
    <w:p w:rsidR="00C03CFA" w:rsidRPr="00EB4569" w:rsidRDefault="00C03CFA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</w:t>
      </w:r>
      <w:r w:rsidR="00526030" w:rsidRPr="00EB4569">
        <w:rPr>
          <w:rFonts w:ascii="PT Astra Serif" w:hAnsi="PT Astra Serif"/>
          <w:sz w:val="28"/>
          <w:szCs w:val="28"/>
        </w:rPr>
        <w:t xml:space="preserve">. </w:t>
      </w:r>
      <w:r w:rsidRPr="00EB4569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Pr="00EB4569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17.04.2023 № 8</w:t>
      </w:r>
      <w:r w:rsidRPr="00EB4569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в целях возмещения (финансового обеспече</w:t>
      </w:r>
      <w:r w:rsidR="00E35112" w:rsidRPr="00EB4569">
        <w:rPr>
          <w:rFonts w:ascii="PT Astra Serif" w:hAnsi="PT Astra Serif"/>
          <w:sz w:val="28"/>
          <w:szCs w:val="28"/>
        </w:rPr>
        <w:t>ния) части их затрат, связанных</w:t>
      </w:r>
      <w:r w:rsidR="00E35112"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sz w:val="28"/>
          <w:szCs w:val="28"/>
        </w:rPr>
        <w:t>с увеличением производства картофеля и овощей» следующие изменения:</w:t>
      </w:r>
    </w:p>
    <w:p w:rsidR="00C03CFA" w:rsidRPr="00EB4569" w:rsidRDefault="00C03CFA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) в пункте 1:</w:t>
      </w:r>
    </w:p>
    <w:p w:rsidR="00C03CFA" w:rsidRPr="00EB4569" w:rsidRDefault="00C03CFA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) подпункт 1 изложить в следующей редакции:</w:t>
      </w:r>
    </w:p>
    <w:p w:rsidR="00C03CFA" w:rsidRPr="00EB4569" w:rsidRDefault="00C03CFA" w:rsidP="00607C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1) период, за который сельскохозяйственный товаропроизводитель</w:t>
      </w:r>
      <w:r w:rsidR="00E35112" w:rsidRPr="00EB4569">
        <w:rPr>
          <w:rFonts w:ascii="PT Astra Serif" w:hAnsi="PT Astra Serif"/>
          <w:sz w:val="28"/>
          <w:szCs w:val="28"/>
        </w:rPr>
        <w:br/>
        <w:t>(за исключением гражданина, ведущего личное подсобное хозяйство,</w:t>
      </w:r>
      <w:r w:rsidR="00E35112" w:rsidRPr="00EB4569">
        <w:rPr>
          <w:rFonts w:ascii="PT Astra Serif" w:hAnsi="PT Astra Serif"/>
          <w:sz w:val="28"/>
          <w:szCs w:val="28"/>
        </w:rPr>
        <w:br/>
        <w:t>и сельскохозяйственного кредитного потребительского кооператива) (далее – сельскохозяйственный товаропроизводитель)</w:t>
      </w:r>
      <w:r w:rsidRPr="00EB4569">
        <w:rPr>
          <w:rFonts w:ascii="PT Astra Serif" w:hAnsi="PT Astra Serif"/>
          <w:sz w:val="28"/>
          <w:szCs w:val="28"/>
        </w:rPr>
        <w:t>, представивший заявку на участие в отборе, должен осуществить производство</w:t>
      </w:r>
      <w:r w:rsidR="00E35112" w:rsidRPr="00EB4569">
        <w:rPr>
          <w:rFonts w:ascii="PT Astra Serif" w:hAnsi="PT Astra Serif"/>
          <w:sz w:val="28"/>
          <w:szCs w:val="28"/>
        </w:rPr>
        <w:t xml:space="preserve"> </w:t>
      </w:r>
      <w:r w:rsidRPr="00EB4569">
        <w:rPr>
          <w:rFonts w:ascii="PT Astra Serif" w:hAnsi="PT Astra Serif"/>
          <w:sz w:val="28"/>
          <w:szCs w:val="28"/>
        </w:rPr>
        <w:t>картофеля и (или) овощей открытого грунта на территории Ульяновской области – год,</w:t>
      </w:r>
      <w:r w:rsidR="00E35112" w:rsidRPr="00EB4569">
        <w:rPr>
          <w:rFonts w:ascii="PT Astra Serif" w:hAnsi="PT Astra Serif"/>
          <w:sz w:val="28"/>
          <w:szCs w:val="28"/>
        </w:rPr>
        <w:t xml:space="preserve"> предшествующий году,</w:t>
      </w:r>
      <w:r w:rsidRPr="00EB4569">
        <w:rPr>
          <w:rFonts w:ascii="PT Astra Serif" w:hAnsi="PT Astra Serif"/>
          <w:sz w:val="28"/>
          <w:szCs w:val="28"/>
        </w:rPr>
        <w:t xml:space="preserve"> в котором</w:t>
      </w:r>
      <w:r w:rsidR="00E35112" w:rsidRPr="00EB4569">
        <w:rPr>
          <w:rFonts w:ascii="PT Astra Serif" w:hAnsi="PT Astra Serif"/>
          <w:sz w:val="28"/>
          <w:szCs w:val="28"/>
        </w:rPr>
        <w:t xml:space="preserve"> сельскохозяйственный товаропроизводитель</w:t>
      </w:r>
      <w:r w:rsidRPr="00EB4569">
        <w:rPr>
          <w:rFonts w:ascii="PT Astra Serif" w:hAnsi="PT Astra Serif"/>
          <w:sz w:val="28"/>
          <w:szCs w:val="28"/>
        </w:rPr>
        <w:t xml:space="preserve"> обратился</w:t>
      </w:r>
      <w:r w:rsidR="00E35112"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sz w:val="28"/>
          <w:szCs w:val="28"/>
        </w:rPr>
        <w:t>в Министерство агропромышленного комплекса и развития сельских территорий Ульяновской области за получением субсидии</w:t>
      </w:r>
      <w:r w:rsidR="00607C27" w:rsidRPr="00EB4569">
        <w:rPr>
          <w:rFonts w:ascii="PT Astra Serif" w:hAnsi="PT Astra Serif"/>
          <w:sz w:val="28"/>
          <w:szCs w:val="28"/>
        </w:rPr>
        <w:t xml:space="preserve"> в целях возмещения части его затрат, связанных с увеличением производства картофеля и овощей</w:t>
      </w:r>
      <w:r w:rsidRPr="00EB4569">
        <w:rPr>
          <w:rFonts w:ascii="PT Astra Serif" w:hAnsi="PT Astra Serif"/>
          <w:sz w:val="28"/>
          <w:szCs w:val="28"/>
        </w:rPr>
        <w:t>;</w:t>
      </w:r>
      <w:r w:rsidR="00716039" w:rsidRPr="00EB4569">
        <w:rPr>
          <w:rFonts w:ascii="PT Astra Serif" w:hAnsi="PT Astra Serif"/>
          <w:sz w:val="28"/>
          <w:szCs w:val="28"/>
        </w:rPr>
        <w:t>»;</w:t>
      </w:r>
    </w:p>
    <w:p w:rsidR="00C03CFA" w:rsidRPr="00EB4569" w:rsidRDefault="00562555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б) </w:t>
      </w:r>
      <w:r w:rsidR="00C03CFA" w:rsidRPr="00EB4569">
        <w:rPr>
          <w:rFonts w:ascii="PT Astra Serif" w:hAnsi="PT Astra Serif"/>
          <w:sz w:val="28"/>
          <w:szCs w:val="28"/>
        </w:rPr>
        <w:t>подпункт 3 изложить в следующей редакции:</w:t>
      </w:r>
    </w:p>
    <w:p w:rsidR="00C03CFA" w:rsidRPr="00EB4569" w:rsidRDefault="00C03CFA" w:rsidP="00607C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3) значения индивидуальных корректирующих коэффициентов показателей плодородия почв, необходимых для определения размеров ставок субсидий из областного бюджета Ульяновской области при расчете объёмов субсидий, предоставляемых сельскохозяйственным товаропроизводителям</w:t>
      </w:r>
      <w:r w:rsidRPr="00EB4569">
        <w:rPr>
          <w:rFonts w:ascii="PT Astra Serif" w:hAnsi="PT Astra Serif"/>
          <w:sz w:val="28"/>
          <w:szCs w:val="28"/>
        </w:rPr>
        <w:br/>
        <w:t>в целях возмещения (финансового обеспечения) части их затрат</w:t>
      </w:r>
      <w:r w:rsidR="00607C27" w:rsidRPr="00EB4569">
        <w:rPr>
          <w:rFonts w:ascii="PT Astra Serif" w:hAnsi="PT Astra Serif"/>
          <w:sz w:val="28"/>
          <w:szCs w:val="28"/>
        </w:rPr>
        <w:t>, связанных</w:t>
      </w:r>
      <w:r w:rsidR="00607C27" w:rsidRPr="00EB4569">
        <w:rPr>
          <w:rFonts w:ascii="PT Astra Serif" w:hAnsi="PT Astra Serif"/>
          <w:sz w:val="28"/>
          <w:szCs w:val="28"/>
        </w:rPr>
        <w:br/>
        <w:t>с увеличением производства картофеля и овощей,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картофелем и (или) овощными культурами открытого грунта</w:t>
      </w:r>
      <w:r w:rsidRPr="00EB4569">
        <w:rPr>
          <w:rFonts w:ascii="PT Astra Serif" w:hAnsi="PT Astra Serif"/>
          <w:sz w:val="28"/>
          <w:szCs w:val="28"/>
        </w:rPr>
        <w:t>:</w:t>
      </w:r>
    </w:p>
    <w:p w:rsidR="00C03CFA" w:rsidRPr="00EB4569" w:rsidRDefault="00C03CFA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 - для почв с высоким уровнем плодородия;</w:t>
      </w:r>
    </w:p>
    <w:p w:rsidR="00C03CFA" w:rsidRPr="00EB4569" w:rsidRDefault="00C03CFA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,25 - для почв со средним уровнем плодородия;</w:t>
      </w:r>
    </w:p>
    <w:p w:rsidR="00C03CFA" w:rsidRPr="00EB4569" w:rsidRDefault="00C03CFA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,5 - для п</w:t>
      </w:r>
      <w:r w:rsidR="00607C27" w:rsidRPr="00EB4569">
        <w:rPr>
          <w:rFonts w:ascii="PT Astra Serif" w:hAnsi="PT Astra Serif"/>
          <w:sz w:val="28"/>
          <w:szCs w:val="28"/>
        </w:rPr>
        <w:t>очв с низким уровнем плодородия;</w:t>
      </w:r>
      <w:r w:rsidRPr="00EB4569">
        <w:rPr>
          <w:rFonts w:ascii="PT Astra Serif" w:hAnsi="PT Astra Serif"/>
          <w:sz w:val="28"/>
          <w:szCs w:val="28"/>
        </w:rPr>
        <w:t>»</w:t>
      </w:r>
      <w:r w:rsidR="00EA33FF" w:rsidRPr="00EB4569">
        <w:rPr>
          <w:rFonts w:ascii="PT Astra Serif" w:hAnsi="PT Astra Serif"/>
          <w:sz w:val="28"/>
          <w:szCs w:val="28"/>
        </w:rPr>
        <w:t>;</w:t>
      </w:r>
    </w:p>
    <w:p w:rsidR="00607C27" w:rsidRPr="00EB4569" w:rsidRDefault="00562555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</w:t>
      </w:r>
      <w:r w:rsidR="00607C27" w:rsidRPr="00EB4569">
        <w:rPr>
          <w:rFonts w:ascii="PT Astra Serif" w:hAnsi="PT Astra Serif"/>
          <w:sz w:val="28"/>
          <w:szCs w:val="28"/>
        </w:rPr>
        <w:t>) дополнить подпунктом 4 следующего содержания:</w:t>
      </w:r>
    </w:p>
    <w:p w:rsidR="00607C27" w:rsidRPr="00EB4569" w:rsidRDefault="00607C27" w:rsidP="00607C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4) повышающие коэффициенты, необходимые для определения размеров ставок субсидий из областного бюджета Ульяновской области при расчете объёмов субсидий, предоставляемых сельскохозяйственным товаропроизводителям в целях возмещения части их затрат, связанных</w:t>
      </w:r>
      <w:r w:rsidRPr="00EB4569">
        <w:rPr>
          <w:rFonts w:ascii="PT Astra Serif" w:hAnsi="PT Astra Serif"/>
          <w:sz w:val="28"/>
          <w:szCs w:val="28"/>
        </w:rPr>
        <w:br/>
        <w:t>с увеличением производства картофеля и овощей,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картофелем и (или) овощными культурами открытого грунта:</w:t>
      </w:r>
    </w:p>
    <w:p w:rsidR="00607C27" w:rsidRPr="00EB4569" w:rsidRDefault="00607C27" w:rsidP="00607C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2 – в случае проведения работ по </w:t>
      </w:r>
      <w:proofErr w:type="spellStart"/>
      <w:r w:rsidRPr="00EB4569">
        <w:rPr>
          <w:rFonts w:ascii="PT Astra Serif" w:hAnsi="PT Astra Serif"/>
          <w:sz w:val="28"/>
          <w:szCs w:val="28"/>
        </w:rPr>
        <w:t>фосфоритованию</w:t>
      </w:r>
      <w:proofErr w:type="spellEnd"/>
      <w:r w:rsidRPr="00EB4569">
        <w:rPr>
          <w:rFonts w:ascii="PT Astra Serif" w:hAnsi="PT Astra Serif"/>
          <w:sz w:val="28"/>
          <w:szCs w:val="28"/>
        </w:rPr>
        <w:t xml:space="preserve"> и (или) гипсованию посевных площадей, занятых картофелем и (или) овощными культурами открытого грунта;</w:t>
      </w:r>
    </w:p>
    <w:p w:rsidR="00607C27" w:rsidRPr="00EB4569" w:rsidRDefault="00607C27" w:rsidP="00607C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,2 – в случае страхования рисков утраты (гибели) урожая картофеля</w:t>
      </w:r>
      <w:r w:rsidRPr="00EB4569">
        <w:rPr>
          <w:rFonts w:ascii="PT Astra Serif" w:hAnsi="PT Astra Serif"/>
          <w:sz w:val="28"/>
          <w:szCs w:val="28"/>
        </w:rPr>
        <w:br/>
        <w:t>и (или) овощных культур открытого грунта, засеянных на земельных участках, расположенных на территории Ульяновской области.»;</w:t>
      </w:r>
    </w:p>
    <w:p w:rsidR="00C03CFA" w:rsidRPr="00EB4569" w:rsidRDefault="00CF76F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) в пункте 2:</w:t>
      </w:r>
    </w:p>
    <w:p w:rsidR="00CF76F0" w:rsidRPr="00EB4569" w:rsidRDefault="00CF76F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) в подпункте 2.1</w:t>
      </w:r>
      <w:r w:rsidR="00EA33FF" w:rsidRPr="00EB4569">
        <w:rPr>
          <w:rFonts w:ascii="PT Astra Serif" w:hAnsi="PT Astra Serif"/>
          <w:sz w:val="28"/>
          <w:szCs w:val="28"/>
        </w:rPr>
        <w:t>:</w:t>
      </w:r>
    </w:p>
    <w:p w:rsidR="00716039" w:rsidRPr="00EB4569" w:rsidRDefault="00716039" w:rsidP="00B259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 абзаце первом слова «</w:t>
      </w:r>
      <w:r w:rsidR="00607C27" w:rsidRPr="00EB4569">
        <w:rPr>
          <w:rFonts w:ascii="PT Astra Serif" w:hAnsi="PT Astra Serif"/>
          <w:sz w:val="28"/>
          <w:szCs w:val="28"/>
        </w:rPr>
        <w:t>открытого грунта</w:t>
      </w:r>
      <w:r w:rsidRPr="00EB4569">
        <w:rPr>
          <w:rFonts w:ascii="PT Astra Serif" w:hAnsi="PT Astra Serif"/>
          <w:sz w:val="28"/>
          <w:szCs w:val="28"/>
        </w:rPr>
        <w:t>, на развитие элитного семеноводства» исключить;</w:t>
      </w:r>
    </w:p>
    <w:p w:rsidR="00356EAB" w:rsidRPr="00EB4569" w:rsidRDefault="00E45435" w:rsidP="00356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одпункт</w:t>
      </w:r>
      <w:r w:rsidR="00200FDB" w:rsidRPr="00EB4569">
        <w:rPr>
          <w:rFonts w:ascii="PT Astra Serif" w:hAnsi="PT Astra Serif"/>
          <w:sz w:val="28"/>
          <w:szCs w:val="28"/>
        </w:rPr>
        <w:t xml:space="preserve"> 2.1</w:t>
      </w:r>
      <w:r w:rsidRPr="00EB4569">
        <w:rPr>
          <w:rFonts w:ascii="PT Astra Serif" w:hAnsi="PT Astra Serif"/>
          <w:sz w:val="28"/>
          <w:szCs w:val="28"/>
        </w:rPr>
        <w:t>.1</w:t>
      </w:r>
      <w:r w:rsidR="00356EAB" w:rsidRPr="00EB456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356EAB" w:rsidRPr="00EB4569" w:rsidRDefault="00356EAB" w:rsidP="009257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2.1.1. Размер ставки субсидии из областного бюджета Ульяновской области, необходимый для расчета объемов субсидий из областного бюджета Ульяновской области, предоставляемых сельскохозяйственным товаропроизводителям в целях возмещения части их затрат, связанных</w:t>
      </w:r>
      <w:r w:rsidRPr="00EB4569">
        <w:rPr>
          <w:rFonts w:ascii="PT Astra Serif" w:hAnsi="PT Astra Serif"/>
          <w:sz w:val="28"/>
          <w:szCs w:val="28"/>
        </w:rPr>
        <w:br/>
        <w:t>с увеличением производства картофеля и овощей</w:t>
      </w:r>
      <w:r w:rsidR="00943B2F" w:rsidRPr="00EB4569">
        <w:rPr>
          <w:rFonts w:ascii="PT Astra Serif" w:hAnsi="PT Astra Serif"/>
          <w:sz w:val="28"/>
          <w:szCs w:val="28"/>
        </w:rPr>
        <w:t>, на производство картофеля</w:t>
      </w:r>
      <w:r w:rsidR="00943B2F"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sz w:val="28"/>
          <w:szCs w:val="28"/>
        </w:rPr>
        <w:t>и (или) овощей открытого грунта</w:t>
      </w:r>
      <w:r w:rsidR="00925704" w:rsidRPr="00EB4569">
        <w:rPr>
          <w:rFonts w:ascii="PT Astra Serif" w:hAnsi="PT Astra Serif"/>
          <w:sz w:val="28"/>
          <w:szCs w:val="28"/>
        </w:rPr>
        <w:t xml:space="preserve"> и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</w:t>
      </w:r>
      <w:r w:rsidR="00943B2F" w:rsidRPr="00EB4569">
        <w:rPr>
          <w:rFonts w:ascii="PT Astra Serif" w:hAnsi="PT Astra Serif"/>
          <w:sz w:val="28"/>
          <w:szCs w:val="28"/>
        </w:rPr>
        <w:t xml:space="preserve">, занятых картофелем </w:t>
      </w:r>
      <w:r w:rsidR="00925704" w:rsidRPr="00EB4569">
        <w:rPr>
          <w:rFonts w:ascii="PT Astra Serif" w:hAnsi="PT Astra Serif"/>
          <w:sz w:val="28"/>
          <w:szCs w:val="28"/>
        </w:rPr>
        <w:t>и (или) овощными культурами открытого грунта</w:t>
      </w:r>
      <w:r w:rsidRPr="00EB4569">
        <w:rPr>
          <w:rFonts w:ascii="PT Astra Serif" w:hAnsi="PT Astra Serif"/>
          <w:sz w:val="28"/>
          <w:szCs w:val="28"/>
        </w:rPr>
        <w:t xml:space="preserve"> (приложение № 1).»;</w:t>
      </w:r>
    </w:p>
    <w:p w:rsidR="00943B2F" w:rsidRPr="00EB4569" w:rsidRDefault="00943B2F" w:rsidP="009257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 подпункте 2.1.2 слова «открытого грунта» исключить;</w:t>
      </w:r>
    </w:p>
    <w:p w:rsidR="00B259BA" w:rsidRPr="00EB4569" w:rsidRDefault="00B259BA" w:rsidP="00200FD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одпункт</w:t>
      </w:r>
      <w:r w:rsidR="00DC0502" w:rsidRPr="00EB4569">
        <w:rPr>
          <w:rFonts w:ascii="PT Astra Serif" w:hAnsi="PT Astra Serif"/>
          <w:sz w:val="28"/>
          <w:szCs w:val="28"/>
        </w:rPr>
        <w:t>ы</w:t>
      </w:r>
      <w:r w:rsidR="00356EAB" w:rsidRPr="00EB4569">
        <w:rPr>
          <w:rFonts w:ascii="PT Astra Serif" w:hAnsi="PT Astra Serif"/>
          <w:sz w:val="28"/>
          <w:szCs w:val="28"/>
        </w:rPr>
        <w:t xml:space="preserve"> </w:t>
      </w:r>
      <w:r w:rsidRPr="00EB4569">
        <w:rPr>
          <w:rFonts w:ascii="PT Astra Serif" w:hAnsi="PT Astra Serif"/>
          <w:sz w:val="28"/>
          <w:szCs w:val="28"/>
        </w:rPr>
        <w:t>2.1.3</w:t>
      </w:r>
      <w:r w:rsidR="000147C5" w:rsidRPr="00EB4569">
        <w:rPr>
          <w:rFonts w:ascii="PT Astra Serif" w:hAnsi="PT Astra Serif"/>
          <w:sz w:val="28"/>
          <w:szCs w:val="28"/>
        </w:rPr>
        <w:t>-</w:t>
      </w:r>
      <w:r w:rsidR="00DC0502" w:rsidRPr="00EB4569">
        <w:rPr>
          <w:rFonts w:ascii="PT Astra Serif" w:hAnsi="PT Astra Serif"/>
          <w:sz w:val="28"/>
          <w:szCs w:val="28"/>
        </w:rPr>
        <w:t>2.1.</w:t>
      </w:r>
      <w:r w:rsidR="003345E7" w:rsidRPr="00EB4569">
        <w:rPr>
          <w:rFonts w:ascii="PT Astra Serif" w:hAnsi="PT Astra Serif"/>
          <w:sz w:val="28"/>
          <w:szCs w:val="28"/>
        </w:rPr>
        <w:t>8</w:t>
      </w:r>
      <w:r w:rsidRPr="00EB456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259BA" w:rsidRPr="00EB4569" w:rsidRDefault="00B259BA" w:rsidP="00B259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«2.1.3. Формы расчётов объема субсидии из областного бюджета Ульяновской области, </w:t>
      </w:r>
      <w:r w:rsidR="009B7152" w:rsidRPr="00EB4569">
        <w:rPr>
          <w:rFonts w:ascii="PT Astra Serif" w:hAnsi="PT Astra Serif"/>
          <w:sz w:val="28"/>
          <w:szCs w:val="28"/>
        </w:rPr>
        <w:t>подлежащей предоставлению</w:t>
      </w:r>
      <w:r w:rsidRPr="00EB4569">
        <w:rPr>
          <w:rFonts w:ascii="PT Astra Serif" w:hAnsi="PT Astra Serif"/>
          <w:sz w:val="28"/>
          <w:szCs w:val="28"/>
        </w:rPr>
        <w:t xml:space="preserve"> сельскохозяйственному товаропроизводителю в целях возмещения части его затрат, связанных</w:t>
      </w:r>
      <w:r w:rsidRPr="00EB4569">
        <w:rPr>
          <w:rFonts w:ascii="PT Astra Serif" w:hAnsi="PT Astra Serif"/>
          <w:sz w:val="28"/>
          <w:szCs w:val="28"/>
        </w:rPr>
        <w:br/>
        <w:t>с увеличением производства картофеля и (или) овощей</w:t>
      </w:r>
      <w:r w:rsidR="00943B2F" w:rsidRPr="00EB4569">
        <w:rPr>
          <w:rFonts w:ascii="PT Astra Serif" w:hAnsi="PT Astra Serif"/>
          <w:sz w:val="28"/>
          <w:szCs w:val="28"/>
        </w:rPr>
        <w:t xml:space="preserve">, </w:t>
      </w:r>
      <w:r w:rsidRPr="00EB4569">
        <w:rPr>
          <w:rFonts w:ascii="PT Astra Serif" w:hAnsi="PT Astra Serif"/>
          <w:sz w:val="28"/>
          <w:szCs w:val="28"/>
        </w:rPr>
        <w:t>на производство картофеля и (или) овощей открытого грунта (приложение №</w:t>
      </w:r>
      <w:r w:rsidR="00943B2F" w:rsidRPr="00EB4569">
        <w:rPr>
          <w:rFonts w:ascii="PT Astra Serif" w:hAnsi="PT Astra Serif"/>
          <w:sz w:val="28"/>
          <w:szCs w:val="28"/>
        </w:rPr>
        <w:t xml:space="preserve"> 3</w:t>
      </w:r>
      <w:r w:rsidRPr="00EB4569">
        <w:rPr>
          <w:rFonts w:ascii="PT Astra Serif" w:hAnsi="PT Astra Serif"/>
          <w:sz w:val="28"/>
          <w:szCs w:val="28"/>
        </w:rPr>
        <w:t>).</w:t>
      </w:r>
    </w:p>
    <w:p w:rsidR="000147C5" w:rsidRPr="00EB4569" w:rsidRDefault="00792AB8" w:rsidP="00792A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.1.4. Форм</w:t>
      </w:r>
      <w:r w:rsidR="004D2169" w:rsidRPr="00EB4569">
        <w:rPr>
          <w:rFonts w:ascii="PT Astra Serif" w:hAnsi="PT Astra Serif"/>
          <w:sz w:val="28"/>
          <w:szCs w:val="28"/>
        </w:rPr>
        <w:t>ы</w:t>
      </w:r>
      <w:r w:rsidRPr="00EB4569">
        <w:rPr>
          <w:rFonts w:ascii="PT Astra Serif" w:hAnsi="PT Astra Serif"/>
          <w:sz w:val="28"/>
          <w:szCs w:val="28"/>
        </w:rPr>
        <w:t xml:space="preserve"> расчёт</w:t>
      </w:r>
      <w:r w:rsidR="004D2169" w:rsidRPr="00EB4569">
        <w:rPr>
          <w:rFonts w:ascii="PT Astra Serif" w:hAnsi="PT Astra Serif"/>
          <w:sz w:val="28"/>
          <w:szCs w:val="28"/>
        </w:rPr>
        <w:t>ов</w:t>
      </w:r>
      <w:r w:rsidRPr="00EB4569">
        <w:rPr>
          <w:rFonts w:ascii="PT Astra Serif" w:hAnsi="PT Astra Serif"/>
          <w:sz w:val="28"/>
          <w:szCs w:val="28"/>
        </w:rPr>
        <w:t xml:space="preserve"> объема субсидии из областного бюджета Ульяновской области, </w:t>
      </w:r>
      <w:r w:rsidR="009B7152" w:rsidRPr="00EB4569"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 w:rsidRPr="00EB4569">
        <w:rPr>
          <w:rFonts w:ascii="PT Astra Serif" w:hAnsi="PT Astra Serif"/>
          <w:sz w:val="28"/>
          <w:szCs w:val="28"/>
        </w:rPr>
        <w:t>сельскохозяйственному товаропроизводителю в целях возмещения части его затрат, связанных</w:t>
      </w:r>
      <w:r w:rsidRPr="00EB4569">
        <w:rPr>
          <w:rFonts w:ascii="PT Astra Serif" w:hAnsi="PT Astra Serif"/>
          <w:sz w:val="28"/>
          <w:szCs w:val="28"/>
        </w:rPr>
        <w:br/>
        <w:t xml:space="preserve">с увеличением производства картофеля и (или) овощей, на </w:t>
      </w:r>
      <w:r w:rsidR="00875773" w:rsidRPr="00EB4569">
        <w:rPr>
          <w:rFonts w:ascii="PT Astra Serif" w:hAnsi="PT Astra Serif"/>
          <w:sz w:val="28"/>
          <w:szCs w:val="28"/>
        </w:rPr>
        <w:t>развитие элитного семеноводства</w:t>
      </w:r>
      <w:r w:rsidRPr="00EB4569">
        <w:rPr>
          <w:rFonts w:ascii="PT Astra Serif" w:hAnsi="PT Astra Serif"/>
          <w:sz w:val="28"/>
          <w:szCs w:val="28"/>
        </w:rPr>
        <w:t xml:space="preserve"> (приложение № </w:t>
      </w:r>
      <w:r w:rsidR="00875773" w:rsidRPr="00EB4569">
        <w:rPr>
          <w:rFonts w:ascii="PT Astra Serif" w:hAnsi="PT Astra Serif"/>
          <w:sz w:val="28"/>
          <w:szCs w:val="28"/>
        </w:rPr>
        <w:t>4</w:t>
      </w:r>
      <w:r w:rsidRPr="00EB4569">
        <w:rPr>
          <w:rFonts w:ascii="PT Astra Serif" w:hAnsi="PT Astra Serif"/>
          <w:sz w:val="28"/>
          <w:szCs w:val="28"/>
        </w:rPr>
        <w:t>).</w:t>
      </w:r>
    </w:p>
    <w:p w:rsidR="00695BA7" w:rsidRPr="00EB4569" w:rsidRDefault="000147C5" w:rsidP="000147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.1.5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сельскохозяйственного товаропроизводителя – юридического лица (приложение № 5).</w:t>
      </w:r>
    </w:p>
    <w:p w:rsidR="00792AB8" w:rsidRPr="00EB4569" w:rsidRDefault="00695BA7" w:rsidP="003345E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2.1.6. Форму справки о посевных площадях, расположенных на территории Ульяновской области, засеянных </w:t>
      </w:r>
      <w:r w:rsidRPr="00EB4569">
        <w:rPr>
          <w:rFonts w:ascii="PT Astra Serif" w:hAnsi="PT Astra Serif" w:cs="PT Astra Serif"/>
          <w:sz w:val="28"/>
          <w:szCs w:val="28"/>
          <w:lang w:eastAsia="en-US"/>
        </w:rPr>
        <w:t xml:space="preserve">элитными и (или) оригинальными семенами картофеля и (или) овощных культур, включая гибриды овощных </w:t>
      </w:r>
      <w:proofErr w:type="gramStart"/>
      <w:r w:rsidRPr="00EB4569">
        <w:rPr>
          <w:rFonts w:ascii="PT Astra Serif" w:hAnsi="PT Astra Serif" w:cs="PT Astra Serif"/>
          <w:sz w:val="28"/>
          <w:szCs w:val="28"/>
          <w:lang w:eastAsia="en-US"/>
        </w:rPr>
        <w:t>культур,</w:t>
      </w:r>
      <w:r w:rsidR="003345E7"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sz w:val="28"/>
          <w:szCs w:val="28"/>
        </w:rPr>
        <w:t>в</w:t>
      </w:r>
      <w:proofErr w:type="gramEnd"/>
      <w:r w:rsidR="003345E7" w:rsidRPr="00EB4569">
        <w:rPr>
          <w:rFonts w:ascii="PT Astra Serif" w:hAnsi="PT Astra Serif"/>
          <w:sz w:val="28"/>
          <w:szCs w:val="28"/>
        </w:rPr>
        <w:t xml:space="preserve"> текущем году (приложение № 6).</w:t>
      </w:r>
    </w:p>
    <w:p w:rsidR="003345E7" w:rsidRPr="00EB4569" w:rsidRDefault="003345E7" w:rsidP="00DC05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2.1.7. Формы акта расхода </w:t>
      </w:r>
      <w:r w:rsidRPr="00EB4569">
        <w:rPr>
          <w:rFonts w:ascii="PT Astra Serif" w:hAnsi="PT Astra Serif" w:cs="PT Astra Serif"/>
          <w:sz w:val="28"/>
          <w:szCs w:val="28"/>
          <w:lang w:eastAsia="en-US"/>
        </w:rPr>
        <w:t xml:space="preserve">элитных и (или) оригинальных семян картофеля и (или) овощных культур, включая гибриды овощных </w:t>
      </w:r>
      <w:proofErr w:type="gramStart"/>
      <w:r w:rsidRPr="00EB4569">
        <w:rPr>
          <w:rFonts w:ascii="PT Astra Serif" w:hAnsi="PT Astra Serif" w:cs="PT Astra Serif"/>
          <w:sz w:val="28"/>
          <w:szCs w:val="28"/>
          <w:lang w:eastAsia="en-US"/>
        </w:rPr>
        <w:t>культур</w:t>
      </w:r>
      <w:r w:rsidRPr="00EB4569">
        <w:rPr>
          <w:rFonts w:ascii="PT Astra Serif" w:hAnsi="PT Astra Serif"/>
          <w:sz w:val="28"/>
          <w:szCs w:val="28"/>
        </w:rPr>
        <w:br/>
        <w:t>(</w:t>
      </w:r>
      <w:proofErr w:type="gramEnd"/>
      <w:r w:rsidRPr="00EB4569">
        <w:rPr>
          <w:rFonts w:ascii="PT Astra Serif" w:hAnsi="PT Astra Serif"/>
          <w:sz w:val="28"/>
          <w:szCs w:val="28"/>
        </w:rPr>
        <w:t>приложение № 7).</w:t>
      </w:r>
    </w:p>
    <w:p w:rsidR="00DC0502" w:rsidRPr="00EB4569" w:rsidRDefault="00DC0502" w:rsidP="00DC05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.1.8. Формы расчётов объема субсидии из областного бюджета Ульяновской области, подлежащей предоставлению сельскохозяйственному товаропроизводителю в целях возмещения части его затрат, связанных</w:t>
      </w:r>
      <w:r w:rsidRPr="00EB4569">
        <w:rPr>
          <w:rFonts w:ascii="PT Astra Serif" w:hAnsi="PT Astra Serif"/>
          <w:sz w:val="28"/>
          <w:szCs w:val="28"/>
        </w:rPr>
        <w:br/>
        <w:t>с увеличением производства картофеля и (или) овощей</w:t>
      </w:r>
      <w:r w:rsidR="00BD228F" w:rsidRPr="00EB4569">
        <w:rPr>
          <w:rFonts w:ascii="PT Astra Serif" w:hAnsi="PT Astra Serif"/>
          <w:sz w:val="28"/>
          <w:szCs w:val="28"/>
        </w:rPr>
        <w:t xml:space="preserve">, </w:t>
      </w:r>
      <w:r w:rsidRPr="00EB4569">
        <w:rPr>
          <w:rFonts w:ascii="PT Astra Serif" w:hAnsi="PT Astra Serif"/>
          <w:sz w:val="28"/>
          <w:szCs w:val="28"/>
        </w:rPr>
        <w:t xml:space="preserve">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картофелем </w:t>
      </w:r>
      <w:r w:rsidR="00BD228F" w:rsidRPr="00EB4569">
        <w:rPr>
          <w:rFonts w:ascii="PT Astra Serif" w:hAnsi="PT Astra Serif"/>
          <w:sz w:val="28"/>
          <w:szCs w:val="28"/>
        </w:rPr>
        <w:t xml:space="preserve">и (или) </w:t>
      </w:r>
      <w:r w:rsidRPr="00EB4569">
        <w:rPr>
          <w:rFonts w:ascii="PT Astra Serif" w:hAnsi="PT Astra Serif"/>
          <w:sz w:val="28"/>
          <w:szCs w:val="28"/>
        </w:rPr>
        <w:t xml:space="preserve">овощными культурами открытого грунта </w:t>
      </w:r>
      <w:r w:rsidR="00BD228F" w:rsidRPr="00EB4569">
        <w:rPr>
          <w:rFonts w:ascii="PT Astra Serif" w:hAnsi="PT Astra Serif"/>
          <w:sz w:val="28"/>
          <w:szCs w:val="28"/>
        </w:rPr>
        <w:t xml:space="preserve">(приложение </w:t>
      </w:r>
      <w:r w:rsidRPr="00EB4569">
        <w:rPr>
          <w:rFonts w:ascii="PT Astra Serif" w:hAnsi="PT Astra Serif"/>
          <w:sz w:val="28"/>
          <w:szCs w:val="28"/>
        </w:rPr>
        <w:t>№ 8).»;</w:t>
      </w:r>
    </w:p>
    <w:p w:rsidR="00EF7B1E" w:rsidRPr="00EB4569" w:rsidRDefault="00991B53" w:rsidP="00DC05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дополнить подпунктами</w:t>
      </w:r>
      <w:r w:rsidR="00EF7B1E" w:rsidRPr="00EB4569">
        <w:rPr>
          <w:rFonts w:ascii="PT Astra Serif" w:hAnsi="PT Astra Serif"/>
          <w:sz w:val="28"/>
          <w:szCs w:val="28"/>
        </w:rPr>
        <w:t xml:space="preserve"> 2.1.9 </w:t>
      </w:r>
      <w:r w:rsidRPr="00EB4569">
        <w:rPr>
          <w:rFonts w:ascii="PT Astra Serif" w:hAnsi="PT Astra Serif"/>
          <w:sz w:val="28"/>
          <w:szCs w:val="28"/>
        </w:rPr>
        <w:t xml:space="preserve">и 2.1.10 </w:t>
      </w:r>
      <w:r w:rsidR="00EF7B1E" w:rsidRPr="00EB4569">
        <w:rPr>
          <w:rFonts w:ascii="PT Astra Serif" w:hAnsi="PT Astra Serif"/>
          <w:sz w:val="28"/>
          <w:szCs w:val="28"/>
        </w:rPr>
        <w:t>следующего содержания:</w:t>
      </w:r>
    </w:p>
    <w:p w:rsidR="00991B53" w:rsidRPr="00EB4569" w:rsidRDefault="00EF7B1E" w:rsidP="00EF7B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2.1.9. Форму обязательства по осуществлению посева (посадки) картофеля и (или) овощных культур открытого грунта в текущем году (в первом квартале года, следующего за годом предоставления субсидии, – в случае, если участник отбора обратился за получением субсидии в третьем или четвёртом квартале текущего года) на посевных площадях земельных участков, расположенных на территории Ульяновской области, и использованию на посев (посадку) при проведении агротехнологических работ семян (посадочного материала) указанных сельскохозяйственных культур, сорта или гибриды которых включены в Государственный реестр селекционных достижений, допущенных к использованию, сортовые и посевные качества которых соответствуют требованиям ГОСТ 33996-2016 (для картофеля) и ГОСТ 32592-2013, ГОСТ Р 30106-94, ГОСТ 32917-2014 (для овощных культур) (приложение № 19).</w:t>
      </w:r>
    </w:p>
    <w:p w:rsidR="00EF7B1E" w:rsidRPr="00EB4569" w:rsidRDefault="00991B53" w:rsidP="00EF7B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.1.10. Форму справки о затратах (приложение № 20).</w:t>
      </w:r>
      <w:r w:rsidR="00EF7B1E" w:rsidRPr="00EB4569">
        <w:rPr>
          <w:rFonts w:ascii="PT Astra Serif" w:hAnsi="PT Astra Serif"/>
          <w:sz w:val="28"/>
          <w:szCs w:val="28"/>
        </w:rPr>
        <w:t>»;</w:t>
      </w:r>
    </w:p>
    <w:p w:rsidR="00CF76F0" w:rsidRPr="00EB4569" w:rsidRDefault="00CF76F0" w:rsidP="00BD228F">
      <w:pPr>
        <w:tabs>
          <w:tab w:val="left" w:pos="437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б) в подпункте 2.2:</w:t>
      </w:r>
      <w:r w:rsidR="00BD228F" w:rsidRPr="00EB4569">
        <w:rPr>
          <w:rFonts w:ascii="PT Astra Serif" w:hAnsi="PT Astra Serif"/>
          <w:sz w:val="28"/>
          <w:szCs w:val="28"/>
        </w:rPr>
        <w:tab/>
      </w:r>
    </w:p>
    <w:p w:rsidR="00CF76F0" w:rsidRPr="00EB4569" w:rsidRDefault="00CF76F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одпункты 2.2.2, 2.2.9 и 2.2.10 признать утратившими силу;</w:t>
      </w:r>
    </w:p>
    <w:p w:rsidR="00CF76F0" w:rsidRPr="00EB4569" w:rsidRDefault="00CF76F0" w:rsidP="00CF76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) дополнить подпунктом 2.3 следующего содержания:</w:t>
      </w:r>
    </w:p>
    <w:p w:rsidR="00CF76F0" w:rsidRPr="00EB4569" w:rsidRDefault="00CF76F0" w:rsidP="00CF76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«2.3. Форму заявления о возврате субсидии (остатка субсидии) (приложение № </w:t>
      </w:r>
      <w:r w:rsidR="00EF7B1E" w:rsidRPr="00EB4569">
        <w:rPr>
          <w:rFonts w:ascii="PT Astra Serif" w:hAnsi="PT Astra Serif"/>
          <w:sz w:val="28"/>
          <w:szCs w:val="28"/>
        </w:rPr>
        <w:t>2</w:t>
      </w:r>
      <w:r w:rsidR="00991B53" w:rsidRPr="00EB4569">
        <w:rPr>
          <w:rFonts w:ascii="PT Astra Serif" w:hAnsi="PT Astra Serif"/>
          <w:sz w:val="28"/>
          <w:szCs w:val="28"/>
        </w:rPr>
        <w:t>1</w:t>
      </w:r>
      <w:r w:rsidRPr="00EB4569">
        <w:rPr>
          <w:rFonts w:ascii="PT Astra Serif" w:hAnsi="PT Astra Serif"/>
          <w:sz w:val="28"/>
          <w:szCs w:val="28"/>
        </w:rPr>
        <w:t>).»;</w:t>
      </w:r>
    </w:p>
    <w:p w:rsidR="00356EAB" w:rsidRPr="00EB4569" w:rsidRDefault="00DC0502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3) приложения</w:t>
      </w:r>
      <w:r w:rsidR="00200FDB" w:rsidRPr="00EB4569">
        <w:rPr>
          <w:rFonts w:ascii="PT Astra Serif" w:hAnsi="PT Astra Serif"/>
          <w:sz w:val="28"/>
          <w:szCs w:val="28"/>
        </w:rPr>
        <w:t xml:space="preserve"> № 1 </w:t>
      </w:r>
      <w:r w:rsidRPr="00EB4569">
        <w:rPr>
          <w:rFonts w:ascii="PT Astra Serif" w:hAnsi="PT Astra Serif"/>
          <w:sz w:val="28"/>
          <w:szCs w:val="28"/>
        </w:rPr>
        <w:t xml:space="preserve">и № 2 </w:t>
      </w:r>
      <w:r w:rsidR="00356EAB" w:rsidRPr="00EB456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25704" w:rsidRPr="00EB4569" w:rsidRDefault="00356EAB" w:rsidP="00925704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</w:t>
      </w:r>
      <w:r w:rsidR="00925704" w:rsidRPr="00EB4569">
        <w:rPr>
          <w:rFonts w:ascii="PT Astra Serif" w:hAnsi="PT Astra Serif"/>
          <w:sz w:val="28"/>
          <w:szCs w:val="28"/>
        </w:rPr>
        <w:t>ПРИЛОЖЕНИЕ № 1</w:t>
      </w:r>
    </w:p>
    <w:p w:rsidR="00925704" w:rsidRPr="00EB4569" w:rsidRDefault="00925704" w:rsidP="009257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925704" w:rsidRPr="00EB4569" w:rsidRDefault="00925704" w:rsidP="00925704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к приказу </w:t>
      </w:r>
      <w:r w:rsidRPr="00EB45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925704" w:rsidRPr="00EB4569" w:rsidRDefault="00925704" w:rsidP="00925704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925704" w:rsidRPr="00EB4569" w:rsidRDefault="00925704" w:rsidP="00925704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Ульяновской области</w:t>
      </w:r>
    </w:p>
    <w:p w:rsidR="00925704" w:rsidRPr="00EB4569" w:rsidRDefault="00925704" w:rsidP="00925704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925704" w:rsidRPr="00EB4569" w:rsidRDefault="00925704" w:rsidP="00925704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25704" w:rsidRPr="00EB4569" w:rsidRDefault="00925704" w:rsidP="00925704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ЗМЕРЫ СТАВОК СУБСИДИИ</w:t>
      </w:r>
    </w:p>
    <w:p w:rsidR="00925704" w:rsidRPr="00EB4569" w:rsidRDefault="00925704" w:rsidP="00925704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из областного бюджета Ульяновской области, необходимые для расчёта объёмов субсидий из областного бюджета Ульяновской области, предоставляемых сельскохозяйственным товаропроизводителям</w:t>
      </w:r>
      <w:r w:rsidRPr="00EB4569">
        <w:rPr>
          <w:rFonts w:ascii="PT Astra Serif" w:hAnsi="PT Astra Serif"/>
          <w:b/>
          <w:sz w:val="28"/>
          <w:szCs w:val="28"/>
        </w:rPr>
        <w:br/>
        <w:t>в целях возмещения части их затрат, связанных с увеличением производства картофеля и овощей, на производство картофеля</w:t>
      </w:r>
      <w:r w:rsidRPr="00EB4569">
        <w:rPr>
          <w:rFonts w:ascii="PT Astra Serif" w:hAnsi="PT Astra Serif"/>
          <w:b/>
          <w:sz w:val="28"/>
          <w:szCs w:val="28"/>
        </w:rPr>
        <w:br/>
        <w:t>и (или) овощей открытого грунта и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картофелем</w:t>
      </w:r>
    </w:p>
    <w:p w:rsidR="00925704" w:rsidRPr="00EB4569" w:rsidRDefault="00925704" w:rsidP="00925704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и (или) овощными культурами открытого грунта</w:t>
      </w:r>
    </w:p>
    <w:p w:rsidR="00925704" w:rsidRPr="00EB4569" w:rsidRDefault="00925704" w:rsidP="00925704">
      <w:pPr>
        <w:rPr>
          <w:rFonts w:ascii="PT Astra Serif" w:hAnsi="PT Astra Serif"/>
          <w:sz w:val="28"/>
          <w:szCs w:val="28"/>
        </w:rPr>
      </w:pPr>
    </w:p>
    <w:p w:rsidR="00562555" w:rsidRPr="00EB4569" w:rsidRDefault="00562555" w:rsidP="00562555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B4569">
        <w:rPr>
          <w:rFonts w:ascii="PT Astra Serif" w:hAnsi="PT Astra Serif"/>
          <w:bCs/>
          <w:spacing w:val="-1"/>
          <w:sz w:val="28"/>
          <w:szCs w:val="28"/>
        </w:rPr>
        <w:t xml:space="preserve">1. 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 субсидий из областного бюджета Ульянов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>ской области, предоставляемых сельскохозяйственным товаропроизводителям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в целях возмещения</w:t>
      </w:r>
      <w:r w:rsidR="00317851"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части их затрат,</w:t>
      </w:r>
      <w:r w:rsidRPr="00EB4569">
        <w:rPr>
          <w:rFonts w:ascii="PT Astra Serif" w:hAnsi="PT Astra Serif"/>
          <w:b/>
          <w:sz w:val="28"/>
          <w:szCs w:val="28"/>
        </w:rPr>
        <w:t xml:space="preserve"> </w:t>
      </w:r>
      <w:r w:rsidRPr="00EB4569">
        <w:rPr>
          <w:rFonts w:ascii="PT Astra Serif" w:hAnsi="PT Astra Serif"/>
          <w:sz w:val="28"/>
          <w:szCs w:val="28"/>
        </w:rPr>
        <w:t>связанных с увеличением производства картофеля и овощей, на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ведение комплекса агротехнологических работ, повышение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овощными культурами открытого гру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71"/>
        <w:gridCol w:w="1984"/>
        <w:gridCol w:w="1985"/>
      </w:tblGrid>
      <w:tr w:rsidR="00EB4569" w:rsidRPr="00EB4569" w:rsidTr="00723C4D">
        <w:trPr>
          <w:trHeight w:val="375"/>
        </w:trPr>
        <w:tc>
          <w:tcPr>
            <w:tcW w:w="2972" w:type="dxa"/>
            <w:vMerge w:val="restart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Наименование сельскохозяйственных культур</w:t>
            </w:r>
          </w:p>
        </w:tc>
        <w:tc>
          <w:tcPr>
            <w:tcW w:w="6540" w:type="dxa"/>
            <w:gridSpan w:val="3"/>
            <w:shd w:val="clear" w:color="auto" w:fill="auto"/>
          </w:tcPr>
          <w:p w:rsidR="00562555" w:rsidRPr="00EB4569" w:rsidRDefault="00562555" w:rsidP="00723C4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Размеры с</w:t>
            </w:r>
            <w:r w:rsidR="00723C4D" w:rsidRPr="00EB4569">
              <w:rPr>
                <w:rFonts w:ascii="PT Astra Serif" w:hAnsi="PT Astra Serif"/>
              </w:rPr>
              <w:t xml:space="preserve">тавок субсидий с учётом уровня </w:t>
            </w:r>
            <w:r w:rsidRPr="00EB4569">
              <w:rPr>
                <w:rFonts w:ascii="PT Astra Serif" w:hAnsi="PT Astra Serif"/>
              </w:rPr>
              <w:t>плодородия почв и индивидуальных корректирующих коэффициентов</w:t>
            </w:r>
            <w:r w:rsidR="00723C4D" w:rsidRPr="00EB456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B4569">
              <w:rPr>
                <w:rFonts w:ascii="PT Astra Serif" w:hAnsi="PT Astra Serif"/>
                <w:bCs/>
              </w:rPr>
              <w:t xml:space="preserve">в расчёте на </w:t>
            </w:r>
            <w:r w:rsidRPr="00EB4569">
              <w:rPr>
                <w:rFonts w:ascii="PT Astra Serif" w:hAnsi="PT Astra Serif"/>
              </w:rPr>
              <w:t>1 гектар посевной площади (рублей/га)</w:t>
            </w:r>
          </w:p>
        </w:tc>
      </w:tr>
      <w:tr w:rsidR="00EB4569" w:rsidRPr="00EB4569" w:rsidTr="00723C4D">
        <w:trPr>
          <w:trHeight w:val="570"/>
        </w:trPr>
        <w:tc>
          <w:tcPr>
            <w:tcW w:w="2972" w:type="dxa"/>
            <w:vMerge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71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высокий уровень плодородия почв </w:t>
            </w:r>
          </w:p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средний уровень плодородия почв (1,25)</w:t>
            </w:r>
          </w:p>
        </w:tc>
        <w:tc>
          <w:tcPr>
            <w:tcW w:w="1985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низкий уровень плодородия почв (1,5)</w:t>
            </w:r>
          </w:p>
        </w:tc>
      </w:tr>
      <w:tr w:rsidR="00EB4569" w:rsidRPr="00EB4569" w:rsidTr="00723C4D">
        <w:tc>
          <w:tcPr>
            <w:tcW w:w="2972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 w:cs="PT Astra Serif"/>
              </w:rPr>
              <w:t>Картофель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29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36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4380</w:t>
            </w:r>
          </w:p>
        </w:tc>
      </w:tr>
      <w:tr w:rsidR="00EB4569" w:rsidRPr="00EB4569" w:rsidTr="00723C4D">
        <w:tc>
          <w:tcPr>
            <w:tcW w:w="2972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 w:cs="PT Astra Serif"/>
              </w:rPr>
              <w:t>Овощи открытого грунта</w:t>
            </w:r>
          </w:p>
        </w:tc>
        <w:tc>
          <w:tcPr>
            <w:tcW w:w="2571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/>
              </w:rPr>
              <w:t>5440</w:t>
            </w:r>
          </w:p>
        </w:tc>
        <w:tc>
          <w:tcPr>
            <w:tcW w:w="1984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/>
              </w:rPr>
              <w:t>6800</w:t>
            </w:r>
          </w:p>
        </w:tc>
        <w:tc>
          <w:tcPr>
            <w:tcW w:w="1985" w:type="dxa"/>
            <w:shd w:val="clear" w:color="auto" w:fill="auto"/>
          </w:tcPr>
          <w:p w:rsidR="00562555" w:rsidRPr="00EB4569" w:rsidRDefault="00562555" w:rsidP="000147C5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/>
              </w:rPr>
              <w:t>8160</w:t>
            </w:r>
          </w:p>
        </w:tc>
      </w:tr>
    </w:tbl>
    <w:p w:rsidR="00562555" w:rsidRPr="00EB4569" w:rsidRDefault="00562555" w:rsidP="00562555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hAnsi="PT Astra Serif"/>
          <w:sz w:val="28"/>
          <w:szCs w:val="28"/>
        </w:rPr>
        <w:t xml:space="preserve">2. 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 субсидий из областного бюджета Ульянов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>ской области, предоставляемых сельскохозяйственным товаропроизводителям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в целях возмещения части их затрат, связанных с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ством картофеля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овощей, на производство картофеля и овощей открытого грунта:</w:t>
      </w:r>
    </w:p>
    <w:p w:rsidR="00562555" w:rsidRPr="00EB4569" w:rsidRDefault="00562555" w:rsidP="0056255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78 рублей </w:t>
      </w:r>
      <w:r w:rsidRPr="00EB4569">
        <w:rPr>
          <w:rFonts w:ascii="PT Astra Serif" w:hAnsi="PT Astra Serif"/>
          <w:sz w:val="28"/>
          <w:szCs w:val="28"/>
        </w:rPr>
        <w:t xml:space="preserve">в расчёте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на 1 тонну картофеля, который планируется произвести в текущем году;</w:t>
      </w:r>
    </w:p>
    <w:p w:rsidR="00723C4D" w:rsidRPr="00EB4569" w:rsidRDefault="00562555" w:rsidP="00723C4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="Calibri" w:hAnsi="PT Astra Serif"/>
          <w:sz w:val="28"/>
          <w:szCs w:val="28"/>
          <w:lang w:eastAsia="en-US"/>
        </w:rPr>
        <w:t>236</w:t>
      </w:r>
      <w:r w:rsidRPr="00EB4569">
        <w:rPr>
          <w:rFonts w:ascii="PT Astra Serif" w:hAnsi="PT Astra Serif"/>
          <w:sz w:val="28"/>
          <w:szCs w:val="28"/>
        </w:rPr>
        <w:t xml:space="preserve"> рублей в расчёте на 1 тонну овощей открытого грунта,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е планируется произвести в текущем году.</w:t>
      </w:r>
    </w:p>
    <w:p w:rsidR="00DC0502" w:rsidRPr="00EB4569" w:rsidRDefault="00DC0502" w:rsidP="00723C4D">
      <w:pPr>
        <w:spacing w:line="235" w:lineRule="auto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t>___________</w:t>
      </w:r>
    </w:p>
    <w:p w:rsidR="00DC0502" w:rsidRPr="00EB4569" w:rsidRDefault="00DC0502" w:rsidP="00925704">
      <w:pPr>
        <w:pStyle w:val="af9"/>
        <w:tabs>
          <w:tab w:val="center" w:pos="4677"/>
          <w:tab w:val="right" w:pos="9355"/>
        </w:tabs>
        <w:jc w:val="center"/>
      </w:pPr>
    </w:p>
    <w:p w:rsidR="00DC0502" w:rsidRPr="00EB4569" w:rsidRDefault="00DC0502" w:rsidP="00DC0502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ЛОЖЕНИЕ № 2</w:t>
      </w:r>
    </w:p>
    <w:p w:rsidR="00DC0502" w:rsidRPr="00EB4569" w:rsidRDefault="00DC0502" w:rsidP="00DC0502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C0502" w:rsidRPr="00EB4569" w:rsidRDefault="00DC0502" w:rsidP="00DC0502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к приказу </w:t>
      </w:r>
      <w:r w:rsidRPr="00EB45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DC0502" w:rsidRPr="00EB4569" w:rsidRDefault="00DC0502" w:rsidP="00DC0502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DC0502" w:rsidRPr="00EB4569" w:rsidRDefault="00DC0502" w:rsidP="00DC0502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Ульяновской области</w:t>
      </w:r>
    </w:p>
    <w:p w:rsidR="00DC0502" w:rsidRPr="00EB4569" w:rsidRDefault="00DC0502" w:rsidP="00DC0502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DC0502" w:rsidRPr="00EB4569" w:rsidRDefault="00DC0502" w:rsidP="00DC050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C0502" w:rsidRPr="00EB4569" w:rsidRDefault="00DC0502" w:rsidP="00DC050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ЗМЕРЫ СТАВОК СУБСИДИИ</w:t>
      </w:r>
    </w:p>
    <w:p w:rsidR="00DC0502" w:rsidRPr="00EB4569" w:rsidRDefault="00DC0502" w:rsidP="00DC050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из областного бюджета Ульяновской области, необходимые для расчёта объёмов субсидий из областного бюджета Ульяновской области, предоставляемых сельскохозяйственным товаропроизводителям</w:t>
      </w:r>
      <w:r w:rsidRPr="00EB4569">
        <w:rPr>
          <w:rFonts w:ascii="PT Astra Serif" w:hAnsi="PT Astra Serif"/>
          <w:b/>
          <w:sz w:val="28"/>
          <w:szCs w:val="28"/>
        </w:rPr>
        <w:br/>
        <w:t>в целях возмещения части их затрат, связанных с увеличением производства картофеля и овощей, на развитие элитного семеноводства</w:t>
      </w:r>
    </w:p>
    <w:p w:rsidR="00DC0502" w:rsidRPr="00EB4569" w:rsidRDefault="00DC0502" w:rsidP="00DC050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Размер ставки субсидии из областного бюджета Ульяновской области, необходимый для расчета объёмов субсидий из областного бюджета Ульяновской области, предоставляемых сельскохозяйственным товаропроизводителям в целях возмещения части их затрат, связанных</w:t>
      </w:r>
      <w:r w:rsidRPr="00EB4569">
        <w:rPr>
          <w:rFonts w:ascii="PT Astra Serif" w:hAnsi="PT Astra Serif"/>
          <w:sz w:val="28"/>
          <w:szCs w:val="28"/>
        </w:rPr>
        <w:br/>
        <w:t>с увеличением производства картофеля и овощей, на развитие элитного семеноводства, рассчитывается по формуле: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 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S = (C - H) / (1000 / N) x 50%, где: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 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S – размер ставки субсидии из областного бюджета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в расчёте на 1 тонну приобретённых в текущем году элитных и (или) оригинальных семян картофеля и (или) овощных культур, включая гибриды овощных культур (далее – элитные семена), рублей;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C – стоимость 1 тонны приобретённых в текущем году элитных семян, рублей;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H – сумма налога на добавленную стоимость (если сельскохозяйственный товаропроизводитель не освобождён от уплаты НДС) и объём транспортных расходов, уплаченных за 1 тонну приобретенных в текущем году элитных семян, рублей;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N – норма высева элитных семян, килограммов на 1 гектар, согласно данным, отраженным в акте расхода элитных семян, форма которого утверждена настоящим приказом;</w:t>
      </w:r>
    </w:p>
    <w:p w:rsidR="00DC0502" w:rsidRPr="00EB4569" w:rsidRDefault="00DC0502" w:rsidP="00DC050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50 % – объем возмещаемых затрат.</w:t>
      </w:r>
    </w:p>
    <w:p w:rsidR="00DC0502" w:rsidRPr="00EB4569" w:rsidRDefault="00DC0502" w:rsidP="00DC0502">
      <w:pPr>
        <w:jc w:val="center"/>
        <w:rPr>
          <w:rFonts w:ascii="PT Astra Serif" w:eastAsia="Calibri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</w:t>
      </w:r>
      <w:r w:rsidRPr="00EB4569">
        <w:rPr>
          <w:rFonts w:ascii="PT Astra Serif" w:eastAsia="Calibri" w:hAnsi="PT Astra Serif"/>
          <w:sz w:val="28"/>
          <w:szCs w:val="28"/>
        </w:rPr>
        <w:t>»;</w:t>
      </w:r>
    </w:p>
    <w:p w:rsidR="004753ED" w:rsidRPr="00EB4569" w:rsidRDefault="00943B2F" w:rsidP="004753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4) </w:t>
      </w:r>
      <w:r w:rsidR="00164F60" w:rsidRPr="00EB4569">
        <w:rPr>
          <w:rFonts w:ascii="PT Astra Serif" w:hAnsi="PT Astra Serif"/>
          <w:sz w:val="28"/>
          <w:szCs w:val="28"/>
        </w:rPr>
        <w:t>приложения</w:t>
      </w:r>
      <w:r w:rsidR="002B3F2B" w:rsidRPr="00EB4569">
        <w:rPr>
          <w:rFonts w:ascii="PT Astra Serif" w:hAnsi="PT Astra Serif"/>
          <w:sz w:val="28"/>
          <w:szCs w:val="28"/>
        </w:rPr>
        <w:t xml:space="preserve"> № 3-№ 8</w:t>
      </w:r>
      <w:r w:rsidR="00164F60" w:rsidRPr="00EB4569">
        <w:rPr>
          <w:rFonts w:ascii="PT Astra Serif" w:hAnsi="PT Astra Serif"/>
          <w:sz w:val="28"/>
          <w:szCs w:val="28"/>
        </w:rPr>
        <w:t xml:space="preserve"> </w:t>
      </w:r>
      <w:r w:rsidRPr="00EB456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43B2F" w:rsidRPr="00EB4569" w:rsidRDefault="00943B2F" w:rsidP="004753ED">
      <w:pPr>
        <w:ind w:firstLine="709"/>
        <w:jc w:val="both"/>
        <w:rPr>
          <w:rFonts w:ascii="PT Astra Serif" w:hAnsi="PT Astra Serif"/>
          <w:sz w:val="28"/>
          <w:szCs w:val="28"/>
        </w:rPr>
        <w:sectPr w:rsidR="00943B2F" w:rsidRPr="00EB4569" w:rsidSect="00131028">
          <w:headerReference w:type="default" r:id="rId8"/>
          <w:headerReference w:type="firs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875773" w:rsidRPr="00EB4569" w:rsidRDefault="00DC0502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«</w:t>
      </w:r>
      <w:r w:rsidR="00875773" w:rsidRPr="00EB4569">
        <w:rPr>
          <w:rFonts w:ascii="PT Astra Serif" w:hAnsi="PT Astra Serif"/>
          <w:sz w:val="28"/>
          <w:szCs w:val="28"/>
        </w:rPr>
        <w:t>ПРИЛОЖЕНИЕ № 3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 1</w:t>
      </w:r>
      <w:r w:rsidRPr="00EB4569">
        <w:rPr>
          <w:rFonts w:ascii="PT Astra Serif" w:hAnsi="PT Astra Serif"/>
          <w:sz w:val="28"/>
          <w:szCs w:val="28"/>
          <w:vertAlign w:val="superscript"/>
        </w:rPr>
        <w:t>1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СЧЁТ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ОБЪЁМА СУБСИДИИ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з областного бюджета Ульяновской области, подлежащей предоставлению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сельскохозяйственному товаропроизводителю в целях возмещения части его </w:t>
      </w:r>
      <w:proofErr w:type="gramStart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трат,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>связанных</w:t>
      </w:r>
      <w:proofErr w:type="gramEnd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 увеличением производства картофеля и (или) овощей,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 xml:space="preserve">на производство картофеля и (или) овощей открытого грунта 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875773" w:rsidRPr="00EB4569" w:rsidRDefault="00875773" w:rsidP="00875773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</w:rPr>
      </w:pPr>
      <w:r w:rsidRPr="00EB4569">
        <w:rPr>
          <w:rFonts w:ascii="PT Astra Serif" w:hAnsi="PT Astra Serif" w:cs="Times New Roman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127"/>
        <w:gridCol w:w="1702"/>
        <w:gridCol w:w="456"/>
        <w:gridCol w:w="677"/>
        <w:gridCol w:w="1418"/>
        <w:gridCol w:w="2552"/>
        <w:gridCol w:w="1559"/>
        <w:gridCol w:w="1427"/>
        <w:gridCol w:w="183"/>
      </w:tblGrid>
      <w:tr w:rsidR="00875773" w:rsidRPr="00EB4569" w:rsidTr="009B7152">
        <w:trPr>
          <w:gridAfter w:val="1"/>
          <w:wAfter w:w="183" w:type="dxa"/>
          <w:trHeight w:val="957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875773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Наименование произведённых</w:t>
            </w:r>
            <w:r w:rsidRPr="00EB4569">
              <w:rPr>
                <w:rFonts w:ascii="PT Astra Serif" w:hAnsi="PT Astra Serif"/>
                <w:sz w:val="20"/>
                <w:szCs w:val="20"/>
              </w:rPr>
              <w:br/>
              <w:t xml:space="preserve">в 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___________ году</w:t>
            </w:r>
          </w:p>
          <w:p w:rsidR="00875773" w:rsidRPr="00EB4569" w:rsidRDefault="00875773" w:rsidP="00875773">
            <w:pPr>
              <w:spacing w:line="226" w:lineRule="auto"/>
              <w:ind w:left="-108"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  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  <w:p w:rsidR="00875773" w:rsidRPr="00EB4569" w:rsidRDefault="00875773" w:rsidP="00875773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 картофеля и (или) овощей открытого гру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875773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ъём </w:t>
            </w:r>
            <w:r w:rsidR="009B7152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изводства</w:t>
            </w:r>
            <w:r w:rsidR="009B7152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="009B7152" w:rsidRPr="00EB4569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9B7152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___________ году</w:t>
            </w:r>
          </w:p>
          <w:p w:rsidR="009B7152" w:rsidRPr="00EB4569" w:rsidRDefault="009B7152" w:rsidP="009B7152">
            <w:pPr>
              <w:spacing w:line="226" w:lineRule="auto"/>
              <w:ind w:left="-108"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 картофеля и (или) овощей открытого грунта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</w:p>
          <w:p w:rsidR="00875773" w:rsidRPr="00EB4569" w:rsidRDefault="00875773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9B7152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мер фактических затрат сельскохозяйственного товаропроизводителя на производство картофеля и (или) овощей открытого грунта, понесё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="00875773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___________ году, рублей</w:t>
            </w:r>
          </w:p>
          <w:p w:rsidR="00875773" w:rsidRPr="00EB4569" w:rsidRDefault="00875773" w:rsidP="009B7152">
            <w:pPr>
              <w:spacing w:line="226" w:lineRule="auto"/>
              <w:ind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</w:t>
            </w:r>
            <w:r w:rsidR="009B7152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    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875773" w:rsidRPr="00EB4569" w:rsidRDefault="00875773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 1 тонну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</w:r>
            <w:r w:rsidR="009B7152"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роизведённых картофеля</w:t>
            </w:r>
            <w:r w:rsidR="009B7152"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>и (или) овощей открытого грунта</w:t>
            </w:r>
            <w:r w:rsidR="009B7152" w:rsidRPr="00EB4569">
              <w:rPr>
                <w:rFonts w:ascii="PT Astra Serif" w:hAnsi="PT Astra Serif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875773" w:rsidRPr="00EB4569" w:rsidRDefault="00875773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875773" w:rsidRPr="00EB4569" w:rsidRDefault="00875773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875773" w:rsidRPr="00EB4569" w:rsidTr="009B7152">
        <w:trPr>
          <w:gridAfter w:val="1"/>
          <w:wAfter w:w="183" w:type="dxa"/>
          <w:trHeight w:val="292"/>
        </w:trPr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 1 тонну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773" w:rsidRPr="00EB4569" w:rsidTr="009B7152">
        <w:trPr>
          <w:gridAfter w:val="1"/>
          <w:wAfter w:w="183" w:type="dxa"/>
          <w:trHeight w:val="541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без учёта НДС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гр. 2 x гр. 6</w:t>
            </w:r>
          </w:p>
          <w:p w:rsidR="00875773" w:rsidRPr="00EB4569" w:rsidRDefault="00875773" w:rsidP="009B7152">
            <w:pPr>
              <w:spacing w:line="226" w:lineRule="auto"/>
              <w:ind w:left="-108" w:right="-7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подлежащей </w:t>
            </w:r>
            <w:r w:rsidR="0086519F" w:rsidRPr="00EB4569">
              <w:rPr>
                <w:rFonts w:ascii="PT Astra Serif" w:hAnsi="PT Astra Serif"/>
                <w:sz w:val="20"/>
                <w:szCs w:val="20"/>
              </w:rPr>
              <w:t>предоставле-нию</w:t>
            </w:r>
            <w:r w:rsidR="0086519F"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</w:tr>
      <w:tr w:rsidR="00875773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75773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Картоф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773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вощи открытого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773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773" w:rsidRPr="00EB4569" w:rsidTr="009B7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7148" w:type="dxa"/>
            <w:gridSpan w:val="4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875773" w:rsidRPr="00EB4569" w:rsidRDefault="00875773" w:rsidP="009B7152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875773" w:rsidRPr="00EB4569" w:rsidTr="009B7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7148" w:type="dxa"/>
            <w:gridSpan w:val="4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="008A25AB"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875773" w:rsidRPr="00EB4569" w:rsidRDefault="00875773" w:rsidP="00875773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875773" w:rsidRPr="00EB4569" w:rsidRDefault="00875773" w:rsidP="00875773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Pr="00EB4569">
        <w:rPr>
          <w:rFonts w:ascii="PT Astra Serif" w:hAnsi="PT Astra Serif"/>
          <w:sz w:val="20"/>
          <w:szCs w:val="20"/>
        </w:rPr>
        <w:t xml:space="preserve">Форма 1 заполняется сельскохозяйственными товаропроизводителями, не </w:t>
      </w:r>
      <w:r w:rsidRPr="00EB4569">
        <w:rPr>
          <w:rFonts w:ascii="PT Astra Serif" w:hAnsi="PT Astra Serif" w:cs="PT Astra Serif"/>
          <w:sz w:val="20"/>
          <w:szCs w:val="20"/>
        </w:rPr>
        <w:t>использующими право на освобождение от исполнения обязанностей налогоплательщика, связанных с исчислением и уплатой НДС</w:t>
      </w:r>
      <w:r w:rsidRPr="00EB4569">
        <w:rPr>
          <w:rFonts w:ascii="PT Astra Serif" w:hAnsi="PT Astra Serif"/>
          <w:sz w:val="20"/>
          <w:szCs w:val="20"/>
        </w:rPr>
        <w:t>.</w:t>
      </w:r>
    </w:p>
    <w:p w:rsidR="0086519F" w:rsidRPr="00EB4569" w:rsidRDefault="0086519F" w:rsidP="0086519F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Pr="00EB4569">
        <w:rPr>
          <w:rFonts w:ascii="PT Astra Serif" w:hAnsi="PT Astra Serif"/>
          <w:sz w:val="20"/>
          <w:szCs w:val="20"/>
        </w:rPr>
        <w:t>Размер ставки субсидии</w:t>
      </w:r>
      <w:r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 </w:t>
      </w:r>
      <w:r w:rsidRPr="00EB4569">
        <w:rPr>
          <w:rFonts w:ascii="PT Astra Serif" w:eastAsia="Calibri" w:hAnsi="PT Astra Serif"/>
          <w:sz w:val="20"/>
          <w:szCs w:val="20"/>
          <w:lang w:eastAsia="en-US"/>
        </w:rPr>
        <w:t xml:space="preserve">в расчёте </w:t>
      </w:r>
      <w:r w:rsidRPr="00EB4569">
        <w:rPr>
          <w:rFonts w:ascii="PT Astra Serif" w:hAnsi="PT Astra Serif"/>
          <w:sz w:val="20"/>
          <w:szCs w:val="20"/>
          <w:shd w:val="clear" w:color="auto" w:fill="FFFFFF"/>
        </w:rPr>
        <w:t>на 1 тонну произведённых картофеля и (или) овощей открытого грунта</w:t>
      </w:r>
      <w:r w:rsidRPr="00EB4569">
        <w:rPr>
          <w:rFonts w:ascii="PT Astra Serif" w:hAnsi="PT Astra Serif"/>
          <w:sz w:val="20"/>
          <w:szCs w:val="20"/>
          <w:shd w:val="clear" w:color="auto" w:fill="FFFFFF"/>
          <w:vertAlign w:val="superscript"/>
        </w:rPr>
        <w:t xml:space="preserve"> </w:t>
      </w:r>
      <w:r w:rsidRPr="00EB4569">
        <w:rPr>
          <w:rFonts w:ascii="PT Astra Serif" w:hAnsi="PT Astra Serif"/>
          <w:sz w:val="20"/>
          <w:szCs w:val="20"/>
        </w:rPr>
        <w:t>определяется в соответствии с приложением № 1 к настоящему приказу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EB4569">
        <w:rPr>
          <w:rFonts w:ascii="PT Astra Serif" w:hAnsi="PT Astra Serif" w:cs="PT Astra Serif"/>
          <w:sz w:val="20"/>
          <w:szCs w:val="20"/>
        </w:rPr>
        <w:t xml:space="preserve">Объём субсидии из областного бюджета Ульяновской области, подлежащей предоставлению сельскохозяйственному товаропроизводителю, соответствует значению, указанному в графе 7, в случае если значение графы 3 равно или больше значения, указанного в графе 7. Если значение графы 3 меньше значения, указанного в графе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>7,</w:t>
      </w:r>
      <w:r w:rsidRPr="00EB4569">
        <w:rPr>
          <w:rFonts w:ascii="PT Astra Serif" w:hAnsi="PT Astra Serif" w:cs="PT Astra Serif"/>
          <w:sz w:val="20"/>
          <w:szCs w:val="20"/>
        </w:rPr>
        <w:br/>
        <w:t>то</w:t>
      </w:r>
      <w:proofErr w:type="gramEnd"/>
      <w:r w:rsidRPr="00EB4569">
        <w:rPr>
          <w:rFonts w:ascii="PT Astra Serif" w:hAnsi="PT Astra Serif" w:cs="PT Astra Serif"/>
          <w:sz w:val="20"/>
          <w:szCs w:val="20"/>
        </w:rPr>
        <w:t xml:space="preserve"> в графе 8 указывается значение графы 3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7</w:t>
      </w:r>
      <w:r w:rsidRPr="00EB4569">
        <w:rPr>
          <w:rFonts w:ascii="PT Astra Serif" w:hAnsi="PT Astra Serif" w:cs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8A25AB" w:rsidRPr="00EB4569" w:rsidRDefault="008A25AB" w:rsidP="00875773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8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9B7152" w:rsidRPr="00EB4569" w:rsidRDefault="009B7152" w:rsidP="009B7152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875773" w:rsidRPr="00EB4569" w:rsidRDefault="009B7152" w:rsidP="009B7152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9B7152" w:rsidRPr="00EB4569" w:rsidRDefault="009B7152" w:rsidP="00875773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75773" w:rsidRPr="00EB4569" w:rsidRDefault="00875773" w:rsidP="0087577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  <w:sectPr w:rsidR="00875773" w:rsidRPr="00EB4569" w:rsidSect="00131028">
          <w:headerReference w:type="default" r:id="rId10"/>
          <w:pgSz w:w="16838" w:h="11906" w:orient="landscape"/>
          <w:pgMar w:top="1701" w:right="962" w:bottom="567" w:left="1134" w:header="589" w:footer="0" w:gutter="0"/>
          <w:cols w:space="720"/>
          <w:formProt w:val="0"/>
          <w:docGrid w:linePitch="326"/>
        </w:sectPr>
      </w:pP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ЛОЖЕНИЕ № 3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875773" w:rsidRPr="00EB4569" w:rsidRDefault="00875773" w:rsidP="00875773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 2</w:t>
      </w:r>
      <w:r w:rsidRPr="00EB4569">
        <w:rPr>
          <w:rFonts w:ascii="PT Astra Serif" w:hAnsi="PT Astra Serif"/>
          <w:sz w:val="28"/>
          <w:szCs w:val="28"/>
          <w:vertAlign w:val="superscript"/>
        </w:rPr>
        <w:t>1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СЧЁТ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ОБЪЁМА СУБСИДИИ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з областного бюджета Ульяновской области, подлежащей предоставлению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сельскохозяйственному товаропроизводителю в целях возмещения части его </w:t>
      </w:r>
      <w:proofErr w:type="gramStart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трат,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>связанных</w:t>
      </w:r>
      <w:proofErr w:type="gramEnd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 увеличением производства картофеля и (или) овощей,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 xml:space="preserve">на производство картофеля и (или) овощей открытого грунта </w:t>
      </w:r>
    </w:p>
    <w:p w:rsidR="00875773" w:rsidRPr="00EB4569" w:rsidRDefault="00875773" w:rsidP="00875773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773" w:rsidRPr="00EB4569" w:rsidRDefault="00875773" w:rsidP="00875773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875773" w:rsidRPr="00EB4569" w:rsidRDefault="00875773" w:rsidP="00875773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</w:rPr>
      </w:pPr>
      <w:r w:rsidRPr="00EB4569">
        <w:rPr>
          <w:rFonts w:ascii="PT Astra Serif" w:hAnsi="PT Astra Serif" w:cs="Times New Roman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p w:rsidR="00875773" w:rsidRPr="00EB4569" w:rsidRDefault="00875773" w:rsidP="00875773"/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127"/>
        <w:gridCol w:w="1702"/>
        <w:gridCol w:w="456"/>
        <w:gridCol w:w="677"/>
        <w:gridCol w:w="1418"/>
        <w:gridCol w:w="2552"/>
        <w:gridCol w:w="1559"/>
        <w:gridCol w:w="1427"/>
        <w:gridCol w:w="183"/>
      </w:tblGrid>
      <w:tr w:rsidR="009B7152" w:rsidRPr="00EB4569" w:rsidTr="009B7152">
        <w:trPr>
          <w:gridAfter w:val="1"/>
          <w:wAfter w:w="183" w:type="dxa"/>
          <w:trHeight w:val="957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Наименование произведённых</w:t>
            </w:r>
            <w:r w:rsidRPr="00EB4569">
              <w:rPr>
                <w:rFonts w:ascii="PT Astra Serif" w:hAnsi="PT Astra Serif"/>
                <w:sz w:val="20"/>
                <w:szCs w:val="20"/>
              </w:rPr>
              <w:br/>
              <w:t xml:space="preserve">в 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___________ году</w:t>
            </w:r>
          </w:p>
          <w:p w:rsidR="009B7152" w:rsidRPr="00EB4569" w:rsidRDefault="009B7152" w:rsidP="009B7152">
            <w:pPr>
              <w:spacing w:line="226" w:lineRule="auto"/>
              <w:ind w:left="-108"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   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 картофеля и (или) овощей открытого гру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ъём производства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___________ году</w:t>
            </w:r>
          </w:p>
          <w:p w:rsidR="009B7152" w:rsidRPr="00EB4569" w:rsidRDefault="009B7152" w:rsidP="009B7152">
            <w:pPr>
              <w:spacing w:line="226" w:lineRule="auto"/>
              <w:ind w:left="-108"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 картофеля и (или) овощей открытого грунта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</w:p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мер фактических затрат сельскохозяйственного товаропроизводителя на производство картофеля и (или) овощей открытого грунта, понесё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, рублей</w:t>
            </w:r>
          </w:p>
          <w:p w:rsidR="009B7152" w:rsidRPr="00EB4569" w:rsidRDefault="009B7152" w:rsidP="009B7152">
            <w:pPr>
              <w:spacing w:line="226" w:lineRule="auto"/>
              <w:ind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       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9B7152" w:rsidRPr="00EB4569" w:rsidRDefault="009B715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 1 тонну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>произведённых картофеля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>и (или) овощей открытого грунта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9B7152" w:rsidRPr="00EB4569" w:rsidRDefault="009B715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9B7152" w:rsidRPr="00EB4569" w:rsidRDefault="009B715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9B7152" w:rsidRPr="00EB4569" w:rsidTr="009B7152">
        <w:trPr>
          <w:gridAfter w:val="1"/>
          <w:wAfter w:w="183" w:type="dxa"/>
          <w:trHeight w:val="292"/>
        </w:trPr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 1 тонну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7152" w:rsidRPr="00EB4569" w:rsidTr="009B7152">
        <w:trPr>
          <w:gridAfter w:val="1"/>
          <w:wAfter w:w="183" w:type="dxa"/>
          <w:trHeight w:val="541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гр. 2 x гр. 6</w:t>
            </w:r>
          </w:p>
          <w:p w:rsidR="009B7152" w:rsidRPr="00EB4569" w:rsidRDefault="009B7152" w:rsidP="009B7152">
            <w:pPr>
              <w:spacing w:line="226" w:lineRule="auto"/>
              <w:ind w:left="-108" w:right="-7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подлежащей </w:t>
            </w:r>
            <w:r w:rsidR="0086519F" w:rsidRPr="00EB4569">
              <w:rPr>
                <w:rFonts w:ascii="PT Astra Serif" w:hAnsi="PT Astra Serif"/>
                <w:sz w:val="20"/>
                <w:szCs w:val="20"/>
              </w:rPr>
              <w:t>предоставле-нию</w:t>
            </w:r>
            <w:r w:rsidR="0086519F"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</w:tr>
      <w:tr w:rsidR="009B7152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2" w:rsidRPr="00EB4569" w:rsidRDefault="009B715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52" w:rsidRPr="00EB4569" w:rsidRDefault="009B715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75773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773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773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73" w:rsidRPr="00EB4569" w:rsidRDefault="00875773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75773" w:rsidRPr="00EB4569" w:rsidTr="009B7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7148" w:type="dxa"/>
            <w:gridSpan w:val="4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875773" w:rsidRPr="00EB4569" w:rsidRDefault="00875773" w:rsidP="009B7152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875773" w:rsidRPr="00EB4569" w:rsidTr="009B7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7148" w:type="dxa"/>
            <w:gridSpan w:val="4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="008A25AB"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875773" w:rsidRPr="00EB4569" w:rsidRDefault="00875773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875773" w:rsidRPr="00EB4569" w:rsidRDefault="00875773" w:rsidP="00875773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875773" w:rsidRPr="00EB4569" w:rsidRDefault="00875773" w:rsidP="00875773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Pr="00EB4569">
        <w:rPr>
          <w:rFonts w:ascii="PT Astra Serif" w:hAnsi="PT Astra Serif"/>
          <w:sz w:val="20"/>
          <w:szCs w:val="20"/>
        </w:rPr>
        <w:t xml:space="preserve">Форма 2 заполняется сельскохозяйственными товаропроизводителями, </w:t>
      </w:r>
      <w:r w:rsidRPr="00EB4569">
        <w:rPr>
          <w:rFonts w:ascii="PT Astra Serif" w:hAnsi="PT Astra Serif" w:cs="PT Astra Serif"/>
          <w:sz w:val="20"/>
          <w:szCs w:val="20"/>
        </w:rPr>
        <w:t>использующими право на освобождение от исполнения обязанностей налогоплательщика, связанных с исчислением и уплатой НДС</w:t>
      </w:r>
      <w:r w:rsidRPr="00EB4569">
        <w:rPr>
          <w:rFonts w:ascii="PT Astra Serif" w:hAnsi="PT Astra Serif"/>
          <w:sz w:val="20"/>
          <w:szCs w:val="20"/>
        </w:rPr>
        <w:t>.</w:t>
      </w:r>
    </w:p>
    <w:p w:rsidR="00875773" w:rsidRPr="00EB4569" w:rsidRDefault="00875773" w:rsidP="00875773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Pr="00EB4569">
        <w:rPr>
          <w:rFonts w:ascii="PT Astra Serif" w:hAnsi="PT Astra Serif"/>
          <w:sz w:val="20"/>
          <w:szCs w:val="20"/>
        </w:rPr>
        <w:t>Размер ставки субсидии</w:t>
      </w:r>
      <w:r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 </w:t>
      </w:r>
      <w:r w:rsidR="0086519F" w:rsidRPr="00EB4569">
        <w:rPr>
          <w:rFonts w:ascii="PT Astra Serif" w:eastAsia="Calibri" w:hAnsi="PT Astra Serif"/>
          <w:sz w:val="20"/>
          <w:szCs w:val="20"/>
          <w:lang w:eastAsia="en-US"/>
        </w:rPr>
        <w:t xml:space="preserve">в расчёте </w:t>
      </w:r>
      <w:r w:rsidR="0086519F" w:rsidRPr="00EB4569">
        <w:rPr>
          <w:rFonts w:ascii="PT Astra Serif" w:hAnsi="PT Astra Serif"/>
          <w:sz w:val="20"/>
          <w:szCs w:val="20"/>
          <w:shd w:val="clear" w:color="auto" w:fill="FFFFFF"/>
        </w:rPr>
        <w:t>на 1 тонну произведённых картофеля и (или) овощей открытого грунта</w:t>
      </w:r>
      <w:r w:rsidR="0086519F" w:rsidRPr="00EB4569">
        <w:rPr>
          <w:rFonts w:ascii="PT Astra Serif" w:hAnsi="PT Astra Serif"/>
          <w:sz w:val="20"/>
          <w:szCs w:val="20"/>
          <w:shd w:val="clear" w:color="auto" w:fill="FFFFFF"/>
          <w:vertAlign w:val="superscript"/>
        </w:rPr>
        <w:t xml:space="preserve"> </w:t>
      </w:r>
      <w:r w:rsidRPr="00EB4569">
        <w:rPr>
          <w:rFonts w:ascii="PT Astra Serif" w:hAnsi="PT Astra Serif"/>
          <w:sz w:val="20"/>
          <w:szCs w:val="20"/>
        </w:rPr>
        <w:t xml:space="preserve">определяется в соответствии с приложением № </w:t>
      </w:r>
      <w:r w:rsidR="009B7152" w:rsidRPr="00EB4569">
        <w:rPr>
          <w:rFonts w:ascii="PT Astra Serif" w:hAnsi="PT Astra Serif"/>
          <w:sz w:val="20"/>
          <w:szCs w:val="20"/>
        </w:rPr>
        <w:t>1</w:t>
      </w:r>
      <w:r w:rsidRPr="00EB4569">
        <w:rPr>
          <w:rFonts w:ascii="PT Astra Serif" w:hAnsi="PT Astra Serif"/>
          <w:sz w:val="20"/>
          <w:szCs w:val="20"/>
        </w:rPr>
        <w:t xml:space="preserve"> к</w:t>
      </w:r>
      <w:r w:rsidR="0086519F" w:rsidRPr="00EB4569">
        <w:rPr>
          <w:rFonts w:ascii="PT Astra Serif" w:hAnsi="PT Astra Serif"/>
          <w:sz w:val="20"/>
          <w:szCs w:val="20"/>
        </w:rPr>
        <w:t xml:space="preserve"> настоящему приказу</w:t>
      </w:r>
      <w:r w:rsidRPr="00EB4569">
        <w:rPr>
          <w:rFonts w:ascii="PT Astra Serif" w:hAnsi="PT Astra Serif"/>
          <w:sz w:val="20"/>
          <w:szCs w:val="20"/>
        </w:rPr>
        <w:t>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EB4569">
        <w:rPr>
          <w:rFonts w:ascii="PT Astra Serif" w:hAnsi="PT Astra Serif" w:cs="PT Astra Serif"/>
          <w:sz w:val="20"/>
          <w:szCs w:val="20"/>
        </w:rPr>
        <w:t xml:space="preserve">Объём субсидии из областного бюджета Ульяновской области, подлежащей предоставлению сельскохозяйственному товаропроизводителю, соответствует значению, указанному в графе 7, в случае если значение графы 3 равно или больше значения, указанного в графе 7. Если значение графы 3 меньше значения, указанного в графе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>7</w:t>
      </w:r>
      <w:r w:rsidR="009B7152" w:rsidRPr="00EB4569">
        <w:rPr>
          <w:rFonts w:ascii="PT Astra Serif" w:hAnsi="PT Astra Serif" w:cs="PT Astra Serif"/>
          <w:sz w:val="20"/>
          <w:szCs w:val="20"/>
        </w:rPr>
        <w:t>,</w:t>
      </w:r>
      <w:r w:rsidR="009B7152" w:rsidRPr="00EB4569">
        <w:rPr>
          <w:rFonts w:ascii="PT Astra Serif" w:hAnsi="PT Astra Serif" w:cs="PT Astra Serif"/>
          <w:sz w:val="20"/>
          <w:szCs w:val="20"/>
        </w:rPr>
        <w:br/>
      </w:r>
      <w:r w:rsidRPr="00EB4569">
        <w:rPr>
          <w:rFonts w:ascii="PT Astra Serif" w:hAnsi="PT Astra Serif" w:cs="PT Astra Serif"/>
          <w:sz w:val="20"/>
          <w:szCs w:val="20"/>
        </w:rPr>
        <w:t>то</w:t>
      </w:r>
      <w:proofErr w:type="gramEnd"/>
      <w:r w:rsidRPr="00EB4569">
        <w:rPr>
          <w:rFonts w:ascii="PT Astra Serif" w:hAnsi="PT Astra Serif" w:cs="PT Astra Serif"/>
          <w:sz w:val="20"/>
          <w:szCs w:val="20"/>
        </w:rPr>
        <w:t xml:space="preserve"> в графе 8 указывается значение графы 3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875773" w:rsidRPr="00EB4569" w:rsidRDefault="00875773" w:rsidP="00875773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7</w:t>
      </w:r>
      <w:r w:rsidRPr="00EB4569">
        <w:rPr>
          <w:rFonts w:ascii="PT Astra Serif" w:hAnsi="PT Astra Serif" w:cs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8A25AB" w:rsidRPr="00EB4569" w:rsidRDefault="008A25AB" w:rsidP="00875773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8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164F60" w:rsidRPr="00EB4569" w:rsidRDefault="00164F60" w:rsidP="00943B2F">
      <w:pPr>
        <w:spacing w:line="226" w:lineRule="auto"/>
        <w:ind w:firstLine="6"/>
        <w:jc w:val="both"/>
        <w:rPr>
          <w:rFonts w:ascii="PT Astra Serif" w:hAnsi="PT Astra Serif"/>
          <w:sz w:val="18"/>
          <w:szCs w:val="18"/>
        </w:rPr>
      </w:pPr>
    </w:p>
    <w:p w:rsidR="00943B2F" w:rsidRPr="00EB4569" w:rsidRDefault="00164F60" w:rsidP="00164F60">
      <w:pPr>
        <w:spacing w:line="226" w:lineRule="auto"/>
        <w:ind w:firstLine="6"/>
        <w:jc w:val="center"/>
        <w:rPr>
          <w:rFonts w:ascii="PT Astra Serif" w:hAnsi="PT Astra Serif"/>
          <w:sz w:val="18"/>
          <w:szCs w:val="18"/>
        </w:r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  <w:r w:rsidR="00943B2F" w:rsidRPr="00EB4569">
        <w:rPr>
          <w:rFonts w:ascii="PT Astra Serif" w:hAnsi="PT Astra Serif"/>
        </w:rPr>
        <w:br w:type="page"/>
      </w:r>
    </w:p>
    <w:p w:rsidR="00164F60" w:rsidRPr="00EB4569" w:rsidRDefault="00164F60" w:rsidP="00164F60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164F60" w:rsidRPr="00EB4569" w:rsidRDefault="00164F60" w:rsidP="00164F60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164F60" w:rsidRPr="00EB4569" w:rsidRDefault="00164F60" w:rsidP="00164F60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164F60" w:rsidRPr="00EB4569" w:rsidRDefault="00164F60" w:rsidP="00164F60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164F60" w:rsidRPr="00EB4569" w:rsidRDefault="00164F60" w:rsidP="00164F60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164F60" w:rsidRPr="00EB4569" w:rsidRDefault="00164F60" w:rsidP="00164F60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164F60" w:rsidRPr="00EB4569" w:rsidRDefault="00164F60" w:rsidP="00164F60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  <w:r w:rsidR="00984202" w:rsidRPr="00EB4569">
        <w:rPr>
          <w:rFonts w:ascii="PT Astra Serif" w:hAnsi="PT Astra Serif"/>
          <w:sz w:val="28"/>
          <w:szCs w:val="28"/>
        </w:rPr>
        <w:t xml:space="preserve"> 1</w:t>
      </w:r>
      <w:r w:rsidR="00984202" w:rsidRPr="00EB4569">
        <w:rPr>
          <w:rFonts w:ascii="PT Astra Serif" w:hAnsi="PT Astra Serif"/>
          <w:sz w:val="28"/>
          <w:szCs w:val="28"/>
          <w:vertAlign w:val="superscript"/>
        </w:rPr>
        <w:t>1</w:t>
      </w:r>
    </w:p>
    <w:p w:rsidR="00164F60" w:rsidRPr="00EB4569" w:rsidRDefault="00164F60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164F6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164F60" w:rsidRPr="00EB4569" w:rsidRDefault="00164F60" w:rsidP="00164F60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СЧЁТ</w:t>
      </w:r>
      <w:r w:rsidR="007F36FF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ОБЪЁМА СУБСИДИИ</w:t>
      </w:r>
    </w:p>
    <w:p w:rsidR="00875773" w:rsidRPr="00EB4569" w:rsidRDefault="00164F60" w:rsidP="00792AB8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з областного бюджета Ульяновской области, </w:t>
      </w:r>
      <w:r w:rsidR="007F36FF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одлежащей предоставлению</w:t>
      </w:r>
      <w:r w:rsidR="00792AB8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ельскохоз</w:t>
      </w:r>
      <w:r w:rsidR="007F36FF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яйственному товаропроизводителю 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цел</w:t>
      </w:r>
      <w:r w:rsidR="00792AB8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ях возмещения части его </w:t>
      </w:r>
      <w:proofErr w:type="gramStart"/>
      <w:r w:rsidR="00792AB8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трат,</w:t>
      </w:r>
      <w:r w:rsidR="00792AB8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вязанных</w:t>
      </w:r>
      <w:proofErr w:type="gramEnd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 уве</w:t>
      </w:r>
      <w:r w:rsidR="00792AB8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личением производства картофеля 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(или) овощей,</w:t>
      </w:r>
      <w:r w:rsidR="007F36FF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Pr="00EB4569">
        <w:rPr>
          <w:rFonts w:ascii="PT Astra Serif" w:hAnsi="PT Astra Serif"/>
          <w:b/>
          <w:sz w:val="28"/>
          <w:szCs w:val="28"/>
        </w:rPr>
        <w:t>на развитие элитного семеноводства</w:t>
      </w:r>
      <w:r w:rsidRPr="00EB4569">
        <w:rPr>
          <w:rFonts w:ascii="PT Astra Serif" w:hAnsi="PT Astra Serif"/>
          <w:sz w:val="20"/>
          <w:szCs w:val="20"/>
        </w:rPr>
        <w:t xml:space="preserve"> </w:t>
      </w:r>
    </w:p>
    <w:p w:rsidR="00875773" w:rsidRPr="00EB4569" w:rsidRDefault="00875773" w:rsidP="00792AB8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:rsidR="00164F60" w:rsidRPr="00EB4569" w:rsidRDefault="00164F60" w:rsidP="00792AB8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984202" w:rsidRPr="00EB4569" w:rsidRDefault="00164F60" w:rsidP="00984202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</w:rPr>
      </w:pPr>
      <w:r w:rsidRPr="00EB4569">
        <w:rPr>
          <w:rFonts w:ascii="PT Astra Serif" w:hAnsi="PT Astra Serif" w:cs="Times New Roman"/>
        </w:rPr>
        <w:t>(</w:t>
      </w:r>
      <w:r w:rsidR="007F36FF" w:rsidRPr="00EB4569">
        <w:rPr>
          <w:rFonts w:ascii="PT Astra Serif" w:hAnsi="PT Astra Serif" w:cs="Times New Roman"/>
        </w:rPr>
        <w:t>наименование сельскохозяйственного товаропроизводителя, муниципального образования Ульяновской области</w:t>
      </w:r>
      <w:r w:rsidRPr="00EB4569">
        <w:rPr>
          <w:rFonts w:ascii="PT Astra Serif" w:hAnsi="PT Astra Serif" w:cs="Times New Roman"/>
        </w:rPr>
        <w:t>)</w:t>
      </w:r>
    </w:p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127"/>
        <w:gridCol w:w="1702"/>
        <w:gridCol w:w="456"/>
        <w:gridCol w:w="677"/>
        <w:gridCol w:w="1418"/>
        <w:gridCol w:w="2552"/>
        <w:gridCol w:w="1559"/>
        <w:gridCol w:w="1427"/>
        <w:gridCol w:w="183"/>
      </w:tblGrid>
      <w:tr w:rsidR="004D2169" w:rsidRPr="00EB4569" w:rsidTr="004D2169">
        <w:trPr>
          <w:gridAfter w:val="1"/>
          <w:wAfter w:w="183" w:type="dxa"/>
          <w:trHeight w:val="957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="00984202" w:rsidRPr="00EB4569">
              <w:rPr>
                <w:rFonts w:ascii="PT Astra Serif" w:hAnsi="PT Astra Serif"/>
                <w:sz w:val="20"/>
                <w:szCs w:val="20"/>
              </w:rPr>
              <w:t>приобретённых</w:t>
            </w:r>
            <w:r w:rsidR="00984202" w:rsidRPr="00EB4569">
              <w:rPr>
                <w:rFonts w:ascii="PT Astra Serif" w:hAnsi="PT Astra Serif"/>
                <w:sz w:val="20"/>
                <w:szCs w:val="20"/>
              </w:rPr>
              <w:br/>
            </w:r>
            <w:r w:rsidRPr="00EB4569">
              <w:rPr>
                <w:rFonts w:ascii="PT Astra Serif" w:hAnsi="PT Astra Serif"/>
                <w:sz w:val="20"/>
                <w:szCs w:val="20"/>
              </w:rPr>
              <w:t>в текущем финансовом году элитных и (или) оригинальных семян картофеля и (или) овощных культур, включая гибриды овощных культур (далее – элитные семен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9F" w:rsidRPr="00EB4569" w:rsidRDefault="0086519F" w:rsidP="0086519F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ъём приобретённых элитных семян</w:t>
            </w:r>
          </w:p>
          <w:p w:rsidR="0086519F" w:rsidRPr="00EB4569" w:rsidRDefault="0086519F" w:rsidP="0086519F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___________ году,</w:t>
            </w:r>
          </w:p>
          <w:p w:rsidR="0086519F" w:rsidRPr="00EB4569" w:rsidRDefault="0086519F" w:rsidP="0086519F">
            <w:pPr>
              <w:spacing w:line="226" w:lineRule="auto"/>
              <w:ind w:left="-108"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(текущем)</w:t>
            </w:r>
          </w:p>
          <w:p w:rsidR="004D2169" w:rsidRPr="00EB4569" w:rsidRDefault="0086519F" w:rsidP="0086519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519F" w:rsidRPr="00EB4569" w:rsidRDefault="0086519F" w:rsidP="0086519F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оимость приобретё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 элитных семян, рублей</w:t>
            </w:r>
          </w:p>
          <w:p w:rsidR="004D2169" w:rsidRPr="00EB4569" w:rsidRDefault="0086519F" w:rsidP="0086519F">
            <w:pPr>
              <w:spacing w:line="226" w:lineRule="auto"/>
              <w:ind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(текущем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4D2169" w:rsidRPr="00EB4569" w:rsidRDefault="004D2169" w:rsidP="000238C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 1 тонну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 xml:space="preserve">приобретённых элитных семян 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4D2169" w:rsidRPr="00EB4569" w:rsidRDefault="004D2169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4D2169" w:rsidRPr="00EB4569" w:rsidRDefault="004D2169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4D2169" w:rsidRPr="00EB4569" w:rsidTr="00984202">
        <w:trPr>
          <w:gridAfter w:val="1"/>
          <w:wAfter w:w="183" w:type="dxa"/>
          <w:trHeight w:val="292"/>
        </w:trPr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1190D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4D2169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4D2169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 1 тонну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D2169" w:rsidRPr="00EB4569" w:rsidTr="004D2169">
        <w:trPr>
          <w:gridAfter w:val="1"/>
          <w:wAfter w:w="183" w:type="dxa"/>
          <w:trHeight w:val="541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4D2169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без учёта НДС</w:t>
            </w:r>
          </w:p>
          <w:p w:rsidR="004D2169" w:rsidRPr="00EB4569" w:rsidRDefault="004D2169" w:rsidP="004D2169">
            <w:pPr>
              <w:spacing w:line="226" w:lineRule="auto"/>
              <w:ind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8420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  <w:p w:rsidR="004D2169" w:rsidRPr="00EB4569" w:rsidRDefault="00984202" w:rsidP="0098420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транспорт-</w:t>
            </w:r>
            <w:proofErr w:type="spellStart"/>
            <w:r w:rsidRPr="00EB4569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расход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8420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  <w:p w:rsidR="004D2169" w:rsidRPr="00EB4569" w:rsidRDefault="00984202" w:rsidP="00984202">
            <w:pPr>
              <w:spacing w:line="226" w:lineRule="auto"/>
              <w:ind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гр. 2 x гр. </w:t>
            </w:r>
            <w:r w:rsidR="00984202"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  <w:p w:rsidR="004D2169" w:rsidRPr="00EB4569" w:rsidRDefault="004D2169" w:rsidP="009B7152">
            <w:pPr>
              <w:spacing w:line="226" w:lineRule="auto"/>
              <w:ind w:left="-108" w:right="-7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0238C1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подлежащей </w:t>
            </w:r>
            <w:r w:rsidR="0086519F" w:rsidRPr="00EB4569">
              <w:rPr>
                <w:rFonts w:ascii="PT Astra Serif" w:hAnsi="PT Astra Serif"/>
                <w:sz w:val="20"/>
                <w:szCs w:val="20"/>
              </w:rPr>
              <w:t>предоставле-нию</w:t>
            </w:r>
            <w:r w:rsidR="0086519F"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</w:tr>
      <w:tr w:rsidR="004D2169" w:rsidRPr="00EB4569" w:rsidTr="004D2169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D2169" w:rsidRPr="00EB4569" w:rsidTr="004D2169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169" w:rsidRPr="00EB4569" w:rsidRDefault="004D2169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D2169" w:rsidRPr="00EB4569" w:rsidTr="004D2169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1190D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169" w:rsidRPr="00EB4569" w:rsidRDefault="004D2169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D2169" w:rsidRPr="00EB4569" w:rsidTr="004D2169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169" w:rsidRPr="00EB4569" w:rsidRDefault="004D2169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69" w:rsidRPr="00EB4569" w:rsidRDefault="004D2169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F36FF" w:rsidRPr="00EB4569" w:rsidTr="004D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7148" w:type="dxa"/>
            <w:gridSpan w:val="4"/>
            <w:shd w:val="clear" w:color="auto" w:fill="auto"/>
          </w:tcPr>
          <w:p w:rsidR="007F36FF" w:rsidRPr="00EB4569" w:rsidRDefault="007F36FF" w:rsidP="009B7152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="000238C1"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7F36FF" w:rsidRPr="00EB4569" w:rsidRDefault="007F36FF" w:rsidP="009B7152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0238C1"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7F36FF" w:rsidRPr="00EB4569" w:rsidRDefault="007F36FF" w:rsidP="009B7152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7F36FF" w:rsidRPr="00EB4569" w:rsidRDefault="007F36FF" w:rsidP="009B7152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7F36FF" w:rsidRPr="00EB4569" w:rsidTr="004D2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7148" w:type="dxa"/>
            <w:gridSpan w:val="4"/>
            <w:shd w:val="clear" w:color="auto" w:fill="auto"/>
          </w:tcPr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="000238C1"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="000238C1"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="008A25AB"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7F36FF" w:rsidRPr="00EB4569" w:rsidRDefault="007F36FF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F36FF" w:rsidRPr="00EB4569" w:rsidRDefault="007F36FF" w:rsidP="007F36FF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0238C1" w:rsidRPr="00EB4569" w:rsidRDefault="000238C1" w:rsidP="000238C1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984202" w:rsidRPr="00EB4569">
        <w:rPr>
          <w:rFonts w:ascii="PT Astra Serif" w:hAnsi="PT Astra Serif"/>
          <w:sz w:val="20"/>
          <w:szCs w:val="20"/>
        </w:rPr>
        <w:t xml:space="preserve">Форма 1 заполняется сельскохозяйственными товаропроизводителями, не </w:t>
      </w:r>
      <w:r w:rsidR="00984202" w:rsidRPr="00EB4569">
        <w:rPr>
          <w:rFonts w:ascii="PT Astra Serif" w:hAnsi="PT Astra Serif" w:cs="PT Astra Serif"/>
          <w:sz w:val="20"/>
          <w:szCs w:val="20"/>
        </w:rPr>
        <w:t>использующими право на освобождение от исполнения обязанностей налогоплательщика, связанных с исчислением и уплатой НДС</w:t>
      </w:r>
      <w:r w:rsidR="004D2169" w:rsidRPr="00EB4569">
        <w:rPr>
          <w:rFonts w:ascii="PT Astra Serif" w:hAnsi="PT Astra Serif"/>
          <w:sz w:val="20"/>
          <w:szCs w:val="20"/>
        </w:rPr>
        <w:t>.</w:t>
      </w:r>
    </w:p>
    <w:p w:rsidR="0086519F" w:rsidRPr="00EB4569" w:rsidRDefault="0086519F" w:rsidP="0086519F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Pr="00EB4569">
        <w:rPr>
          <w:rFonts w:ascii="PT Astra Serif" w:hAnsi="PT Astra Serif"/>
          <w:sz w:val="20"/>
          <w:szCs w:val="20"/>
        </w:rPr>
        <w:t>Размер ставки субсидии</w:t>
      </w:r>
      <w:r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 </w:t>
      </w:r>
      <w:r w:rsidRPr="00EB4569">
        <w:rPr>
          <w:rFonts w:ascii="PT Astra Serif" w:eastAsia="Calibri" w:hAnsi="PT Astra Serif"/>
          <w:sz w:val="20"/>
          <w:szCs w:val="20"/>
          <w:lang w:eastAsia="en-US"/>
        </w:rPr>
        <w:t xml:space="preserve">в расчёте </w:t>
      </w:r>
      <w:r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на 1 тонну приобретённых элитных семян </w:t>
      </w:r>
      <w:r w:rsidRPr="00EB4569">
        <w:rPr>
          <w:rFonts w:ascii="PT Astra Serif" w:hAnsi="PT Astra Serif"/>
          <w:sz w:val="20"/>
          <w:szCs w:val="20"/>
        </w:rPr>
        <w:t>определяется в соответствии с приложением № 2 к настоящему приказу.</w:t>
      </w:r>
    </w:p>
    <w:p w:rsidR="00164F60" w:rsidRPr="00EB4569" w:rsidRDefault="000238C1" w:rsidP="007F36FF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="00164F60" w:rsidRPr="00EB4569">
        <w:rPr>
          <w:rFonts w:ascii="PT Astra Serif" w:hAnsi="PT Astra Serif" w:cs="PT Astra Serif"/>
          <w:sz w:val="20"/>
          <w:szCs w:val="20"/>
        </w:rPr>
        <w:t xml:space="preserve">Объём субсидии из областного бюджета Ульяновской области, подлежащей </w:t>
      </w:r>
      <w:r w:rsidR="00875773" w:rsidRPr="00EB4569">
        <w:rPr>
          <w:rFonts w:ascii="PT Astra Serif" w:hAnsi="PT Astra Serif" w:cs="PT Astra Serif"/>
          <w:sz w:val="20"/>
          <w:szCs w:val="20"/>
        </w:rPr>
        <w:t>предоставлению</w:t>
      </w:r>
      <w:r w:rsidR="007F36FF" w:rsidRPr="00EB4569">
        <w:rPr>
          <w:rFonts w:ascii="PT Astra Serif" w:hAnsi="PT Astra Serif" w:cs="PT Astra Serif"/>
          <w:sz w:val="20"/>
          <w:szCs w:val="20"/>
        </w:rPr>
        <w:t xml:space="preserve"> сельскохозяйственному товаропроизводителю</w:t>
      </w:r>
      <w:r w:rsidR="00164F60" w:rsidRPr="00EB4569">
        <w:rPr>
          <w:rFonts w:ascii="PT Astra Serif" w:hAnsi="PT Astra Serif" w:cs="PT Astra Serif"/>
          <w:sz w:val="20"/>
          <w:szCs w:val="20"/>
        </w:rPr>
        <w:t>, соо</w:t>
      </w:r>
      <w:r w:rsidR="00875773" w:rsidRPr="00EB4569">
        <w:rPr>
          <w:rFonts w:ascii="PT Astra Serif" w:hAnsi="PT Astra Serif" w:cs="PT Astra Serif"/>
          <w:sz w:val="20"/>
          <w:szCs w:val="20"/>
        </w:rPr>
        <w:t xml:space="preserve">тветствует значению, указанному </w:t>
      </w:r>
      <w:r w:rsidR="00164F60" w:rsidRPr="00EB4569">
        <w:rPr>
          <w:rFonts w:ascii="PT Astra Serif" w:hAnsi="PT Astra Serif" w:cs="PT Astra Serif"/>
          <w:sz w:val="20"/>
          <w:szCs w:val="20"/>
        </w:rPr>
        <w:t xml:space="preserve">в графе </w:t>
      </w:r>
      <w:r w:rsidR="00984202" w:rsidRPr="00EB4569">
        <w:rPr>
          <w:rFonts w:ascii="PT Astra Serif" w:hAnsi="PT Astra Serif" w:cs="PT Astra Serif"/>
          <w:sz w:val="20"/>
          <w:szCs w:val="20"/>
        </w:rPr>
        <w:t>7</w:t>
      </w:r>
      <w:r w:rsidR="007F36FF" w:rsidRPr="00EB4569">
        <w:rPr>
          <w:rFonts w:ascii="PT Astra Serif" w:hAnsi="PT Astra Serif" w:cs="PT Astra Serif"/>
          <w:sz w:val="20"/>
          <w:szCs w:val="20"/>
        </w:rPr>
        <w:t>, в случае если значение графы 3</w:t>
      </w:r>
      <w:r w:rsidR="00164F60" w:rsidRPr="00EB4569">
        <w:rPr>
          <w:rFonts w:ascii="PT Astra Serif" w:hAnsi="PT Astra Serif" w:cs="PT Astra Serif"/>
          <w:sz w:val="20"/>
          <w:szCs w:val="20"/>
        </w:rPr>
        <w:t xml:space="preserve"> равно или больше значения, указанного в графе </w:t>
      </w:r>
      <w:r w:rsidR="00984202" w:rsidRPr="00EB4569">
        <w:rPr>
          <w:rFonts w:ascii="PT Astra Serif" w:hAnsi="PT Astra Serif" w:cs="PT Astra Serif"/>
          <w:sz w:val="20"/>
          <w:szCs w:val="20"/>
        </w:rPr>
        <w:t>7</w:t>
      </w:r>
      <w:r w:rsidR="00164F60" w:rsidRPr="00EB4569">
        <w:rPr>
          <w:rFonts w:ascii="PT Astra Serif" w:hAnsi="PT Astra Serif" w:cs="PT Astra Serif"/>
          <w:sz w:val="20"/>
          <w:szCs w:val="20"/>
        </w:rPr>
        <w:t xml:space="preserve">. Если значение графы </w:t>
      </w:r>
      <w:r w:rsidR="007F36FF" w:rsidRPr="00EB4569">
        <w:rPr>
          <w:rFonts w:ascii="PT Astra Serif" w:hAnsi="PT Astra Serif" w:cs="PT Astra Serif"/>
          <w:sz w:val="20"/>
          <w:szCs w:val="20"/>
        </w:rPr>
        <w:t>3</w:t>
      </w:r>
      <w:r w:rsidR="00164F60" w:rsidRPr="00EB4569">
        <w:rPr>
          <w:rFonts w:ascii="PT Astra Serif" w:hAnsi="PT Astra Serif" w:cs="PT Astra Serif"/>
          <w:sz w:val="20"/>
          <w:szCs w:val="20"/>
        </w:rPr>
        <w:t xml:space="preserve"> меньше значения, указанного в графе </w:t>
      </w:r>
      <w:proofErr w:type="gramStart"/>
      <w:r w:rsidR="00984202" w:rsidRPr="00EB4569">
        <w:rPr>
          <w:rFonts w:ascii="PT Astra Serif" w:hAnsi="PT Astra Serif" w:cs="PT Astra Serif"/>
          <w:sz w:val="20"/>
          <w:szCs w:val="20"/>
        </w:rPr>
        <w:t>7</w:t>
      </w:r>
      <w:r w:rsidR="00875773" w:rsidRPr="00EB4569">
        <w:rPr>
          <w:rFonts w:ascii="PT Astra Serif" w:hAnsi="PT Astra Serif" w:cs="PT Astra Serif"/>
          <w:sz w:val="20"/>
          <w:szCs w:val="20"/>
        </w:rPr>
        <w:t>,</w:t>
      </w:r>
      <w:r w:rsidR="00875773" w:rsidRPr="00EB4569">
        <w:rPr>
          <w:rFonts w:ascii="PT Astra Serif" w:hAnsi="PT Astra Serif" w:cs="PT Astra Serif"/>
          <w:sz w:val="20"/>
          <w:szCs w:val="20"/>
        </w:rPr>
        <w:br/>
      </w:r>
      <w:r w:rsidR="00164F60" w:rsidRPr="00EB4569">
        <w:rPr>
          <w:rFonts w:ascii="PT Astra Serif" w:hAnsi="PT Astra Serif" w:cs="PT Astra Serif"/>
          <w:sz w:val="20"/>
          <w:szCs w:val="20"/>
        </w:rPr>
        <w:t>то</w:t>
      </w:r>
      <w:proofErr w:type="gramEnd"/>
      <w:r w:rsidR="00164F60" w:rsidRPr="00EB4569">
        <w:rPr>
          <w:rFonts w:ascii="PT Astra Serif" w:hAnsi="PT Astra Serif" w:cs="PT Astra Serif"/>
          <w:sz w:val="20"/>
          <w:szCs w:val="20"/>
        </w:rPr>
        <w:t xml:space="preserve"> в графе </w:t>
      </w:r>
      <w:r w:rsidR="00984202" w:rsidRPr="00EB4569">
        <w:rPr>
          <w:rFonts w:ascii="PT Astra Serif" w:hAnsi="PT Astra Serif" w:cs="PT Astra Serif"/>
          <w:sz w:val="20"/>
          <w:szCs w:val="20"/>
        </w:rPr>
        <w:t>8</w:t>
      </w:r>
      <w:r w:rsidR="00164F60" w:rsidRPr="00EB4569">
        <w:rPr>
          <w:rFonts w:ascii="PT Astra Serif" w:hAnsi="PT Astra Serif" w:cs="PT Astra Serif"/>
          <w:sz w:val="20"/>
          <w:szCs w:val="20"/>
        </w:rPr>
        <w:t xml:space="preserve"> указывается значение графы </w:t>
      </w:r>
      <w:r w:rsidR="007F36FF" w:rsidRPr="00EB4569">
        <w:rPr>
          <w:rFonts w:ascii="PT Astra Serif" w:hAnsi="PT Astra Serif" w:cs="PT Astra Serif"/>
          <w:sz w:val="20"/>
          <w:szCs w:val="20"/>
        </w:rPr>
        <w:t>3</w:t>
      </w:r>
      <w:r w:rsidR="00164F60" w:rsidRPr="00EB4569">
        <w:rPr>
          <w:rFonts w:ascii="PT Astra Serif" w:hAnsi="PT Astra Serif" w:cs="PT Astra Serif"/>
          <w:sz w:val="20"/>
          <w:szCs w:val="20"/>
        </w:rPr>
        <w:t>.</w:t>
      </w:r>
    </w:p>
    <w:p w:rsidR="007F36FF" w:rsidRPr="00EB4569" w:rsidRDefault="000238C1" w:rsidP="007F36FF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="007F36FF"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7F36FF" w:rsidRPr="00EB4569" w:rsidRDefault="000238C1" w:rsidP="007F36FF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="007F36FF" w:rsidRPr="00EB4569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7F36FF" w:rsidRPr="00EB4569" w:rsidRDefault="000238C1" w:rsidP="007F36FF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="007F36FF"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7F36FF" w:rsidRPr="00EB4569" w:rsidRDefault="000238C1" w:rsidP="007F36FF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7</w:t>
      </w:r>
      <w:r w:rsidR="007F36FF" w:rsidRPr="00EB4569">
        <w:rPr>
          <w:rFonts w:ascii="PT Astra Serif" w:hAnsi="PT Astra Serif" w:cs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8A25AB" w:rsidRPr="00EB4569" w:rsidRDefault="008A25AB" w:rsidP="007F36FF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8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9B7152" w:rsidRPr="00EB4569" w:rsidRDefault="009B7152" w:rsidP="007F36FF">
      <w:pPr>
        <w:widowControl w:val="0"/>
        <w:ind w:firstLine="709"/>
        <w:jc w:val="both"/>
        <w:rPr>
          <w:rFonts w:ascii="PT Astra Serif" w:hAnsi="PT Astra Serif"/>
          <w:sz w:val="18"/>
          <w:szCs w:val="18"/>
        </w:rPr>
      </w:pPr>
    </w:p>
    <w:p w:rsidR="007F36FF" w:rsidRPr="00EB4569" w:rsidRDefault="009B7152" w:rsidP="009B7152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9B7152" w:rsidRPr="00EB4569" w:rsidRDefault="009B7152" w:rsidP="007F36FF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36FF" w:rsidRPr="00EB4569" w:rsidRDefault="007F36FF" w:rsidP="007F36F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  <w:sectPr w:rsidR="007F36FF" w:rsidRPr="00EB4569" w:rsidSect="00131028">
          <w:headerReference w:type="default" r:id="rId11"/>
          <w:pgSz w:w="16838" w:h="11906" w:orient="landscape"/>
          <w:pgMar w:top="1701" w:right="962" w:bottom="567" w:left="1134" w:header="589" w:footer="0" w:gutter="0"/>
          <w:cols w:space="720"/>
          <w:formProt w:val="0"/>
          <w:docGrid w:linePitch="326"/>
        </w:sectPr>
      </w:pPr>
    </w:p>
    <w:p w:rsidR="00984202" w:rsidRPr="00EB4569" w:rsidRDefault="00984202" w:rsidP="00984202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ЛОЖЕНИЕ № 4</w:t>
      </w:r>
    </w:p>
    <w:p w:rsidR="00984202" w:rsidRPr="00EB4569" w:rsidRDefault="00984202" w:rsidP="00984202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984202" w:rsidRPr="00EB4569" w:rsidRDefault="00984202" w:rsidP="00984202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984202" w:rsidRPr="00EB4569" w:rsidRDefault="00984202" w:rsidP="00984202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984202" w:rsidRPr="00EB4569" w:rsidRDefault="00984202" w:rsidP="00984202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984202" w:rsidRPr="00EB4569" w:rsidRDefault="00984202" w:rsidP="00984202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984202" w:rsidRPr="00EB4569" w:rsidRDefault="00984202" w:rsidP="00984202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 2</w:t>
      </w:r>
      <w:r w:rsidRPr="00EB4569">
        <w:rPr>
          <w:rFonts w:ascii="PT Astra Serif" w:hAnsi="PT Astra Serif"/>
          <w:sz w:val="28"/>
          <w:szCs w:val="28"/>
          <w:vertAlign w:val="superscript"/>
        </w:rPr>
        <w:t>1</w:t>
      </w: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СЧЁТ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ОБЪЁМА СУБСИДИИ</w:t>
      </w:r>
    </w:p>
    <w:p w:rsidR="00875773" w:rsidRPr="00EB4569" w:rsidRDefault="00984202" w:rsidP="00984202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з областного бюджета Ульяновской области, подлежащей предоставлению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сельскохозяйственному товаропроизводителю в целях возмещения части его </w:t>
      </w:r>
      <w:proofErr w:type="gramStart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трат,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>связанных</w:t>
      </w:r>
      <w:proofErr w:type="gramEnd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 увеличением производства картофеля и (или) овощей, </w:t>
      </w:r>
      <w:r w:rsidRPr="00EB4569">
        <w:rPr>
          <w:rFonts w:ascii="PT Astra Serif" w:hAnsi="PT Astra Serif"/>
          <w:b/>
          <w:sz w:val="28"/>
          <w:szCs w:val="28"/>
        </w:rPr>
        <w:t>на развитие элитного семеноводства</w:t>
      </w:r>
      <w:r w:rsidRPr="00EB4569">
        <w:rPr>
          <w:rFonts w:ascii="PT Astra Serif" w:hAnsi="PT Astra Serif"/>
          <w:sz w:val="20"/>
          <w:szCs w:val="20"/>
        </w:rPr>
        <w:t xml:space="preserve"> </w:t>
      </w:r>
    </w:p>
    <w:p w:rsidR="00875773" w:rsidRPr="00EB4569" w:rsidRDefault="00875773" w:rsidP="00984202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:rsidR="00984202" w:rsidRPr="00EB4569" w:rsidRDefault="00984202" w:rsidP="00984202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984202" w:rsidRPr="00EB4569" w:rsidRDefault="00984202" w:rsidP="00984202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</w:rPr>
      </w:pPr>
      <w:r w:rsidRPr="00EB4569">
        <w:rPr>
          <w:rFonts w:ascii="PT Astra Serif" w:hAnsi="PT Astra Serif" w:cs="Times New Roman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p w:rsidR="00984202" w:rsidRPr="00EB4569" w:rsidRDefault="00984202" w:rsidP="00984202"/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127"/>
        <w:gridCol w:w="1702"/>
        <w:gridCol w:w="456"/>
        <w:gridCol w:w="677"/>
        <w:gridCol w:w="1418"/>
        <w:gridCol w:w="2552"/>
        <w:gridCol w:w="1559"/>
        <w:gridCol w:w="1427"/>
        <w:gridCol w:w="183"/>
      </w:tblGrid>
      <w:tr w:rsidR="00984202" w:rsidRPr="00EB4569" w:rsidTr="009B7152">
        <w:trPr>
          <w:gridAfter w:val="1"/>
          <w:wAfter w:w="183" w:type="dxa"/>
          <w:trHeight w:val="957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Наименование приобретённых</w:t>
            </w:r>
            <w:r w:rsidRPr="00EB4569">
              <w:rPr>
                <w:rFonts w:ascii="PT Astra Serif" w:hAnsi="PT Astra Serif"/>
                <w:sz w:val="20"/>
                <w:szCs w:val="20"/>
              </w:rPr>
              <w:br/>
              <w:t>в текущем финансовом году элитных и (или) оригинальных семян картофеля и (или) овощных культур, включая гибриды овощных культур (далее – элитные семен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ъём приобретённых элитных семян</w:t>
            </w:r>
          </w:p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___________ году,</w:t>
            </w:r>
          </w:p>
          <w:p w:rsidR="00984202" w:rsidRPr="00EB4569" w:rsidRDefault="00984202" w:rsidP="009B7152">
            <w:pPr>
              <w:spacing w:line="226" w:lineRule="auto"/>
              <w:ind w:left="-108"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оимость приобретё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 элитных семян, рублей</w:t>
            </w:r>
          </w:p>
          <w:p w:rsidR="00984202" w:rsidRPr="00EB4569" w:rsidRDefault="00984202" w:rsidP="009B7152">
            <w:pPr>
              <w:spacing w:line="226" w:lineRule="auto"/>
              <w:ind w:right="-108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текущем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984202" w:rsidRPr="00EB4569" w:rsidRDefault="0098420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 1 тонну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 xml:space="preserve">приобретённых элитных семян 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984202" w:rsidRPr="00EB4569" w:rsidRDefault="0098420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984202" w:rsidRPr="00EB4569" w:rsidRDefault="0098420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984202" w:rsidRPr="00EB4569" w:rsidTr="009B7152">
        <w:trPr>
          <w:gridAfter w:val="1"/>
          <w:wAfter w:w="183" w:type="dxa"/>
          <w:trHeight w:val="292"/>
        </w:trPr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 1 тонну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202" w:rsidRPr="00EB4569" w:rsidTr="009B7152">
        <w:trPr>
          <w:gridAfter w:val="1"/>
          <w:wAfter w:w="183" w:type="dxa"/>
          <w:trHeight w:val="541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185F29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  <w:p w:rsidR="00984202" w:rsidRPr="00EB4569" w:rsidRDefault="00984202" w:rsidP="0098420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транспорт-</w:t>
            </w:r>
            <w:proofErr w:type="spellStart"/>
            <w:r w:rsidRPr="00EB4569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расход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8420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  <w:p w:rsidR="00984202" w:rsidRPr="00EB4569" w:rsidRDefault="00984202" w:rsidP="00984202">
            <w:pPr>
              <w:spacing w:line="226" w:lineRule="auto"/>
              <w:ind w:left="-107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гр. 2 x гр. 6</w:t>
            </w:r>
          </w:p>
          <w:p w:rsidR="00984202" w:rsidRPr="00EB4569" w:rsidRDefault="00984202" w:rsidP="009B7152">
            <w:pPr>
              <w:spacing w:line="226" w:lineRule="auto"/>
              <w:ind w:left="-108" w:right="-7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86519F" w:rsidP="009B7152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подлежащей пр</w:t>
            </w:r>
            <w:r w:rsidR="00984202" w:rsidRPr="00EB4569">
              <w:rPr>
                <w:rFonts w:ascii="PT Astra Serif" w:hAnsi="PT Astra Serif"/>
                <w:sz w:val="20"/>
                <w:szCs w:val="20"/>
              </w:rPr>
              <w:t>е</w:t>
            </w:r>
            <w:r w:rsidRPr="00EB4569">
              <w:rPr>
                <w:rFonts w:ascii="PT Astra Serif" w:hAnsi="PT Astra Serif"/>
                <w:sz w:val="20"/>
                <w:szCs w:val="20"/>
              </w:rPr>
              <w:t>доставле-нию</w:t>
            </w:r>
            <w:r w:rsidR="00984202"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</w:tr>
      <w:tr w:rsidR="00984202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984202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202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202" w:rsidRPr="00EB4569" w:rsidTr="009B7152">
        <w:trPr>
          <w:gridAfter w:val="1"/>
          <w:wAfter w:w="183" w:type="dxa"/>
          <w:trHeight w:val="1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202" w:rsidRPr="00EB4569" w:rsidRDefault="00984202" w:rsidP="009B7152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202" w:rsidRPr="00EB4569" w:rsidTr="009B7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7148" w:type="dxa"/>
            <w:gridSpan w:val="4"/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984202" w:rsidRPr="00EB4569" w:rsidRDefault="00984202" w:rsidP="009B7152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984202" w:rsidRPr="00EB4569" w:rsidRDefault="00984202" w:rsidP="009B7152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984202" w:rsidRPr="00EB4569" w:rsidTr="009B7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7148" w:type="dxa"/>
            <w:gridSpan w:val="4"/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6" w:type="dxa"/>
            <w:gridSpan w:val="6"/>
            <w:shd w:val="clear" w:color="auto" w:fill="auto"/>
          </w:tcPr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="008A25AB"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984202" w:rsidRPr="00EB4569" w:rsidRDefault="00984202" w:rsidP="009B7152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984202" w:rsidRPr="00EB4569" w:rsidRDefault="00984202" w:rsidP="00984202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984202" w:rsidRPr="00EB4569" w:rsidRDefault="00984202" w:rsidP="00984202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Pr="00EB4569">
        <w:rPr>
          <w:rFonts w:ascii="PT Astra Serif" w:hAnsi="PT Astra Serif"/>
          <w:sz w:val="20"/>
          <w:szCs w:val="20"/>
        </w:rPr>
        <w:t xml:space="preserve">Форма 2 заполняется сельскохозяйственными товаропроизводителями, </w:t>
      </w:r>
      <w:r w:rsidRPr="00EB4569">
        <w:rPr>
          <w:rFonts w:ascii="PT Astra Serif" w:hAnsi="PT Astra Serif" w:cs="PT Astra Serif"/>
          <w:sz w:val="20"/>
          <w:szCs w:val="20"/>
        </w:rPr>
        <w:t>использующими право на освобождение от исполнения обязанностей налогоплательщика, связанных с исчислением и уплатой НДС</w:t>
      </w:r>
      <w:r w:rsidRPr="00EB4569">
        <w:rPr>
          <w:rFonts w:ascii="PT Astra Serif" w:hAnsi="PT Astra Serif"/>
          <w:sz w:val="20"/>
          <w:szCs w:val="20"/>
        </w:rPr>
        <w:t>.</w:t>
      </w:r>
    </w:p>
    <w:p w:rsidR="00984202" w:rsidRPr="00EB4569" w:rsidRDefault="00984202" w:rsidP="00984202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Pr="00EB4569">
        <w:rPr>
          <w:rFonts w:ascii="PT Astra Serif" w:hAnsi="PT Astra Serif"/>
          <w:sz w:val="20"/>
          <w:szCs w:val="20"/>
        </w:rPr>
        <w:t>Размер ставки субсидии</w:t>
      </w:r>
      <w:r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 </w:t>
      </w:r>
      <w:r w:rsidR="0086519F" w:rsidRPr="00EB4569">
        <w:rPr>
          <w:rFonts w:ascii="PT Astra Serif" w:eastAsia="Calibri" w:hAnsi="PT Astra Serif"/>
          <w:sz w:val="20"/>
          <w:szCs w:val="20"/>
          <w:lang w:eastAsia="en-US"/>
        </w:rPr>
        <w:t xml:space="preserve">в расчёте </w:t>
      </w:r>
      <w:r w:rsidR="0086519F"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на 1 тонну приобретённых элитных семян </w:t>
      </w:r>
      <w:r w:rsidRPr="00EB4569">
        <w:rPr>
          <w:rFonts w:ascii="PT Astra Serif" w:hAnsi="PT Astra Serif"/>
          <w:sz w:val="20"/>
          <w:szCs w:val="20"/>
        </w:rPr>
        <w:t>определяется в соответствии с приложением № 2 к</w:t>
      </w:r>
      <w:r w:rsidR="0086519F" w:rsidRPr="00EB4569">
        <w:rPr>
          <w:rFonts w:ascii="PT Astra Serif" w:hAnsi="PT Astra Serif"/>
          <w:sz w:val="20"/>
          <w:szCs w:val="20"/>
        </w:rPr>
        <w:t xml:space="preserve"> настоящему приказу</w:t>
      </w:r>
      <w:r w:rsidRPr="00EB4569">
        <w:rPr>
          <w:rFonts w:ascii="PT Astra Serif" w:hAnsi="PT Astra Serif"/>
          <w:sz w:val="20"/>
          <w:szCs w:val="20"/>
        </w:rPr>
        <w:t>.</w:t>
      </w:r>
    </w:p>
    <w:p w:rsidR="00875773" w:rsidRPr="00EB4569" w:rsidRDefault="00875773" w:rsidP="00185F29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EB4569">
        <w:rPr>
          <w:rFonts w:ascii="PT Astra Serif" w:hAnsi="PT Astra Serif" w:cs="PT Astra Serif"/>
          <w:sz w:val="20"/>
          <w:szCs w:val="20"/>
        </w:rPr>
        <w:t>Объём субсидии из областного бюджета Ульяновской области, подлежащей предоставлению сельскохозяйственному товаропроизводителю, соответствует значению, указанному в графе 7, в случае если значение графы 3 равно или больше значения, указанного в графе 7. Если значение графы 3 меньше значения, указанного в графе 7, то в графе 8 указывается значение графы 3.</w:t>
      </w:r>
    </w:p>
    <w:p w:rsidR="00984202" w:rsidRPr="00EB4569" w:rsidRDefault="00984202" w:rsidP="00984202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984202" w:rsidRPr="00EB4569" w:rsidRDefault="00984202" w:rsidP="00984202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984202" w:rsidRPr="00EB4569" w:rsidRDefault="00984202" w:rsidP="00984202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984202" w:rsidRPr="00EB4569" w:rsidRDefault="00984202" w:rsidP="00984202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7</w:t>
      </w:r>
      <w:r w:rsidRPr="00EB4569">
        <w:rPr>
          <w:rFonts w:ascii="PT Astra Serif" w:hAnsi="PT Astra Serif" w:cs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8A25AB" w:rsidRPr="00EB4569" w:rsidRDefault="008A25AB" w:rsidP="00984202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8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BD228F" w:rsidRPr="00EB4569" w:rsidRDefault="00BD228F" w:rsidP="00BD228F">
      <w:pPr>
        <w:widowControl w:val="0"/>
        <w:ind w:firstLine="709"/>
        <w:jc w:val="both"/>
        <w:rPr>
          <w:rFonts w:ascii="PT Astra Serif" w:hAnsi="PT Astra Serif"/>
          <w:sz w:val="18"/>
          <w:szCs w:val="18"/>
        </w:rPr>
      </w:pPr>
    </w:p>
    <w:p w:rsidR="000147C5" w:rsidRPr="00EB4569" w:rsidRDefault="000147C5" w:rsidP="000147C5">
      <w:pPr>
        <w:jc w:val="center"/>
      </w:pPr>
      <w:r w:rsidRPr="00EB4569">
        <w:rPr>
          <w:rFonts w:ascii="PT Astra Serif" w:hAnsi="PT Astra Serif"/>
          <w:sz w:val="28"/>
          <w:szCs w:val="28"/>
        </w:rPr>
        <w:t>__________________________</w:t>
      </w:r>
    </w:p>
    <w:p w:rsidR="000147C5" w:rsidRPr="00EB4569" w:rsidRDefault="000147C5" w:rsidP="000147C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147C5" w:rsidRPr="00EB4569" w:rsidRDefault="000147C5" w:rsidP="000147C5">
      <w:pPr>
        <w:jc w:val="both"/>
        <w:rPr>
          <w:rFonts w:ascii="PT Astra Serif" w:hAnsi="PT Astra Serif"/>
          <w:sz w:val="28"/>
          <w:szCs w:val="28"/>
        </w:rPr>
        <w:sectPr w:rsidR="000147C5" w:rsidRPr="00EB4569" w:rsidSect="00943B2F"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</w:p>
    <w:p w:rsidR="000147C5" w:rsidRPr="00EB4569" w:rsidRDefault="000147C5" w:rsidP="000147C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ПРИЛОЖЕНИЕ № 5</w:t>
      </w:r>
    </w:p>
    <w:p w:rsidR="000147C5" w:rsidRPr="00EB4569" w:rsidRDefault="000147C5" w:rsidP="000147C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0147C5" w:rsidRPr="00EB4569" w:rsidRDefault="000147C5" w:rsidP="000147C5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0147C5" w:rsidRPr="00EB4569" w:rsidRDefault="000147C5" w:rsidP="000147C5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0147C5" w:rsidRPr="00EB4569" w:rsidRDefault="000147C5" w:rsidP="000147C5">
      <w:pPr>
        <w:widowControl w:val="0"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0147C5" w:rsidRPr="00EB4569" w:rsidRDefault="000147C5" w:rsidP="000147C5">
      <w:pPr>
        <w:widowControl w:val="0"/>
        <w:spacing w:line="23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EB4569">
        <w:rPr>
          <w:rFonts w:ascii="PT Astra Serif" w:hAnsi="PT Astra Serif"/>
          <w:bCs/>
          <w:sz w:val="28"/>
          <w:szCs w:val="28"/>
        </w:rPr>
        <w:t>от 17 апреля 2023 г. № 8</w:t>
      </w:r>
    </w:p>
    <w:p w:rsidR="000147C5" w:rsidRPr="00EB4569" w:rsidRDefault="000147C5" w:rsidP="000147C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0147C5" w:rsidRPr="00EB4569" w:rsidRDefault="000147C5" w:rsidP="000147C5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EB4569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0147C5" w:rsidRPr="00EB4569" w:rsidRDefault="000147C5" w:rsidP="000147C5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0147C5" w:rsidRPr="00EB4569" w:rsidRDefault="000147C5" w:rsidP="000147C5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</w:p>
    <w:p w:rsidR="000147C5" w:rsidRPr="00EB4569" w:rsidRDefault="000147C5" w:rsidP="000147C5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  <w:r w:rsidRPr="00EB4569">
        <w:rPr>
          <w:rFonts w:ascii="PT Astra Serif" w:eastAsia="Source Han Sans CN Regular" w:hAnsi="PT Astra Serif"/>
          <w:b/>
          <w:kern w:val="2"/>
        </w:rPr>
        <w:t>СПРАВКА</w:t>
      </w:r>
    </w:p>
    <w:p w:rsidR="000147C5" w:rsidRPr="00EB4569" w:rsidRDefault="000147C5" w:rsidP="000147C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kern w:val="2"/>
        </w:rPr>
      </w:pPr>
      <w:r w:rsidRPr="00EB4569">
        <w:rPr>
          <w:rFonts w:ascii="PT Astra Serif" w:eastAsia="Source Han Sans CN Regular" w:hAnsi="PT Astra Serif"/>
          <w:b/>
          <w:kern w:val="2"/>
        </w:rPr>
        <w:t xml:space="preserve">о лицах, </w:t>
      </w:r>
      <w:r w:rsidRPr="00EB4569">
        <w:rPr>
          <w:rFonts w:ascii="PT Astra Serif" w:eastAsia="PT Astra Serif" w:hAnsi="PT Astra Serif" w:cs="PT Astra Serif"/>
          <w:b/>
          <w:kern w:val="2"/>
        </w:rPr>
        <w:t>являющихся членами коллегиального исполнительного органа,</w:t>
      </w:r>
    </w:p>
    <w:p w:rsidR="000147C5" w:rsidRPr="00EB4569" w:rsidRDefault="000147C5" w:rsidP="000147C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  <w:r w:rsidRPr="00EB4569">
        <w:rPr>
          <w:rFonts w:ascii="PT Astra Serif" w:eastAsia="Source Han Sans CN Regular" w:hAnsi="PT Astra Serif"/>
          <w:b/>
          <w:kern w:val="2"/>
        </w:rPr>
        <w:t>лице, исполняющ</w:t>
      </w:r>
      <w:r w:rsidRPr="00EB4569">
        <w:rPr>
          <w:rFonts w:ascii="PT Astra Serif" w:eastAsia="Source Han Sans CN Regular" w:hAnsi="PT Astra Serif" w:cs="Lohit Devanagari"/>
          <w:b/>
          <w:kern w:val="2"/>
        </w:rPr>
        <w:t>е</w:t>
      </w:r>
      <w:r w:rsidRPr="00EB4569">
        <w:rPr>
          <w:rFonts w:ascii="PT Astra Serif" w:eastAsia="Source Han Sans CN Regular" w:hAnsi="PT Astra Serif"/>
          <w:b/>
          <w:kern w:val="2"/>
        </w:rPr>
        <w:t>м функции единоличного исполнительного органа,</w:t>
      </w:r>
    </w:p>
    <w:p w:rsidR="000147C5" w:rsidRPr="00EB4569" w:rsidRDefault="000147C5" w:rsidP="000147C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  <w:r w:rsidRPr="00EB4569">
        <w:rPr>
          <w:rFonts w:ascii="PT Astra Serif" w:eastAsia="Source Han Sans CN Regular" w:hAnsi="PT Astra Serif"/>
          <w:b/>
          <w:kern w:val="2"/>
        </w:rPr>
        <w:t>главном бухгалтере (при наличии) сельскохозяйственного товаропроизводителя – юридического лица</w:t>
      </w:r>
    </w:p>
    <w:p w:rsidR="000147C5" w:rsidRPr="00EB4569" w:rsidRDefault="000147C5" w:rsidP="000147C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EB4569">
        <w:rPr>
          <w:rFonts w:ascii="PT Astra Serif" w:eastAsia="PT Astra Serif" w:hAnsi="PT Astra Serif" w:cs="PT Astra Serif"/>
          <w:b/>
          <w:kern w:val="2"/>
          <w:sz w:val="28"/>
          <w:szCs w:val="28"/>
        </w:rPr>
        <w:t>____________________________________________________________________</w:t>
      </w:r>
    </w:p>
    <w:p w:rsidR="000147C5" w:rsidRPr="00EB4569" w:rsidRDefault="000147C5" w:rsidP="000147C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EB4569">
        <w:rPr>
          <w:rFonts w:ascii="PT Astra Serif" w:eastAsia="PT Astra Serif" w:hAnsi="PT Astra Serif" w:cs="PT Astra Serif"/>
          <w:kern w:val="2"/>
          <w:sz w:val="20"/>
          <w:szCs w:val="20"/>
        </w:rPr>
        <w:t>(наименование хозяйствующего субъекта — юридического лица)</w:t>
      </w:r>
    </w:p>
    <w:p w:rsidR="000147C5" w:rsidRPr="00EB4569" w:rsidRDefault="000147C5" w:rsidP="000147C5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4471"/>
        <w:gridCol w:w="4561"/>
      </w:tblGrid>
      <w:tr w:rsidR="000147C5" w:rsidRPr="00EB4569" w:rsidTr="000147C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EB4569">
              <w:rPr>
                <w:rFonts w:ascii="PT Astra Serif" w:eastAsia="PT Astra Serif" w:hAnsi="PT Astra Serif" w:cs="PT Astra Serif"/>
                <w:kern w:val="2"/>
              </w:rPr>
              <w:t>являющихся членами коллегиального исполнительного органа</w:t>
            </w:r>
            <w:r w:rsidR="00695BA7" w:rsidRPr="00EB4569">
              <w:rPr>
                <w:rFonts w:ascii="PT Astra Serif" w:eastAsia="PT Astra Serif" w:hAnsi="PT Astra Serif" w:cs="PT Astra Serif"/>
                <w:kern w:val="2"/>
                <w:vertAlign w:val="superscript"/>
              </w:rPr>
              <w:t>1</w:t>
            </w: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Фамилия, имя, отчество (последнее –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br/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Наименование </w:t>
            </w:r>
            <w:proofErr w:type="gramStart"/>
            <w:r w:rsidRPr="00EB4569">
              <w:rPr>
                <w:rFonts w:ascii="PT Astra Serif" w:eastAsia="Source Han Sans CN Regular" w:hAnsi="PT Astra Serif"/>
                <w:kern w:val="2"/>
              </w:rPr>
              <w:t>должности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br/>
              <w:t>(</w:t>
            </w:r>
            <w:proofErr w:type="gramEnd"/>
            <w:r w:rsidRPr="00EB456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  <w:lang w:val="en-US"/>
              </w:rPr>
              <w:t>N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695BA7" w:rsidRPr="00EB4569">
              <w:rPr>
                <w:rFonts w:ascii="PT Astra Serif" w:eastAsia="Source Han Sans CN Regular" w:hAnsi="PT Astra Serif"/>
                <w:kern w:val="2"/>
              </w:rPr>
              <w:t>–</w:t>
            </w:r>
            <w:r w:rsidR="00695BA7" w:rsidRPr="00EB4569">
              <w:rPr>
                <w:rFonts w:ascii="PT Astra Serif" w:eastAsia="Source Han Sans CN Regular" w:hAnsi="PT Astra Serif"/>
                <w:kern w:val="2"/>
              </w:rPr>
              <w:br/>
            </w:r>
            <w:r w:rsidRPr="00EB4569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EB4569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2.</w:t>
            </w:r>
            <w:r w:rsidRPr="00EB4569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695BA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Сведения о главном бухгалтере</w:t>
            </w:r>
            <w:r w:rsidR="00695BA7" w:rsidRPr="00EB4569">
              <w:rPr>
                <w:rFonts w:ascii="PT Astra Serif" w:eastAsia="Source Han Sans CN Regular" w:hAnsi="PT Astra Serif"/>
                <w:kern w:val="2"/>
                <w:vertAlign w:val="superscript"/>
              </w:rPr>
              <w:t>1</w:t>
            </w: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Фамилия, имя, отчество 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147C5" w:rsidRPr="00EB4569" w:rsidTr="000147C5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C5" w:rsidRPr="00EB4569" w:rsidRDefault="000147C5" w:rsidP="000147C5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0147C5" w:rsidRPr="00EB4569" w:rsidRDefault="000147C5" w:rsidP="000147C5">
      <w:pPr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</w:rPr>
      </w:pPr>
    </w:p>
    <w:p w:rsidR="000147C5" w:rsidRPr="00EB4569" w:rsidRDefault="000147C5" w:rsidP="000147C5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</w:rPr>
      </w:pPr>
      <w:r w:rsidRPr="00EB4569">
        <w:rPr>
          <w:rFonts w:ascii="PT Astra Serif" w:eastAsia="Lucida Sans Unicode" w:hAnsi="PT Astra Serif" w:cs="PT Astra Serif"/>
          <w:kern w:val="2"/>
        </w:rPr>
        <w:t>Руководитель юридического лица:</w:t>
      </w:r>
    </w:p>
    <w:p w:rsidR="000147C5" w:rsidRPr="00EB4569" w:rsidRDefault="000147C5" w:rsidP="000147C5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8"/>
          <w:szCs w:val="28"/>
        </w:rPr>
        <w:t>______________________  _________ ____________________________________</w:t>
      </w:r>
    </w:p>
    <w:p w:rsidR="000147C5" w:rsidRPr="00EB4569" w:rsidRDefault="000147C5" w:rsidP="000147C5">
      <w:pPr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/>
          <w:kern w:val="2"/>
          <w:sz w:val="20"/>
        </w:rPr>
        <w:t xml:space="preserve">(должность, </w:t>
      </w:r>
      <w:r w:rsidRPr="00EB4569">
        <w:rPr>
          <w:rFonts w:ascii="PT Astra Serif" w:eastAsia="Lucida Sans Unicode" w:hAnsi="PT Astra Serif" w:cs="PT Astra Serif"/>
          <w:kern w:val="2"/>
          <w:sz w:val="20"/>
        </w:rPr>
        <w:t xml:space="preserve">уполномоченное </w:t>
      </w:r>
      <w:proofErr w:type="gramStart"/>
      <w:r w:rsidRPr="00EB4569">
        <w:rPr>
          <w:rFonts w:ascii="PT Astra Serif" w:eastAsia="Lucida Sans Unicode" w:hAnsi="PT Astra Serif" w:cs="PT Astra Serif"/>
          <w:kern w:val="2"/>
          <w:sz w:val="20"/>
        </w:rPr>
        <w:t>лицо</w:t>
      </w:r>
      <w:r w:rsidRPr="00EB4569">
        <w:rPr>
          <w:rFonts w:ascii="PT Astra Serif" w:eastAsia="Lucida Sans Unicode" w:hAnsi="PT Astra Serif"/>
          <w:kern w:val="2"/>
          <w:sz w:val="20"/>
        </w:rPr>
        <w:t xml:space="preserve">)   </w:t>
      </w:r>
      <w:proofErr w:type="gramEnd"/>
      <w:r w:rsidRPr="00EB4569">
        <w:rPr>
          <w:rFonts w:ascii="PT Astra Serif" w:eastAsia="Lucida Sans Unicode" w:hAnsi="PT Astra Serif"/>
          <w:kern w:val="2"/>
          <w:sz w:val="20"/>
        </w:rPr>
        <w:t xml:space="preserve">   (подпись)        </w:t>
      </w:r>
      <w:r w:rsidRPr="00EB4569">
        <w:rPr>
          <w:rFonts w:ascii="PT Astra Serif" w:eastAsia="Lucida Sans Unicode" w:hAnsi="PT Astra Serif" w:cs="PT Astra Serif"/>
          <w:kern w:val="2"/>
          <w:sz w:val="20"/>
        </w:rPr>
        <w:t>(фамилия, имя, отчество (последнее – при наличии)</w:t>
      </w:r>
    </w:p>
    <w:p w:rsidR="000147C5" w:rsidRPr="00EB4569" w:rsidRDefault="000147C5" w:rsidP="000147C5">
      <w:pPr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8"/>
          <w:szCs w:val="28"/>
        </w:rPr>
        <w:t>м.п.</w:t>
      </w:r>
      <w:r w:rsidR="00695BA7" w:rsidRPr="00EB4569">
        <w:rPr>
          <w:rFonts w:ascii="PT Astra Serif" w:eastAsia="Lucida Sans Unicode" w:hAnsi="PT Astra Serif" w:cs="PT Astra Serif"/>
          <w:kern w:val="2"/>
          <w:sz w:val="28"/>
          <w:szCs w:val="28"/>
          <w:vertAlign w:val="superscript"/>
        </w:rPr>
        <w:t>2</w:t>
      </w:r>
    </w:p>
    <w:p w:rsidR="000147C5" w:rsidRPr="00EB4569" w:rsidRDefault="000147C5" w:rsidP="000147C5">
      <w:pPr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EB4569">
        <w:rPr>
          <w:rFonts w:ascii="PT Astra Serif" w:eastAsia="Lucida Sans Unicode" w:hAnsi="PT Astra Serif" w:cs="PT Astra Serif"/>
          <w:kern w:val="2"/>
          <w:sz w:val="22"/>
          <w:szCs w:val="22"/>
        </w:rPr>
        <w:t>_____________________</w:t>
      </w:r>
    </w:p>
    <w:p w:rsidR="000147C5" w:rsidRPr="00EB4569" w:rsidRDefault="00695BA7" w:rsidP="00695BA7">
      <w:pPr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</w:rPr>
      </w:pPr>
      <w:r w:rsidRPr="00EB4569">
        <w:rPr>
          <w:rFonts w:ascii="PT Astra Serif" w:eastAsia="Lucida Sans Unicode" w:hAnsi="PT Astra Serif" w:cs="PT Astra Serif"/>
          <w:kern w:val="2"/>
          <w:sz w:val="20"/>
          <w:szCs w:val="20"/>
          <w:vertAlign w:val="superscript"/>
        </w:rPr>
        <w:t>1</w:t>
      </w:r>
      <w:r w:rsidR="000147C5"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 xml:space="preserve">В случае отсутствия у </w:t>
      </w:r>
      <w:r w:rsidR="000147C5" w:rsidRPr="00EB4569">
        <w:rPr>
          <w:rFonts w:ascii="PT Astra Serif" w:eastAsia="PT Astra Serif" w:hAnsi="PT Astra Serif" w:cs="PT Astra Serif"/>
          <w:kern w:val="2"/>
          <w:sz w:val="20"/>
          <w:szCs w:val="20"/>
        </w:rPr>
        <w:t xml:space="preserve">хозяйствующего субъекта </w:t>
      </w:r>
      <w:r w:rsidR="000147C5"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t>лиц, являющихся членами коллегиального органа</w:t>
      </w:r>
      <w:r w:rsidR="000147C5" w:rsidRPr="00EB4569">
        <w:rPr>
          <w:rFonts w:ascii="PT Astra Serif" w:eastAsia="Lucida Sans Unicode" w:hAnsi="PT Astra Serif" w:cs="PT Astra Serif"/>
          <w:kern w:val="2"/>
          <w:sz w:val="20"/>
          <w:szCs w:val="20"/>
        </w:rPr>
        <w:br/>
        <w:t>и (или) главного бухгалтера, в соответствующих графах ставятся прочерки «-».</w:t>
      </w:r>
    </w:p>
    <w:p w:rsidR="00695BA7" w:rsidRPr="00EB4569" w:rsidRDefault="00695BA7" w:rsidP="00695BA7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20"/>
          <w:szCs w:val="20"/>
        </w:rPr>
      </w:pP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  <w:vertAlign w:val="superscript"/>
        </w:rPr>
        <w:t>2</w:t>
      </w:r>
      <w:r w:rsidR="000147C5"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695BA7" w:rsidRPr="00EB4569" w:rsidRDefault="00695BA7" w:rsidP="00695BA7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10"/>
          <w:szCs w:val="10"/>
        </w:rPr>
      </w:pPr>
    </w:p>
    <w:p w:rsidR="000147C5" w:rsidRPr="00EB4569" w:rsidRDefault="00695BA7" w:rsidP="00695BA7">
      <w:pPr>
        <w:widowControl w:val="0"/>
        <w:jc w:val="center"/>
        <w:rPr>
          <w:rFonts w:ascii="PT Astra Serif" w:eastAsia="Source Han Sans CN Regular" w:hAnsi="PT Astra Serif" w:cs="PT Astra Serif"/>
          <w:kern w:val="2"/>
          <w:sz w:val="22"/>
          <w:szCs w:val="22"/>
        </w:rPr>
      </w:pPr>
      <w:r w:rsidRPr="00EB4569">
        <w:rPr>
          <w:rFonts w:ascii="PT Astra Serif" w:eastAsia="Source Han Sans CN Regular" w:hAnsi="PT Astra Serif" w:cs="PT Astra Serif"/>
          <w:kern w:val="2"/>
          <w:sz w:val="20"/>
          <w:szCs w:val="20"/>
        </w:rPr>
        <w:t>_____________________</w:t>
      </w: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ЛОЖЕНИЕ № 6</w:t>
      </w: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95BA7" w:rsidRPr="00EB4569" w:rsidRDefault="00695BA7" w:rsidP="00695BA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</w:p>
    <w:p w:rsidR="00695BA7" w:rsidRPr="00EB4569" w:rsidRDefault="00695BA7" w:rsidP="00695BA7">
      <w:pPr>
        <w:spacing w:line="204" w:lineRule="auto"/>
        <w:jc w:val="center"/>
        <w:rPr>
          <w:rFonts w:ascii="PT Astra Serif" w:hAnsi="PT Astra Serif"/>
          <w:b/>
        </w:rPr>
      </w:pPr>
    </w:p>
    <w:p w:rsidR="00695BA7" w:rsidRPr="00EB4569" w:rsidRDefault="00695BA7" w:rsidP="00695BA7">
      <w:pPr>
        <w:spacing w:line="204" w:lineRule="auto"/>
        <w:jc w:val="center"/>
        <w:rPr>
          <w:rFonts w:ascii="PT Astra Serif" w:hAnsi="PT Astra Serif"/>
          <w:b/>
        </w:rPr>
      </w:pPr>
    </w:p>
    <w:p w:rsidR="00695BA7" w:rsidRPr="00EB4569" w:rsidRDefault="00695BA7" w:rsidP="00695BA7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СПРАВКА</w:t>
      </w:r>
    </w:p>
    <w:p w:rsidR="00695BA7" w:rsidRPr="00EB4569" w:rsidRDefault="00695BA7" w:rsidP="00695BA7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о посевных площадях,</w:t>
      </w:r>
      <w:r w:rsidRPr="00EB4569">
        <w:rPr>
          <w:rFonts w:ascii="PT Astra Serif" w:hAnsi="PT Astra Serif" w:cs="PT Astra Serif"/>
          <w:b/>
          <w:sz w:val="28"/>
          <w:szCs w:val="28"/>
          <w:lang w:eastAsia="en-US"/>
        </w:rPr>
        <w:t xml:space="preserve"> расположенных на территории Ульяновской области, засеянных элитными и (или) оригинальными семенами картофеля и (или) овощных культур, включая гибриды овощных культур,</w:t>
      </w:r>
    </w:p>
    <w:p w:rsidR="00695BA7" w:rsidRPr="00EB4569" w:rsidRDefault="00695BA7" w:rsidP="00695BA7">
      <w:pPr>
        <w:spacing w:line="204" w:lineRule="auto"/>
        <w:jc w:val="center"/>
        <w:rPr>
          <w:rFonts w:ascii="PT Astra Serif" w:eastAsia="Calibri" w:hAnsi="PT Astra Serif"/>
          <w:b/>
          <w:lang w:eastAsia="en-US"/>
        </w:rPr>
      </w:pPr>
      <w:r w:rsidRPr="00EB4569">
        <w:rPr>
          <w:rFonts w:ascii="PT Astra Serif" w:eastAsia="Calibri" w:hAnsi="PT Astra Serif"/>
          <w:b/>
          <w:sz w:val="28"/>
          <w:szCs w:val="28"/>
          <w:lang w:eastAsia="en-US"/>
        </w:rPr>
        <w:t>в __________ году</w:t>
      </w:r>
    </w:p>
    <w:p w:rsidR="00695BA7" w:rsidRPr="00EB4569" w:rsidRDefault="00695BA7" w:rsidP="00695BA7">
      <w:pPr>
        <w:spacing w:line="204" w:lineRule="auto"/>
        <w:rPr>
          <w:rFonts w:ascii="PT Astra Serif" w:eastAsia="Calibri" w:hAnsi="PT Astra Serif"/>
          <w:sz w:val="20"/>
          <w:szCs w:val="20"/>
          <w:lang w:eastAsia="en-US"/>
        </w:rPr>
      </w:pPr>
      <w:r w:rsidRPr="00EB4569">
        <w:rPr>
          <w:rFonts w:ascii="PT Astra Serif" w:eastAsia="Calibri" w:hAnsi="PT Astra Serif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Pr="00EB4569">
        <w:rPr>
          <w:rFonts w:ascii="PT Astra Serif" w:eastAsia="Calibri" w:hAnsi="PT Astra Serif"/>
          <w:sz w:val="20"/>
          <w:szCs w:val="20"/>
          <w:lang w:eastAsia="en-US"/>
        </w:rPr>
        <w:t xml:space="preserve">(текущем) </w:t>
      </w:r>
    </w:p>
    <w:p w:rsidR="00695BA7" w:rsidRPr="00EB4569" w:rsidRDefault="00695BA7" w:rsidP="00695BA7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95BA7" w:rsidRPr="00EB4569" w:rsidRDefault="00695BA7" w:rsidP="00695BA7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695BA7" w:rsidRPr="00EB4569" w:rsidRDefault="00695BA7" w:rsidP="00695BA7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95BA7" w:rsidRPr="00EB4569" w:rsidRDefault="00695BA7" w:rsidP="00695BA7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0"/>
        <w:gridCol w:w="3758"/>
      </w:tblGrid>
      <w:tr w:rsidR="00695BA7" w:rsidRPr="00EB4569" w:rsidTr="004B46E1">
        <w:trPr>
          <w:trHeight w:val="1553"/>
        </w:trPr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BA7" w:rsidRPr="00EB4569" w:rsidRDefault="00695BA7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Наименование</w:t>
            </w:r>
          </w:p>
          <w:p w:rsidR="00695BA7" w:rsidRPr="00EB4569" w:rsidRDefault="00695BA7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сельскохозяйственных культур </w:t>
            </w:r>
          </w:p>
          <w:p w:rsidR="00695BA7" w:rsidRPr="00EB4569" w:rsidRDefault="00695BA7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с указанием репродукции </w:t>
            </w:r>
            <w:r w:rsidRPr="00EB4569">
              <w:rPr>
                <w:rFonts w:ascii="PT Astra Serif" w:hAnsi="PT Astra Serif" w:cs="PT Astra Serif"/>
                <w:lang w:eastAsia="en-US"/>
              </w:rPr>
              <w:t>элитных и (или) оригинальных семян картофеля и (или) овощных культур, включая гибриды овощных культур (далее – элитные семена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BA7" w:rsidRPr="00EB4569" w:rsidRDefault="00695BA7" w:rsidP="00695BA7">
            <w:pPr>
              <w:spacing w:line="230" w:lineRule="auto"/>
              <w:ind w:left="-107" w:right="-47" w:hanging="1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Посевная </w:t>
            </w:r>
            <w:proofErr w:type="gramStart"/>
            <w:r w:rsidRPr="00EB4569">
              <w:rPr>
                <w:rFonts w:ascii="PT Astra Serif" w:hAnsi="PT Astra Serif"/>
              </w:rPr>
              <w:t>площадь,</w:t>
            </w:r>
            <w:r w:rsidRPr="00EB4569">
              <w:rPr>
                <w:rFonts w:ascii="PT Astra Serif" w:hAnsi="PT Astra Serif"/>
              </w:rPr>
              <w:br/>
              <w:t>расположенная</w:t>
            </w:r>
            <w:proofErr w:type="gramEnd"/>
            <w:r w:rsidRPr="00EB4569">
              <w:rPr>
                <w:rFonts w:ascii="PT Astra Serif" w:hAnsi="PT Astra Serif"/>
              </w:rPr>
              <w:t xml:space="preserve"> на территории</w:t>
            </w:r>
            <w:r w:rsidRPr="00EB4569">
              <w:rPr>
                <w:rFonts w:ascii="PT Astra Serif" w:hAnsi="PT Astra Serif"/>
              </w:rPr>
              <w:br/>
              <w:t>Ульяновской области и засеянная</w:t>
            </w:r>
            <w:r w:rsidRPr="00EB4569">
              <w:rPr>
                <w:rFonts w:ascii="PT Astra Serif" w:hAnsi="PT Astra Serif"/>
              </w:rPr>
              <w:br/>
            </w:r>
            <w:r w:rsidRPr="00EB4569">
              <w:rPr>
                <w:rFonts w:ascii="PT Astra Serif" w:hAnsi="PT Astra Serif" w:cs="PT Astra Serif"/>
                <w:lang w:eastAsia="en-US"/>
              </w:rPr>
              <w:t>элитными семенами,</w:t>
            </w:r>
          </w:p>
          <w:p w:rsidR="00695BA7" w:rsidRPr="00EB4569" w:rsidRDefault="00695BA7" w:rsidP="004B46E1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в ___________ году, гектаров</w:t>
            </w:r>
          </w:p>
          <w:p w:rsidR="00695BA7" w:rsidRPr="00EB4569" w:rsidRDefault="00695BA7" w:rsidP="004B46E1">
            <w:pPr>
              <w:spacing w:line="230" w:lineRule="auto"/>
              <w:ind w:left="-107" w:right="-47" w:firstLine="708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 (текущем)</w:t>
            </w:r>
          </w:p>
        </w:tc>
      </w:tr>
      <w:tr w:rsidR="00695BA7" w:rsidRPr="00EB4569" w:rsidTr="004B46E1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EB4569" w:rsidRDefault="00695BA7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BA7" w:rsidRPr="00EB4569" w:rsidRDefault="00695BA7" w:rsidP="004B46E1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2</w:t>
            </w:r>
          </w:p>
        </w:tc>
      </w:tr>
      <w:tr w:rsidR="00695BA7" w:rsidRPr="00EB4569" w:rsidTr="004B46E1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EB4569" w:rsidRDefault="00695BA7" w:rsidP="004B46E1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BA7" w:rsidRPr="00EB4569" w:rsidRDefault="00695BA7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695BA7" w:rsidRPr="00EB4569" w:rsidTr="004B46E1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EB4569" w:rsidRDefault="00695BA7" w:rsidP="004B46E1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BA7" w:rsidRPr="00EB4569" w:rsidRDefault="00695BA7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695BA7" w:rsidRPr="00EB4569" w:rsidTr="004B46E1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EB4569" w:rsidRDefault="00695BA7" w:rsidP="004B46E1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BA7" w:rsidRPr="00EB4569" w:rsidRDefault="00695BA7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695BA7" w:rsidRPr="00EB4569" w:rsidTr="004B46E1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EB4569" w:rsidRDefault="00695BA7" w:rsidP="004B46E1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BA7" w:rsidRPr="00EB4569" w:rsidRDefault="00695BA7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695BA7" w:rsidRPr="00EB4569" w:rsidTr="004B46E1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A7" w:rsidRPr="00EB4569" w:rsidRDefault="00695BA7" w:rsidP="004B46E1">
            <w:pPr>
              <w:spacing w:line="230" w:lineRule="auto"/>
              <w:ind w:right="-108"/>
              <w:rPr>
                <w:rFonts w:ascii="PT Astra Serif" w:hAnsi="PT Astra Serif"/>
                <w:b/>
                <w:bCs/>
              </w:rPr>
            </w:pPr>
            <w:r w:rsidRPr="00EB4569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BA7" w:rsidRPr="00EB4569" w:rsidRDefault="00695BA7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Руководитель юридического лица</w:t>
      </w:r>
      <w:r w:rsidRPr="00EB4569">
        <w:rPr>
          <w:rFonts w:ascii="PT Astra Serif" w:hAnsi="PT Astra Serif"/>
          <w:sz w:val="28"/>
          <w:szCs w:val="28"/>
          <w:vertAlign w:val="superscript"/>
        </w:rPr>
        <w:t>1</w:t>
      </w:r>
      <w:r w:rsidRPr="00EB4569">
        <w:rPr>
          <w:rFonts w:ascii="PT Astra Serif" w:hAnsi="PT Astra Serif"/>
          <w:sz w:val="28"/>
          <w:szCs w:val="28"/>
        </w:rPr>
        <w:t xml:space="preserve"> ___________    _________________________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ab/>
      </w:r>
      <w:r w:rsidRPr="00EB4569">
        <w:rPr>
          <w:rFonts w:ascii="PT Astra Serif" w:hAnsi="PT Astra Serif"/>
          <w:sz w:val="20"/>
          <w:szCs w:val="20"/>
        </w:rPr>
        <w:tab/>
      </w:r>
      <w:r w:rsidRPr="00EB4569">
        <w:rPr>
          <w:rFonts w:ascii="PT Astra Serif" w:hAnsi="PT Astra Serif"/>
          <w:sz w:val="20"/>
          <w:szCs w:val="20"/>
        </w:rPr>
        <w:tab/>
        <w:t xml:space="preserve">                                                 (подпись)</w:t>
      </w:r>
      <w:r w:rsidRPr="00EB4569">
        <w:rPr>
          <w:rFonts w:ascii="PT Astra Serif" w:hAnsi="PT Astra Serif"/>
          <w:sz w:val="20"/>
          <w:szCs w:val="20"/>
        </w:rPr>
        <w:tab/>
        <w:t xml:space="preserve">                  </w:t>
      </w:r>
      <w:proofErr w:type="gramStart"/>
      <w:r w:rsidRPr="00EB4569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EB4569">
        <w:rPr>
          <w:rFonts w:ascii="PT Astra Serif" w:hAnsi="PT Astra Serif"/>
          <w:sz w:val="20"/>
          <w:szCs w:val="20"/>
        </w:rPr>
        <w:t>фамилия, имя, отчество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(последнее – в случае его наличия)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             </w:t>
      </w:r>
      <w:r w:rsidRPr="00EB4569">
        <w:rPr>
          <w:rFonts w:ascii="PT Astra Serif" w:hAnsi="PT Astra Serif"/>
          <w:sz w:val="28"/>
          <w:szCs w:val="28"/>
        </w:rPr>
        <w:tab/>
      </w:r>
      <w:r w:rsidRPr="00EB4569">
        <w:rPr>
          <w:rFonts w:ascii="PT Astra Serif" w:hAnsi="PT Astra Serif"/>
          <w:sz w:val="28"/>
          <w:szCs w:val="28"/>
        </w:rPr>
        <w:tab/>
      </w:r>
      <w:r w:rsidRPr="00EB4569">
        <w:rPr>
          <w:rFonts w:ascii="PT Astra Serif" w:hAnsi="PT Astra Serif"/>
          <w:sz w:val="28"/>
          <w:szCs w:val="28"/>
        </w:rPr>
        <w:tab/>
      </w:r>
      <w:r w:rsidRPr="00EB4569">
        <w:rPr>
          <w:rFonts w:ascii="PT Astra Serif" w:hAnsi="PT Astra Serif"/>
          <w:sz w:val="28"/>
          <w:szCs w:val="28"/>
        </w:rPr>
        <w:tab/>
        <w:t>м.п.</w:t>
      </w:r>
      <w:r w:rsidRPr="00EB4569">
        <w:rPr>
          <w:rFonts w:ascii="PT Astra Serif" w:hAnsi="PT Astra Serif"/>
          <w:sz w:val="28"/>
          <w:szCs w:val="28"/>
          <w:vertAlign w:val="superscript"/>
        </w:rPr>
        <w:t>2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EB4569">
        <w:rPr>
          <w:rFonts w:ascii="PT Astra Serif" w:hAnsi="PT Astra Serif"/>
          <w:sz w:val="28"/>
          <w:szCs w:val="28"/>
          <w:vertAlign w:val="superscript"/>
        </w:rPr>
        <w:t>3</w:t>
      </w:r>
      <w:r w:rsidRPr="00EB4569">
        <w:rPr>
          <w:rFonts w:ascii="PT Astra Serif" w:hAnsi="PT Astra Serif"/>
          <w:sz w:val="28"/>
          <w:szCs w:val="28"/>
        </w:rPr>
        <w:t xml:space="preserve"> ___________    ________________________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(подпись)</w:t>
      </w:r>
      <w:r w:rsidRPr="00EB4569">
        <w:rPr>
          <w:rFonts w:ascii="PT Astra Serif" w:hAnsi="PT Astra Serif"/>
          <w:sz w:val="20"/>
          <w:szCs w:val="20"/>
        </w:rPr>
        <w:tab/>
        <w:t xml:space="preserve">                   </w:t>
      </w:r>
      <w:proofErr w:type="gramStart"/>
      <w:r w:rsidRPr="00EB4569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EB4569">
        <w:rPr>
          <w:rFonts w:ascii="PT Astra Serif" w:hAnsi="PT Astra Serif"/>
          <w:sz w:val="20"/>
          <w:szCs w:val="20"/>
        </w:rPr>
        <w:t>фамилия, имя, отчество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(последнее – в случае его наличия)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             </w:t>
      </w:r>
      <w:r w:rsidRPr="00EB4569">
        <w:rPr>
          <w:rFonts w:ascii="PT Astra Serif" w:hAnsi="PT Astra Serif"/>
          <w:sz w:val="28"/>
          <w:szCs w:val="28"/>
        </w:rPr>
        <w:tab/>
      </w:r>
      <w:r w:rsidRPr="00EB4569">
        <w:rPr>
          <w:rFonts w:ascii="PT Astra Serif" w:hAnsi="PT Astra Serif"/>
          <w:sz w:val="28"/>
          <w:szCs w:val="28"/>
        </w:rPr>
        <w:tab/>
      </w:r>
      <w:r w:rsidRPr="00EB4569">
        <w:rPr>
          <w:rFonts w:ascii="PT Astra Serif" w:hAnsi="PT Astra Serif"/>
          <w:sz w:val="28"/>
          <w:szCs w:val="28"/>
        </w:rPr>
        <w:tab/>
        <w:t>м.п.</w:t>
      </w:r>
      <w:r w:rsidR="008A25AB" w:rsidRPr="00EB4569">
        <w:rPr>
          <w:rFonts w:ascii="PT Astra Serif" w:hAnsi="PT Astra Serif"/>
          <w:sz w:val="28"/>
          <w:szCs w:val="28"/>
          <w:vertAlign w:val="superscript"/>
        </w:rPr>
        <w:t>4</w:t>
      </w:r>
    </w:p>
    <w:p w:rsidR="00695BA7" w:rsidRPr="00EB4569" w:rsidRDefault="00695BA7" w:rsidP="00695BA7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____» _____________ 20____ г.</w:t>
      </w:r>
    </w:p>
    <w:p w:rsidR="00695BA7" w:rsidRPr="00EB4569" w:rsidRDefault="00695BA7" w:rsidP="00695BA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95BA7" w:rsidRPr="00EB4569" w:rsidRDefault="00695BA7" w:rsidP="00695BA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95BA7" w:rsidRPr="00EB4569" w:rsidRDefault="00695BA7" w:rsidP="00695BA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695BA7" w:rsidRPr="00EB4569" w:rsidRDefault="00695BA7" w:rsidP="00695BA7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EB4569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1</w:t>
      </w:r>
      <w:r w:rsidRPr="00EB4569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Указывается в случае, если </w:t>
      </w:r>
      <w:r w:rsidRPr="00EB4569">
        <w:rPr>
          <w:rFonts w:ascii="PT Astra Serif" w:hAnsi="PT Astra Serif"/>
          <w:sz w:val="20"/>
          <w:szCs w:val="20"/>
        </w:rPr>
        <w:t xml:space="preserve">настоящий документ </w:t>
      </w:r>
      <w:r w:rsidRPr="00EB4569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представляется юридическим лицом.</w:t>
      </w:r>
    </w:p>
    <w:p w:rsidR="00695BA7" w:rsidRPr="00EB4569" w:rsidRDefault="00695BA7" w:rsidP="00695BA7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EB4569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2</w:t>
      </w:r>
      <w:r w:rsidRPr="00EB4569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При наличии печати у юридического лица, созданного в форме хозяйственного общества.</w:t>
      </w:r>
    </w:p>
    <w:p w:rsidR="00695BA7" w:rsidRPr="00EB4569" w:rsidRDefault="00695BA7" w:rsidP="00695BA7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EB4569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3</w:t>
      </w:r>
      <w:r w:rsidRPr="00EB4569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Указывается в случае, если </w:t>
      </w:r>
      <w:r w:rsidRPr="00EB4569">
        <w:rPr>
          <w:rFonts w:ascii="PT Astra Serif" w:hAnsi="PT Astra Serif"/>
          <w:sz w:val="20"/>
          <w:szCs w:val="20"/>
        </w:rPr>
        <w:t>настоящий документ</w:t>
      </w:r>
      <w:r w:rsidRPr="00EB4569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 представляется индивидуальным предпринимателем.</w:t>
      </w:r>
    </w:p>
    <w:p w:rsidR="008A25AB" w:rsidRPr="00EB4569" w:rsidRDefault="008A25AB" w:rsidP="008A25AB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4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8A25AB" w:rsidRPr="00EB4569" w:rsidRDefault="008A25AB" w:rsidP="00695BA7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</w:p>
    <w:p w:rsidR="00695BA7" w:rsidRPr="00EB4569" w:rsidRDefault="00695BA7" w:rsidP="00695BA7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695BA7" w:rsidRPr="00EB4569" w:rsidRDefault="00695BA7" w:rsidP="00695BA7">
      <w:pPr>
        <w:jc w:val="center"/>
      </w:pPr>
      <w:r w:rsidRPr="00EB4569">
        <w:rPr>
          <w:rFonts w:ascii="PT Astra Serif" w:hAnsi="PT Astra Serif"/>
          <w:sz w:val="28"/>
          <w:szCs w:val="28"/>
        </w:rPr>
        <w:t>_______________</w:t>
      </w:r>
    </w:p>
    <w:p w:rsidR="00943B2F" w:rsidRPr="00EB4569" w:rsidRDefault="00943B2F" w:rsidP="004753ED">
      <w:pPr>
        <w:ind w:firstLine="709"/>
        <w:jc w:val="both"/>
        <w:rPr>
          <w:rFonts w:ascii="PT Astra Serif" w:hAnsi="PT Astra Serif"/>
          <w:sz w:val="28"/>
          <w:szCs w:val="28"/>
        </w:rPr>
        <w:sectPr w:rsidR="00943B2F" w:rsidRPr="00EB4569" w:rsidSect="000147C5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lastRenderedPageBreak/>
        <w:t>ПРИЛОЖЕНИЕ № 7</w:t>
      </w: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к приказу Министерства</w:t>
      </w: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от 17 апреля 2023 г. № 8</w:t>
      </w: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3345E7" w:rsidRPr="00EB4569" w:rsidRDefault="003345E7" w:rsidP="003345E7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ФОРМА</w:t>
      </w:r>
    </w:p>
    <w:p w:rsidR="003345E7" w:rsidRPr="00EB4569" w:rsidRDefault="003345E7" w:rsidP="003345E7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3345E7" w:rsidRPr="00EB4569" w:rsidRDefault="003345E7" w:rsidP="003345E7">
      <w:pPr>
        <w:widowControl w:val="0"/>
        <w:spacing w:line="228" w:lineRule="auto"/>
        <w:jc w:val="center"/>
        <w:rPr>
          <w:rFonts w:ascii="PT Astra Serif" w:hAnsi="PT Astra Serif"/>
          <w:b/>
        </w:rPr>
      </w:pPr>
      <w:r w:rsidRPr="00EB4569">
        <w:rPr>
          <w:rFonts w:ascii="PT Astra Serif" w:hAnsi="PT Astra Serif"/>
          <w:b/>
        </w:rPr>
        <w:t>АКТ</w:t>
      </w:r>
    </w:p>
    <w:p w:rsidR="003345E7" w:rsidRPr="00EB4569" w:rsidRDefault="003345E7" w:rsidP="003345E7">
      <w:pPr>
        <w:widowControl w:val="0"/>
        <w:tabs>
          <w:tab w:val="center" w:pos="7273"/>
          <w:tab w:val="right" w:pos="14547"/>
        </w:tabs>
        <w:spacing w:line="228" w:lineRule="auto"/>
        <w:rPr>
          <w:rFonts w:ascii="PT Astra Serif" w:hAnsi="PT Astra Serif"/>
          <w:b/>
          <w:sz w:val="26"/>
          <w:szCs w:val="26"/>
        </w:rPr>
      </w:pPr>
      <w:r w:rsidRPr="00EB4569">
        <w:rPr>
          <w:rFonts w:ascii="PT Astra Serif" w:eastAsiaTheme="minorHAnsi" w:hAnsi="PT Astra Serif" w:cs="PT Astra Serif"/>
          <w:b/>
          <w:lang w:eastAsia="en-US"/>
        </w:rPr>
        <w:tab/>
        <w:t>расхода элитных и (или) оригинальных семян картофеля и (или) овощных культур, включая гибриды овощных культур</w:t>
      </w:r>
      <w:r w:rsidRPr="00EB4569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ab/>
      </w:r>
    </w:p>
    <w:p w:rsidR="003345E7" w:rsidRPr="00EB4569" w:rsidRDefault="003345E7" w:rsidP="003345E7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___________________________</w:t>
      </w:r>
    </w:p>
    <w:p w:rsidR="003345E7" w:rsidRPr="00EB4569" w:rsidRDefault="003345E7" w:rsidP="003345E7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3345E7" w:rsidRPr="00EB4569" w:rsidRDefault="003345E7" w:rsidP="003345E7">
      <w:pPr>
        <w:widowControl w:val="0"/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</w:t>
      </w:r>
    </w:p>
    <w:p w:rsidR="003345E7" w:rsidRPr="00EB4569" w:rsidRDefault="003345E7" w:rsidP="008A25AB">
      <w:pPr>
        <w:widowControl w:val="0"/>
        <w:spacing w:line="228" w:lineRule="auto"/>
        <w:jc w:val="right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>(дата составления документа)</w:t>
      </w:r>
    </w:p>
    <w:tbl>
      <w:tblPr>
        <w:tblW w:w="5215" w:type="pct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"/>
        <w:gridCol w:w="1728"/>
        <w:gridCol w:w="3827"/>
        <w:gridCol w:w="709"/>
        <w:gridCol w:w="824"/>
        <w:gridCol w:w="1122"/>
        <w:gridCol w:w="1004"/>
        <w:gridCol w:w="1149"/>
        <w:gridCol w:w="1148"/>
        <w:gridCol w:w="1149"/>
        <w:gridCol w:w="1004"/>
        <w:gridCol w:w="1056"/>
        <w:gridCol w:w="293"/>
      </w:tblGrid>
      <w:tr w:rsidR="003345E7" w:rsidRPr="00EB4569" w:rsidTr="002B3F2B">
        <w:trPr>
          <w:gridBefore w:val="1"/>
          <w:gridAfter w:val="1"/>
          <w:wBefore w:w="149" w:type="dxa"/>
          <w:wAfter w:w="293" w:type="dxa"/>
          <w:trHeight w:val="129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spacing w:line="228" w:lineRule="auto"/>
              <w:ind w:left="-108" w:right="-10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EB4569">
              <w:rPr>
                <w:rFonts w:ascii="PT Astra Serif" w:hAnsi="PT Astra Serif"/>
                <w:sz w:val="22"/>
                <w:szCs w:val="22"/>
              </w:rPr>
              <w:t>сельскохозяйст</w:t>
            </w:r>
            <w:proofErr w:type="spellEnd"/>
            <w:r w:rsidR="002B3F2B" w:rsidRPr="00EB4569">
              <w:rPr>
                <w:rFonts w:ascii="PT Astra Serif" w:hAnsi="PT Astra Serif"/>
                <w:sz w:val="22"/>
                <w:szCs w:val="22"/>
              </w:rPr>
              <w:t>-</w:t>
            </w:r>
            <w:r w:rsidRPr="00EB4569">
              <w:rPr>
                <w:rFonts w:ascii="PT Astra Serif" w:hAnsi="PT Astra Serif"/>
                <w:sz w:val="22"/>
                <w:szCs w:val="22"/>
              </w:rPr>
              <w:t>венных</w:t>
            </w:r>
            <w:proofErr w:type="gramEnd"/>
            <w:r w:rsidRPr="00EB4569">
              <w:rPr>
                <w:rFonts w:ascii="PT Astra Serif" w:hAnsi="PT Astra Serif"/>
                <w:sz w:val="22"/>
                <w:szCs w:val="22"/>
              </w:rPr>
              <w:t xml:space="preserve"> культу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Репродукция </w:t>
            </w:r>
            <w:r w:rsidRPr="00EB4569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элитных</w:t>
            </w:r>
            <w:r w:rsidRPr="00EB4569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br/>
              <w:t>и (или) оригинальных семян картофеля и (или) овощных культур, включая гибриды овощных культур (далее – элитные семен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2B3F2B" w:rsidP="002B3F2B">
            <w:pPr>
              <w:widowControl w:val="0"/>
              <w:spacing w:line="228" w:lineRule="auto"/>
              <w:ind w:left="-249" w:right="-109" w:firstLine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345E7" w:rsidRPr="00EB4569">
              <w:rPr>
                <w:rFonts w:ascii="PT Astra Serif" w:hAnsi="PT Astra Serif"/>
                <w:sz w:val="22"/>
                <w:szCs w:val="22"/>
              </w:rPr>
              <w:t>Сорт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осевная площадь</w:t>
            </w:r>
          </w:p>
          <w:p w:rsidR="003345E7" w:rsidRPr="00EB4569" w:rsidRDefault="003345E7" w:rsidP="004B46E1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в __________ году, </w:t>
            </w:r>
          </w:p>
          <w:p w:rsidR="003345E7" w:rsidRPr="00EB4569" w:rsidRDefault="003345E7" w:rsidP="004B46E1">
            <w:pPr>
              <w:widowControl w:val="0"/>
              <w:spacing w:line="228" w:lineRule="auto"/>
              <w:ind w:left="-68" w:right="-109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          (текущем)</w:t>
            </w:r>
          </w:p>
          <w:p w:rsidR="003345E7" w:rsidRPr="00EB4569" w:rsidRDefault="003345E7" w:rsidP="004B46E1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гектаров</w:t>
            </w:r>
          </w:p>
        </w:tc>
        <w:tc>
          <w:tcPr>
            <w:tcW w:w="6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Расход элитных семян</w:t>
            </w:r>
          </w:p>
        </w:tc>
      </w:tr>
      <w:tr w:rsidR="002B3F2B" w:rsidRPr="00EB4569" w:rsidTr="002B3F2B">
        <w:trPr>
          <w:gridBefore w:val="1"/>
          <w:gridAfter w:val="1"/>
          <w:wBefore w:w="149" w:type="dxa"/>
          <w:wAfter w:w="293" w:type="dxa"/>
          <w:trHeight w:val="115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о норме,</w:t>
            </w:r>
          </w:p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масса (килограмм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фактически,</w:t>
            </w:r>
          </w:p>
          <w:p w:rsidR="003345E7" w:rsidRPr="00EB4569" w:rsidRDefault="003345E7" w:rsidP="004B46E1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масса, (килограмм)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цена,</w:t>
            </w:r>
          </w:p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сумма, рублей</w:t>
            </w:r>
          </w:p>
        </w:tc>
      </w:tr>
      <w:tr w:rsidR="008A25AB" w:rsidRPr="00EB4569" w:rsidTr="002B3F2B">
        <w:trPr>
          <w:gridBefore w:val="1"/>
          <w:gridAfter w:val="1"/>
          <w:wBefore w:w="149" w:type="dxa"/>
          <w:wAfter w:w="293" w:type="dxa"/>
          <w:trHeight w:val="205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3345E7">
            <w:pPr>
              <w:widowControl w:val="0"/>
              <w:spacing w:line="228" w:lineRule="auto"/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</w:t>
            </w:r>
          </w:p>
          <w:p w:rsidR="003345E7" w:rsidRPr="00EB4569" w:rsidRDefault="003345E7" w:rsidP="003345E7">
            <w:pPr>
              <w:widowControl w:val="0"/>
              <w:spacing w:line="228" w:lineRule="auto"/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на всю площад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</w:t>
            </w:r>
          </w:p>
          <w:p w:rsidR="003345E7" w:rsidRPr="00EB4569" w:rsidRDefault="003345E7" w:rsidP="004B46E1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всю </w:t>
            </w:r>
          </w:p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8A25AB" w:rsidRPr="00EB4569" w:rsidTr="002B3F2B">
        <w:trPr>
          <w:gridBefore w:val="1"/>
          <w:gridAfter w:val="1"/>
          <w:wBefore w:w="149" w:type="dxa"/>
          <w:wAfter w:w="293" w:type="dxa"/>
          <w:trHeight w:val="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10</w:t>
            </w:r>
          </w:p>
        </w:tc>
      </w:tr>
      <w:tr w:rsidR="008A25AB" w:rsidRPr="00EB4569" w:rsidTr="002B3F2B">
        <w:trPr>
          <w:gridBefore w:val="1"/>
          <w:gridAfter w:val="1"/>
          <w:wBefore w:w="149" w:type="dxa"/>
          <w:wAfter w:w="293" w:type="dxa"/>
          <w:trHeight w:val="11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3345E7" w:rsidRPr="00EB4569" w:rsidTr="008A25AB">
        <w:trPr>
          <w:gridBefore w:val="1"/>
          <w:gridAfter w:val="1"/>
          <w:wBefore w:w="149" w:type="dxa"/>
          <w:wAfter w:w="293" w:type="dxa"/>
          <w:trHeight w:val="116"/>
        </w:trPr>
        <w:tc>
          <w:tcPr>
            <w:tcW w:w="6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E7" w:rsidRPr="00EB4569" w:rsidRDefault="003345E7" w:rsidP="004B46E1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8A25AB" w:rsidRPr="00EB4569" w:rsidTr="008A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7237" w:type="dxa"/>
            <w:gridSpan w:val="5"/>
            <w:shd w:val="clear" w:color="auto" w:fill="auto"/>
          </w:tcPr>
          <w:p w:rsidR="008A25AB" w:rsidRPr="00EB4569" w:rsidRDefault="008A25AB" w:rsidP="004B46E1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1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925" w:type="dxa"/>
            <w:gridSpan w:val="8"/>
            <w:shd w:val="clear" w:color="auto" w:fill="auto"/>
          </w:tcPr>
          <w:p w:rsidR="008A25AB" w:rsidRPr="00EB4569" w:rsidRDefault="008A25AB" w:rsidP="008A25AB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3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8A25AB" w:rsidRPr="00EB4569" w:rsidRDefault="008A25AB" w:rsidP="004B46E1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8A25AB" w:rsidRPr="00EB4569" w:rsidRDefault="008A25AB" w:rsidP="004B46E1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8A25AB" w:rsidRPr="00EB4569" w:rsidTr="008A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237" w:type="dxa"/>
            <w:gridSpan w:val="5"/>
            <w:shd w:val="clear" w:color="auto" w:fill="auto"/>
          </w:tcPr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925" w:type="dxa"/>
            <w:gridSpan w:val="8"/>
            <w:shd w:val="clear" w:color="auto" w:fill="auto"/>
          </w:tcPr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8A25AB" w:rsidRPr="00EB4569" w:rsidRDefault="008A25AB" w:rsidP="004B46E1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3345E7" w:rsidRPr="00EB4569" w:rsidRDefault="003345E7" w:rsidP="003345E7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Cs w:val="24"/>
        </w:rPr>
      </w:pPr>
      <w:r w:rsidRPr="00EB4569">
        <w:rPr>
          <w:rFonts w:ascii="PT Astra Serif" w:hAnsi="PT Astra Serif" w:cs="Times New Roman"/>
          <w:szCs w:val="24"/>
        </w:rPr>
        <w:t>_________________________</w:t>
      </w:r>
    </w:p>
    <w:p w:rsidR="003345E7" w:rsidRPr="00EB4569" w:rsidRDefault="008A25AB" w:rsidP="003345E7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1</w:t>
      </w:r>
      <w:r w:rsidR="003345E7" w:rsidRPr="00EB4569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3345E7" w:rsidRPr="00EB4569" w:rsidRDefault="008A25AB" w:rsidP="003345E7">
      <w:pPr>
        <w:pStyle w:val="ConsPlusNonformat"/>
        <w:spacing w:after="0" w:line="228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="003345E7" w:rsidRPr="00EB4569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3345E7" w:rsidRPr="00EB4569" w:rsidRDefault="008A25AB" w:rsidP="003345E7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3</w:t>
      </w:r>
      <w:r w:rsidR="003345E7" w:rsidRPr="00EB4569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8A25AB" w:rsidRPr="00EB4569" w:rsidRDefault="008A25AB" w:rsidP="008A25AB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4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8A25AB" w:rsidRPr="00EB4569" w:rsidRDefault="008A25AB" w:rsidP="008A25AB">
      <w:pPr>
        <w:pStyle w:val="ConsNormal"/>
      </w:pPr>
    </w:p>
    <w:p w:rsidR="003345E7" w:rsidRPr="00EB4569" w:rsidRDefault="003345E7" w:rsidP="003345E7">
      <w:pPr>
        <w:jc w:val="center"/>
      </w:pPr>
      <w:r w:rsidRPr="00EB4569">
        <w:rPr>
          <w:rFonts w:ascii="PT Astra Serif" w:hAnsi="PT Astra Serif"/>
          <w:sz w:val="22"/>
          <w:szCs w:val="22"/>
        </w:rPr>
        <w:t>________________________</w:t>
      </w:r>
    </w:p>
    <w:p w:rsidR="00BD228F" w:rsidRPr="00EB4569" w:rsidRDefault="00BD228F" w:rsidP="00BD228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ЛОЖЕНИЕ № 8</w:t>
      </w:r>
    </w:p>
    <w:p w:rsidR="00BD228F" w:rsidRPr="00EB4569" w:rsidRDefault="00BD228F" w:rsidP="00BD228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BD228F" w:rsidRPr="00EB4569" w:rsidRDefault="00BD228F" w:rsidP="00BD228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BD228F" w:rsidRPr="00EB4569" w:rsidRDefault="00BD228F" w:rsidP="00BD228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BD228F" w:rsidRPr="00EB4569" w:rsidRDefault="00BD228F" w:rsidP="00BD228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BD228F" w:rsidRPr="00EB4569" w:rsidRDefault="00BD228F" w:rsidP="00BD228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BD228F" w:rsidRPr="00EB4569" w:rsidRDefault="00BD228F" w:rsidP="00BD228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 1</w:t>
      </w:r>
      <w:r w:rsidRPr="00EB4569">
        <w:rPr>
          <w:rFonts w:ascii="PT Astra Serif" w:hAnsi="PT Astra Serif"/>
          <w:sz w:val="28"/>
          <w:szCs w:val="28"/>
          <w:vertAlign w:val="superscript"/>
        </w:rPr>
        <w:t>1</w:t>
      </w: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СЧЁТ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ОБЪЁМА СУБСИДИИ</w:t>
      </w:r>
    </w:p>
    <w:p w:rsidR="00BD228F" w:rsidRPr="00EB4569" w:rsidRDefault="00BD228F" w:rsidP="00BD228F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з областного бюджета Ульяновской области, подлежащей предоставлению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сельскохозяйственному товаропроизводителю в целях возмещения части его </w:t>
      </w:r>
      <w:proofErr w:type="gramStart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трат,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>связанных</w:t>
      </w:r>
      <w:proofErr w:type="gramEnd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 увеличением производства картофеля и (или) овощей, </w:t>
      </w:r>
      <w:r w:rsidRPr="00EB4569">
        <w:rPr>
          <w:rFonts w:ascii="PT Astra Serif" w:hAnsi="PT Astra Serif"/>
          <w:b/>
          <w:sz w:val="28"/>
          <w:szCs w:val="28"/>
        </w:rPr>
        <w:t>на проведение комплекса</w:t>
      </w:r>
      <w:r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b/>
          <w:sz w:val="28"/>
          <w:szCs w:val="28"/>
        </w:rPr>
        <w:t>агротехнологических работ, повышение уровня экологической безопасности</w:t>
      </w:r>
      <w:r w:rsidRPr="00EB4569">
        <w:rPr>
          <w:rFonts w:ascii="PT Astra Serif" w:hAnsi="PT Astra Serif"/>
          <w:b/>
          <w:sz w:val="28"/>
          <w:szCs w:val="28"/>
        </w:rPr>
        <w:br/>
        <w:t>сельскохозяйственного производства, а также повышение плодородия и качества почв посевных площадей, занятых картофелем и (или) овощными культурами открытого грунта</w:t>
      </w:r>
    </w:p>
    <w:p w:rsidR="00BD228F" w:rsidRPr="00EB4569" w:rsidRDefault="00991B53" w:rsidP="00991B53">
      <w:pPr>
        <w:tabs>
          <w:tab w:val="left" w:pos="11258"/>
        </w:tabs>
        <w:spacing w:line="226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ab/>
      </w:r>
    </w:p>
    <w:p w:rsidR="00BD228F" w:rsidRPr="00EB4569" w:rsidRDefault="00BD228F" w:rsidP="000147C5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:rsidR="00BD228F" w:rsidRPr="00EB4569" w:rsidRDefault="00BD228F" w:rsidP="000147C5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BD228F" w:rsidRPr="00EB4569" w:rsidRDefault="00BD228F" w:rsidP="000147C5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</w:rPr>
      </w:pPr>
      <w:r w:rsidRPr="00EB4569">
        <w:rPr>
          <w:rFonts w:ascii="PT Astra Serif" w:hAnsi="PT Astra Serif" w:cs="Times New Roman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BD228F" w:rsidRPr="00EB4569" w:rsidRDefault="00BD228F" w:rsidP="000147C5"/>
    <w:p w:rsidR="00BD228F" w:rsidRPr="00EB4569" w:rsidRDefault="00BD228F" w:rsidP="000147C5"/>
    <w:p w:rsidR="00BD228F" w:rsidRPr="00EB4569" w:rsidRDefault="00BD228F" w:rsidP="000147C5"/>
    <w:p w:rsidR="00BD228F" w:rsidRPr="00EB4569" w:rsidRDefault="00BD228F" w:rsidP="000147C5"/>
    <w:p w:rsidR="00BD228F" w:rsidRPr="00EB4569" w:rsidRDefault="00BD228F" w:rsidP="000147C5"/>
    <w:p w:rsidR="00BD228F" w:rsidRPr="00EB4569" w:rsidRDefault="00BD228F" w:rsidP="00BD228F"/>
    <w:tbl>
      <w:tblPr>
        <w:tblW w:w="149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7"/>
        <w:gridCol w:w="1701"/>
        <w:gridCol w:w="1417"/>
        <w:gridCol w:w="176"/>
        <w:gridCol w:w="1950"/>
        <w:gridCol w:w="851"/>
        <w:gridCol w:w="992"/>
        <w:gridCol w:w="1559"/>
        <w:gridCol w:w="851"/>
        <w:gridCol w:w="1370"/>
        <w:gridCol w:w="221"/>
      </w:tblGrid>
      <w:tr w:rsidR="00EB4569" w:rsidRPr="00EB4569" w:rsidTr="00317851">
        <w:trPr>
          <w:gridAfter w:val="1"/>
          <w:wAfter w:w="221" w:type="dxa"/>
          <w:trHeight w:val="1413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7D6C91" w:rsidP="004B46E1">
            <w:pPr>
              <w:spacing w:line="226" w:lineRule="auto"/>
              <w:ind w:left="-7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="004B46E1" w:rsidRPr="00EB4569">
              <w:rPr>
                <w:rFonts w:ascii="PT Astra Serif" w:hAnsi="PT Astra Serif"/>
                <w:sz w:val="20"/>
                <w:szCs w:val="20"/>
              </w:rPr>
              <w:t>картофеля</w:t>
            </w:r>
            <w:r w:rsidR="004B46E1" w:rsidRPr="00EB4569">
              <w:rPr>
                <w:rFonts w:ascii="PT Astra Serif" w:hAnsi="PT Astra Serif"/>
                <w:sz w:val="20"/>
                <w:szCs w:val="20"/>
              </w:rPr>
              <w:br/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и (или) овощей открытого грунта, семена (посадочный материал) </w:t>
            </w:r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кото</w:t>
            </w:r>
            <w:r w:rsidR="004B46E1" w:rsidRPr="00EB4569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EB4569">
              <w:rPr>
                <w:rFonts w:ascii="PT Astra Serif" w:hAnsi="PT Astra Serif"/>
                <w:sz w:val="20"/>
                <w:szCs w:val="20"/>
              </w:rPr>
              <w:t>рых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EB4569">
              <w:rPr>
                <w:rFonts w:ascii="PT Astra Serif" w:hAnsi="PT Astra Serif"/>
                <w:sz w:val="20"/>
                <w:szCs w:val="20"/>
              </w:rPr>
              <w:t>использо</w:t>
            </w:r>
            <w:proofErr w:type="spellEnd"/>
            <w:r w:rsidR="004B46E1" w:rsidRPr="00EB4569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7D6C91" w:rsidRPr="00EB4569" w:rsidRDefault="007D6C91" w:rsidP="004B46E1">
            <w:pPr>
              <w:spacing w:line="226" w:lineRule="auto"/>
              <w:ind w:left="-7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ва</w:t>
            </w:r>
            <w:r w:rsidR="004B46E1" w:rsidRPr="00EB4569">
              <w:rPr>
                <w:rFonts w:ascii="PT Astra Serif" w:hAnsi="PT Astra Serif"/>
                <w:sz w:val="20"/>
                <w:szCs w:val="20"/>
              </w:rPr>
              <w:t>лись на посев (посадку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7D6C91" w:rsidP="004B46E1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</w:t>
            </w:r>
            <w:r w:rsidR="00F1609F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севная п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лощадь земель</w:t>
            </w:r>
            <w:r w:rsidR="004B46E1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ых 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ков, расположен</w:t>
            </w:r>
            <w:r w:rsidR="004B46E1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ых</w:t>
            </w:r>
            <w:r w:rsidR="004B46E1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а территории Ульяновской области, </w:t>
            </w:r>
            <w:r w:rsidRPr="00EB4569">
              <w:rPr>
                <w:rFonts w:ascii="PT Astra Serif" w:hAnsi="PT Astra Serif"/>
                <w:sz w:val="20"/>
                <w:szCs w:val="20"/>
              </w:rPr>
              <w:t>занятых</w:t>
            </w:r>
            <w:r w:rsidR="004B46E1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  <w:p w:rsidR="007D6C91" w:rsidRPr="00EB4569" w:rsidRDefault="004B46E1" w:rsidP="004B46E1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в ________</w:t>
            </w:r>
            <w:r w:rsidR="007D6C91" w:rsidRPr="00EB4569">
              <w:rPr>
                <w:rFonts w:ascii="PT Astra Serif" w:hAnsi="PT Astra Serif"/>
                <w:sz w:val="20"/>
                <w:szCs w:val="20"/>
              </w:rPr>
              <w:t>_ году</w:t>
            </w:r>
          </w:p>
          <w:p w:rsidR="007D6C91" w:rsidRPr="00EB4569" w:rsidRDefault="004B46E1" w:rsidP="007D6C91">
            <w:pPr>
              <w:spacing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EB4569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="007D6C91" w:rsidRPr="00EB4569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Pr="00EB4569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="007D6C91" w:rsidRPr="00EB4569">
              <w:rPr>
                <w:rFonts w:ascii="PT Astra Serif" w:hAnsi="PT Astra Serif"/>
                <w:sz w:val="16"/>
                <w:szCs w:val="16"/>
              </w:rPr>
              <w:t xml:space="preserve">   (отчётном)</w:t>
            </w:r>
          </w:p>
          <w:p w:rsidR="007D6C91" w:rsidRPr="00EB4569" w:rsidRDefault="007D6C91" w:rsidP="007D6C9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картофел</w:t>
            </w:r>
            <w:r w:rsidR="004B46E1" w:rsidRPr="00EB4569">
              <w:rPr>
                <w:rFonts w:ascii="PT Astra Serif" w:hAnsi="PT Astra Serif"/>
                <w:sz w:val="20"/>
                <w:szCs w:val="20"/>
              </w:rPr>
              <w:t xml:space="preserve">ем </w:t>
            </w:r>
            <w:r w:rsidRPr="00EB4569">
              <w:rPr>
                <w:rFonts w:ascii="PT Astra Serif" w:hAnsi="PT Astra Serif"/>
                <w:sz w:val="20"/>
                <w:szCs w:val="20"/>
              </w:rPr>
              <w:t>и (или) овощами открытого грунта, гектаров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EB056A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азмер фактических затрат сельскохозяйственного товаропроизводителя на </w:t>
            </w:r>
            <w:r w:rsidR="00991B53" w:rsidRPr="00EB4569">
              <w:rPr>
                <w:rFonts w:ascii="PT Astra Serif" w:hAnsi="PT Astra Serif"/>
                <w:sz w:val="20"/>
                <w:szCs w:val="20"/>
              </w:rPr>
              <w:t>проведение комплекса</w:t>
            </w:r>
            <w:r w:rsidR="00991B53" w:rsidRPr="00EB4569">
              <w:rPr>
                <w:rFonts w:ascii="PT Astra Serif" w:hAnsi="PT Astra Serif"/>
                <w:sz w:val="20"/>
                <w:szCs w:val="20"/>
              </w:rPr>
              <w:br/>
              <w:t>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картофелем и (или) овощными культурами открытого грунта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понесё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, рублей</w:t>
            </w:r>
          </w:p>
          <w:p w:rsidR="007D6C91" w:rsidRPr="00EB4569" w:rsidRDefault="007D6C91" w:rsidP="00EB056A">
            <w:pPr>
              <w:spacing w:line="226" w:lineRule="auto"/>
              <w:ind w:left="-142" w:right="-108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           </w:t>
            </w:r>
            <w:r w:rsidR="004B46E1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   </w:t>
            </w: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</w:t>
            </w:r>
            <w:r w:rsidR="0086519F"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(</w:t>
            </w:r>
            <w:r w:rsidRPr="00EB4569">
              <w:rPr>
                <w:rFonts w:ascii="PT Astra Serif" w:hAnsi="PT Astra Serif"/>
                <w:sz w:val="16"/>
                <w:szCs w:val="16"/>
              </w:rPr>
              <w:t>отчётном</w:t>
            </w:r>
            <w:r w:rsidR="0086519F" w:rsidRPr="00EB456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EB056A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плодоро</w:t>
            </w:r>
            <w:r w:rsidR="00991B53" w:rsidRPr="00EB4569">
              <w:rPr>
                <w:rFonts w:ascii="PT Astra Serif" w:hAnsi="PT Astra Serif"/>
                <w:sz w:val="20"/>
                <w:szCs w:val="20"/>
              </w:rPr>
              <w:t>-</w:t>
            </w:r>
            <w:r w:rsidRPr="00EB4569">
              <w:rPr>
                <w:rFonts w:ascii="PT Astra Serif" w:hAnsi="PT Astra Serif"/>
                <w:sz w:val="20"/>
                <w:szCs w:val="20"/>
              </w:rPr>
              <w:t>дия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почв</w:t>
            </w:r>
          </w:p>
          <w:p w:rsidR="007D6C91" w:rsidRPr="00EB4569" w:rsidRDefault="007D6C91" w:rsidP="00EB056A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(1; 1,25; 1,5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1B53" w:rsidRPr="00EB4569" w:rsidRDefault="007D6C91" w:rsidP="00C36FC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Повы</w:t>
            </w:r>
            <w:r w:rsidR="00991B53" w:rsidRPr="00EB4569">
              <w:rPr>
                <w:rFonts w:ascii="PT Astra Serif" w:hAnsi="PT Astra Serif"/>
                <w:sz w:val="20"/>
                <w:szCs w:val="20"/>
              </w:rPr>
              <w:t>-ш</w:t>
            </w:r>
            <w:r w:rsidRPr="00EB4569">
              <w:rPr>
                <w:rFonts w:ascii="PT Astra Serif" w:hAnsi="PT Astra Serif"/>
                <w:sz w:val="20"/>
                <w:szCs w:val="20"/>
              </w:rPr>
              <w:t>ающий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коэффи</w:t>
            </w:r>
            <w:r w:rsidR="00991B53" w:rsidRPr="00EB4569">
              <w:rPr>
                <w:rFonts w:ascii="PT Astra Serif" w:hAnsi="PT Astra Serif"/>
                <w:sz w:val="20"/>
                <w:szCs w:val="20"/>
              </w:rPr>
              <w:t>-</w:t>
            </w:r>
            <w:r w:rsidRPr="00EB4569">
              <w:rPr>
                <w:rFonts w:ascii="PT Astra Serif" w:hAnsi="PT Astra Serif"/>
                <w:sz w:val="20"/>
                <w:szCs w:val="20"/>
              </w:rPr>
              <w:t>циент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D6C91" w:rsidRPr="00EB4569" w:rsidRDefault="007D6C91" w:rsidP="00C36FC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(1,2</w:t>
            </w:r>
            <w:r w:rsidRPr="00EB4569">
              <w:rPr>
                <w:rFonts w:ascii="PT Astra Serif" w:hAnsi="PT Astra Serif"/>
                <w:sz w:val="20"/>
                <w:szCs w:val="20"/>
                <w:lang w:val="en-US"/>
              </w:rPr>
              <w:t>;</w:t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 2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0147C5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7D6C91" w:rsidRPr="00EB4569" w:rsidRDefault="007D6C9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посевной </w:t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площади, </w:t>
            </w:r>
            <w:r w:rsidR="004B46E1"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занятой </w:t>
            </w:r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карто</w:t>
            </w:r>
            <w:r w:rsidR="004B46E1"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фелем</w:t>
            </w:r>
            <w:r w:rsidR="004B46E1"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и (или) </w:t>
            </w:r>
            <w:proofErr w:type="gramStart"/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овощ</w:t>
            </w:r>
            <w:r w:rsidR="004B46E1"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proofErr w:type="spellStart"/>
            <w:r w:rsidR="004B46E1"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ными</w:t>
            </w:r>
            <w:proofErr w:type="spellEnd"/>
            <w:proofErr w:type="gramEnd"/>
            <w:r w:rsidR="004B46E1"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культурами открытого</w:t>
            </w:r>
            <w:r w:rsidR="004B46E1"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грунта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3</w:t>
            </w:r>
            <w:r w:rsidRPr="00EB4569">
              <w:rPr>
                <w:rFonts w:ascii="PT Astra Serif" w:hAnsi="PT Astra Serif"/>
                <w:sz w:val="20"/>
                <w:szCs w:val="20"/>
              </w:rPr>
              <w:t>, рублей</w:t>
            </w:r>
            <w:r w:rsidR="00185F29" w:rsidRPr="00EB4569">
              <w:rPr>
                <w:rFonts w:ascii="PT Astra Serif" w:hAnsi="PT Astra Serif"/>
                <w:sz w:val="20"/>
                <w:szCs w:val="20"/>
              </w:rPr>
              <w:t>/гектар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0147C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7D6C91" w:rsidRPr="00EB4569" w:rsidRDefault="007D6C91" w:rsidP="000147C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7D6C91" w:rsidRPr="00EB4569" w:rsidRDefault="007D6C91" w:rsidP="007D6C91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EB4569" w:rsidRPr="00EB4569" w:rsidTr="00317851">
        <w:trPr>
          <w:gridAfter w:val="1"/>
          <w:wAfter w:w="221" w:type="dxa"/>
          <w:trHeight w:val="293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0147C5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91" w:rsidRPr="00EB4569" w:rsidRDefault="007D6C91" w:rsidP="000147C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4B46E1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гр. 2 x гр. </w:t>
            </w:r>
            <w:r w:rsidR="00F1609F" w:rsidRPr="00EB4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3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7D6C9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подле</w:t>
            </w:r>
            <w:r w:rsidR="00F1609F" w:rsidRPr="00EB4569">
              <w:rPr>
                <w:rFonts w:ascii="PT Astra Serif" w:hAnsi="PT Astra Serif"/>
                <w:sz w:val="20"/>
                <w:szCs w:val="20"/>
              </w:rPr>
              <w:t>жа</w:t>
            </w:r>
            <w:r w:rsidR="004B46E1" w:rsidRPr="00EB4569">
              <w:rPr>
                <w:rFonts w:ascii="PT Astra Serif" w:hAnsi="PT Astra Serif"/>
                <w:sz w:val="20"/>
                <w:szCs w:val="20"/>
              </w:rPr>
              <w:t>щей предостав-ле</w:t>
            </w:r>
            <w:r w:rsidR="00F1609F" w:rsidRPr="00EB4569">
              <w:rPr>
                <w:rFonts w:ascii="PT Astra Serif" w:hAnsi="PT Astra Serif"/>
                <w:sz w:val="20"/>
                <w:szCs w:val="20"/>
              </w:rPr>
              <w:t>нию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</w:p>
        </w:tc>
      </w:tr>
      <w:tr w:rsidR="00EB4569" w:rsidRPr="00EB4569" w:rsidTr="00317851">
        <w:trPr>
          <w:gridAfter w:val="1"/>
          <w:wAfter w:w="221" w:type="dxa"/>
          <w:trHeight w:val="153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0147C5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86519F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без учёта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86519F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86519F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1" w:rsidRPr="00EB4569" w:rsidRDefault="007D6C91" w:rsidP="000147C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0147C5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91" w:rsidRPr="00EB4569" w:rsidRDefault="007D6C91" w:rsidP="000147C5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4569" w:rsidRPr="00EB4569" w:rsidTr="00317851">
        <w:trPr>
          <w:gridAfter w:val="1"/>
          <w:wAfter w:w="221" w:type="dxa"/>
          <w:trHeight w:val="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EB4569" w:rsidRPr="00EB4569" w:rsidTr="00317851">
        <w:trPr>
          <w:gridAfter w:val="1"/>
          <w:wAfter w:w="221" w:type="dxa"/>
          <w:trHeight w:val="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Картоф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4569" w:rsidRPr="00EB4569" w:rsidTr="00317851">
        <w:trPr>
          <w:gridAfter w:val="1"/>
          <w:wAfter w:w="221" w:type="dxa"/>
          <w:trHeight w:val="20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ные культуры открытого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4569" w:rsidRPr="00EB4569" w:rsidTr="00317851">
        <w:trPr>
          <w:gridAfter w:val="1"/>
          <w:wAfter w:w="221" w:type="dxa"/>
          <w:trHeight w:val="11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91" w:rsidRPr="00EB4569" w:rsidRDefault="007D6C91" w:rsidP="000147C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36FC1" w:rsidRPr="00EB4569" w:rsidTr="007D6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7151" w:type="dxa"/>
            <w:gridSpan w:val="5"/>
            <w:shd w:val="clear" w:color="auto" w:fill="auto"/>
          </w:tcPr>
          <w:p w:rsidR="00C36FC1" w:rsidRPr="00EB4569" w:rsidRDefault="00C36FC1" w:rsidP="000147C5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="007D6C91" w:rsidRPr="00EB4569">
              <w:rPr>
                <w:rFonts w:ascii="PT Astra Serif" w:hAnsi="PT Astra Serif" w:cs="PT Astra Serif"/>
                <w:vertAlign w:val="superscript"/>
              </w:rPr>
              <w:t>5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794" w:type="dxa"/>
            <w:gridSpan w:val="7"/>
          </w:tcPr>
          <w:p w:rsidR="007D6C91" w:rsidRPr="00EB4569" w:rsidRDefault="007D6C91" w:rsidP="007D6C91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7D6C91" w:rsidRPr="00EB4569">
              <w:rPr>
                <w:rFonts w:ascii="PT Astra Serif" w:hAnsi="PT Astra Serif" w:cs="PT Astra Serif"/>
                <w:vertAlign w:val="superscript"/>
              </w:rPr>
              <w:t>7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C36FC1" w:rsidRPr="00EB4569" w:rsidRDefault="00C36FC1" w:rsidP="000147C5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C36FC1" w:rsidRPr="00EB4569" w:rsidRDefault="00C36FC1" w:rsidP="000147C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C36FC1" w:rsidRPr="00EB4569" w:rsidTr="007D6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7151" w:type="dxa"/>
            <w:gridSpan w:val="5"/>
            <w:shd w:val="clear" w:color="auto" w:fill="auto"/>
          </w:tcPr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="007D6C91" w:rsidRPr="00EB4569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794" w:type="dxa"/>
            <w:gridSpan w:val="7"/>
          </w:tcPr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="007D6C91"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="002B3F2B" w:rsidRPr="00EB4569">
              <w:rPr>
                <w:rFonts w:ascii="PT Astra Serif" w:hAnsi="PT Astra Serif" w:cs="PT Astra Serif"/>
                <w:vertAlign w:val="superscript"/>
              </w:rPr>
              <w:t>9</w:t>
            </w:r>
          </w:p>
          <w:p w:rsidR="00C36FC1" w:rsidRPr="00EB4569" w:rsidRDefault="00C36FC1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BD228F" w:rsidRPr="00EB4569" w:rsidRDefault="00BD228F" w:rsidP="00BD228F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BD228F" w:rsidRPr="00EB4569" w:rsidRDefault="00BD228F" w:rsidP="00185F2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1</w:t>
      </w:r>
      <w:r w:rsidRPr="00EB4569">
        <w:rPr>
          <w:rFonts w:ascii="PT Astra Serif" w:hAnsi="PT Astra Serif"/>
          <w:sz w:val="20"/>
          <w:szCs w:val="20"/>
        </w:rPr>
        <w:t xml:space="preserve">Форма 1 заполняется сельскохозяйственными товаропроизводителями, не </w:t>
      </w:r>
      <w:r w:rsidRPr="00EB4569">
        <w:rPr>
          <w:rFonts w:ascii="PT Astra Serif" w:hAnsi="PT Astra Serif" w:cs="PT Astra Serif"/>
          <w:sz w:val="20"/>
          <w:szCs w:val="20"/>
        </w:rPr>
        <w:t>использующими право на освобождение от исполнения обязанност</w:t>
      </w:r>
      <w:r w:rsidR="00C36FC1" w:rsidRPr="00EB4569">
        <w:rPr>
          <w:rFonts w:ascii="PT Astra Serif" w:hAnsi="PT Astra Serif" w:cs="PT Astra Serif"/>
          <w:sz w:val="20"/>
          <w:szCs w:val="20"/>
        </w:rPr>
        <w:t xml:space="preserve">ей налогоплательщика, связанных </w:t>
      </w:r>
      <w:r w:rsidRPr="00EB4569">
        <w:rPr>
          <w:rFonts w:ascii="PT Astra Serif" w:hAnsi="PT Astra Serif" w:cs="PT Astra Serif"/>
          <w:sz w:val="20"/>
          <w:szCs w:val="20"/>
        </w:rPr>
        <w:t>с исчислением и уплатой НДС.</w:t>
      </w:r>
    </w:p>
    <w:p w:rsidR="00C36FC1" w:rsidRPr="00EB4569" w:rsidRDefault="00BD228F" w:rsidP="00185F29">
      <w:pPr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="00C36FC1" w:rsidRPr="00EB4569">
        <w:rPr>
          <w:rFonts w:ascii="PT Astra Serif" w:hAnsi="PT Astra Serif"/>
          <w:sz w:val="20"/>
          <w:szCs w:val="20"/>
        </w:rPr>
        <w:t>Повышающий коэффициент указывается в случае применения такого коэффициента в соответствии с подпунктом 4 пункта 1</w:t>
      </w:r>
      <w:r w:rsidR="0086519F" w:rsidRPr="00EB4569">
        <w:rPr>
          <w:rFonts w:ascii="PT Astra Serif" w:hAnsi="PT Astra Serif"/>
          <w:sz w:val="20"/>
          <w:szCs w:val="20"/>
        </w:rPr>
        <w:t xml:space="preserve"> настоящего приказа</w:t>
      </w:r>
      <w:r w:rsidR="00C36FC1" w:rsidRPr="00EB4569">
        <w:rPr>
          <w:rFonts w:ascii="PT Astra Serif" w:hAnsi="PT Astra Serif"/>
          <w:sz w:val="20"/>
          <w:szCs w:val="20"/>
        </w:rPr>
        <w:t>.</w:t>
      </w:r>
    </w:p>
    <w:p w:rsidR="00BD228F" w:rsidRPr="00EB4569" w:rsidRDefault="00C36FC1" w:rsidP="00185F29">
      <w:pPr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3</w:t>
      </w:r>
      <w:r w:rsidR="00BD228F" w:rsidRPr="00EB4569">
        <w:rPr>
          <w:rFonts w:ascii="PT Astra Serif" w:hAnsi="PT Astra Serif"/>
          <w:sz w:val="20"/>
          <w:szCs w:val="20"/>
        </w:rPr>
        <w:t>Размер ставки субсидии</w:t>
      </w:r>
      <w:r w:rsidR="00BD228F"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 в расчёте на 1 гектар посевной </w:t>
      </w:r>
      <w:r w:rsidR="00BD228F" w:rsidRPr="00EB4569">
        <w:rPr>
          <w:rFonts w:ascii="PT Astra Serif" w:hAnsi="PT Astra Serif"/>
          <w:sz w:val="20"/>
          <w:szCs w:val="20"/>
        </w:rPr>
        <w:t>площади</w:t>
      </w:r>
      <w:r w:rsidR="00F1609F" w:rsidRPr="00EB4569">
        <w:rPr>
          <w:rFonts w:ascii="PT Astra Serif" w:hAnsi="PT Astra Serif"/>
          <w:sz w:val="20"/>
          <w:szCs w:val="20"/>
        </w:rPr>
        <w:t xml:space="preserve">, </w:t>
      </w:r>
      <w:r w:rsidR="00F1609F" w:rsidRPr="00EB4569">
        <w:rPr>
          <w:rFonts w:ascii="PT Astra Serif" w:hAnsi="PT Astra Serif"/>
          <w:sz w:val="20"/>
          <w:szCs w:val="20"/>
          <w:lang w:eastAsia="en-US"/>
        </w:rPr>
        <w:t>занятой картофелем и (или) овощными культурами открытого грунта,</w:t>
      </w:r>
      <w:r w:rsidR="00BD228F" w:rsidRPr="00EB4569">
        <w:rPr>
          <w:rFonts w:ascii="PT Astra Serif" w:hAnsi="PT Astra Serif"/>
          <w:sz w:val="20"/>
          <w:szCs w:val="20"/>
        </w:rPr>
        <w:t xml:space="preserve"> </w:t>
      </w:r>
      <w:r w:rsidR="00F1609F" w:rsidRPr="00EB4569">
        <w:rPr>
          <w:rFonts w:ascii="PT Astra Serif" w:hAnsi="PT Astra Serif"/>
          <w:sz w:val="20"/>
          <w:szCs w:val="20"/>
        </w:rPr>
        <w:t>предусмотрен</w:t>
      </w:r>
      <w:r w:rsidR="00BD228F" w:rsidRPr="00EB4569">
        <w:rPr>
          <w:rFonts w:ascii="PT Astra Serif" w:hAnsi="PT Astra Serif"/>
          <w:sz w:val="20"/>
          <w:szCs w:val="20"/>
        </w:rPr>
        <w:t xml:space="preserve"> приложением № 1 к настоящему приказу.</w:t>
      </w:r>
    </w:p>
    <w:p w:rsidR="007D6C91" w:rsidRPr="00EB4569" w:rsidRDefault="007D6C91" w:rsidP="00185F29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 w:cs="PT Astra Serif"/>
          <w:sz w:val="20"/>
          <w:szCs w:val="20"/>
        </w:rPr>
        <w:t xml:space="preserve">Объём субсидии из областного бюджета Ульяновской области, подлежащей </w:t>
      </w:r>
      <w:r w:rsidR="00F1609F" w:rsidRPr="00EB4569">
        <w:rPr>
          <w:rFonts w:ascii="PT Astra Serif" w:hAnsi="PT Astra Serif" w:cs="PT Astra Serif"/>
          <w:sz w:val="20"/>
          <w:szCs w:val="20"/>
        </w:rPr>
        <w:t>предоставлению</w:t>
      </w:r>
      <w:r w:rsidRPr="00EB4569">
        <w:rPr>
          <w:rFonts w:ascii="PT Astra Serif" w:hAnsi="PT Astra Serif" w:cs="PT Astra Serif"/>
          <w:sz w:val="20"/>
          <w:szCs w:val="20"/>
        </w:rPr>
        <w:t xml:space="preserve"> сельскохозяйственному товаропроизводителю, соответствует значению, указанному в графе </w:t>
      </w:r>
      <w:r w:rsidR="00F1609F" w:rsidRPr="00EB4569">
        <w:rPr>
          <w:rFonts w:ascii="PT Astra Serif" w:hAnsi="PT Astra Serif" w:cs="PT Astra Serif"/>
          <w:sz w:val="20"/>
          <w:szCs w:val="20"/>
        </w:rPr>
        <w:t>9</w:t>
      </w:r>
      <w:r w:rsidRPr="00EB4569">
        <w:rPr>
          <w:rFonts w:ascii="PT Astra Serif" w:hAnsi="PT Astra Serif" w:cs="PT Astra Serif"/>
          <w:sz w:val="20"/>
          <w:szCs w:val="20"/>
        </w:rPr>
        <w:t xml:space="preserve">, в случае если значение графы 3 равно или больше значения, указанного в графе </w:t>
      </w:r>
      <w:r w:rsidR="00F1609F" w:rsidRPr="00EB4569">
        <w:rPr>
          <w:rFonts w:ascii="PT Astra Serif" w:hAnsi="PT Astra Serif" w:cs="PT Astra Serif"/>
          <w:sz w:val="20"/>
          <w:szCs w:val="20"/>
        </w:rPr>
        <w:t>9</w:t>
      </w:r>
      <w:r w:rsidRPr="00EB4569">
        <w:rPr>
          <w:rFonts w:ascii="PT Astra Serif" w:hAnsi="PT Astra Serif" w:cs="PT Astra Serif"/>
          <w:sz w:val="20"/>
          <w:szCs w:val="20"/>
        </w:rPr>
        <w:t xml:space="preserve">. Если значение графы 3 меньше значения, указанного в графе </w:t>
      </w:r>
      <w:r w:rsidR="00F1609F" w:rsidRPr="00EB4569">
        <w:rPr>
          <w:rFonts w:ascii="PT Astra Serif" w:hAnsi="PT Astra Serif" w:cs="PT Astra Serif"/>
          <w:sz w:val="20"/>
          <w:szCs w:val="20"/>
        </w:rPr>
        <w:t>9</w:t>
      </w:r>
      <w:r w:rsidRPr="00EB4569">
        <w:rPr>
          <w:rFonts w:ascii="PT Astra Serif" w:hAnsi="PT Astra Serif" w:cs="PT Astra Serif"/>
          <w:sz w:val="20"/>
          <w:szCs w:val="20"/>
        </w:rPr>
        <w:t xml:space="preserve">, то в графе </w:t>
      </w:r>
      <w:r w:rsidR="00F1609F" w:rsidRPr="00EB4569">
        <w:rPr>
          <w:rFonts w:ascii="PT Astra Serif" w:hAnsi="PT Astra Serif" w:cs="PT Astra Serif"/>
          <w:sz w:val="20"/>
          <w:szCs w:val="20"/>
        </w:rPr>
        <w:t>10 указывается значение графы 3.</w:t>
      </w:r>
    </w:p>
    <w:p w:rsidR="00BD228F" w:rsidRPr="00EB4569" w:rsidRDefault="00F1609F" w:rsidP="00185F29">
      <w:pPr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="00BD228F"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BD228F" w:rsidRPr="00EB4569" w:rsidRDefault="00F1609F" w:rsidP="00185F29">
      <w:pPr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="00BD228F" w:rsidRPr="00EB4569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BD228F" w:rsidRPr="00EB4569" w:rsidRDefault="00F1609F" w:rsidP="00185F29">
      <w:pPr>
        <w:ind w:firstLine="6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7</w:t>
      </w:r>
      <w:r w:rsidR="00BD228F"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185F29" w:rsidRPr="00EB4569" w:rsidRDefault="00F1609F" w:rsidP="00185F29">
      <w:pPr>
        <w:ind w:firstLine="6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8</w:t>
      </w:r>
      <w:r w:rsidR="00BD228F" w:rsidRPr="00EB4569">
        <w:rPr>
          <w:rFonts w:ascii="PT Astra Serif" w:hAnsi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2B3F2B" w:rsidRPr="00EB4569" w:rsidRDefault="002B3F2B" w:rsidP="002B3F2B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9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4B75D0" w:rsidRPr="00EB4569" w:rsidRDefault="00185F29" w:rsidP="00185F29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ЛОЖЕНИЕ № 8</w:t>
      </w: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86519F" w:rsidRPr="00EB4569" w:rsidRDefault="0086519F" w:rsidP="0086519F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 2</w:t>
      </w:r>
      <w:r w:rsidRPr="00EB4569">
        <w:rPr>
          <w:rFonts w:ascii="PT Astra Serif" w:hAnsi="PT Astra Serif"/>
          <w:sz w:val="28"/>
          <w:szCs w:val="28"/>
          <w:vertAlign w:val="superscript"/>
        </w:rPr>
        <w:t>1</w:t>
      </w: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СЧЁТ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ОБЪЁМА СУБСИДИИ</w:t>
      </w: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з областного бюджета Ульяновской области, подлежащей предоставлению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сельскохозяйственному товаропроизводителю в целях возмещения части его </w:t>
      </w:r>
      <w:proofErr w:type="gramStart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трат,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>связанных</w:t>
      </w:r>
      <w:proofErr w:type="gramEnd"/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 увеличением производства картофеля и (или) овощей, </w:t>
      </w:r>
      <w:r w:rsidRPr="00EB4569">
        <w:rPr>
          <w:rFonts w:ascii="PT Astra Serif" w:hAnsi="PT Astra Serif"/>
          <w:b/>
          <w:sz w:val="28"/>
          <w:szCs w:val="28"/>
        </w:rPr>
        <w:t>на проведение комплекса</w:t>
      </w:r>
      <w:r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b/>
          <w:sz w:val="28"/>
          <w:szCs w:val="28"/>
        </w:rPr>
        <w:t>агротехнологических работ, повышение уровня экологической безопасности</w:t>
      </w:r>
      <w:r w:rsidRPr="00EB4569">
        <w:rPr>
          <w:rFonts w:ascii="PT Astra Serif" w:hAnsi="PT Astra Serif"/>
          <w:b/>
          <w:sz w:val="28"/>
          <w:szCs w:val="28"/>
        </w:rPr>
        <w:br/>
        <w:t>сельскохозяйственного производства, а также повышение плодородия и качества почв посевных площадей, занятых картофелем и (или) овощными культурами открытого грунта</w:t>
      </w: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:rsidR="0086519F" w:rsidRPr="00EB4569" w:rsidRDefault="0086519F" w:rsidP="0086519F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86519F" w:rsidRPr="00EB4569" w:rsidRDefault="0086519F" w:rsidP="0086519F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</w:rPr>
      </w:pPr>
      <w:r w:rsidRPr="00EB4569">
        <w:rPr>
          <w:rFonts w:ascii="PT Astra Serif" w:hAnsi="PT Astra Serif" w:cs="Times New Roman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86519F" w:rsidRPr="00EB4569" w:rsidRDefault="0086519F" w:rsidP="0086519F"/>
    <w:p w:rsidR="002B3F2B" w:rsidRPr="00EB4569" w:rsidRDefault="002B3F2B" w:rsidP="0086519F"/>
    <w:p w:rsidR="0086519F" w:rsidRPr="00EB4569" w:rsidRDefault="0086519F" w:rsidP="0086519F"/>
    <w:p w:rsidR="0086519F" w:rsidRPr="00EB4569" w:rsidRDefault="0086519F" w:rsidP="0086519F"/>
    <w:tbl>
      <w:tblPr>
        <w:tblW w:w="149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7"/>
        <w:gridCol w:w="1701"/>
        <w:gridCol w:w="1417"/>
        <w:gridCol w:w="176"/>
        <w:gridCol w:w="1950"/>
        <w:gridCol w:w="851"/>
        <w:gridCol w:w="992"/>
        <w:gridCol w:w="1559"/>
        <w:gridCol w:w="851"/>
        <w:gridCol w:w="1370"/>
        <w:gridCol w:w="221"/>
      </w:tblGrid>
      <w:tr w:rsidR="00EB4569" w:rsidRPr="00EB4569" w:rsidTr="00317851">
        <w:trPr>
          <w:gridAfter w:val="1"/>
          <w:wAfter w:w="221" w:type="dxa"/>
          <w:trHeight w:val="1413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left="-7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Наименование картофеля</w:t>
            </w:r>
            <w:r w:rsidRPr="00EB4569">
              <w:rPr>
                <w:rFonts w:ascii="PT Astra Serif" w:hAnsi="PT Astra Serif"/>
                <w:sz w:val="20"/>
                <w:szCs w:val="20"/>
              </w:rPr>
              <w:br/>
              <w:t xml:space="preserve">и (или) овощей открытого грунта, семена (посадочный материал) </w:t>
            </w:r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кото-</w:t>
            </w:r>
            <w:proofErr w:type="spellStart"/>
            <w:r w:rsidRPr="00EB4569">
              <w:rPr>
                <w:rFonts w:ascii="PT Astra Serif" w:hAnsi="PT Astra Serif"/>
                <w:sz w:val="20"/>
                <w:szCs w:val="20"/>
              </w:rPr>
              <w:t>рых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EB4569">
              <w:rPr>
                <w:rFonts w:ascii="PT Astra Serif" w:hAnsi="PT Astra Serif"/>
                <w:sz w:val="20"/>
                <w:szCs w:val="20"/>
              </w:rPr>
              <w:t>использо</w:t>
            </w:r>
            <w:proofErr w:type="spellEnd"/>
            <w:r w:rsidRPr="00EB4569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4B46E1" w:rsidRPr="00EB4569" w:rsidRDefault="004B46E1" w:rsidP="004B46E1">
            <w:pPr>
              <w:spacing w:line="226" w:lineRule="auto"/>
              <w:ind w:left="-7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вались на посев (посадку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севная площадь земельных участков, расположе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 xml:space="preserve">на территории Ульяновской области, </w:t>
            </w:r>
            <w:r w:rsidRPr="00EB4569">
              <w:rPr>
                <w:rFonts w:ascii="PT Astra Serif" w:hAnsi="PT Astra Serif"/>
                <w:sz w:val="20"/>
                <w:szCs w:val="20"/>
              </w:rPr>
              <w:t>занят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в _________ году</w:t>
            </w:r>
          </w:p>
          <w:p w:rsidR="004B46E1" w:rsidRPr="00EB4569" w:rsidRDefault="004B46E1" w:rsidP="004B46E1">
            <w:pPr>
              <w:spacing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EB4569">
              <w:rPr>
                <w:rFonts w:ascii="PT Astra Serif" w:hAnsi="PT Astra Serif"/>
                <w:sz w:val="16"/>
                <w:szCs w:val="16"/>
              </w:rPr>
              <w:t xml:space="preserve">            (отчётном)</w:t>
            </w:r>
          </w:p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картофелем и (или) овощами открытого грунта, гектаров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right="33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азмер фактических затрат сельскохозяйственного товаропроизводителя на </w:t>
            </w:r>
            <w:r w:rsidRPr="00EB4569">
              <w:rPr>
                <w:rFonts w:ascii="PT Astra Serif" w:hAnsi="PT Astra Serif"/>
                <w:sz w:val="20"/>
                <w:szCs w:val="20"/>
              </w:rPr>
              <w:t>проведение комплекса</w:t>
            </w:r>
            <w:r w:rsidRPr="00EB4569">
              <w:rPr>
                <w:rFonts w:ascii="PT Astra Serif" w:hAnsi="PT Astra Serif"/>
                <w:sz w:val="20"/>
                <w:szCs w:val="20"/>
              </w:rPr>
              <w:br/>
              <w:t>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картофелем и (или) овощными культурами открытого грунта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понесё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, рублей</w:t>
            </w:r>
          </w:p>
          <w:p w:rsidR="004B46E1" w:rsidRPr="00EB4569" w:rsidRDefault="004B46E1" w:rsidP="004B46E1">
            <w:pPr>
              <w:spacing w:line="226" w:lineRule="auto"/>
              <w:ind w:left="-142" w:right="-108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                                     (</w:t>
            </w:r>
            <w:r w:rsidRPr="00EB4569">
              <w:rPr>
                <w:rFonts w:ascii="PT Astra Serif" w:hAnsi="PT Astra Serif"/>
                <w:sz w:val="16"/>
                <w:szCs w:val="16"/>
              </w:rPr>
              <w:t>отчётном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плодоро-дия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почв</w:t>
            </w:r>
          </w:p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(1; 1,25; 1,5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EB4569">
              <w:rPr>
                <w:rFonts w:ascii="PT Astra Serif" w:hAnsi="PT Astra Serif"/>
                <w:sz w:val="20"/>
                <w:szCs w:val="20"/>
              </w:rPr>
              <w:t>Повы-шающий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</w:rPr>
              <w:t xml:space="preserve"> коэффи-циент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(1,2</w:t>
            </w:r>
            <w:r w:rsidRPr="00EB4569">
              <w:rPr>
                <w:rFonts w:ascii="PT Astra Serif" w:hAnsi="PT Astra Serif"/>
                <w:sz w:val="20"/>
                <w:szCs w:val="20"/>
                <w:lang w:val="en-US"/>
              </w:rPr>
              <w:t>;</w:t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 2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посевной </w:t>
            </w:r>
            <w:r w:rsidRPr="00EB4569">
              <w:rPr>
                <w:rFonts w:ascii="PT Astra Serif" w:hAnsi="PT Astra Serif"/>
                <w:sz w:val="20"/>
                <w:szCs w:val="20"/>
              </w:rPr>
              <w:t xml:space="preserve">площади, </w:t>
            </w:r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занятой картофелем</w:t>
            </w:r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и (или) </w:t>
            </w:r>
            <w:proofErr w:type="gramStart"/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овощ-</w:t>
            </w:r>
            <w:proofErr w:type="spellStart"/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>ными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культурами открытого</w:t>
            </w:r>
            <w:r w:rsidRPr="00EB4569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грунта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3</w:t>
            </w:r>
            <w:r w:rsidRPr="00EB4569">
              <w:rPr>
                <w:rFonts w:ascii="PT Astra Serif" w:hAnsi="PT Astra Serif"/>
                <w:sz w:val="20"/>
                <w:szCs w:val="20"/>
              </w:rPr>
              <w:t>, рублей/гектар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4B46E1" w:rsidRPr="00EB4569" w:rsidRDefault="004B46E1" w:rsidP="004B46E1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4B46E1" w:rsidRPr="00EB4569" w:rsidRDefault="004B46E1" w:rsidP="004B46E1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EB4569" w:rsidRPr="00EB4569" w:rsidTr="00317851">
        <w:trPr>
          <w:gridAfter w:val="1"/>
          <w:wAfter w:w="221" w:type="dxa"/>
          <w:trHeight w:val="293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6E1" w:rsidRPr="00EB4569" w:rsidRDefault="004B46E1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гр. 2 x гр. 8</w:t>
            </w:r>
          </w:p>
        </w:tc>
        <w:tc>
          <w:tcPr>
            <w:tcW w:w="13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подлежащей предостав-лению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</w:p>
        </w:tc>
      </w:tr>
      <w:tr w:rsidR="00EB4569" w:rsidRPr="00EB4569" w:rsidTr="00317851">
        <w:trPr>
          <w:gridAfter w:val="1"/>
          <w:wAfter w:w="221" w:type="dxa"/>
          <w:trHeight w:val="8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E1" w:rsidRPr="00EB4569" w:rsidRDefault="004B46E1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6E1" w:rsidRPr="00EB4569" w:rsidRDefault="004B46E1" w:rsidP="004B46E1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4569" w:rsidRPr="00EB4569" w:rsidTr="00317851">
        <w:trPr>
          <w:gridAfter w:val="1"/>
          <w:wAfter w:w="221" w:type="dxa"/>
          <w:trHeight w:val="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EB4569" w:rsidRPr="00EB4569" w:rsidTr="00317851">
        <w:trPr>
          <w:gridAfter w:val="1"/>
          <w:wAfter w:w="221" w:type="dxa"/>
          <w:trHeight w:val="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 xml:space="preserve">Картоф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4569" w:rsidRPr="00EB4569" w:rsidTr="00317851">
        <w:trPr>
          <w:gridAfter w:val="1"/>
          <w:wAfter w:w="221" w:type="dxa"/>
          <w:trHeight w:val="20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ные культуры открытого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4569" w:rsidRPr="00EB4569" w:rsidTr="00317851">
        <w:trPr>
          <w:gridAfter w:val="1"/>
          <w:wAfter w:w="221" w:type="dxa"/>
          <w:trHeight w:val="11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E1" w:rsidRPr="00EB4569" w:rsidRDefault="004B46E1" w:rsidP="004B46E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519F" w:rsidRPr="00EB4569" w:rsidTr="004B4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7151" w:type="dxa"/>
            <w:gridSpan w:val="5"/>
            <w:shd w:val="clear" w:color="auto" w:fill="auto"/>
          </w:tcPr>
          <w:p w:rsidR="0086519F" w:rsidRPr="00EB4569" w:rsidRDefault="0086519F" w:rsidP="000147C5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5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794" w:type="dxa"/>
            <w:gridSpan w:val="7"/>
          </w:tcPr>
          <w:p w:rsidR="0086519F" w:rsidRPr="00EB4569" w:rsidRDefault="0086519F" w:rsidP="000147C5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7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86519F" w:rsidRPr="00EB4569" w:rsidRDefault="0086519F" w:rsidP="000147C5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86519F" w:rsidRPr="00EB4569" w:rsidRDefault="0086519F" w:rsidP="000147C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86519F" w:rsidRPr="00EB4569" w:rsidTr="004B4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7151" w:type="dxa"/>
            <w:gridSpan w:val="5"/>
            <w:shd w:val="clear" w:color="auto" w:fill="auto"/>
          </w:tcPr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794" w:type="dxa"/>
            <w:gridSpan w:val="7"/>
          </w:tcPr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Главный бухгалтер (бухгалтер)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="002B3F2B" w:rsidRPr="00EB4569">
              <w:rPr>
                <w:rFonts w:ascii="PT Astra Serif" w:hAnsi="PT Astra Serif" w:cs="PT Astra Serif"/>
                <w:vertAlign w:val="superscript"/>
              </w:rPr>
              <w:t>9</w:t>
            </w:r>
          </w:p>
          <w:p w:rsidR="0086519F" w:rsidRPr="00EB4569" w:rsidRDefault="0086519F" w:rsidP="000147C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86519F" w:rsidRPr="00EB4569" w:rsidRDefault="0086519F" w:rsidP="0086519F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86519F" w:rsidRPr="00EB4569" w:rsidRDefault="0086519F" w:rsidP="0086519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1</w:t>
      </w:r>
      <w:r w:rsidRPr="00EB4569">
        <w:rPr>
          <w:rFonts w:ascii="PT Astra Serif" w:hAnsi="PT Astra Serif"/>
          <w:sz w:val="20"/>
          <w:szCs w:val="20"/>
        </w:rPr>
        <w:t xml:space="preserve">Форма 2 заполняется сельскохозяйственными товаропроизводителями, не </w:t>
      </w:r>
      <w:r w:rsidRPr="00EB4569">
        <w:rPr>
          <w:rFonts w:ascii="PT Astra Serif" w:hAnsi="PT Astra Serif" w:cs="PT Astra Serif"/>
          <w:sz w:val="20"/>
          <w:szCs w:val="20"/>
        </w:rPr>
        <w:t>использующими право на освобождение от исполнения обязанностей налогоплательщика, связанных с исчислением и уплатой НДС.</w:t>
      </w:r>
    </w:p>
    <w:p w:rsidR="0086519F" w:rsidRPr="00EB4569" w:rsidRDefault="0086519F" w:rsidP="0086519F">
      <w:pPr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Pr="00EB4569">
        <w:rPr>
          <w:rFonts w:ascii="PT Astra Serif" w:hAnsi="PT Astra Serif"/>
          <w:sz w:val="20"/>
          <w:szCs w:val="20"/>
        </w:rPr>
        <w:t>Повышающий коэффициент указывается в случае применения такого коэффициента в соответствии с подпунктом 4 пункта 1 настоящего приказа.</w:t>
      </w:r>
    </w:p>
    <w:p w:rsidR="0086519F" w:rsidRPr="00EB4569" w:rsidRDefault="0086519F" w:rsidP="0086519F">
      <w:pPr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3</w:t>
      </w:r>
      <w:r w:rsidRPr="00EB4569">
        <w:rPr>
          <w:rFonts w:ascii="PT Astra Serif" w:hAnsi="PT Astra Serif"/>
          <w:sz w:val="20"/>
          <w:szCs w:val="20"/>
        </w:rPr>
        <w:t>Размер ставки субсидии</w:t>
      </w:r>
      <w:r w:rsidRPr="00EB4569">
        <w:rPr>
          <w:rFonts w:ascii="PT Astra Serif" w:hAnsi="PT Astra Serif"/>
          <w:sz w:val="20"/>
          <w:szCs w:val="20"/>
          <w:shd w:val="clear" w:color="auto" w:fill="FFFFFF"/>
        </w:rPr>
        <w:t xml:space="preserve"> в расчёте на 1 гектар посевной </w:t>
      </w:r>
      <w:r w:rsidRPr="00EB4569">
        <w:rPr>
          <w:rFonts w:ascii="PT Astra Serif" w:hAnsi="PT Astra Serif"/>
          <w:sz w:val="20"/>
          <w:szCs w:val="20"/>
        </w:rPr>
        <w:t xml:space="preserve">площади, </w:t>
      </w:r>
      <w:r w:rsidRPr="00EB4569">
        <w:rPr>
          <w:rFonts w:ascii="PT Astra Serif" w:hAnsi="PT Astra Serif"/>
          <w:sz w:val="20"/>
          <w:szCs w:val="20"/>
          <w:lang w:eastAsia="en-US"/>
        </w:rPr>
        <w:t>занятой картофелем и (или) овощными культурами открытого грунта,</w:t>
      </w:r>
      <w:r w:rsidRPr="00EB4569">
        <w:rPr>
          <w:rFonts w:ascii="PT Astra Serif" w:hAnsi="PT Astra Serif"/>
          <w:sz w:val="20"/>
          <w:szCs w:val="20"/>
        </w:rPr>
        <w:t xml:space="preserve"> предусмотрен приложением № 1 к настоящему приказу.</w:t>
      </w:r>
    </w:p>
    <w:p w:rsidR="0086519F" w:rsidRPr="00EB4569" w:rsidRDefault="0086519F" w:rsidP="0086519F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 w:cs="PT Astra Serif"/>
          <w:sz w:val="20"/>
          <w:szCs w:val="20"/>
        </w:rPr>
        <w:t>Объём субсидии из областного бюджета Ульяновской области, подлежащей предоставлению сельскохозяйственному товаропроизводителю, соответствует значению, указанному в графе 9, в случае если значение графы 3 равно или больше значения, указанного в графе 9. Если значение графы 3 меньше значения, указанного в графе 9, то в графе 10 указывается значение графы 3.</w:t>
      </w:r>
    </w:p>
    <w:p w:rsidR="0086519F" w:rsidRPr="00EB4569" w:rsidRDefault="0086519F" w:rsidP="0086519F">
      <w:pPr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86519F" w:rsidRPr="00EB4569" w:rsidRDefault="0086519F" w:rsidP="0086519F">
      <w:pPr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86519F" w:rsidRPr="00EB4569" w:rsidRDefault="0086519F" w:rsidP="0086519F">
      <w:pPr>
        <w:ind w:firstLine="6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7</w:t>
      </w:r>
      <w:r w:rsidRPr="00EB4569">
        <w:rPr>
          <w:rFonts w:ascii="PT Astra Serif" w:hAnsi="PT Astra Serif" w:cs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86519F" w:rsidRPr="00EB4569" w:rsidRDefault="0086519F" w:rsidP="0086519F">
      <w:pPr>
        <w:ind w:firstLine="6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8</w:t>
      </w:r>
      <w:r w:rsidRPr="00EB4569">
        <w:rPr>
          <w:rFonts w:ascii="PT Astra Serif" w:hAnsi="PT Astra Serif"/>
          <w:sz w:val="20"/>
          <w:szCs w:val="20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2B3F2B" w:rsidRPr="00EB4569" w:rsidRDefault="002B3F2B" w:rsidP="002B3F2B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9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562555" w:rsidRPr="00EB4569" w:rsidRDefault="002B3F2B" w:rsidP="002B3F2B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r w:rsidRPr="00EB4569">
        <w:rPr>
          <w:rFonts w:ascii="PT Astra Serif" w:hAnsi="PT Astra Serif"/>
          <w:sz w:val="18"/>
          <w:szCs w:val="18"/>
        </w:rPr>
        <w:t>__________________________</w:t>
      </w:r>
      <w:r w:rsidRPr="00EB4569">
        <w:rPr>
          <w:rFonts w:ascii="PT Astra Serif" w:hAnsi="PT Astra Serif"/>
          <w:sz w:val="28"/>
          <w:szCs w:val="28"/>
        </w:rPr>
        <w:t>»;</w:t>
      </w:r>
    </w:p>
    <w:p w:rsidR="004B75D0" w:rsidRPr="00EB4569" w:rsidRDefault="004B75D0" w:rsidP="00526030">
      <w:pPr>
        <w:ind w:firstLine="709"/>
        <w:jc w:val="both"/>
        <w:rPr>
          <w:rFonts w:ascii="PT Astra Serif" w:hAnsi="PT Astra Serif"/>
          <w:sz w:val="28"/>
          <w:szCs w:val="28"/>
        </w:rPr>
        <w:sectPr w:rsidR="004B75D0" w:rsidRPr="00EB4569" w:rsidSect="00131028">
          <w:pgSz w:w="16838" w:h="11906" w:orient="landscape"/>
          <w:pgMar w:top="1701" w:right="1157" w:bottom="567" w:left="1134" w:header="589" w:footer="0" w:gutter="0"/>
          <w:cols w:space="720"/>
          <w:formProt w:val="0"/>
          <w:docGrid w:linePitch="326"/>
        </w:sectPr>
      </w:pPr>
    </w:p>
    <w:p w:rsidR="00C03CFA" w:rsidRPr="00EB4569" w:rsidRDefault="002B3F2B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5</w:t>
      </w:r>
      <w:r w:rsidR="00CF76F0" w:rsidRPr="00EB4569">
        <w:rPr>
          <w:rFonts w:ascii="PT Astra Serif" w:hAnsi="PT Astra Serif"/>
          <w:sz w:val="28"/>
          <w:szCs w:val="28"/>
        </w:rPr>
        <w:t xml:space="preserve">) приложения </w:t>
      </w:r>
      <w:r w:rsidR="00200FDB" w:rsidRPr="00EB4569">
        <w:rPr>
          <w:rFonts w:ascii="PT Astra Serif" w:hAnsi="PT Astra Serif"/>
          <w:sz w:val="28"/>
          <w:szCs w:val="28"/>
        </w:rPr>
        <w:t xml:space="preserve">№ </w:t>
      </w:r>
      <w:r w:rsidR="00562555" w:rsidRPr="00EB4569">
        <w:rPr>
          <w:rFonts w:ascii="PT Astra Serif" w:hAnsi="PT Astra Serif"/>
          <w:sz w:val="28"/>
          <w:szCs w:val="28"/>
        </w:rPr>
        <w:t>10, №</w:t>
      </w:r>
      <w:r w:rsidR="00CF76F0" w:rsidRPr="00EB4569">
        <w:rPr>
          <w:rFonts w:ascii="PT Astra Serif" w:hAnsi="PT Astra Serif"/>
          <w:sz w:val="28"/>
          <w:szCs w:val="28"/>
        </w:rPr>
        <w:t xml:space="preserve">17 и </w:t>
      </w:r>
      <w:r w:rsidR="00200FDB" w:rsidRPr="00EB4569">
        <w:rPr>
          <w:rFonts w:ascii="PT Astra Serif" w:hAnsi="PT Astra Serif"/>
          <w:sz w:val="28"/>
          <w:szCs w:val="28"/>
        </w:rPr>
        <w:t xml:space="preserve">№ </w:t>
      </w:r>
      <w:r w:rsidR="00CF76F0" w:rsidRPr="00EB4569">
        <w:rPr>
          <w:rFonts w:ascii="PT Astra Serif" w:hAnsi="PT Astra Serif"/>
          <w:sz w:val="28"/>
          <w:szCs w:val="28"/>
        </w:rPr>
        <w:t>18 признать утратившими силу;</w:t>
      </w:r>
    </w:p>
    <w:p w:rsidR="00CF76F0" w:rsidRPr="00EB4569" w:rsidRDefault="002B3F2B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6</w:t>
      </w:r>
      <w:r w:rsidR="00EF7B1E" w:rsidRPr="00EB4569">
        <w:rPr>
          <w:rFonts w:ascii="PT Astra Serif" w:hAnsi="PT Astra Serif"/>
          <w:sz w:val="28"/>
          <w:szCs w:val="28"/>
        </w:rPr>
        <w:t>) дополнить приложениями</w:t>
      </w:r>
      <w:r w:rsidR="00CF76F0" w:rsidRPr="00EB4569">
        <w:rPr>
          <w:rFonts w:ascii="PT Astra Serif" w:hAnsi="PT Astra Serif"/>
          <w:sz w:val="28"/>
          <w:szCs w:val="28"/>
        </w:rPr>
        <w:t xml:space="preserve"> № 19 </w:t>
      </w:r>
      <w:r w:rsidR="00EF7B1E" w:rsidRPr="00EB4569">
        <w:rPr>
          <w:rFonts w:ascii="PT Astra Serif" w:hAnsi="PT Astra Serif"/>
          <w:sz w:val="28"/>
          <w:szCs w:val="28"/>
        </w:rPr>
        <w:t xml:space="preserve">и № 20 </w:t>
      </w:r>
      <w:r w:rsidR="00CF76F0" w:rsidRPr="00EB4569">
        <w:rPr>
          <w:rFonts w:ascii="PT Astra Serif" w:hAnsi="PT Astra Serif"/>
          <w:sz w:val="28"/>
          <w:szCs w:val="28"/>
        </w:rPr>
        <w:t>следующего содержания:</w:t>
      </w:r>
    </w:p>
    <w:p w:rsidR="00EF7B1E" w:rsidRPr="00EB4569" w:rsidRDefault="00CF76F0" w:rsidP="00EF7B1E">
      <w:pPr>
        <w:tabs>
          <w:tab w:val="left" w:pos="567"/>
        </w:tabs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</w:t>
      </w:r>
      <w:r w:rsidR="00EF7B1E" w:rsidRPr="00EB4569">
        <w:rPr>
          <w:rFonts w:ascii="PT Astra Serif" w:hAnsi="PT Astra Serif"/>
          <w:sz w:val="28"/>
          <w:szCs w:val="28"/>
        </w:rPr>
        <w:t>ПРИЛОЖЕНИЕ № 19</w:t>
      </w:r>
    </w:p>
    <w:p w:rsidR="00EF7B1E" w:rsidRPr="00EB4569" w:rsidRDefault="00EF7B1E" w:rsidP="00EF7B1E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F7B1E" w:rsidRPr="00EB4569" w:rsidRDefault="00EF7B1E" w:rsidP="00EF7B1E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EF7B1E" w:rsidRPr="00EB4569" w:rsidRDefault="00EF7B1E" w:rsidP="00EF7B1E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F7B1E" w:rsidRPr="00EB4569" w:rsidRDefault="00EF7B1E" w:rsidP="00EF7B1E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F7B1E" w:rsidRPr="00EB4569" w:rsidRDefault="00EF7B1E" w:rsidP="00EF7B1E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EF7B1E" w:rsidRPr="00EB4569" w:rsidRDefault="00EF7B1E" w:rsidP="00EF7B1E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F7B1E" w:rsidRPr="00EB4569" w:rsidRDefault="00EF7B1E" w:rsidP="00EF7B1E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</w:p>
    <w:p w:rsidR="00EF7B1E" w:rsidRPr="00EB4569" w:rsidRDefault="00EF7B1E" w:rsidP="00EF7B1E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8A1640" w:rsidRPr="00EB4569" w:rsidRDefault="008A1640" w:rsidP="00EF7B1E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EF7B1E" w:rsidRPr="00EB4569" w:rsidRDefault="00EF7B1E" w:rsidP="00EF7B1E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БЯЗАТЕЛЬСТВО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vertAlign w:val="superscript"/>
          <w:lang w:eastAsia="en-US"/>
        </w:rPr>
        <w:t>1</w:t>
      </w:r>
    </w:p>
    <w:p w:rsidR="008A1640" w:rsidRPr="00EB4569" w:rsidRDefault="00EF7B1E" w:rsidP="008A1640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b/>
          <w:sz w:val="28"/>
          <w:szCs w:val="28"/>
          <w:lang w:eastAsia="en-US"/>
        </w:rPr>
        <w:t>по осуществлению посева (посадки) картофеля и (или) овощных культур открытого грунта в текущем году (в п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>ервом квартале года,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  <w:t xml:space="preserve">следующего </w:t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>за годом предоставления субсидии, – в случае,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>если сельскохозяйственный товаропроизводитель обратился за получением субсидии в третьем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>или че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>твёртом квартале текущего года)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>на посевных площадях зе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>мельных участков, расположенных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 xml:space="preserve">на 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>территории Ульяновской области,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>и использованию на посев (посадку) при проведении агротехнологических работ семян (посадочного материала) указанны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 xml:space="preserve">х сельскохозяйственных культур, </w:t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 xml:space="preserve">сорта или гибриды которых 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>включены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>в Государственный реестр селекционных достижений, допущ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>енных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  <w:t xml:space="preserve">к использованию, сортовые </w:t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 xml:space="preserve">и посевные качества которых соответствуют требованиям 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t>ГОСТ 33996-2016 (для картофеля) и ГОСТ 32592-2013,</w:t>
      </w:r>
      <w:r w:rsidR="008A1640" w:rsidRPr="00EB4569">
        <w:rPr>
          <w:rFonts w:ascii="PT Astra Serif" w:hAnsi="PT Astra Serif"/>
          <w:b/>
          <w:sz w:val="28"/>
          <w:szCs w:val="28"/>
          <w:lang w:eastAsia="en-US"/>
        </w:rPr>
        <w:br/>
      </w:r>
      <w:r w:rsidRPr="00EB4569">
        <w:rPr>
          <w:rFonts w:ascii="PT Astra Serif" w:hAnsi="PT Astra Serif"/>
          <w:b/>
          <w:sz w:val="28"/>
          <w:szCs w:val="28"/>
          <w:lang w:eastAsia="en-US"/>
        </w:rPr>
        <w:t>ГОСТ Р 30106-94, ГОСТ 32917-2014 (для овощных культур)</w:t>
      </w:r>
    </w:p>
    <w:p w:rsidR="008A1640" w:rsidRPr="00EB4569" w:rsidRDefault="008A1640" w:rsidP="008A164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A1640" w:rsidRPr="00EB4569" w:rsidRDefault="008A1640" w:rsidP="008A164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A1640" w:rsidRPr="00EB4569" w:rsidRDefault="008A1640" w:rsidP="008A1640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8A1640" w:rsidRPr="00EB4569" w:rsidRDefault="00131028" w:rsidP="00131028">
      <w:pPr>
        <w:pStyle w:val="ConsPlusNonformat"/>
        <w:widowControl/>
        <w:tabs>
          <w:tab w:val="left" w:pos="6340"/>
        </w:tabs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ab/>
      </w:r>
    </w:p>
    <w:p w:rsidR="00EF7B1E" w:rsidRPr="00EB4569" w:rsidRDefault="00EF7B1E" w:rsidP="00EF7B1E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EF7B1E" w:rsidRPr="00EB4569" w:rsidRDefault="00EF7B1E" w:rsidP="00DF0D4C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 xml:space="preserve">(наименование </w:t>
      </w:r>
      <w:r w:rsidR="008A1640" w:rsidRPr="00EB4569">
        <w:rPr>
          <w:rFonts w:ascii="PT Astra Serif" w:hAnsi="PT Astra Serif" w:cs="Times New Roman"/>
          <w:sz w:val="20"/>
          <w:szCs w:val="20"/>
        </w:rPr>
        <w:t>муниципального образования Ульяновской области)</w:t>
      </w:r>
    </w:p>
    <w:p w:rsidR="008A1640" w:rsidRPr="00EB4569" w:rsidRDefault="008A1640" w:rsidP="00EF7B1E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1E" w:rsidRPr="00EB4569" w:rsidRDefault="00EF7B1E" w:rsidP="00EF7B1E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EB4569">
        <w:rPr>
          <w:rFonts w:ascii="PT Astra Serif" w:hAnsi="PT Astra Serif" w:cs="Times New Roman"/>
          <w:sz w:val="28"/>
          <w:szCs w:val="28"/>
        </w:rPr>
        <w:t>обязуется в</w:t>
      </w:r>
      <w:r w:rsidRPr="00EB4569">
        <w:rPr>
          <w:rFonts w:ascii="PT Astra Serif" w:hAnsi="PT Astra Serif" w:cs="Times New Roman"/>
          <w:sz w:val="26"/>
          <w:szCs w:val="26"/>
        </w:rPr>
        <w:t xml:space="preserve"> _________</w:t>
      </w:r>
      <w:r w:rsidR="00DF0D4C" w:rsidRPr="00EB4569">
        <w:rPr>
          <w:rFonts w:ascii="PT Astra Serif" w:hAnsi="PT Astra Serif" w:cs="Times New Roman"/>
          <w:sz w:val="26"/>
          <w:szCs w:val="26"/>
        </w:rPr>
        <w:t>_____________________</w:t>
      </w:r>
      <w:r w:rsidR="008A1640" w:rsidRPr="00EB4569">
        <w:rPr>
          <w:rFonts w:ascii="PT Astra Serif" w:hAnsi="PT Astra Serif" w:cs="Times New Roman"/>
          <w:sz w:val="26"/>
          <w:szCs w:val="26"/>
        </w:rPr>
        <w:t>_______</w:t>
      </w:r>
      <w:r w:rsidR="00DF0D4C" w:rsidRPr="00EB4569">
        <w:rPr>
          <w:rFonts w:ascii="PT Astra Serif" w:hAnsi="PT Astra Serif" w:cs="Times New Roman"/>
          <w:sz w:val="26"/>
          <w:szCs w:val="26"/>
        </w:rPr>
        <w:t>________</w:t>
      </w:r>
      <w:r w:rsidRPr="00EB4569">
        <w:rPr>
          <w:rFonts w:ascii="PT Astra Serif" w:hAnsi="PT Astra Serif" w:cs="Times New Roman"/>
          <w:sz w:val="26"/>
          <w:szCs w:val="26"/>
        </w:rPr>
        <w:t xml:space="preserve">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ить посев </w:t>
      </w:r>
    </w:p>
    <w:p w:rsidR="00EF7B1E" w:rsidRPr="00EB4569" w:rsidRDefault="00DF0D4C" w:rsidP="00DF0D4C">
      <w:pPr>
        <w:pStyle w:val="ConsPlusNonformat"/>
        <w:spacing w:line="230" w:lineRule="auto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</w:t>
      </w:r>
      <w:r w:rsidR="00EF7B1E"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(</w:t>
      </w: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период осуществления посева</w:t>
      </w:r>
      <w:r w:rsidRPr="00EB4569">
        <w:rPr>
          <w:rFonts w:ascii="PT Astra Serif" w:eastAsiaTheme="minorHAnsi" w:hAnsi="PT Astra Serif" w:cs="PT Astra Serif"/>
          <w:sz w:val="20"/>
          <w:szCs w:val="20"/>
          <w:vertAlign w:val="superscript"/>
          <w:lang w:eastAsia="en-US"/>
        </w:rPr>
        <w:t>1</w:t>
      </w:r>
      <w:r w:rsidR="00EF7B1E"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EF7B1E" w:rsidRPr="00EB4569" w:rsidRDefault="008A1640" w:rsidP="00EF7B1E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(посадку)</w:t>
      </w:r>
      <w:r w:rsidRPr="00EB456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EF7B1E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____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</w:t>
      </w:r>
    </w:p>
    <w:p w:rsidR="00EF7B1E" w:rsidRPr="00EB4569" w:rsidRDefault="00EF7B1E" w:rsidP="00EF7B1E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(картофеля и (или) овощных культур открытого грунта – указать нужное)</w:t>
      </w:r>
    </w:p>
    <w:p w:rsidR="00DF0D4C" w:rsidRPr="00EB4569" w:rsidRDefault="00DF0D4C" w:rsidP="00DF0D4C">
      <w:pPr>
        <w:pStyle w:val="ConsPlusNonformat"/>
        <w:spacing w:line="230" w:lineRule="auto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на посевных площадях земельных участков, расположенных на территории Ульяновской области, и использованию на посев (посадку) при проведении агротехнологических работ семян (посадочного материала) указанных сельскохозяйственных культур, сорта или гибриды которых включены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Государственный реестр селе</w:t>
      </w:r>
      <w:r w:rsidR="008A1640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кционных достижений, допущенных</w:t>
      </w:r>
      <w:r w:rsidR="008A1640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спользованию, сортовые и посевные качества которых соответствуют требованиям ГОСТ 33996-2016 (для картофеля) и ГОСТ 32592-2013, ГОСТ Р 30106-94, ГОСТ 32917-2014</w:t>
      </w:r>
      <w:r w:rsidR="008A1640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для овощных культур). </w:t>
      </w:r>
    </w:p>
    <w:p w:rsidR="00EF7B1E" w:rsidRPr="00EB4569" w:rsidRDefault="00EF7B1E" w:rsidP="00DF0D4C">
      <w:pPr>
        <w:pStyle w:val="ConsPlusNonformat"/>
        <w:spacing w:line="230" w:lineRule="auto"/>
        <w:contextualSpacing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EB456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Планируемая посевная площадь в </w:t>
      </w:r>
      <w:r w:rsidR="00DF0D4C" w:rsidRPr="00EB4569">
        <w:rPr>
          <w:rFonts w:ascii="PT Astra Serif" w:hAnsi="PT Astra Serif" w:cs="Times New Roman"/>
          <w:sz w:val="26"/>
          <w:szCs w:val="26"/>
        </w:rPr>
        <w:t xml:space="preserve">__________________________________ </w:t>
      </w:r>
      <w:r w:rsidRPr="00EB4569">
        <w:rPr>
          <w:rFonts w:ascii="PT Astra Serif" w:hAnsi="PT Astra Serif" w:cs="Times New Roman"/>
          <w:sz w:val="26"/>
          <w:szCs w:val="26"/>
        </w:rPr>
        <w:t xml:space="preserve">составляет: </w:t>
      </w:r>
    </w:p>
    <w:p w:rsidR="00EF7B1E" w:rsidRPr="00EB4569" w:rsidRDefault="00EF7B1E" w:rsidP="00EF7B1E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                        </w:t>
      </w:r>
      <w:r w:rsidR="00DF0D4C"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</w:t>
      </w:r>
      <w:r w:rsidR="008A1640"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</w:t>
      </w: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(</w:t>
      </w:r>
      <w:r w:rsidR="00DF0D4C"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период осуществления посева</w:t>
      </w:r>
      <w:r w:rsidR="00DF0D4C" w:rsidRPr="00EB4569">
        <w:rPr>
          <w:rFonts w:ascii="PT Astra Serif" w:eastAsiaTheme="minorHAnsi" w:hAnsi="PT Astra Serif" w:cs="PT Astra Serif"/>
          <w:sz w:val="20"/>
          <w:szCs w:val="20"/>
          <w:vertAlign w:val="superscript"/>
          <w:lang w:eastAsia="en-US"/>
        </w:rPr>
        <w:t>1</w:t>
      </w: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tbl>
      <w:tblPr>
        <w:tblStyle w:val="aff2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EF7B1E" w:rsidRPr="00EB4569" w:rsidTr="004B46E1">
        <w:tc>
          <w:tcPr>
            <w:tcW w:w="4928" w:type="dxa"/>
          </w:tcPr>
          <w:p w:rsidR="00EF7B1E" w:rsidRPr="00EB4569" w:rsidRDefault="00EF7B1E" w:rsidP="004B46E1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Наименование</w:t>
            </w:r>
          </w:p>
          <w:p w:rsidR="00EF7B1E" w:rsidRPr="00EB4569" w:rsidRDefault="00EF7B1E" w:rsidP="004B46E1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  <w:szCs w:val="24"/>
              </w:rPr>
            </w:pPr>
            <w:r w:rsidRPr="00EB4569">
              <w:rPr>
                <w:rFonts w:ascii="PT Astra Serif" w:hAnsi="PT Astra Serif"/>
                <w:szCs w:val="24"/>
              </w:rPr>
              <w:t>сельскохозяйственных культур</w:t>
            </w:r>
          </w:p>
        </w:tc>
        <w:tc>
          <w:tcPr>
            <w:tcW w:w="4926" w:type="dxa"/>
          </w:tcPr>
          <w:p w:rsidR="00EF7B1E" w:rsidRPr="00EB4569" w:rsidRDefault="00EF7B1E" w:rsidP="004B46E1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  <w:szCs w:val="24"/>
              </w:rPr>
            </w:pPr>
            <w:r w:rsidRPr="00EB4569">
              <w:rPr>
                <w:rFonts w:ascii="PT Astra Serif" w:eastAsiaTheme="minorHAnsi" w:hAnsi="PT Astra Serif" w:cs="PT Astra Serif"/>
                <w:szCs w:val="24"/>
              </w:rPr>
              <w:t>Планируемая посевная площадь</w:t>
            </w:r>
          </w:p>
          <w:p w:rsidR="00EF7B1E" w:rsidRPr="00EB4569" w:rsidRDefault="00EF7B1E" w:rsidP="008A1640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EB4569">
              <w:rPr>
                <w:rFonts w:ascii="PT Astra Serif" w:eastAsiaTheme="minorHAnsi" w:hAnsi="PT Astra Serif" w:cs="PT Astra Serif"/>
                <w:szCs w:val="24"/>
              </w:rPr>
              <w:t xml:space="preserve">в </w:t>
            </w:r>
            <w:r w:rsidR="008A1640" w:rsidRPr="00EB4569">
              <w:rPr>
                <w:rFonts w:ascii="PT Astra Serif" w:hAnsi="PT Astra Serif" w:cs="Times New Roman"/>
                <w:szCs w:val="24"/>
              </w:rPr>
              <w:t>___________________________</w:t>
            </w:r>
            <w:r w:rsidRPr="00EB4569">
              <w:rPr>
                <w:rFonts w:ascii="PT Astra Serif" w:hAnsi="PT Astra Serif" w:cs="Times New Roman"/>
                <w:szCs w:val="24"/>
              </w:rPr>
              <w:t>, гектар</w:t>
            </w:r>
          </w:p>
          <w:p w:rsidR="008A1640" w:rsidRPr="00EB4569" w:rsidRDefault="008A1640" w:rsidP="008A1640">
            <w:pPr>
              <w:pStyle w:val="ConsPlusNonformat"/>
              <w:widowControl/>
              <w:spacing w:after="0" w:line="230" w:lineRule="auto"/>
              <w:contextualSpacing/>
              <w:jc w:val="both"/>
              <w:rPr>
                <w:rFonts w:ascii="PT Astra Serif" w:eastAsiaTheme="minorHAnsi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             (период осуществления посева</w:t>
            </w:r>
            <w:r w:rsidRPr="00EB4569">
              <w:rPr>
                <w:rFonts w:ascii="PT Astra Serif" w:eastAsiaTheme="minorHAnsi" w:hAnsi="PT Astra Serif" w:cs="PT Astra Serif"/>
                <w:sz w:val="20"/>
                <w:szCs w:val="20"/>
                <w:vertAlign w:val="superscript"/>
              </w:rPr>
              <w:t>1</w:t>
            </w:r>
            <w:r w:rsidRPr="00EB4569">
              <w:rPr>
                <w:rFonts w:ascii="PT Astra Serif" w:eastAsiaTheme="minorHAnsi" w:hAnsi="PT Astra Serif" w:cs="PT Astra Serif"/>
                <w:sz w:val="20"/>
                <w:szCs w:val="20"/>
              </w:rPr>
              <w:t>)</w:t>
            </w:r>
          </w:p>
          <w:p w:rsidR="008A1640" w:rsidRPr="00EB4569" w:rsidRDefault="008A1640" w:rsidP="008A1640">
            <w:pPr>
              <w:pStyle w:val="ConsNormal"/>
              <w:rPr>
                <w:rFonts w:eastAsiaTheme="minorHAnsi"/>
              </w:rPr>
            </w:pPr>
          </w:p>
        </w:tc>
      </w:tr>
      <w:tr w:rsidR="00EF7B1E" w:rsidRPr="00EB4569" w:rsidTr="004B46E1">
        <w:trPr>
          <w:trHeight w:val="284"/>
        </w:trPr>
        <w:tc>
          <w:tcPr>
            <w:tcW w:w="4928" w:type="dxa"/>
            <w:vAlign w:val="center"/>
          </w:tcPr>
          <w:p w:rsidR="00EF7B1E" w:rsidRPr="00EB4569" w:rsidRDefault="00EF7B1E" w:rsidP="004B46E1">
            <w:pPr>
              <w:widowControl w:val="0"/>
              <w:spacing w:line="230" w:lineRule="auto"/>
              <w:ind w:right="-108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926" w:type="dxa"/>
          </w:tcPr>
          <w:p w:rsidR="00EF7B1E" w:rsidRPr="00EB4569" w:rsidRDefault="00EF7B1E" w:rsidP="004B46E1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</w:rPr>
            </w:pPr>
          </w:p>
        </w:tc>
      </w:tr>
      <w:tr w:rsidR="00EF7B1E" w:rsidRPr="00EB4569" w:rsidTr="004B46E1">
        <w:trPr>
          <w:trHeight w:val="362"/>
        </w:trPr>
        <w:tc>
          <w:tcPr>
            <w:tcW w:w="4928" w:type="dxa"/>
            <w:vAlign w:val="center"/>
          </w:tcPr>
          <w:p w:rsidR="00EF7B1E" w:rsidRPr="00EB4569" w:rsidRDefault="008A1640" w:rsidP="004B46E1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Овощные культуры открытого грунта</w:t>
            </w:r>
          </w:p>
        </w:tc>
        <w:tc>
          <w:tcPr>
            <w:tcW w:w="4926" w:type="dxa"/>
          </w:tcPr>
          <w:p w:rsidR="00EF7B1E" w:rsidRPr="00EB4569" w:rsidRDefault="00EF7B1E" w:rsidP="004B46E1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</w:rPr>
            </w:pPr>
          </w:p>
        </w:tc>
      </w:tr>
      <w:tr w:rsidR="00EF7B1E" w:rsidRPr="00EB4569" w:rsidTr="004B46E1">
        <w:trPr>
          <w:trHeight w:val="325"/>
        </w:trPr>
        <w:tc>
          <w:tcPr>
            <w:tcW w:w="4928" w:type="dxa"/>
            <w:vAlign w:val="center"/>
          </w:tcPr>
          <w:p w:rsidR="00EF7B1E" w:rsidRPr="00EB4569" w:rsidRDefault="00EF7B1E" w:rsidP="004B46E1">
            <w:pPr>
              <w:spacing w:line="230" w:lineRule="auto"/>
              <w:ind w:right="-108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ИТОГО:</w:t>
            </w:r>
          </w:p>
        </w:tc>
        <w:tc>
          <w:tcPr>
            <w:tcW w:w="4926" w:type="dxa"/>
          </w:tcPr>
          <w:p w:rsidR="00EF7B1E" w:rsidRPr="00EB4569" w:rsidRDefault="00EF7B1E" w:rsidP="004B46E1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</w:rPr>
            </w:pPr>
          </w:p>
        </w:tc>
      </w:tr>
    </w:tbl>
    <w:p w:rsidR="00EF7B1E" w:rsidRPr="00EB4569" w:rsidRDefault="00EF7B1E" w:rsidP="00EF7B1E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EF7B1E" w:rsidRPr="00EB4569" w:rsidRDefault="00EF7B1E" w:rsidP="00EF7B1E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 w:cs="Times New Roman"/>
          <w:sz w:val="26"/>
          <w:szCs w:val="26"/>
        </w:rPr>
        <w:t>Руководитель юридического лица</w:t>
      </w:r>
      <w:r w:rsidRPr="00EB4569">
        <w:rPr>
          <w:rFonts w:ascii="PT Astra Serif" w:hAnsi="PT Astra Serif" w:cs="Times New Roman"/>
          <w:sz w:val="26"/>
          <w:szCs w:val="26"/>
          <w:vertAlign w:val="superscript"/>
        </w:rPr>
        <w:t>2</w:t>
      </w:r>
    </w:p>
    <w:p w:rsidR="00EF7B1E" w:rsidRPr="00EB4569" w:rsidRDefault="00EF7B1E" w:rsidP="00EF7B1E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</w:rPr>
        <w:t xml:space="preserve">___________________________  _____________  </w:t>
      </w:r>
      <w:r w:rsidRPr="00EB4569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EF7B1E" w:rsidRPr="00EB4569" w:rsidRDefault="00EF7B1E" w:rsidP="00EF7B1E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(должность, </w:t>
      </w:r>
      <w:r w:rsidRPr="00EB4569">
        <w:rPr>
          <w:rFonts w:ascii="PT Astra Serif" w:hAnsi="PT Astra Serif" w:cs="PT Astra Serif"/>
          <w:sz w:val="20"/>
          <w:szCs w:val="20"/>
        </w:rPr>
        <w:t xml:space="preserve">уполномоченное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>лицо</w:t>
      </w:r>
      <w:r w:rsidRPr="00EB4569">
        <w:rPr>
          <w:rFonts w:ascii="PT Astra Serif" w:hAnsi="PT Astra Serif"/>
          <w:sz w:val="20"/>
          <w:szCs w:val="20"/>
        </w:rPr>
        <w:t xml:space="preserve">)   </w:t>
      </w:r>
      <w:proofErr w:type="gramEnd"/>
      <w:r w:rsidRPr="00EB4569">
        <w:rPr>
          <w:rFonts w:ascii="PT Astra Serif" w:hAnsi="PT Astra Serif"/>
          <w:sz w:val="20"/>
          <w:szCs w:val="20"/>
        </w:rPr>
        <w:t xml:space="preserve">         (подпись)                                   </w:t>
      </w:r>
      <w:r w:rsidRPr="00EB4569">
        <w:rPr>
          <w:rFonts w:ascii="PT Astra Serif" w:hAnsi="PT Astra Serif" w:cs="PT Astra Serif"/>
          <w:sz w:val="20"/>
          <w:szCs w:val="20"/>
        </w:rPr>
        <w:t>(фамилия, имя, отчество</w:t>
      </w:r>
    </w:p>
    <w:p w:rsidR="00EF7B1E" w:rsidRPr="00EB4569" w:rsidRDefault="00EF7B1E" w:rsidP="00EF7B1E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 w:cs="PT Astra Serif"/>
          <w:sz w:val="26"/>
          <w:szCs w:val="26"/>
        </w:rPr>
        <w:t xml:space="preserve">                                            м.п.</w:t>
      </w:r>
      <w:r w:rsidRPr="00EB4569">
        <w:rPr>
          <w:rFonts w:ascii="PT Astra Serif" w:hAnsi="PT Astra Serif" w:cs="PT Astra Serif"/>
          <w:sz w:val="26"/>
          <w:szCs w:val="26"/>
          <w:vertAlign w:val="superscript"/>
        </w:rPr>
        <w:t>3</w:t>
      </w:r>
      <w:r w:rsidRPr="00EB4569">
        <w:rPr>
          <w:rFonts w:ascii="PT Astra Serif" w:hAnsi="PT Astra Serif" w:cs="PT Astra Serif"/>
          <w:sz w:val="20"/>
          <w:szCs w:val="20"/>
        </w:rPr>
        <w:t xml:space="preserve">                                      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 xml:space="preserve">   (</w:t>
      </w:r>
      <w:proofErr w:type="gramEnd"/>
      <w:r w:rsidRPr="00EB4569">
        <w:rPr>
          <w:rFonts w:ascii="PT Astra Serif" w:hAnsi="PT Astra Serif" w:cs="PT Astra Serif"/>
          <w:sz w:val="20"/>
          <w:szCs w:val="20"/>
        </w:rPr>
        <w:t>последнее – в случае его налич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4677"/>
      </w:tblGrid>
      <w:tr w:rsidR="00EF7B1E" w:rsidRPr="00EB4569" w:rsidTr="004B46E1">
        <w:tc>
          <w:tcPr>
            <w:tcW w:w="3369" w:type="dxa"/>
          </w:tcPr>
          <w:p w:rsidR="00EF7B1E" w:rsidRPr="00EB4569" w:rsidRDefault="00EF7B1E" w:rsidP="004B46E1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EB4569">
              <w:rPr>
                <w:rFonts w:ascii="PT Astra Serif" w:hAnsi="PT Astra Serif" w:cs="PT Astra Serif"/>
                <w:sz w:val="26"/>
                <w:szCs w:val="26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sz w:val="26"/>
                <w:szCs w:val="26"/>
                <w:vertAlign w:val="superscript"/>
              </w:rPr>
              <w:t>4</w:t>
            </w:r>
            <w:r w:rsidRPr="00EB4569">
              <w:rPr>
                <w:rFonts w:ascii="PT Astra Serif" w:hAnsi="PT Astra Serif" w:cs="PT Astra Serif"/>
              </w:rPr>
              <w:t xml:space="preserve">        </w:t>
            </w:r>
          </w:p>
          <w:p w:rsidR="00EF7B1E" w:rsidRPr="00EB4569" w:rsidRDefault="00EF7B1E" w:rsidP="004B46E1">
            <w:pPr>
              <w:spacing w:line="23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B4569">
              <w:rPr>
                <w:rFonts w:ascii="PT Astra Serif" w:hAnsi="PT Astra Serif" w:cs="PT Astra Serif"/>
                <w:sz w:val="26"/>
                <w:szCs w:val="26"/>
              </w:rPr>
              <w:t xml:space="preserve">                                       м.п.</w:t>
            </w:r>
            <w:r w:rsidR="008A1640" w:rsidRPr="00EB4569">
              <w:rPr>
                <w:rFonts w:ascii="PT Astra Serif" w:hAnsi="PT Astra Serif" w:cs="PT Astra Serif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EF7B1E" w:rsidRPr="00EB4569" w:rsidRDefault="00EF7B1E" w:rsidP="004B46E1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F7B1E" w:rsidRPr="00EB4569" w:rsidRDefault="00EF7B1E" w:rsidP="008A1640">
            <w:pPr>
              <w:spacing w:line="230" w:lineRule="auto"/>
              <w:ind w:right="-108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EF7B1E" w:rsidRPr="00EB4569" w:rsidRDefault="00EF7B1E" w:rsidP="004B46E1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EF7B1E" w:rsidRPr="00EB4569" w:rsidRDefault="00EF7B1E" w:rsidP="004B46E1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F7B1E" w:rsidRPr="00EB4569" w:rsidRDefault="00EF7B1E" w:rsidP="004B46E1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</w:t>
            </w:r>
          </w:p>
          <w:p w:rsidR="00EF7B1E" w:rsidRPr="00EB4569" w:rsidRDefault="00EF7B1E" w:rsidP="004B46E1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</w:p>
          <w:p w:rsidR="00EF7B1E" w:rsidRPr="00EB4569" w:rsidRDefault="00EF7B1E" w:rsidP="004B46E1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EF7B1E" w:rsidRPr="00EB4569" w:rsidRDefault="00EF7B1E" w:rsidP="00EF7B1E">
      <w:pPr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«____» ___________ 20____ г.</w:t>
      </w:r>
    </w:p>
    <w:p w:rsidR="00EF7B1E" w:rsidRPr="00EB4569" w:rsidRDefault="00EF7B1E" w:rsidP="00EF7B1E">
      <w:pPr>
        <w:rPr>
          <w:rFonts w:ascii="PT Astra Serif" w:hAnsi="PT Astra Serif"/>
          <w:sz w:val="26"/>
          <w:szCs w:val="26"/>
        </w:rPr>
      </w:pPr>
    </w:p>
    <w:p w:rsidR="00EF7B1E" w:rsidRPr="00EB4569" w:rsidRDefault="00EF7B1E" w:rsidP="00EF7B1E">
      <w:pPr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______________________</w:t>
      </w:r>
    </w:p>
    <w:p w:rsidR="00DF0D4C" w:rsidRPr="00EB4569" w:rsidRDefault="00EF7B1E" w:rsidP="00EF7B1E">
      <w:pPr>
        <w:jc w:val="both"/>
        <w:rPr>
          <w:rFonts w:ascii="PT Astra Serif" w:eastAsiaTheme="minorHAnsi" w:hAnsi="PT Astra Serif" w:cs="PT Astra Serif"/>
          <w:sz w:val="22"/>
          <w:szCs w:val="22"/>
          <w:vertAlign w:val="superscript"/>
          <w:lang w:eastAsia="en-US"/>
        </w:rPr>
      </w:pPr>
      <w:r w:rsidRPr="00EB4569">
        <w:rPr>
          <w:rFonts w:ascii="PT Astra Serif" w:eastAsiaTheme="minorHAnsi" w:hAnsi="PT Astra Serif" w:cs="PT Astra Serif"/>
          <w:sz w:val="22"/>
          <w:szCs w:val="22"/>
          <w:vertAlign w:val="superscript"/>
          <w:lang w:eastAsia="en-US"/>
        </w:rPr>
        <w:t>1</w:t>
      </w:r>
      <w:r w:rsidR="00DF0D4C" w:rsidRPr="00EB4569">
        <w:rPr>
          <w:rFonts w:ascii="PT Astra Serif" w:eastAsiaTheme="minorHAnsi" w:hAnsi="PT Astra Serif" w:cs="PT Astra Serif"/>
          <w:sz w:val="22"/>
          <w:szCs w:val="22"/>
          <w:lang w:eastAsia="en-US"/>
        </w:rPr>
        <w:t>Указывается текущий год или первый квартал года, следующего за годом предоставления субсидии (последнее – в случае, если сельскохозяйственный товаропроизводитель обратился за получением субсидии в третьем или четвёртом квартале текущего года).</w:t>
      </w:r>
    </w:p>
    <w:p w:rsidR="00EF7B1E" w:rsidRPr="00EB4569" w:rsidRDefault="00EF7B1E" w:rsidP="00EF7B1E">
      <w:pPr>
        <w:pStyle w:val="afc"/>
        <w:contextualSpacing/>
        <w:jc w:val="both"/>
        <w:rPr>
          <w:rFonts w:ascii="PT Astra Serif" w:hAnsi="PT Astra Serif"/>
          <w:sz w:val="22"/>
          <w:szCs w:val="22"/>
        </w:rPr>
      </w:pPr>
      <w:r w:rsidRPr="00EB4569">
        <w:rPr>
          <w:rFonts w:ascii="PT Astra Serif" w:hAnsi="PT Astra Serif"/>
          <w:sz w:val="22"/>
          <w:szCs w:val="22"/>
          <w:vertAlign w:val="superscript"/>
        </w:rPr>
        <w:t>2</w:t>
      </w:r>
      <w:r w:rsidRPr="00EB4569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юридическим лицом.</w:t>
      </w:r>
    </w:p>
    <w:p w:rsidR="00EF7B1E" w:rsidRPr="00EB4569" w:rsidRDefault="00EF7B1E" w:rsidP="00EF7B1E">
      <w:pPr>
        <w:pStyle w:val="afc"/>
        <w:jc w:val="both"/>
        <w:rPr>
          <w:rFonts w:ascii="PT Astra Serif" w:hAnsi="PT Astra Serif"/>
          <w:sz w:val="22"/>
          <w:szCs w:val="22"/>
        </w:rPr>
      </w:pPr>
      <w:r w:rsidRPr="00EB4569">
        <w:rPr>
          <w:rFonts w:ascii="PT Astra Serif" w:hAnsi="PT Astra Serif"/>
          <w:sz w:val="22"/>
          <w:szCs w:val="22"/>
          <w:vertAlign w:val="superscript"/>
        </w:rPr>
        <w:t>3</w:t>
      </w:r>
      <w:r w:rsidRPr="00EB4569">
        <w:rPr>
          <w:rFonts w:ascii="PT Astra Serif" w:hAnsi="PT Astra Serif"/>
          <w:sz w:val="22"/>
          <w:szCs w:val="22"/>
        </w:rPr>
        <w:t>При наличии печати у юридического лица, созданного в форме хозяйственного общества.</w:t>
      </w:r>
    </w:p>
    <w:p w:rsidR="00EF7B1E" w:rsidRPr="00EB4569" w:rsidRDefault="00EF7B1E" w:rsidP="00EF7B1E">
      <w:pPr>
        <w:pStyle w:val="afc"/>
        <w:jc w:val="both"/>
        <w:rPr>
          <w:rFonts w:ascii="PT Astra Serif" w:hAnsi="PT Astra Serif"/>
          <w:sz w:val="22"/>
          <w:szCs w:val="22"/>
        </w:rPr>
      </w:pPr>
      <w:r w:rsidRPr="00EB4569">
        <w:rPr>
          <w:rFonts w:ascii="PT Astra Serif" w:hAnsi="PT Astra Serif"/>
          <w:sz w:val="22"/>
          <w:szCs w:val="22"/>
          <w:vertAlign w:val="superscript"/>
        </w:rPr>
        <w:t>4</w:t>
      </w:r>
      <w:r w:rsidRPr="00EB4569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индивидуальным предпринимателем.</w:t>
      </w:r>
    </w:p>
    <w:p w:rsidR="008A1640" w:rsidRPr="00EB4569" w:rsidRDefault="008A1640" w:rsidP="008A1640">
      <w:pPr>
        <w:widowControl w:val="0"/>
        <w:jc w:val="both"/>
        <w:rPr>
          <w:rFonts w:ascii="PT Astra Serif" w:hAnsi="PT Astra Serif" w:cs="PT Astra Serif"/>
          <w:sz w:val="22"/>
          <w:szCs w:val="22"/>
        </w:rPr>
      </w:pPr>
      <w:r w:rsidRPr="00EB4569">
        <w:rPr>
          <w:rFonts w:ascii="PT Astra Serif" w:hAnsi="PT Astra Serif"/>
          <w:sz w:val="22"/>
          <w:szCs w:val="22"/>
          <w:vertAlign w:val="superscript"/>
        </w:rPr>
        <w:t>5</w:t>
      </w:r>
      <w:r w:rsidRPr="00EB4569">
        <w:rPr>
          <w:rFonts w:ascii="PT Astra Serif" w:hAnsi="PT Astra Serif"/>
          <w:sz w:val="22"/>
          <w:szCs w:val="22"/>
        </w:rPr>
        <w:t xml:space="preserve"> </w:t>
      </w:r>
      <w:r w:rsidRPr="00EB4569">
        <w:rPr>
          <w:rFonts w:ascii="PT Astra Serif" w:hAnsi="PT Astra Serif" w:cs="PT Astra Serif"/>
          <w:sz w:val="22"/>
          <w:szCs w:val="22"/>
        </w:rPr>
        <w:t>При наличии печати у индивидуального предпринимателя.</w:t>
      </w:r>
    </w:p>
    <w:p w:rsidR="001C215F" w:rsidRPr="00EB4569" w:rsidRDefault="001C215F" w:rsidP="008A1640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</w:p>
    <w:p w:rsidR="00EF7B1E" w:rsidRPr="00EB4569" w:rsidRDefault="00EF7B1E" w:rsidP="008A1640">
      <w:pPr>
        <w:jc w:val="center"/>
      </w:pPr>
      <w:r w:rsidRPr="00EB4569">
        <w:rPr>
          <w:rFonts w:ascii="PT Astra Serif" w:hAnsi="PT Astra Serif"/>
        </w:rPr>
        <w:t>_____________________</w:t>
      </w:r>
    </w:p>
    <w:p w:rsidR="00EF7B1E" w:rsidRPr="00EB4569" w:rsidRDefault="00EF7B1E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1C215F" w:rsidRPr="00EB4569" w:rsidRDefault="001C215F" w:rsidP="008A1640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991B53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ЛОЖЕНИЕ № 20</w:t>
      </w:r>
    </w:p>
    <w:p w:rsidR="00991B53" w:rsidRPr="00EB4569" w:rsidRDefault="00991B53" w:rsidP="00991B53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991B53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991B53" w:rsidRPr="00EB4569" w:rsidRDefault="00991B53" w:rsidP="00991B53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91B53" w:rsidRPr="00EB4569" w:rsidRDefault="00991B53" w:rsidP="00991B53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91B53" w:rsidRPr="00EB4569" w:rsidRDefault="00991B53" w:rsidP="00991B53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991B53" w:rsidRPr="00EB4569" w:rsidRDefault="00991B53" w:rsidP="00991B53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991B53" w:rsidRPr="00EB4569" w:rsidRDefault="00991B53" w:rsidP="00991B53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</w:p>
    <w:p w:rsidR="00991B53" w:rsidRPr="00EB4569" w:rsidRDefault="00991B53" w:rsidP="00991B53">
      <w:pPr>
        <w:jc w:val="center"/>
        <w:rPr>
          <w:rFonts w:ascii="PT Astra Serif" w:hAnsi="PT Astra Serif"/>
        </w:rPr>
      </w:pPr>
    </w:p>
    <w:p w:rsidR="00991B53" w:rsidRPr="00EB4569" w:rsidRDefault="00991B53" w:rsidP="00991B53">
      <w:pPr>
        <w:jc w:val="center"/>
        <w:rPr>
          <w:rFonts w:ascii="PT Astra Serif" w:hAnsi="PT Astra Serif"/>
          <w:b/>
        </w:rPr>
      </w:pPr>
      <w:r w:rsidRPr="00EB4569">
        <w:rPr>
          <w:rFonts w:ascii="PT Astra Serif" w:hAnsi="PT Astra Serif"/>
          <w:b/>
        </w:rPr>
        <w:t>СПРАВКА О ЗАТРАТАХ</w:t>
      </w:r>
    </w:p>
    <w:p w:rsidR="00131028" w:rsidRPr="00EB4569" w:rsidRDefault="00131028" w:rsidP="00131028">
      <w:pPr>
        <w:tabs>
          <w:tab w:val="left" w:pos="5311"/>
        </w:tabs>
        <w:spacing w:line="226" w:lineRule="auto"/>
        <w:jc w:val="center"/>
        <w:rPr>
          <w:rFonts w:ascii="PT Astra Serif" w:hAnsi="PT Astra Serif"/>
        </w:rPr>
      </w:pPr>
      <w:r w:rsidRPr="00EB4569">
        <w:rPr>
          <w:rFonts w:ascii="PT Astra Serif" w:hAnsi="PT Astra Serif"/>
        </w:rPr>
        <w:t>на проведение комплекса агротехнолог</w:t>
      </w:r>
      <w:r w:rsidRPr="00EB4569">
        <w:rPr>
          <w:rFonts w:ascii="PT Astra Serif" w:hAnsi="PT Astra Serif"/>
        </w:rPr>
        <w:t>ических работ, повышение уровня</w:t>
      </w:r>
      <w:r w:rsidRPr="00EB4569">
        <w:rPr>
          <w:rFonts w:ascii="PT Astra Serif" w:hAnsi="PT Astra Serif"/>
        </w:rPr>
        <w:br/>
      </w:r>
      <w:r w:rsidRPr="00EB4569">
        <w:rPr>
          <w:rFonts w:ascii="PT Astra Serif" w:hAnsi="PT Astra Serif"/>
        </w:rPr>
        <w:t>экологической безопасности сельскохозяйственного производства,</w:t>
      </w:r>
    </w:p>
    <w:p w:rsidR="00991B53" w:rsidRPr="00EB4569" w:rsidRDefault="00131028" w:rsidP="00131028">
      <w:pPr>
        <w:tabs>
          <w:tab w:val="left" w:pos="5311"/>
        </w:tabs>
        <w:spacing w:line="226" w:lineRule="auto"/>
        <w:jc w:val="center"/>
        <w:rPr>
          <w:rFonts w:ascii="PT Astra Serif" w:hAnsi="PT Astra Serif"/>
        </w:rPr>
      </w:pPr>
      <w:r w:rsidRPr="00EB4569">
        <w:rPr>
          <w:rFonts w:ascii="PT Astra Serif" w:hAnsi="PT Astra Serif"/>
        </w:rPr>
        <w:t>а также повышение плодородия и к</w:t>
      </w:r>
      <w:r w:rsidRPr="00EB4569">
        <w:rPr>
          <w:rFonts w:ascii="PT Astra Serif" w:hAnsi="PT Astra Serif"/>
        </w:rPr>
        <w:t xml:space="preserve">ачества почв посевных </w:t>
      </w:r>
      <w:proofErr w:type="gramStart"/>
      <w:r w:rsidRPr="00EB4569">
        <w:rPr>
          <w:rFonts w:ascii="PT Astra Serif" w:hAnsi="PT Astra Serif"/>
        </w:rPr>
        <w:t>площадей,</w:t>
      </w:r>
      <w:r w:rsidRPr="00EB4569">
        <w:rPr>
          <w:rFonts w:ascii="PT Astra Serif" w:hAnsi="PT Astra Serif"/>
        </w:rPr>
        <w:br/>
      </w:r>
      <w:r w:rsidRPr="00EB4569">
        <w:rPr>
          <w:rFonts w:ascii="PT Astra Serif" w:hAnsi="PT Astra Serif"/>
        </w:rPr>
        <w:t>занятых</w:t>
      </w:r>
      <w:proofErr w:type="gramEnd"/>
      <w:r w:rsidRPr="00EB4569">
        <w:rPr>
          <w:rFonts w:ascii="PT Astra Serif" w:hAnsi="PT Astra Serif"/>
        </w:rPr>
        <w:t xml:space="preserve"> картофелем и (или) овощными культурами открытого грунта</w:t>
      </w:r>
    </w:p>
    <w:p w:rsidR="00991B53" w:rsidRPr="00EB4569" w:rsidRDefault="00991B53" w:rsidP="00991B53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991B53" w:rsidRPr="00EB4569" w:rsidRDefault="00991B53" w:rsidP="00991B53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EB4569">
        <w:rPr>
          <w:rFonts w:ascii="PT Astra Serif" w:hAnsi="PT Astra Serif" w:cs="Times New Roman"/>
          <w:sz w:val="18"/>
          <w:szCs w:val="18"/>
        </w:rPr>
        <w:t>(</w:t>
      </w:r>
      <w:r w:rsidR="00131028" w:rsidRPr="00EB4569">
        <w:rPr>
          <w:rFonts w:ascii="PT Astra Serif" w:hAnsi="PT Astra Serif" w:cs="Times New Roman"/>
          <w:sz w:val="20"/>
          <w:szCs w:val="20"/>
        </w:rPr>
        <w:t>наименование сельскохозяйственного товаропроизводителя</w:t>
      </w:r>
      <w:r w:rsidRPr="00EB4569">
        <w:rPr>
          <w:rFonts w:ascii="PT Astra Serif" w:hAnsi="PT Astra Serif" w:cs="Times New Roman"/>
          <w:sz w:val="18"/>
          <w:szCs w:val="18"/>
        </w:rPr>
        <w:t>)</w:t>
      </w:r>
    </w:p>
    <w:p w:rsidR="00991B53" w:rsidRPr="00EB4569" w:rsidRDefault="00991B53" w:rsidP="00991B53">
      <w:pPr>
        <w:pStyle w:val="ConsNormal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415"/>
        <w:gridCol w:w="1981"/>
        <w:gridCol w:w="2193"/>
        <w:gridCol w:w="2410"/>
      </w:tblGrid>
      <w:tr w:rsidR="00EB4569" w:rsidRPr="00EB4569" w:rsidTr="00131028">
        <w:trPr>
          <w:trHeight w:val="25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N п/п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53" w:rsidRPr="00EB4569" w:rsidRDefault="00991B53" w:rsidP="00131028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Затраты, связанные с </w:t>
            </w:r>
            <w:r w:rsidR="00131028" w:rsidRPr="00EB4569">
              <w:rPr>
                <w:rFonts w:ascii="PT Astra Serif" w:hAnsi="PT Astra Serif"/>
              </w:rPr>
              <w:t>проведение</w:t>
            </w:r>
            <w:r w:rsidR="00131028" w:rsidRPr="00EB4569">
              <w:rPr>
                <w:rFonts w:ascii="PT Astra Serif" w:hAnsi="PT Astra Serif"/>
              </w:rPr>
              <w:t>м</w:t>
            </w:r>
            <w:r w:rsidR="00131028" w:rsidRPr="00EB4569">
              <w:rPr>
                <w:rFonts w:ascii="PT Astra Serif" w:hAnsi="PT Astra Serif"/>
              </w:rPr>
              <w:t xml:space="preserve"> комплекса агротехнологических работ, повышение уровня экологической безопасности сель</w:t>
            </w:r>
            <w:r w:rsidR="00131028" w:rsidRPr="00EB4569">
              <w:rPr>
                <w:rFonts w:ascii="PT Astra Serif" w:hAnsi="PT Astra Serif"/>
              </w:rPr>
              <w:t xml:space="preserve">скохозяйственного </w:t>
            </w:r>
            <w:proofErr w:type="gramStart"/>
            <w:r w:rsidR="00131028" w:rsidRPr="00EB4569">
              <w:rPr>
                <w:rFonts w:ascii="PT Astra Serif" w:hAnsi="PT Astra Serif"/>
              </w:rPr>
              <w:t>производства,</w:t>
            </w:r>
            <w:r w:rsidR="00131028" w:rsidRPr="00EB4569">
              <w:rPr>
                <w:rFonts w:ascii="PT Astra Serif" w:hAnsi="PT Astra Serif"/>
              </w:rPr>
              <w:br/>
            </w:r>
            <w:r w:rsidR="00131028" w:rsidRPr="00EB4569">
              <w:rPr>
                <w:rFonts w:ascii="PT Astra Serif" w:hAnsi="PT Astra Serif"/>
              </w:rPr>
              <w:t>а</w:t>
            </w:r>
            <w:proofErr w:type="gramEnd"/>
            <w:r w:rsidR="00131028" w:rsidRPr="00EB4569">
              <w:rPr>
                <w:rFonts w:ascii="PT Astra Serif" w:hAnsi="PT Astra Serif"/>
              </w:rPr>
              <w:t xml:space="preserve"> также повышение</w:t>
            </w:r>
            <w:r w:rsidR="00131028" w:rsidRPr="00EB4569">
              <w:rPr>
                <w:rFonts w:ascii="PT Astra Serif" w:hAnsi="PT Astra Serif"/>
              </w:rPr>
              <w:t>м</w:t>
            </w:r>
            <w:r w:rsidR="00131028" w:rsidRPr="00EB4569">
              <w:rPr>
                <w:rFonts w:ascii="PT Astra Serif" w:hAnsi="PT Astra Serif"/>
              </w:rPr>
              <w:t xml:space="preserve"> плодородия и к</w:t>
            </w:r>
            <w:r w:rsidR="00131028" w:rsidRPr="00EB4569">
              <w:rPr>
                <w:rFonts w:ascii="PT Astra Serif" w:hAnsi="PT Astra Serif"/>
              </w:rPr>
              <w:t xml:space="preserve">ачества почв посевных площадей, </w:t>
            </w:r>
            <w:r w:rsidR="00131028" w:rsidRPr="00EB4569">
              <w:rPr>
                <w:rFonts w:ascii="PT Astra Serif" w:hAnsi="PT Astra Serif"/>
              </w:rPr>
              <w:t>занятых картофелем</w:t>
            </w:r>
            <w:r w:rsidR="00131028" w:rsidRPr="00EB4569">
              <w:rPr>
                <w:rFonts w:ascii="PT Astra Serif" w:hAnsi="PT Astra Serif"/>
              </w:rPr>
              <w:t>,</w:t>
            </w:r>
          </w:p>
          <w:p w:rsidR="00991B53" w:rsidRPr="00EB4569" w:rsidRDefault="00991B53" w:rsidP="004B46E1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за _____________ год</w:t>
            </w:r>
          </w:p>
          <w:p w:rsidR="00991B53" w:rsidRPr="00EB4569" w:rsidRDefault="00991B53" w:rsidP="00131028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(</w:t>
            </w:r>
            <w:r w:rsidR="00131028" w:rsidRPr="00EB4569">
              <w:rPr>
                <w:rFonts w:ascii="PT Astra Serif" w:hAnsi="PT Astra Serif"/>
                <w:sz w:val="20"/>
                <w:szCs w:val="20"/>
              </w:rPr>
              <w:t>отчётный</w:t>
            </w:r>
            <w:r w:rsidRPr="00EB456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8" w:rsidRPr="00EB4569" w:rsidRDefault="00131028" w:rsidP="00131028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Затраты, связанные с проведением комплекса агротехнологических работ, повышение уровня экологической безопасности сельскохозяйственного производства, а также повышением плодородия и качества почв посевных площадей, занятых овощными культурами открытого грунта,</w:t>
            </w:r>
          </w:p>
          <w:p w:rsidR="00131028" w:rsidRPr="00EB4569" w:rsidRDefault="00131028" w:rsidP="00131028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за _____________ год</w:t>
            </w:r>
          </w:p>
          <w:p w:rsidR="00991B53" w:rsidRPr="00EB4569" w:rsidRDefault="00131028" w:rsidP="00131028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(отчётный)</w:t>
            </w:r>
          </w:p>
        </w:tc>
      </w:tr>
      <w:tr w:rsidR="00EB4569" w:rsidRPr="00EB4569" w:rsidTr="00131028">
        <w:trPr>
          <w:trHeight w:val="4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ind w:firstLine="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наименование затра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размер фактических затрат, рубл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наименование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размер фактических затрат, рублей</w:t>
            </w:r>
          </w:p>
        </w:tc>
      </w:tr>
      <w:tr w:rsidR="00EB4569" w:rsidRPr="00EB4569" w:rsidTr="0013102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1310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1310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1310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1310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1310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B4569" w:rsidRPr="00EB4569" w:rsidTr="0013102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EB4569" w:rsidRPr="00EB4569" w:rsidTr="00131028">
        <w:trPr>
          <w:trHeight w:val="2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ИТО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3" w:rsidRPr="00EB4569" w:rsidRDefault="00991B53" w:rsidP="004B46E1">
            <w:pPr>
              <w:pStyle w:val="ConsPlusNormal0"/>
              <w:rPr>
                <w:rFonts w:ascii="PT Astra Serif" w:hAnsi="PT Astra Serif"/>
              </w:rPr>
            </w:pPr>
          </w:p>
        </w:tc>
      </w:tr>
    </w:tbl>
    <w:p w:rsidR="00131028" w:rsidRPr="00EB4569" w:rsidRDefault="00131028" w:rsidP="00131028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131028" w:rsidRPr="00EB4569" w:rsidRDefault="00131028" w:rsidP="00131028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B4569">
        <w:rPr>
          <w:rFonts w:ascii="PT Astra Serif" w:hAnsi="PT Astra Serif" w:cs="Times New Roman"/>
          <w:sz w:val="24"/>
          <w:szCs w:val="24"/>
        </w:rPr>
        <w:t>Руководитель юридического лица</w:t>
      </w:r>
      <w:r w:rsidRPr="00EB4569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131028" w:rsidRPr="00EB4569" w:rsidRDefault="00131028" w:rsidP="00131028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</w:rPr>
        <w:t xml:space="preserve">___________________________  _____________  </w:t>
      </w:r>
      <w:r w:rsidRPr="00EB4569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131028" w:rsidRPr="00EB4569" w:rsidRDefault="00131028" w:rsidP="00131028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(должность, </w:t>
      </w:r>
      <w:r w:rsidRPr="00EB4569">
        <w:rPr>
          <w:rFonts w:ascii="PT Astra Serif" w:hAnsi="PT Astra Serif" w:cs="PT Astra Serif"/>
          <w:sz w:val="20"/>
          <w:szCs w:val="20"/>
        </w:rPr>
        <w:t xml:space="preserve">уполномоченное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>лицо</w:t>
      </w:r>
      <w:r w:rsidRPr="00EB4569">
        <w:rPr>
          <w:rFonts w:ascii="PT Astra Serif" w:hAnsi="PT Astra Serif"/>
          <w:sz w:val="20"/>
          <w:szCs w:val="20"/>
        </w:rPr>
        <w:t xml:space="preserve">)   </w:t>
      </w:r>
      <w:proofErr w:type="gramEnd"/>
      <w:r w:rsidRPr="00EB4569">
        <w:rPr>
          <w:rFonts w:ascii="PT Astra Serif" w:hAnsi="PT Astra Serif"/>
          <w:sz w:val="20"/>
          <w:szCs w:val="20"/>
        </w:rPr>
        <w:t xml:space="preserve">         (подпись)                                   </w:t>
      </w:r>
      <w:r w:rsidRPr="00EB4569">
        <w:rPr>
          <w:rFonts w:ascii="PT Astra Serif" w:hAnsi="PT Astra Serif" w:cs="PT Astra Serif"/>
          <w:sz w:val="20"/>
          <w:szCs w:val="20"/>
        </w:rPr>
        <w:t>(фамилия, имя, отчество</w:t>
      </w:r>
    </w:p>
    <w:p w:rsidR="00131028" w:rsidRPr="00EB4569" w:rsidRDefault="00131028" w:rsidP="00131028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 w:cs="PT Astra Serif"/>
          <w:sz w:val="26"/>
          <w:szCs w:val="26"/>
        </w:rPr>
        <w:t xml:space="preserve">                                            м.п.</w:t>
      </w:r>
      <w:r w:rsidRPr="00EB4569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EB4569">
        <w:rPr>
          <w:rFonts w:ascii="PT Astra Serif" w:hAnsi="PT Astra Serif" w:cs="PT Astra Serif"/>
          <w:sz w:val="20"/>
          <w:szCs w:val="20"/>
        </w:rPr>
        <w:t xml:space="preserve">                                      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 xml:space="preserve">   (</w:t>
      </w:r>
      <w:proofErr w:type="gramEnd"/>
      <w:r w:rsidRPr="00EB4569">
        <w:rPr>
          <w:rFonts w:ascii="PT Astra Serif" w:hAnsi="PT Astra Serif" w:cs="PT Astra Serif"/>
          <w:sz w:val="20"/>
          <w:szCs w:val="20"/>
        </w:rPr>
        <w:t>последнее – в случае его налич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4677"/>
      </w:tblGrid>
      <w:tr w:rsidR="00131028" w:rsidRPr="00EB4569" w:rsidTr="000A7BC7">
        <w:tc>
          <w:tcPr>
            <w:tcW w:w="3369" w:type="dxa"/>
          </w:tcPr>
          <w:p w:rsidR="00131028" w:rsidRPr="00EB4569" w:rsidRDefault="00131028" w:rsidP="000A7BC7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3</w:t>
            </w:r>
            <w:r w:rsidRPr="00EB4569">
              <w:rPr>
                <w:rFonts w:ascii="PT Astra Serif" w:hAnsi="PT Astra Serif" w:cs="PT Astra Serif"/>
              </w:rPr>
              <w:t xml:space="preserve">        </w:t>
            </w:r>
          </w:p>
          <w:p w:rsidR="00131028" w:rsidRPr="00EB4569" w:rsidRDefault="00131028" w:rsidP="00131028">
            <w:pPr>
              <w:spacing w:line="23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B4569">
              <w:rPr>
                <w:rFonts w:ascii="PT Astra Serif" w:hAnsi="PT Astra Serif" w:cs="PT Astra Serif"/>
                <w:sz w:val="26"/>
                <w:szCs w:val="26"/>
              </w:rPr>
              <w:t xml:space="preserve">                                       м.п.</w:t>
            </w:r>
            <w:r w:rsidRPr="00EB4569">
              <w:rPr>
                <w:rFonts w:ascii="PT Astra Serif" w:hAnsi="PT Astra Serif" w:cs="PT Astra Serif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131028" w:rsidRPr="00EB4569" w:rsidRDefault="00131028" w:rsidP="000A7BC7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31028" w:rsidRPr="00EB4569" w:rsidRDefault="00131028" w:rsidP="000A7BC7">
            <w:pPr>
              <w:spacing w:line="230" w:lineRule="auto"/>
              <w:ind w:right="-108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131028" w:rsidRPr="00EB4569" w:rsidRDefault="00131028" w:rsidP="000A7BC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131028" w:rsidRPr="00EB4569" w:rsidRDefault="00131028" w:rsidP="000A7BC7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31028" w:rsidRPr="00EB4569" w:rsidRDefault="00131028" w:rsidP="000A7BC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</w:t>
            </w:r>
          </w:p>
          <w:p w:rsidR="00131028" w:rsidRPr="00EB4569" w:rsidRDefault="00131028" w:rsidP="000A7BC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</w:p>
          <w:p w:rsidR="00131028" w:rsidRPr="00EB4569" w:rsidRDefault="00131028" w:rsidP="000A7BC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131028" w:rsidRPr="00EB4569" w:rsidRDefault="00131028" w:rsidP="00131028">
      <w:pPr>
        <w:rPr>
          <w:rFonts w:ascii="PT Astra Serif" w:hAnsi="PT Astra Serif"/>
        </w:rPr>
      </w:pPr>
      <w:r w:rsidRPr="00EB4569">
        <w:rPr>
          <w:rFonts w:ascii="PT Astra Serif" w:hAnsi="PT Astra Serif"/>
        </w:rPr>
        <w:t>«____» ___________ 20____ г.</w:t>
      </w:r>
    </w:p>
    <w:p w:rsidR="00131028" w:rsidRPr="00EB4569" w:rsidRDefault="00131028" w:rsidP="00131028">
      <w:pPr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______________________</w:t>
      </w:r>
    </w:p>
    <w:p w:rsidR="00131028" w:rsidRPr="00EB4569" w:rsidRDefault="00131028" w:rsidP="00131028">
      <w:pPr>
        <w:pStyle w:val="afc"/>
        <w:contextualSpacing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  <w:vertAlign w:val="superscript"/>
        </w:rPr>
        <w:t>1</w:t>
      </w:r>
      <w:r w:rsidRPr="00EB4569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  <w:p w:rsidR="00131028" w:rsidRPr="00EB4569" w:rsidRDefault="00131028" w:rsidP="00131028">
      <w:pPr>
        <w:pStyle w:val="afc"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  <w:vertAlign w:val="superscript"/>
        </w:rPr>
        <w:t>2</w:t>
      </w:r>
      <w:r w:rsidRPr="00EB4569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131028" w:rsidRPr="00EB4569" w:rsidRDefault="00131028" w:rsidP="00131028">
      <w:pPr>
        <w:pStyle w:val="afc"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  <w:vertAlign w:val="superscript"/>
        </w:rPr>
        <w:t>3</w:t>
      </w:r>
      <w:r w:rsidRPr="00EB4569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  <w:p w:rsidR="00131028" w:rsidRPr="00EB4569" w:rsidRDefault="00131028" w:rsidP="00131028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/>
          <w:sz w:val="20"/>
          <w:szCs w:val="20"/>
        </w:rPr>
        <w:t xml:space="preserve">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131028" w:rsidRPr="00EB4569" w:rsidRDefault="00131028" w:rsidP="00131028">
      <w:pPr>
        <w:widowControl w:val="0"/>
        <w:jc w:val="center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 w:cs="PT Astra Serif"/>
          <w:sz w:val="20"/>
          <w:szCs w:val="20"/>
        </w:rPr>
        <w:t>_____________</w:t>
      </w:r>
    </w:p>
    <w:p w:rsidR="00EA33FF" w:rsidRPr="00EB4569" w:rsidRDefault="00EA33FF" w:rsidP="00EA33FF">
      <w:pPr>
        <w:tabs>
          <w:tab w:val="left" w:pos="567"/>
        </w:tabs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ПРИЛОЖЕНИЕ № </w:t>
      </w:r>
      <w:r w:rsidR="00EF7B1E" w:rsidRPr="00EB4569">
        <w:rPr>
          <w:rFonts w:ascii="PT Astra Serif" w:hAnsi="PT Astra Serif"/>
          <w:sz w:val="28"/>
          <w:szCs w:val="28"/>
        </w:rPr>
        <w:t>2</w:t>
      </w:r>
      <w:r w:rsidR="00991B53" w:rsidRPr="00EB4569">
        <w:rPr>
          <w:rFonts w:ascii="PT Astra Serif" w:hAnsi="PT Astra Serif"/>
          <w:sz w:val="28"/>
          <w:szCs w:val="28"/>
        </w:rPr>
        <w:t>1</w:t>
      </w:r>
    </w:p>
    <w:p w:rsidR="00EA33FF" w:rsidRPr="00EB4569" w:rsidRDefault="00EA33FF" w:rsidP="00EA33F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A33FF" w:rsidRPr="00EB4569" w:rsidRDefault="00EA33FF" w:rsidP="00EA33F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EA33FF" w:rsidRPr="00EB4569" w:rsidRDefault="00EA33FF" w:rsidP="00EA33F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A33FF" w:rsidRPr="00EB4569" w:rsidRDefault="00EA33FF" w:rsidP="00EA33F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A33FF" w:rsidRPr="00EB4569" w:rsidRDefault="00EA33FF" w:rsidP="00EA33F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от </w:t>
      </w:r>
      <w:r w:rsidR="00925704" w:rsidRPr="00EB4569">
        <w:rPr>
          <w:rFonts w:ascii="PT Astra Serif" w:hAnsi="PT Astra Serif"/>
          <w:sz w:val="28"/>
          <w:szCs w:val="28"/>
        </w:rPr>
        <w:t xml:space="preserve">17 апреля </w:t>
      </w:r>
      <w:r w:rsidRPr="00EB4569">
        <w:rPr>
          <w:rFonts w:ascii="PT Astra Serif" w:hAnsi="PT Astra Serif"/>
          <w:sz w:val="28"/>
          <w:szCs w:val="28"/>
        </w:rPr>
        <w:t xml:space="preserve">2023 </w:t>
      </w:r>
      <w:r w:rsidR="00925704" w:rsidRPr="00EB4569">
        <w:rPr>
          <w:rFonts w:ascii="PT Astra Serif" w:hAnsi="PT Astra Serif"/>
          <w:sz w:val="28"/>
          <w:szCs w:val="28"/>
        </w:rPr>
        <w:t xml:space="preserve">г. </w:t>
      </w:r>
      <w:r w:rsidRPr="00EB4569">
        <w:rPr>
          <w:rFonts w:ascii="PT Astra Serif" w:hAnsi="PT Astra Serif"/>
          <w:sz w:val="28"/>
          <w:szCs w:val="28"/>
        </w:rPr>
        <w:t>№ 8</w:t>
      </w:r>
    </w:p>
    <w:p w:rsidR="00EA33FF" w:rsidRPr="00EB4569" w:rsidRDefault="00EA33FF" w:rsidP="00EA33F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A33FF" w:rsidRPr="00EB4569" w:rsidRDefault="00EA33FF" w:rsidP="00EA33F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</w:p>
    <w:p w:rsidR="00EA33FF" w:rsidRPr="00EB4569" w:rsidRDefault="00EA33FF" w:rsidP="00EA33FF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A33FF" w:rsidRPr="00EB4569" w:rsidRDefault="00EA33FF" w:rsidP="00EA33FF">
      <w:pPr>
        <w:spacing w:line="233" w:lineRule="auto"/>
        <w:ind w:left="5103" w:right="-123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b/>
          <w:sz w:val="28"/>
          <w:szCs w:val="28"/>
        </w:rPr>
        <w:t>Министерство агропромышленного комплекса и развития сельских территорий</w:t>
      </w:r>
      <w:r w:rsidRPr="00EB4569">
        <w:rPr>
          <w:rFonts w:ascii="PT Astra Serif" w:hAnsi="PT Astra Serif" w:cs="PT Astra Serif"/>
          <w:sz w:val="28"/>
          <w:szCs w:val="28"/>
        </w:rPr>
        <w:t xml:space="preserve"> </w:t>
      </w:r>
      <w:r w:rsidRPr="00EB4569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:rsidR="00EA33FF" w:rsidRPr="00EB4569" w:rsidRDefault="00EA33FF" w:rsidP="00EA33FF">
      <w:pPr>
        <w:pStyle w:val="ConsPlusNormal0"/>
        <w:spacing w:line="233" w:lineRule="auto"/>
        <w:ind w:left="4536" w:firstLine="0"/>
        <w:rPr>
          <w:rFonts w:ascii="PT Astra Serif" w:hAnsi="PT Astra Serif" w:cs="PT Astra Serif"/>
          <w:b/>
          <w:sz w:val="28"/>
          <w:szCs w:val="28"/>
        </w:rPr>
      </w:pPr>
    </w:p>
    <w:p w:rsidR="00EA33FF" w:rsidRPr="00EB4569" w:rsidRDefault="00EA33FF" w:rsidP="00EA33FF">
      <w:pPr>
        <w:pStyle w:val="ConsPlusNonformat"/>
        <w:widowControl/>
        <w:spacing w:after="0" w:line="233" w:lineRule="auto"/>
        <w:ind w:left="4536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EA33FF" w:rsidRPr="00EB4569" w:rsidRDefault="00EA33FF" w:rsidP="00EA33FF">
      <w:pPr>
        <w:pStyle w:val="ConsPlusNonformat"/>
        <w:widowControl/>
        <w:spacing w:after="0"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ЯВЛЕНИЕ</w:t>
      </w:r>
    </w:p>
    <w:p w:rsidR="00EA33FF" w:rsidRPr="00EB4569" w:rsidRDefault="00EA33FF" w:rsidP="00F9583E">
      <w:pPr>
        <w:pStyle w:val="ConsPlusNonformat"/>
        <w:widowControl/>
        <w:spacing w:after="0"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 возврате субсидии (ос</w:t>
      </w:r>
      <w:r w:rsidR="00F9583E"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татка субсидии</w:t>
      </w: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)</w:t>
      </w:r>
    </w:p>
    <w:p w:rsidR="00EA33FF" w:rsidRPr="00EB4569" w:rsidRDefault="00EA33FF" w:rsidP="00EA33F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EA33FF" w:rsidRPr="00EB4569" w:rsidRDefault="00EA33FF" w:rsidP="00EA33F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EA33FF" w:rsidRPr="00EB4569" w:rsidRDefault="00EA33FF" w:rsidP="00EA33FF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Прошу принять возврат __________________________________________</w:t>
      </w:r>
    </w:p>
    <w:p w:rsidR="00EA33FF" w:rsidRPr="00EB4569" w:rsidRDefault="00EA33FF" w:rsidP="00EA33FF">
      <w:pPr>
        <w:spacing w:line="233" w:lineRule="auto"/>
        <w:ind w:left="3544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EB4569">
        <w:rPr>
          <w:rFonts w:ascii="PT Astra Serif" w:hAnsi="PT Astra Serif" w:cs="PT Astra Serif"/>
          <w:sz w:val="20"/>
          <w:szCs w:val="20"/>
        </w:rPr>
        <w:t xml:space="preserve">(субсидии, остатка субсидии – указать нужное) </w:t>
      </w:r>
    </w:p>
    <w:p w:rsidR="00EA33FF" w:rsidRPr="00EB4569" w:rsidRDefault="00EA33FF" w:rsidP="00EA33FF">
      <w:pPr>
        <w:spacing w:line="233" w:lineRule="auto"/>
        <w:jc w:val="both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8"/>
          <w:szCs w:val="28"/>
        </w:rPr>
        <w:t>в сумме ____________ (________________________________________) рублей, полученной (полученных) _____________________________________________</w:t>
      </w:r>
    </w:p>
    <w:p w:rsidR="00EA33FF" w:rsidRPr="00EB4569" w:rsidRDefault="00EA33FF" w:rsidP="00EA33FF">
      <w:pPr>
        <w:spacing w:line="233" w:lineRule="auto"/>
        <w:ind w:left="3119"/>
        <w:jc w:val="center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0"/>
          <w:szCs w:val="20"/>
        </w:rPr>
        <w:t>(наименование получателя субсидии (контрагента)</w:t>
      </w:r>
    </w:p>
    <w:p w:rsidR="00EA33FF" w:rsidRPr="00EB4569" w:rsidRDefault="00EA33FF" w:rsidP="00EA33FF">
      <w:pPr>
        <w:spacing w:line="233" w:lineRule="auto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8"/>
          <w:szCs w:val="28"/>
        </w:rPr>
        <w:t>на __________________________________________________________________</w:t>
      </w:r>
    </w:p>
    <w:p w:rsidR="00EA33FF" w:rsidRPr="00EB4569" w:rsidRDefault="00EA33FF" w:rsidP="00EA33FF">
      <w:pPr>
        <w:spacing w:line="233" w:lineRule="auto"/>
        <w:jc w:val="center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0"/>
          <w:szCs w:val="20"/>
        </w:rPr>
        <w:t>(цель и дата получения субсидии)</w:t>
      </w:r>
    </w:p>
    <w:p w:rsidR="00EA33FF" w:rsidRPr="00EB4569" w:rsidRDefault="00EA33FF" w:rsidP="00EA33FF">
      <w:pPr>
        <w:spacing w:line="233" w:lineRule="auto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8"/>
          <w:szCs w:val="28"/>
        </w:rPr>
        <w:t>____________________________________________________________________,</w:t>
      </w:r>
    </w:p>
    <w:p w:rsidR="00EA33FF" w:rsidRPr="00EB4569" w:rsidRDefault="00EA33FF" w:rsidP="00EA33FF">
      <w:pPr>
        <w:spacing w:line="233" w:lineRule="auto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8"/>
          <w:szCs w:val="28"/>
        </w:rPr>
        <w:t>в связи ______________________________________________________________</w:t>
      </w:r>
    </w:p>
    <w:p w:rsidR="00EA33FF" w:rsidRPr="00EB4569" w:rsidRDefault="00EA33FF" w:rsidP="00EA33FF">
      <w:pPr>
        <w:spacing w:line="233" w:lineRule="auto"/>
        <w:jc w:val="center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0"/>
          <w:szCs w:val="20"/>
        </w:rPr>
        <w:t>(основание возврата субсидии)</w:t>
      </w:r>
    </w:p>
    <w:p w:rsidR="00EA33FF" w:rsidRPr="00EB4569" w:rsidRDefault="00EA33FF" w:rsidP="00EA33FF">
      <w:pPr>
        <w:spacing w:line="233" w:lineRule="auto"/>
        <w:ind w:right="-123"/>
        <w:jc w:val="both"/>
        <w:rPr>
          <w:rFonts w:ascii="PT Astra Serif" w:hAnsi="PT Astra Serif"/>
        </w:rPr>
      </w:pPr>
      <w:r w:rsidRPr="00EB4569">
        <w:rPr>
          <w:rFonts w:ascii="PT Astra Serif" w:hAnsi="PT Astra Serif" w:cs="PT Astra Serif"/>
          <w:sz w:val="28"/>
          <w:szCs w:val="28"/>
        </w:rPr>
        <w:t xml:space="preserve">и сообщить реквизиты счёта для перечисления. </w:t>
      </w:r>
    </w:p>
    <w:p w:rsidR="00EA33FF" w:rsidRPr="00EB4569" w:rsidRDefault="00EA33FF" w:rsidP="00EA33F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EA33FF" w:rsidRPr="00EB4569" w:rsidRDefault="00EA33FF" w:rsidP="00EA33F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EA33FF" w:rsidRPr="00EB4569" w:rsidRDefault="00EA33FF" w:rsidP="00EA33F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EA33FF" w:rsidRPr="00EB4569" w:rsidRDefault="00EA33FF" w:rsidP="00EA33F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Pr="00EB4569">
        <w:rPr>
          <w:rStyle w:val="aff1"/>
          <w:rFonts w:ascii="PT Astra Serif" w:hAnsi="PT Astra Serif"/>
          <w:sz w:val="28"/>
          <w:szCs w:val="28"/>
        </w:rPr>
        <w:t>1</w:t>
      </w:r>
    </w:p>
    <w:p w:rsidR="00EA33FF" w:rsidRPr="00EB4569" w:rsidRDefault="00EA33FF" w:rsidP="00EA33FF">
      <w:pPr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</w:rPr>
        <w:t xml:space="preserve">___________________________  _____________  </w:t>
      </w:r>
      <w:r w:rsidRPr="00EB4569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EA33FF" w:rsidRPr="00EB4569" w:rsidRDefault="00EA33FF" w:rsidP="00EA33FF">
      <w:pPr>
        <w:tabs>
          <w:tab w:val="left" w:pos="-284"/>
        </w:tabs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(должность, </w:t>
      </w:r>
      <w:r w:rsidRPr="00EB4569">
        <w:rPr>
          <w:rFonts w:ascii="PT Astra Serif" w:hAnsi="PT Astra Serif" w:cs="PT Astra Serif"/>
          <w:sz w:val="20"/>
          <w:szCs w:val="20"/>
        </w:rPr>
        <w:t xml:space="preserve">уполномоченное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>лицо</w:t>
      </w:r>
      <w:r w:rsidRPr="00EB4569">
        <w:rPr>
          <w:rFonts w:ascii="PT Astra Serif" w:hAnsi="PT Astra Serif"/>
          <w:sz w:val="20"/>
          <w:szCs w:val="20"/>
        </w:rPr>
        <w:t xml:space="preserve">)   </w:t>
      </w:r>
      <w:proofErr w:type="gramEnd"/>
      <w:r w:rsidRPr="00EB4569">
        <w:rPr>
          <w:rFonts w:ascii="PT Astra Serif" w:hAnsi="PT Astra Serif"/>
          <w:sz w:val="20"/>
          <w:szCs w:val="20"/>
        </w:rPr>
        <w:t xml:space="preserve">             (подпись)                                    </w:t>
      </w:r>
      <w:r w:rsidRPr="00EB4569">
        <w:rPr>
          <w:rFonts w:ascii="PT Astra Serif" w:hAnsi="PT Astra Serif" w:cs="PT Astra Serif"/>
          <w:sz w:val="20"/>
          <w:szCs w:val="20"/>
        </w:rPr>
        <w:t>(фамилия, имя, отчество</w:t>
      </w:r>
    </w:p>
    <w:p w:rsidR="00EA33FF" w:rsidRPr="00EB4569" w:rsidRDefault="00EA33FF" w:rsidP="00EA33F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 w:cs="PT Astra Serif"/>
          <w:sz w:val="28"/>
          <w:szCs w:val="28"/>
        </w:rPr>
        <w:t xml:space="preserve">         </w:t>
      </w:r>
      <w:r w:rsidR="001C215F" w:rsidRPr="00EB4569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Pr="00EB4569">
        <w:rPr>
          <w:rFonts w:ascii="PT Astra Serif" w:hAnsi="PT Astra Serif" w:cs="PT Astra Serif"/>
          <w:sz w:val="28"/>
          <w:szCs w:val="28"/>
        </w:rPr>
        <w:t xml:space="preserve">   м.п.</w:t>
      </w:r>
      <w:r w:rsidRPr="00EB4569">
        <w:rPr>
          <w:rStyle w:val="aff1"/>
          <w:rFonts w:ascii="PT Astra Serif" w:hAnsi="PT Astra Serif" w:cs="PT Astra Serif"/>
          <w:sz w:val="28"/>
          <w:szCs w:val="28"/>
        </w:rPr>
        <w:t>2</w:t>
      </w:r>
      <w:r w:rsidRPr="00EB4569">
        <w:rPr>
          <w:rFonts w:ascii="PT Astra Serif" w:hAnsi="PT Astra Serif" w:cs="PT Astra Serif"/>
          <w:sz w:val="20"/>
          <w:szCs w:val="20"/>
        </w:rPr>
        <w:t xml:space="preserve">                                                 (последнее – в случае его наличия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5103"/>
      </w:tblGrid>
      <w:tr w:rsidR="00EA33FF" w:rsidRPr="00EB4569" w:rsidTr="00C97F9D">
        <w:tc>
          <w:tcPr>
            <w:tcW w:w="3369" w:type="dxa"/>
          </w:tcPr>
          <w:p w:rsidR="00EA33FF" w:rsidRPr="00EB4569" w:rsidRDefault="00EA33FF" w:rsidP="00C97F9D">
            <w:pPr>
              <w:spacing w:line="233" w:lineRule="auto"/>
              <w:contextualSpacing/>
              <w:rPr>
                <w:rFonts w:ascii="PT Astra Serif" w:hAnsi="PT Astra Serif" w:cs="PT Astra Serif"/>
              </w:rPr>
            </w:pPr>
            <w:r w:rsidRPr="00EB4569">
              <w:rPr>
                <w:rFonts w:ascii="PT Astra Serif" w:hAnsi="PT Astra Serif" w:cs="PT Astra Serif"/>
                <w:sz w:val="28"/>
                <w:szCs w:val="28"/>
              </w:rPr>
              <w:t>Индивидуальный предприниматель</w:t>
            </w:r>
            <w:r w:rsidRPr="00EB4569">
              <w:rPr>
                <w:rStyle w:val="aff1"/>
                <w:rFonts w:ascii="PT Astra Serif" w:hAnsi="PT Astra Serif" w:cs="PT Astra Serif"/>
              </w:rPr>
              <w:t>3</w:t>
            </w:r>
            <w:r w:rsidRPr="00EB4569">
              <w:rPr>
                <w:rFonts w:ascii="PT Astra Serif" w:hAnsi="PT Astra Serif" w:cs="PT Astra Serif"/>
              </w:rPr>
              <w:t xml:space="preserve">        </w:t>
            </w:r>
          </w:p>
          <w:p w:rsidR="00EA33FF" w:rsidRPr="00EB4569" w:rsidRDefault="00EA33FF" w:rsidP="00C97F9D">
            <w:pPr>
              <w:spacing w:line="233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EB4569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м.п.</w:t>
            </w:r>
            <w:r w:rsidR="001C215F" w:rsidRPr="00EB4569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943B2F" w:rsidRPr="00EB4569" w:rsidRDefault="00943B2F" w:rsidP="00943B2F">
            <w:pPr>
              <w:spacing w:line="233" w:lineRule="auto"/>
              <w:ind w:right="-108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A33FF" w:rsidRPr="00EB4569" w:rsidRDefault="00EA33FF" w:rsidP="00943B2F">
            <w:pPr>
              <w:spacing w:line="233" w:lineRule="auto"/>
              <w:ind w:right="-108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EA33FF" w:rsidRPr="00EB4569" w:rsidRDefault="00EA33FF" w:rsidP="00C97F9D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103" w:type="dxa"/>
          </w:tcPr>
          <w:p w:rsidR="00EA33FF" w:rsidRPr="00EB4569" w:rsidRDefault="00EA33FF" w:rsidP="00C97F9D">
            <w:pPr>
              <w:snapToGrid w:val="0"/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A33FF" w:rsidRPr="00EB4569" w:rsidRDefault="00EA33FF" w:rsidP="00C97F9D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_</w:t>
            </w:r>
            <w:r w:rsidR="00943B2F" w:rsidRPr="00EB4569">
              <w:rPr>
                <w:rFonts w:ascii="PT Astra Serif" w:hAnsi="PT Astra Serif" w:cs="PT Astra Serif"/>
                <w:sz w:val="20"/>
                <w:szCs w:val="20"/>
              </w:rPr>
              <w:t>________________________</w:t>
            </w:r>
          </w:p>
          <w:p w:rsidR="00EA33FF" w:rsidRPr="00EB4569" w:rsidRDefault="00EA33FF" w:rsidP="00C97F9D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</w:p>
          <w:p w:rsidR="00EA33FF" w:rsidRPr="00EB4569" w:rsidRDefault="00EA33FF" w:rsidP="00C97F9D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EA33FF" w:rsidRPr="00EB4569" w:rsidRDefault="00EA33FF" w:rsidP="00EA33FF">
      <w:pPr>
        <w:spacing w:line="233" w:lineRule="auto"/>
        <w:rPr>
          <w:rFonts w:ascii="PT Astra Serif" w:hAnsi="PT Astra Serif" w:cs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____» ___________ 20____ г.</w:t>
      </w:r>
    </w:p>
    <w:p w:rsidR="00EA33FF" w:rsidRPr="00EB4569" w:rsidRDefault="00EA33FF" w:rsidP="00EA33F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</w:p>
    <w:p w:rsidR="00EA33FF" w:rsidRPr="00EB4569" w:rsidRDefault="00EA33FF" w:rsidP="00EA33F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</w:t>
      </w:r>
    </w:p>
    <w:p w:rsidR="00EA33FF" w:rsidRPr="00EB4569" w:rsidRDefault="00EA33FF" w:rsidP="00EA33FF">
      <w:pPr>
        <w:pStyle w:val="afc"/>
        <w:spacing w:line="233" w:lineRule="auto"/>
        <w:contextualSpacing/>
        <w:jc w:val="both"/>
        <w:rPr>
          <w:rFonts w:ascii="PT Astra Serif" w:hAnsi="PT Astra Serif"/>
        </w:rPr>
      </w:pPr>
      <w:r w:rsidRPr="00EB4569">
        <w:rPr>
          <w:rStyle w:val="aff1"/>
          <w:rFonts w:ascii="PT Astra Serif" w:hAnsi="PT Astra Serif"/>
        </w:rPr>
        <w:t>1</w:t>
      </w:r>
      <w:r w:rsidRPr="00EB4569">
        <w:rPr>
          <w:rFonts w:ascii="PT Astra Serif" w:hAnsi="PT Astra Serif"/>
        </w:rPr>
        <w:t>Указывается в случае, если настоящее заявление представляется юридическим лицом.</w:t>
      </w:r>
    </w:p>
    <w:p w:rsidR="00EA33FF" w:rsidRPr="00EB4569" w:rsidRDefault="00EA33FF" w:rsidP="00EA33FF">
      <w:pPr>
        <w:pStyle w:val="afc"/>
        <w:spacing w:line="233" w:lineRule="auto"/>
        <w:jc w:val="both"/>
        <w:rPr>
          <w:rFonts w:ascii="PT Astra Serif" w:hAnsi="PT Astra Serif"/>
        </w:rPr>
      </w:pPr>
      <w:r w:rsidRPr="00EB4569">
        <w:rPr>
          <w:rStyle w:val="aff1"/>
          <w:rFonts w:ascii="PT Astra Serif" w:hAnsi="PT Astra Serif"/>
        </w:rPr>
        <w:t>2</w:t>
      </w:r>
      <w:r w:rsidRPr="00EB4569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562555" w:rsidRPr="00EB4569" w:rsidRDefault="00EA33FF" w:rsidP="00562555">
      <w:pPr>
        <w:pStyle w:val="afc"/>
        <w:spacing w:line="233" w:lineRule="auto"/>
        <w:jc w:val="both"/>
        <w:rPr>
          <w:rFonts w:ascii="PT Astra Serif" w:hAnsi="PT Astra Serif"/>
        </w:rPr>
      </w:pPr>
      <w:r w:rsidRPr="00EB4569">
        <w:rPr>
          <w:rStyle w:val="aff1"/>
          <w:rFonts w:ascii="PT Astra Serif" w:hAnsi="PT Astra Serif"/>
        </w:rPr>
        <w:lastRenderedPageBreak/>
        <w:t>3</w:t>
      </w:r>
      <w:r w:rsidRPr="00EB4569">
        <w:rPr>
          <w:rFonts w:ascii="PT Astra Serif" w:hAnsi="PT Astra Serif"/>
        </w:rPr>
        <w:t>Указывается в случае, если настоящее заявление представляется индивидуальным предпринимателем.</w:t>
      </w:r>
    </w:p>
    <w:p w:rsidR="001C215F" w:rsidRPr="00EB4569" w:rsidRDefault="001C215F" w:rsidP="001C215F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562555" w:rsidRPr="00EB4569" w:rsidRDefault="00562555" w:rsidP="00562555">
      <w:pPr>
        <w:pStyle w:val="afc"/>
        <w:spacing w:line="233" w:lineRule="auto"/>
        <w:ind w:left="0" w:firstLine="0"/>
        <w:jc w:val="center"/>
        <w:rPr>
          <w:rFonts w:ascii="PT Astra Serif" w:hAnsi="PT Astra Serif"/>
        </w:rPr>
      </w:pPr>
    </w:p>
    <w:p w:rsidR="00EA33FF" w:rsidRPr="00EB4569" w:rsidRDefault="00562555" w:rsidP="00562555">
      <w:pPr>
        <w:pStyle w:val="afc"/>
        <w:spacing w:line="233" w:lineRule="auto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</w:rPr>
        <w:t>________________</w:t>
      </w:r>
      <w:r w:rsidR="00CF76F0" w:rsidRPr="00EB4569">
        <w:rPr>
          <w:rFonts w:ascii="PT Astra Serif" w:hAnsi="PT Astra Serif"/>
          <w:sz w:val="28"/>
          <w:szCs w:val="28"/>
        </w:rPr>
        <w:t>»</w:t>
      </w:r>
      <w:r w:rsidRPr="00EB4569">
        <w:rPr>
          <w:rFonts w:ascii="PT Astra Serif" w:hAnsi="PT Astra Serif"/>
          <w:sz w:val="28"/>
          <w:szCs w:val="28"/>
        </w:rPr>
        <w:t>.</w:t>
      </w:r>
    </w:p>
    <w:p w:rsidR="00526030" w:rsidRPr="00EB4569" w:rsidRDefault="00C03CFA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2. </w:t>
      </w:r>
      <w:r w:rsidR="00526030" w:rsidRPr="00EB4569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526030" w:rsidRPr="00EB4569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07.12.2023 № 35</w:t>
      </w:r>
      <w:r w:rsidR="00526030" w:rsidRPr="00EB4569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гражданам, ведущим личное подсобное хозяйство и применяющим специальный налоговый режим «Налог на профессиональный доход», субсидий 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</w:t>
      </w:r>
      <w:r w:rsidR="00526030" w:rsidRPr="00EB4569">
        <w:rPr>
          <w:rFonts w:ascii="PT Astra Serif" w:hAnsi="PT Astra Serif"/>
          <w:sz w:val="28"/>
          <w:szCs w:val="28"/>
        </w:rPr>
        <w:br/>
        <w:t>в Ульяновской области» следующие изменения:</w:t>
      </w:r>
    </w:p>
    <w:p w:rsidR="00526030" w:rsidRPr="00EB4569" w:rsidRDefault="00526030" w:rsidP="00526030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) в преамбуле слова «(далее – Правила)» исключить;</w:t>
      </w:r>
    </w:p>
    <w:p w:rsidR="00526030" w:rsidRPr="00EB4569" w:rsidRDefault="00526030" w:rsidP="00526030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) пункт 1 изложить в следующей редакции:</w:t>
      </w:r>
    </w:p>
    <w:p w:rsidR="00526030" w:rsidRPr="00EB4569" w:rsidRDefault="00526030" w:rsidP="00526030">
      <w:pPr>
        <w:pStyle w:val="PTASTRA"/>
        <w:ind w:firstLine="709"/>
        <w:rPr>
          <w:szCs w:val="28"/>
          <w:lang w:eastAsia="en-US"/>
        </w:rPr>
      </w:pPr>
      <w:r w:rsidRPr="00EB4569">
        <w:rPr>
          <w:szCs w:val="28"/>
        </w:rPr>
        <w:t>«1. В соответствии с Правил</w:t>
      </w:r>
      <w:r w:rsidR="00925704" w:rsidRPr="00EB4569">
        <w:rPr>
          <w:szCs w:val="28"/>
        </w:rPr>
        <w:t>ами</w:t>
      </w:r>
      <w:r w:rsidRPr="00EB4569">
        <w:rPr>
          <w:szCs w:val="28"/>
        </w:rPr>
        <w:t xml:space="preserve"> предоставления гражданам, ведущим личное подсобное хозяйство и применяющим спе</w:t>
      </w:r>
      <w:r w:rsidR="00925704" w:rsidRPr="00EB4569">
        <w:rPr>
          <w:szCs w:val="28"/>
        </w:rPr>
        <w:t xml:space="preserve">циальный налоговый режим «Налог </w:t>
      </w:r>
      <w:r w:rsidRPr="00EB4569">
        <w:rPr>
          <w:szCs w:val="28"/>
        </w:rPr>
        <w:t xml:space="preserve">на профессиональный доход», субсидий из областного бюджета Ульяновской области в целях возмещения части их затрат, </w:t>
      </w:r>
      <w:r w:rsidR="00925704" w:rsidRPr="00EB4569">
        <w:rPr>
          <w:szCs w:val="28"/>
        </w:rPr>
        <w:t>связанных</w:t>
      </w:r>
      <w:r w:rsidR="00925704" w:rsidRPr="00EB4569">
        <w:rPr>
          <w:szCs w:val="28"/>
        </w:rPr>
        <w:br/>
      </w:r>
      <w:r w:rsidRPr="00EB4569">
        <w:rPr>
          <w:szCs w:val="28"/>
        </w:rPr>
        <w:t>с увеличением производства картофеля и овощей, утверждённы</w:t>
      </w:r>
      <w:r w:rsidR="00925704" w:rsidRPr="00EB4569">
        <w:rPr>
          <w:szCs w:val="28"/>
        </w:rPr>
        <w:t>ми</w:t>
      </w:r>
      <w:r w:rsidRPr="00EB4569">
        <w:rPr>
          <w:szCs w:val="28"/>
        </w:rPr>
        <w:t xml:space="preserve"> постановлением Правительства Ульяновско</w:t>
      </w:r>
      <w:r w:rsidR="00925704" w:rsidRPr="00EB4569">
        <w:rPr>
          <w:szCs w:val="28"/>
        </w:rPr>
        <w:t>й области от 14.03.2023 № 114-П</w:t>
      </w:r>
      <w:r w:rsidR="00925704" w:rsidRPr="00EB4569">
        <w:rPr>
          <w:szCs w:val="28"/>
        </w:rPr>
        <w:br/>
      </w:r>
      <w:r w:rsidRPr="00EB4569">
        <w:rPr>
          <w:szCs w:val="28"/>
        </w:rPr>
        <w:t>«Об утверждении Правил предоставления сельскохоз</w:t>
      </w:r>
      <w:r w:rsidR="00925704" w:rsidRPr="00EB4569">
        <w:rPr>
          <w:szCs w:val="28"/>
        </w:rPr>
        <w:t xml:space="preserve">яйственным товаропроизводителям </w:t>
      </w:r>
      <w:r w:rsidRPr="00EB4569">
        <w:rPr>
          <w:szCs w:val="28"/>
        </w:rPr>
        <w:t>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</w:t>
      </w:r>
      <w:r w:rsidR="00925704" w:rsidRPr="00EB4569">
        <w:rPr>
          <w:szCs w:val="28"/>
        </w:rPr>
        <w:t xml:space="preserve">ния) части их затрат, связанных </w:t>
      </w:r>
      <w:r w:rsidRPr="00EB4569">
        <w:rPr>
          <w:szCs w:val="28"/>
        </w:rPr>
        <w:t>с увеличением производства картофеля и овощей» установить период</w:t>
      </w:r>
      <w:r w:rsidR="0079555B" w:rsidRPr="00EB4569">
        <w:rPr>
          <w:szCs w:val="28"/>
        </w:rPr>
        <w:t>,</w:t>
      </w:r>
      <w:r w:rsidR="0079555B" w:rsidRPr="00EB4569">
        <w:rPr>
          <w:szCs w:val="28"/>
        </w:rPr>
        <w:br/>
      </w:r>
      <w:r w:rsidRPr="00EB4569">
        <w:rPr>
          <w:szCs w:val="28"/>
        </w:rPr>
        <w:t>за который гражданин, ведущий личное подсобное хозяйство и применяющий специальный налоговый режим «Налог на профессиональный доход», представивший заявку на участие в отборе, должен осуществить производство</w:t>
      </w:r>
      <w:r w:rsidR="0079555B" w:rsidRPr="00EB4569">
        <w:rPr>
          <w:szCs w:val="28"/>
        </w:rPr>
        <w:br/>
      </w:r>
      <w:r w:rsidRPr="00EB4569">
        <w:rPr>
          <w:szCs w:val="28"/>
        </w:rPr>
        <w:t xml:space="preserve">и реализацию юридическим лицам и (или) индивидуальным предпринимателям, являющимся главами крестьянских (фермерских) хозяйств, картофеля и (или) овощей открытого грунта на территории Ульяновской области – год, </w:t>
      </w:r>
      <w:r w:rsidRPr="00EB4569">
        <w:rPr>
          <w:szCs w:val="28"/>
          <w:lang w:eastAsia="en-US"/>
        </w:rPr>
        <w:t>в котором гражданин, ведущий личное подсобное хозяйство и применяющий специальный налоговый режим «Налог на профессиональный доход», обратился</w:t>
      </w:r>
      <w:r w:rsidRPr="00EB4569">
        <w:rPr>
          <w:szCs w:val="28"/>
          <w:lang w:eastAsia="en-US"/>
        </w:rPr>
        <w:br/>
        <w:t>в Министерство агропромышленного комплекса и развития сельских территорий Ульяновской области за получением субсидии.»;</w:t>
      </w:r>
    </w:p>
    <w:p w:rsidR="00526030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3) в пункте 2:</w:t>
      </w:r>
    </w:p>
    <w:p w:rsidR="00526030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) в подпункте 2.1:</w:t>
      </w:r>
    </w:p>
    <w:p w:rsidR="00925704" w:rsidRPr="00EB4569" w:rsidRDefault="00925704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 абзаце первом слова «открытого грунта» исключить;</w:t>
      </w:r>
    </w:p>
    <w:p w:rsidR="001628C3" w:rsidRPr="00EB4569" w:rsidRDefault="001628C3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 подпункте 2.1.1 слова «Размер ставки» заменить словами «Размеры ставок», слово «необходимый» заменить словом «необходимые»;</w:t>
      </w:r>
    </w:p>
    <w:p w:rsidR="00991B53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одпункт</w:t>
      </w:r>
      <w:r w:rsidR="00991B53" w:rsidRPr="00EB4569">
        <w:rPr>
          <w:rFonts w:ascii="PT Astra Serif" w:hAnsi="PT Astra Serif"/>
          <w:sz w:val="28"/>
          <w:szCs w:val="28"/>
        </w:rPr>
        <w:t>ы</w:t>
      </w:r>
      <w:r w:rsidRPr="00EB4569">
        <w:rPr>
          <w:rFonts w:ascii="PT Astra Serif" w:hAnsi="PT Astra Serif"/>
          <w:sz w:val="28"/>
          <w:szCs w:val="28"/>
        </w:rPr>
        <w:t xml:space="preserve"> 2.1.2</w:t>
      </w:r>
      <w:r w:rsidR="00991B53" w:rsidRPr="00EB4569">
        <w:rPr>
          <w:rFonts w:ascii="PT Astra Serif" w:hAnsi="PT Astra Serif"/>
          <w:sz w:val="28"/>
          <w:szCs w:val="28"/>
        </w:rPr>
        <w:t xml:space="preserve"> и 2.1.3 изложить в следующей редакции:</w:t>
      </w:r>
    </w:p>
    <w:p w:rsidR="00991B53" w:rsidRPr="00EB4569" w:rsidRDefault="00991B53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2.1.2.</w:t>
      </w:r>
    </w:p>
    <w:p w:rsidR="00991B53" w:rsidRPr="00EB4569" w:rsidRDefault="00991B53" w:rsidP="00991B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.1.3. Форму расчёта объема субсидии из областного бюджета Ульяновской области, предоставляемой гражданину, ведущему личное подсобное хозяйство и применяющему специальный налоговый режим «Налог на профессиональный доход», в целях возмещения части его затрат, связанных с увеличением производства картофеля и овощей в Ульяновской области (приложение N 3).</w:t>
      </w:r>
    </w:p>
    <w:p w:rsidR="00526030" w:rsidRPr="00EB4569" w:rsidRDefault="00991B53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»</w:t>
      </w:r>
      <w:r w:rsidR="00526030" w:rsidRPr="00EB4569">
        <w:rPr>
          <w:rFonts w:ascii="PT Astra Serif" w:hAnsi="PT Astra Serif"/>
          <w:sz w:val="28"/>
          <w:szCs w:val="28"/>
        </w:rPr>
        <w:t xml:space="preserve"> признать утратившим силу;</w:t>
      </w:r>
    </w:p>
    <w:p w:rsidR="00526030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 подпункте 2.1.3 слово «предоставляемой» заменить словами «подлежащей предоставлению»;</w:t>
      </w:r>
    </w:p>
    <w:p w:rsidR="00526030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одпункт 2.1.6 признать утратившим силу;</w:t>
      </w:r>
    </w:p>
    <w:p w:rsidR="00526030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б) в подпункте 2.2:</w:t>
      </w:r>
    </w:p>
    <w:p w:rsidR="00925704" w:rsidRPr="00EB4569" w:rsidRDefault="00925704" w:rsidP="009257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 абзаце первом слова «открытого грунта» исключить;</w:t>
      </w:r>
    </w:p>
    <w:p w:rsidR="00C97F9D" w:rsidRPr="00EB4569" w:rsidRDefault="00C97F9D" w:rsidP="00F9583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одпункты</w:t>
      </w:r>
      <w:r w:rsidR="0079555B" w:rsidRPr="00EB4569">
        <w:rPr>
          <w:rFonts w:ascii="PT Astra Serif" w:hAnsi="PT Astra Serif"/>
          <w:sz w:val="28"/>
          <w:szCs w:val="28"/>
        </w:rPr>
        <w:t xml:space="preserve"> 2.2.1</w:t>
      </w:r>
      <w:r w:rsidRPr="00EB4569">
        <w:rPr>
          <w:rFonts w:ascii="PT Astra Serif" w:hAnsi="PT Astra Serif"/>
          <w:sz w:val="28"/>
          <w:szCs w:val="28"/>
        </w:rPr>
        <w:t xml:space="preserve"> и 2.2.2</w:t>
      </w:r>
      <w:r w:rsidR="0079555B" w:rsidRPr="00EB4569">
        <w:rPr>
          <w:rFonts w:ascii="PT Astra Serif" w:hAnsi="PT Astra Serif"/>
          <w:sz w:val="28"/>
          <w:szCs w:val="28"/>
        </w:rPr>
        <w:t xml:space="preserve"> </w:t>
      </w:r>
      <w:r w:rsidR="00F9583E" w:rsidRPr="00EB456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97F9D" w:rsidRPr="00EB4569" w:rsidRDefault="00526030" w:rsidP="00F9583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«</w:t>
      </w:r>
      <w:r w:rsidR="00C97F9D" w:rsidRPr="00EB4569">
        <w:rPr>
          <w:rFonts w:ascii="PT Astra Serif" w:hAnsi="PT Astra Serif"/>
          <w:sz w:val="28"/>
          <w:szCs w:val="28"/>
        </w:rPr>
        <w:t>2.2.1. Размеры ставок субсидии из областного бюджета Ульяновской области, необходимые для расчета объемов субсидий из областного бюджета Ульяновской области, предоставляемых гражданам, ведущим личное подсобное хозяйство и применяющим специальный налоговый режим «Налог</w:t>
      </w:r>
      <w:r w:rsidR="00C97F9D" w:rsidRPr="00EB4569">
        <w:rPr>
          <w:rFonts w:ascii="PT Astra Serif" w:hAnsi="PT Astra Serif"/>
          <w:sz w:val="28"/>
          <w:szCs w:val="28"/>
        </w:rPr>
        <w:br/>
        <w:t xml:space="preserve">на профессиональный доход», в целях </w:t>
      </w:r>
      <w:r w:rsidR="00F9583E" w:rsidRPr="00EB4569">
        <w:rPr>
          <w:rFonts w:ascii="PT Astra Serif" w:hAnsi="PT Astra Serif"/>
          <w:sz w:val="28"/>
          <w:szCs w:val="28"/>
        </w:rPr>
        <w:t xml:space="preserve">финансового обеспечения части их затрат, связанных </w:t>
      </w:r>
      <w:r w:rsidR="00C97F9D" w:rsidRPr="00EB4569">
        <w:rPr>
          <w:rFonts w:ascii="PT Astra Serif" w:hAnsi="PT Astra Serif"/>
          <w:sz w:val="28"/>
          <w:szCs w:val="28"/>
        </w:rPr>
        <w:t>с увеличением производства картофеля и овоще</w:t>
      </w:r>
      <w:r w:rsidR="00F9583E" w:rsidRPr="00EB4569">
        <w:rPr>
          <w:rFonts w:ascii="PT Astra Serif" w:hAnsi="PT Astra Serif"/>
          <w:sz w:val="28"/>
          <w:szCs w:val="28"/>
        </w:rPr>
        <w:t xml:space="preserve">й, на производство картофеля </w:t>
      </w:r>
      <w:r w:rsidR="00C97F9D" w:rsidRPr="00EB4569">
        <w:rPr>
          <w:rFonts w:ascii="PT Astra Serif" w:hAnsi="PT Astra Serif"/>
          <w:sz w:val="28"/>
          <w:szCs w:val="28"/>
        </w:rPr>
        <w:t>и (или) овощей открытого грунта (приложение №</w:t>
      </w:r>
      <w:r w:rsidR="00F9583E" w:rsidRPr="00EB4569">
        <w:rPr>
          <w:rFonts w:ascii="PT Astra Serif" w:hAnsi="PT Astra Serif"/>
          <w:sz w:val="28"/>
          <w:szCs w:val="28"/>
        </w:rPr>
        <w:t xml:space="preserve"> 7</w:t>
      </w:r>
      <w:r w:rsidR="00C97F9D" w:rsidRPr="00EB4569">
        <w:rPr>
          <w:rFonts w:ascii="PT Astra Serif" w:hAnsi="PT Astra Serif"/>
          <w:sz w:val="28"/>
          <w:szCs w:val="28"/>
        </w:rPr>
        <w:t>).</w:t>
      </w:r>
    </w:p>
    <w:p w:rsidR="00526030" w:rsidRPr="00EB4569" w:rsidRDefault="00526030" w:rsidP="00C97F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2.2.2. Форму расчёта объёма субсидии, подлежащей предоставлению гражданину, ведущему личное подсобное хозяйство и применяющему специальный налоговый режим «Налог на профессиональный доход», в целях финансового обеспечения части его затрат, связанных с увеличением производства картофеля и овощей в Ульяновской области</w:t>
      </w:r>
      <w:r w:rsidR="00C97F9D" w:rsidRPr="00EB4569">
        <w:rPr>
          <w:rFonts w:ascii="PT Astra Serif" w:hAnsi="PT Astra Serif"/>
          <w:sz w:val="28"/>
          <w:szCs w:val="28"/>
        </w:rPr>
        <w:t xml:space="preserve"> (приложение № </w:t>
      </w:r>
      <w:r w:rsidR="00F9583E" w:rsidRPr="00EB4569">
        <w:rPr>
          <w:rFonts w:ascii="PT Astra Serif" w:hAnsi="PT Astra Serif"/>
          <w:sz w:val="28"/>
          <w:szCs w:val="28"/>
        </w:rPr>
        <w:t>8</w:t>
      </w:r>
      <w:r w:rsidR="00C97F9D" w:rsidRPr="00EB4569">
        <w:rPr>
          <w:rFonts w:ascii="PT Astra Serif" w:hAnsi="PT Astra Serif"/>
          <w:sz w:val="28"/>
          <w:szCs w:val="28"/>
        </w:rPr>
        <w:t>).</w:t>
      </w:r>
      <w:r w:rsidRPr="00EB4569">
        <w:rPr>
          <w:rFonts w:ascii="PT Astra Serif" w:hAnsi="PT Astra Serif"/>
          <w:sz w:val="28"/>
          <w:szCs w:val="28"/>
        </w:rPr>
        <w:t>»;</w:t>
      </w:r>
    </w:p>
    <w:p w:rsidR="00526030" w:rsidRPr="00EB4569" w:rsidRDefault="00526030" w:rsidP="00526030">
      <w:pPr>
        <w:tabs>
          <w:tab w:val="left" w:pos="674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одпункт 2.2.4 признать утратившим силу;</w:t>
      </w:r>
      <w:r w:rsidRPr="00EB4569">
        <w:rPr>
          <w:rFonts w:ascii="PT Astra Serif" w:hAnsi="PT Astra Serif"/>
          <w:sz w:val="28"/>
          <w:szCs w:val="28"/>
        </w:rPr>
        <w:tab/>
      </w:r>
    </w:p>
    <w:p w:rsidR="00526030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в) дополнить подпунктом 2.3 следующего содержания:</w:t>
      </w:r>
    </w:p>
    <w:p w:rsidR="00526030" w:rsidRPr="00EB4569" w:rsidRDefault="00526030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2.3. Форму заявления о возврате субсидии (приложение № 11).»;</w:t>
      </w:r>
    </w:p>
    <w:p w:rsidR="001628C3" w:rsidRPr="00EB4569" w:rsidRDefault="001628C3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4) приложение № 1 изложить в следующей редакции:</w:t>
      </w:r>
    </w:p>
    <w:p w:rsidR="001628C3" w:rsidRPr="00EB4569" w:rsidRDefault="001628C3" w:rsidP="001628C3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ПРИЛОЖЕНИЕ № 1</w:t>
      </w:r>
    </w:p>
    <w:p w:rsidR="001628C3" w:rsidRPr="00EB4569" w:rsidRDefault="001628C3" w:rsidP="001628C3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628C3" w:rsidRPr="00EB4569" w:rsidRDefault="001628C3" w:rsidP="001628C3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к приказу </w:t>
      </w:r>
      <w:r w:rsidRPr="00EB45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1628C3" w:rsidRPr="00EB4569" w:rsidRDefault="001628C3" w:rsidP="001628C3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628C3" w:rsidRPr="00EB4569" w:rsidRDefault="001628C3" w:rsidP="001628C3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Ульяновской области</w:t>
      </w:r>
    </w:p>
    <w:p w:rsidR="001628C3" w:rsidRPr="00EB4569" w:rsidRDefault="008C6133" w:rsidP="001628C3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от 07 декабря </w:t>
      </w:r>
      <w:r w:rsidR="001628C3" w:rsidRPr="00EB4569">
        <w:rPr>
          <w:rFonts w:ascii="PT Astra Serif" w:hAnsi="PT Astra Serif"/>
          <w:sz w:val="28"/>
          <w:szCs w:val="28"/>
        </w:rPr>
        <w:t xml:space="preserve">2023 </w:t>
      </w:r>
      <w:r w:rsidR="0079555B" w:rsidRPr="00EB4569">
        <w:rPr>
          <w:rFonts w:ascii="PT Astra Serif" w:hAnsi="PT Astra Serif"/>
          <w:sz w:val="28"/>
          <w:szCs w:val="28"/>
        </w:rPr>
        <w:t xml:space="preserve">г. </w:t>
      </w:r>
      <w:r w:rsidR="001628C3" w:rsidRPr="00EB4569">
        <w:rPr>
          <w:rFonts w:ascii="PT Astra Serif" w:hAnsi="PT Astra Serif"/>
          <w:sz w:val="28"/>
          <w:szCs w:val="28"/>
        </w:rPr>
        <w:t>№ 35</w:t>
      </w:r>
    </w:p>
    <w:p w:rsidR="001628C3" w:rsidRPr="00EB4569" w:rsidRDefault="00925704" w:rsidP="00925704">
      <w:pPr>
        <w:tabs>
          <w:tab w:val="left" w:pos="7425"/>
        </w:tabs>
        <w:spacing w:line="235" w:lineRule="auto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ab/>
      </w:r>
    </w:p>
    <w:p w:rsidR="001628C3" w:rsidRPr="00EB4569" w:rsidRDefault="001628C3" w:rsidP="001628C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628C3" w:rsidRPr="00EB4569" w:rsidRDefault="001628C3" w:rsidP="001628C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ЗМЕРЫ СТАВОК СУБСИДИИ</w:t>
      </w:r>
    </w:p>
    <w:p w:rsidR="001628C3" w:rsidRPr="00EB4569" w:rsidRDefault="001628C3" w:rsidP="00925704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из областного бюджета Ульяновской области, необходимые для расчёта объёмов субсидий из областного бюджета Ульяновской области, предоставляемых гражданам, ведущим личное подсобное хозяйство</w:t>
      </w:r>
      <w:r w:rsidRPr="00EB4569">
        <w:rPr>
          <w:rFonts w:ascii="PT Astra Serif" w:hAnsi="PT Astra Serif"/>
          <w:b/>
          <w:sz w:val="28"/>
          <w:szCs w:val="28"/>
        </w:rPr>
        <w:br/>
        <w:t>и применяю</w:t>
      </w:r>
      <w:r w:rsidR="00F9583E" w:rsidRPr="00EB4569">
        <w:rPr>
          <w:rFonts w:ascii="PT Astra Serif" w:hAnsi="PT Astra Serif"/>
          <w:b/>
          <w:sz w:val="28"/>
          <w:szCs w:val="28"/>
        </w:rPr>
        <w:t xml:space="preserve">щим специальный налоговый </w:t>
      </w:r>
      <w:proofErr w:type="gramStart"/>
      <w:r w:rsidR="00F9583E" w:rsidRPr="00EB4569">
        <w:rPr>
          <w:rFonts w:ascii="PT Astra Serif" w:hAnsi="PT Astra Serif"/>
          <w:b/>
          <w:sz w:val="28"/>
          <w:szCs w:val="28"/>
        </w:rPr>
        <w:t>режим</w:t>
      </w:r>
      <w:r w:rsidR="00F9583E" w:rsidRPr="00EB4569">
        <w:rPr>
          <w:rFonts w:ascii="PT Astra Serif" w:hAnsi="PT Astra Serif"/>
          <w:b/>
          <w:sz w:val="28"/>
          <w:szCs w:val="28"/>
        </w:rPr>
        <w:br/>
      </w:r>
      <w:r w:rsidRPr="00EB4569">
        <w:rPr>
          <w:rFonts w:ascii="PT Astra Serif" w:hAnsi="PT Astra Serif"/>
          <w:b/>
          <w:sz w:val="28"/>
          <w:szCs w:val="28"/>
        </w:rPr>
        <w:t>«</w:t>
      </w:r>
      <w:proofErr w:type="gramEnd"/>
      <w:r w:rsidRPr="00EB4569">
        <w:rPr>
          <w:rFonts w:ascii="PT Astra Serif" w:hAnsi="PT Astra Serif"/>
          <w:b/>
          <w:sz w:val="28"/>
          <w:szCs w:val="28"/>
        </w:rPr>
        <w:t>Налог на профессиональный доход», в целях возмещения части их затрат, связанных с уве</w:t>
      </w:r>
      <w:r w:rsidR="0079555B" w:rsidRPr="00EB4569">
        <w:rPr>
          <w:rFonts w:ascii="PT Astra Serif" w:hAnsi="PT Astra Serif"/>
          <w:b/>
          <w:sz w:val="28"/>
          <w:szCs w:val="28"/>
        </w:rPr>
        <w:t xml:space="preserve">личением производства картофеля </w:t>
      </w:r>
      <w:r w:rsidRPr="00EB4569">
        <w:rPr>
          <w:rFonts w:ascii="PT Astra Serif" w:hAnsi="PT Astra Serif"/>
          <w:b/>
          <w:sz w:val="28"/>
          <w:szCs w:val="28"/>
        </w:rPr>
        <w:t xml:space="preserve">и </w:t>
      </w:r>
      <w:r w:rsidR="00925704" w:rsidRPr="00EB4569">
        <w:rPr>
          <w:rFonts w:ascii="PT Astra Serif" w:hAnsi="PT Astra Serif"/>
          <w:b/>
          <w:sz w:val="28"/>
          <w:szCs w:val="28"/>
        </w:rPr>
        <w:t>овощей,</w:t>
      </w:r>
      <w:r w:rsidR="00925704" w:rsidRPr="00EB4569">
        <w:rPr>
          <w:rFonts w:ascii="PT Astra Serif" w:hAnsi="PT Astra Serif"/>
          <w:b/>
          <w:sz w:val="28"/>
          <w:szCs w:val="28"/>
        </w:rPr>
        <w:br/>
        <w:t>на производство картофеля и (или) овощей открытого грунта</w:t>
      </w:r>
    </w:p>
    <w:p w:rsidR="001628C3" w:rsidRPr="00EB4569" w:rsidRDefault="001628C3" w:rsidP="001628C3">
      <w:pPr>
        <w:rPr>
          <w:rFonts w:ascii="PT Astra Serif" w:hAnsi="PT Astra Serif"/>
          <w:sz w:val="28"/>
          <w:szCs w:val="28"/>
        </w:rPr>
      </w:pPr>
    </w:p>
    <w:p w:rsidR="001628C3" w:rsidRPr="00EB4569" w:rsidRDefault="001628C3" w:rsidP="001628C3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азмеры ставок субсидий из областного бюджета Ульяновской области, необходимых для расчёта объёмов субсидий из областного бюджета 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Ульяновской области, предоставляемых гражданам, ведущим личное подсобное хозяйство и применяющим специальный налоговый режим «Налог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на профессиональный доход», в целях возмещения части их затрат, связанных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с увеличением производства картофеля и овощей</w:t>
      </w:r>
      <w:r w:rsidR="00F9583E"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на производство картофеля</w:t>
      </w:r>
      <w:r w:rsidR="00F9583E"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(или) овощей открытого грунта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1628C3" w:rsidRPr="00EB4569" w:rsidRDefault="0079555B" w:rsidP="001628C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9 534 рубля </w:t>
      </w:r>
      <w:r w:rsidR="001628C3" w:rsidRPr="00EB4569">
        <w:rPr>
          <w:rFonts w:ascii="PT Astra Serif" w:hAnsi="PT Astra Serif"/>
          <w:sz w:val="28"/>
          <w:szCs w:val="28"/>
        </w:rPr>
        <w:t xml:space="preserve">в расчёте </w:t>
      </w:r>
      <w:r w:rsidR="001628C3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на 1 тонну реализованного юридическим лицам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индивидуальным предпринимателям, являющимся главами крестьянских (фермерских) хозяйств, </w:t>
      </w:r>
      <w:r w:rsidR="001628C3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картофеля в текущем году;</w:t>
      </w:r>
    </w:p>
    <w:p w:rsidR="001628C3" w:rsidRPr="00EB4569" w:rsidRDefault="0079555B" w:rsidP="001628C3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="Calibri" w:hAnsi="PT Astra Serif"/>
          <w:sz w:val="28"/>
          <w:szCs w:val="28"/>
          <w:lang w:eastAsia="en-US"/>
        </w:rPr>
        <w:lastRenderedPageBreak/>
        <w:t>19 785</w:t>
      </w:r>
      <w:r w:rsidR="001628C3" w:rsidRPr="00EB4569">
        <w:rPr>
          <w:rFonts w:ascii="PT Astra Serif" w:hAnsi="PT Astra Serif"/>
          <w:sz w:val="28"/>
          <w:szCs w:val="28"/>
        </w:rPr>
        <w:t xml:space="preserve"> рублей в расчёте на 1 тонну реализованных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юридическим лицам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индивидуальным предпринимателям, являющимся главами крестьянских (фермерских) хозяйств, </w:t>
      </w:r>
      <w:r w:rsidR="001628C3" w:rsidRPr="00EB4569">
        <w:rPr>
          <w:rFonts w:ascii="PT Astra Serif" w:hAnsi="PT Astra Serif"/>
          <w:sz w:val="28"/>
          <w:szCs w:val="28"/>
        </w:rPr>
        <w:t>овощей открытого грунта</w:t>
      </w:r>
      <w:r w:rsidR="001628C3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кущем году.</w:t>
      </w:r>
    </w:p>
    <w:p w:rsidR="001628C3" w:rsidRPr="00EB4569" w:rsidRDefault="001628C3" w:rsidP="0079555B">
      <w:pPr>
        <w:pStyle w:val="af8"/>
        <w:jc w:val="center"/>
      </w:pPr>
      <w:r w:rsidRPr="00EB4569">
        <w:t>___________</w:t>
      </w:r>
      <w:r w:rsidRPr="00EB4569">
        <w:rPr>
          <w:rFonts w:ascii="PT Astra Serif" w:hAnsi="PT Astra Serif"/>
          <w:sz w:val="28"/>
          <w:szCs w:val="28"/>
        </w:rPr>
        <w:t>»</w:t>
      </w:r>
      <w:r w:rsidR="009A60E8" w:rsidRPr="00EB4569">
        <w:rPr>
          <w:rFonts w:ascii="PT Astra Serif" w:hAnsi="PT Astra Serif"/>
          <w:sz w:val="28"/>
          <w:szCs w:val="28"/>
        </w:rPr>
        <w:t>;</w:t>
      </w:r>
    </w:p>
    <w:p w:rsidR="00526030" w:rsidRPr="00EB4569" w:rsidRDefault="0079555B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5</w:t>
      </w:r>
      <w:r w:rsidR="00526030" w:rsidRPr="00EB4569">
        <w:rPr>
          <w:rFonts w:ascii="PT Astra Serif" w:hAnsi="PT Astra Serif"/>
          <w:sz w:val="28"/>
          <w:szCs w:val="28"/>
        </w:rPr>
        <w:t>) приложение № 2 признать утратившим силу;</w:t>
      </w:r>
    </w:p>
    <w:p w:rsidR="00526030" w:rsidRPr="00EB4569" w:rsidRDefault="0079555B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6</w:t>
      </w:r>
      <w:r w:rsidR="00526030" w:rsidRPr="00EB4569">
        <w:rPr>
          <w:rFonts w:ascii="PT Astra Serif" w:hAnsi="PT Astra Serif"/>
          <w:sz w:val="28"/>
          <w:szCs w:val="28"/>
        </w:rPr>
        <w:t>) приложение № 3 изложить в следующей редакции:</w:t>
      </w:r>
    </w:p>
    <w:bookmarkEnd w:id="0"/>
    <w:p w:rsidR="00AA7A0E" w:rsidRPr="00EB4569" w:rsidRDefault="00AA7A0E">
      <w:pPr>
        <w:widowControl w:val="0"/>
        <w:ind w:firstLine="737"/>
        <w:jc w:val="both"/>
        <w:rPr>
          <w:rFonts w:ascii="PT Astra Serif" w:hAnsi="PT Astra Serif"/>
        </w:rPr>
      </w:pPr>
    </w:p>
    <w:p w:rsidR="000D108B" w:rsidRPr="00EB4569" w:rsidRDefault="000D108B">
      <w:pPr>
        <w:widowControl w:val="0"/>
        <w:ind w:firstLine="737"/>
        <w:jc w:val="both"/>
        <w:rPr>
          <w:rFonts w:ascii="PT Astra Serif" w:hAnsi="PT Astra Serif"/>
        </w:rPr>
        <w:sectPr w:rsidR="000D108B" w:rsidRPr="00EB4569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347EAA" w:rsidRPr="00EB4569" w:rsidRDefault="00526030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«</w:t>
      </w:r>
      <w:r w:rsidR="00347EAA" w:rsidRPr="00EB4569">
        <w:rPr>
          <w:rFonts w:ascii="PT Astra Serif" w:hAnsi="PT Astra Serif"/>
          <w:sz w:val="28"/>
          <w:szCs w:val="28"/>
        </w:rPr>
        <w:t>ПРИЛОЖЕНИЕ № 3</w:t>
      </w:r>
    </w:p>
    <w:p w:rsidR="00347EAA" w:rsidRPr="00EB4569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347EAA" w:rsidRPr="00EB4569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347EAA" w:rsidRPr="00EB4569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347EAA" w:rsidRPr="00EB4569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от </w:t>
      </w:r>
      <w:r w:rsidR="00526030" w:rsidRPr="00EB4569">
        <w:rPr>
          <w:rFonts w:ascii="PT Astra Serif" w:hAnsi="PT Astra Serif"/>
          <w:sz w:val="28"/>
          <w:szCs w:val="28"/>
        </w:rPr>
        <w:t>07</w:t>
      </w:r>
      <w:r w:rsidR="008C6133" w:rsidRPr="00EB4569">
        <w:rPr>
          <w:rFonts w:ascii="PT Astra Serif" w:hAnsi="PT Astra Serif"/>
          <w:sz w:val="28"/>
          <w:szCs w:val="28"/>
        </w:rPr>
        <w:t xml:space="preserve"> декабря </w:t>
      </w:r>
      <w:r w:rsidR="00526030" w:rsidRPr="00EB4569">
        <w:rPr>
          <w:rFonts w:ascii="PT Astra Serif" w:hAnsi="PT Astra Serif"/>
          <w:sz w:val="28"/>
          <w:szCs w:val="28"/>
        </w:rPr>
        <w:t xml:space="preserve">2023 </w:t>
      </w:r>
      <w:r w:rsidR="0079555B" w:rsidRPr="00EB4569">
        <w:rPr>
          <w:rFonts w:ascii="PT Astra Serif" w:hAnsi="PT Astra Serif"/>
          <w:sz w:val="28"/>
          <w:szCs w:val="28"/>
        </w:rPr>
        <w:t xml:space="preserve">г. </w:t>
      </w:r>
      <w:r w:rsidR="00526030" w:rsidRPr="00EB4569">
        <w:rPr>
          <w:rFonts w:ascii="PT Astra Serif" w:hAnsi="PT Astra Serif"/>
          <w:sz w:val="28"/>
          <w:szCs w:val="28"/>
        </w:rPr>
        <w:t>№ 35</w:t>
      </w:r>
    </w:p>
    <w:p w:rsidR="00347EAA" w:rsidRPr="00EB4569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347EAA" w:rsidRPr="00EB4569" w:rsidRDefault="005B41D8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</w:p>
    <w:p w:rsidR="00347EAA" w:rsidRPr="00EB4569" w:rsidRDefault="00347EAA" w:rsidP="00347EAA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347EAA" w:rsidRPr="00EB4569" w:rsidRDefault="00347EAA" w:rsidP="00526030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  <w:r w:rsidRPr="00EB4569">
        <w:rPr>
          <w:rFonts w:ascii="PT Astra Serif" w:hAnsi="PT Astra Serif"/>
          <w:b/>
          <w:sz w:val="20"/>
          <w:szCs w:val="20"/>
        </w:rPr>
        <w:t>РАСЧЁТ</w:t>
      </w:r>
      <w:r w:rsidR="00526030" w:rsidRPr="00EB4569">
        <w:rPr>
          <w:rFonts w:ascii="PT Astra Serif" w:hAnsi="PT Astra Serif"/>
          <w:b/>
          <w:sz w:val="20"/>
          <w:szCs w:val="20"/>
        </w:rPr>
        <w:t xml:space="preserve"> ОБЪЁМА СУБСИДИИ</w:t>
      </w:r>
      <w:r w:rsidR="00526030" w:rsidRPr="00EB4569">
        <w:rPr>
          <w:rFonts w:ascii="PT Astra Serif" w:hAnsi="PT Astra Serif"/>
          <w:sz w:val="20"/>
          <w:szCs w:val="20"/>
        </w:rPr>
        <w:br/>
      </w:r>
      <w:r w:rsidRPr="00EB4569">
        <w:rPr>
          <w:rFonts w:ascii="PT Astra Serif" w:hAnsi="PT Astra Serif"/>
          <w:sz w:val="20"/>
          <w:szCs w:val="20"/>
        </w:rPr>
        <w:t xml:space="preserve">из областного бюджета Ульяновской области, </w:t>
      </w:r>
      <w:r w:rsidR="00526030" w:rsidRPr="00EB4569">
        <w:rPr>
          <w:rFonts w:ascii="PT Astra Serif" w:hAnsi="PT Astra Serif"/>
          <w:sz w:val="20"/>
          <w:szCs w:val="20"/>
        </w:rPr>
        <w:t>подлежащей предоставлению</w:t>
      </w:r>
      <w:r w:rsidRPr="00EB4569">
        <w:rPr>
          <w:rFonts w:ascii="PT Astra Serif" w:hAnsi="PT Astra Serif"/>
          <w:sz w:val="20"/>
          <w:szCs w:val="20"/>
        </w:rPr>
        <w:t xml:space="preserve"> гражданину, веду</w:t>
      </w:r>
      <w:r w:rsidR="00526030" w:rsidRPr="00EB4569">
        <w:rPr>
          <w:rFonts w:ascii="PT Astra Serif" w:hAnsi="PT Astra Serif"/>
          <w:sz w:val="20"/>
          <w:szCs w:val="20"/>
        </w:rPr>
        <w:t>щему личное подсобное хозяйство</w:t>
      </w:r>
      <w:r w:rsidR="00526030" w:rsidRPr="00EB4569">
        <w:rPr>
          <w:rFonts w:ascii="PT Astra Serif" w:hAnsi="PT Astra Serif"/>
          <w:sz w:val="20"/>
          <w:szCs w:val="20"/>
        </w:rPr>
        <w:br/>
        <w:t xml:space="preserve">и применяющему </w:t>
      </w:r>
      <w:r w:rsidRPr="00EB4569">
        <w:rPr>
          <w:rFonts w:ascii="PT Astra Serif" w:hAnsi="PT Astra Serif"/>
          <w:sz w:val="20"/>
          <w:szCs w:val="20"/>
        </w:rPr>
        <w:t>специальный налоговый режим «Налог на профессиональный доход», в целях возмеще</w:t>
      </w:r>
      <w:r w:rsidR="00526030" w:rsidRPr="00EB4569">
        <w:rPr>
          <w:rFonts w:ascii="PT Astra Serif" w:hAnsi="PT Astra Serif"/>
          <w:sz w:val="20"/>
          <w:szCs w:val="20"/>
        </w:rPr>
        <w:t>ния части его затрат,</w:t>
      </w:r>
      <w:r w:rsidR="00526030" w:rsidRPr="00EB4569">
        <w:rPr>
          <w:rFonts w:ascii="PT Astra Serif" w:hAnsi="PT Astra Serif"/>
          <w:sz w:val="20"/>
          <w:szCs w:val="20"/>
        </w:rPr>
        <w:br/>
        <w:t xml:space="preserve">связанных </w:t>
      </w:r>
      <w:r w:rsidRPr="00EB4569">
        <w:rPr>
          <w:rFonts w:ascii="PT Astra Serif" w:hAnsi="PT Astra Serif"/>
          <w:sz w:val="20"/>
          <w:szCs w:val="20"/>
        </w:rPr>
        <w:t xml:space="preserve">с </w:t>
      </w:r>
      <w:r w:rsidR="00DB1783" w:rsidRPr="00EB4569">
        <w:rPr>
          <w:rFonts w:ascii="PT Astra Serif" w:hAnsi="PT Astra Serif"/>
          <w:sz w:val="20"/>
          <w:szCs w:val="20"/>
        </w:rPr>
        <w:t>увеличением</w:t>
      </w:r>
      <w:r w:rsidRPr="00EB4569">
        <w:rPr>
          <w:rFonts w:ascii="PT Astra Serif" w:hAnsi="PT Astra Serif"/>
          <w:sz w:val="20"/>
          <w:szCs w:val="20"/>
        </w:rPr>
        <w:t xml:space="preserve"> производства картофеля и овощей в Ульяновской области</w:t>
      </w:r>
    </w:p>
    <w:p w:rsidR="00347EAA" w:rsidRPr="00EB4569" w:rsidRDefault="00347EAA" w:rsidP="00347EAA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347EAA" w:rsidRPr="00EB4569" w:rsidRDefault="00347EAA" w:rsidP="00347EAA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(</w:t>
      </w:r>
      <w:r w:rsidR="002417E3" w:rsidRPr="00EB4569">
        <w:rPr>
          <w:rFonts w:ascii="PT Astra Serif" w:hAnsi="PT Astra Serif" w:cs="Times New Roman"/>
          <w:sz w:val="16"/>
          <w:szCs w:val="16"/>
        </w:rPr>
        <w:t>ф</w:t>
      </w:r>
      <w:r w:rsidRPr="00EB4569">
        <w:rPr>
          <w:rFonts w:ascii="PT Astra Serif" w:hAnsi="PT Astra Serif" w:cs="Times New Roman"/>
          <w:sz w:val="16"/>
          <w:szCs w:val="16"/>
        </w:rPr>
        <w:t>амилия, имя, отчество (</w:t>
      </w:r>
      <w:r w:rsidR="008C6133" w:rsidRPr="00EB4569">
        <w:rPr>
          <w:rFonts w:ascii="PT Astra Serif" w:hAnsi="PT Astra Serif" w:cs="Times New Roman"/>
          <w:sz w:val="16"/>
          <w:szCs w:val="16"/>
        </w:rPr>
        <w:t>последнее –</w:t>
      </w:r>
      <w:r w:rsidRPr="00EB4569">
        <w:rPr>
          <w:rFonts w:ascii="PT Astra Serif" w:hAnsi="PT Astra Serif" w:cs="Times New Roman"/>
          <w:sz w:val="16"/>
          <w:szCs w:val="16"/>
        </w:rPr>
        <w:t xml:space="preserve"> при наличии) гражданина, ведущего личное подсобное хозяйство и применяюще</w:t>
      </w:r>
      <w:r w:rsidR="005B41D8" w:rsidRPr="00EB4569">
        <w:rPr>
          <w:rFonts w:ascii="PT Astra Serif" w:hAnsi="PT Astra Serif" w:cs="Times New Roman"/>
          <w:sz w:val="16"/>
          <w:szCs w:val="16"/>
        </w:rPr>
        <w:t>го специальный налоговый режим «Н</w:t>
      </w:r>
      <w:r w:rsidR="00526030" w:rsidRPr="00EB4569">
        <w:rPr>
          <w:rFonts w:ascii="PT Astra Serif" w:hAnsi="PT Astra Serif" w:cs="Times New Roman"/>
          <w:sz w:val="16"/>
          <w:szCs w:val="16"/>
        </w:rPr>
        <w:t xml:space="preserve">алог </w:t>
      </w:r>
      <w:r w:rsidR="005B41D8" w:rsidRPr="00EB4569">
        <w:rPr>
          <w:rFonts w:ascii="PT Astra Serif" w:hAnsi="PT Astra Serif" w:cs="Times New Roman"/>
          <w:sz w:val="16"/>
          <w:szCs w:val="16"/>
        </w:rPr>
        <w:t>на профессиональный доход»</w:t>
      </w:r>
      <w:r w:rsidR="00526030" w:rsidRPr="00EB4569">
        <w:rPr>
          <w:rFonts w:ascii="PT Astra Serif" w:hAnsi="PT Astra Serif" w:cs="Times New Roman"/>
          <w:sz w:val="16"/>
          <w:szCs w:val="16"/>
        </w:rPr>
        <w:t>,</w:t>
      </w:r>
      <w:r w:rsidR="00526030" w:rsidRPr="00EB4569">
        <w:rPr>
          <w:rFonts w:ascii="PT Astra Serif" w:hAnsi="PT Astra Serif" w:cs="Times New Roman"/>
          <w:sz w:val="16"/>
          <w:szCs w:val="16"/>
        </w:rPr>
        <w:br/>
      </w:r>
      <w:r w:rsidRPr="00EB4569">
        <w:rPr>
          <w:rFonts w:ascii="PT Astra Serif" w:hAnsi="PT Astra Serif" w:cs="Times New Roman"/>
          <w:sz w:val="16"/>
          <w:szCs w:val="16"/>
        </w:rPr>
        <w:t>адрес регистрации личного подсобного хозяйства)</w:t>
      </w:r>
    </w:p>
    <w:tbl>
      <w:tblPr>
        <w:tblW w:w="147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049"/>
        <w:gridCol w:w="2771"/>
        <w:gridCol w:w="3463"/>
        <w:gridCol w:w="1094"/>
        <w:gridCol w:w="1804"/>
        <w:gridCol w:w="1319"/>
      </w:tblGrid>
      <w:tr w:rsidR="00820FAC" w:rsidRPr="00EB4569" w:rsidTr="001628C3">
        <w:trPr>
          <w:trHeight w:val="988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5B41D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Наименовани</w:t>
            </w:r>
            <w:r w:rsidR="005B41D8" w:rsidRPr="00EB4569">
              <w:rPr>
                <w:rFonts w:ascii="PT Astra Serif" w:hAnsi="PT Astra Serif"/>
                <w:sz w:val="20"/>
                <w:szCs w:val="20"/>
              </w:rPr>
              <w:t>е сельскохозяйственных культур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ъём </w:t>
            </w:r>
            <w:r w:rsidR="00055159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еализации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ельскохозяйственных культур</w:t>
            </w:r>
          </w:p>
          <w:p w:rsidR="00820FAC" w:rsidRPr="00EB4569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___________ году, тонн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FAC" w:rsidRPr="00EB4569" w:rsidRDefault="00820FAC" w:rsidP="001628C3">
            <w:pPr>
              <w:spacing w:line="226" w:lineRule="auto"/>
              <w:ind w:righ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азмер фактических затрат, </w:t>
            </w:r>
            <w:r w:rsidR="00972727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вязанных с </w:t>
            </w:r>
            <w:r w:rsidR="00221451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изводством</w:t>
            </w:r>
            <w:r w:rsidR="00972727"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сельскохозяйственных культур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, рублей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CD0B0E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820FAC" w:rsidRPr="00EB4569" w:rsidRDefault="001628C3" w:rsidP="001628C3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="00820FAC"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 1 тонну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>реализованных юридическим лицам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>и (или) индивидуальным предпринимателям, являющимся главами крестьянских (фермерских) хозяйств, сельскохозяйственных культур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</w:t>
            </w:r>
            <w:r w:rsidR="00820FAC"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 w:rsidR="006F1E7E"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FAC" w:rsidRPr="00EB4569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820FAC" w:rsidRPr="00EB4569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820FAC" w:rsidRPr="00EB4569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5B41D8" w:rsidRPr="00EB4569" w:rsidTr="001628C3">
        <w:trPr>
          <w:trHeight w:val="348"/>
        </w:trPr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EB4569" w:rsidRDefault="00820FAC" w:rsidP="00820FAC">
            <w:pPr>
              <w:spacing w:line="226" w:lineRule="auto"/>
              <w:ind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CD0B0E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E7E" w:rsidRPr="00EB4569" w:rsidRDefault="006F1E7E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гр. 2 x гр. 4</w:t>
            </w:r>
          </w:p>
          <w:p w:rsidR="00820FAC" w:rsidRPr="00EB4569" w:rsidRDefault="00820FAC" w:rsidP="006F1E7E">
            <w:pPr>
              <w:spacing w:line="226" w:lineRule="auto"/>
              <w:ind w:left="-108" w:right="-7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E7E" w:rsidRPr="00EB4569" w:rsidRDefault="006F1E7E" w:rsidP="006F1E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5 % фактических затрат, указанных в гр. 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EB4569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5B41D8" w:rsidRPr="00EB4569" w:rsidTr="001628C3">
        <w:trPr>
          <w:trHeight w:val="23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6F1E7E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6F1E7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EB4569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EB4569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EB4569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5B41D8" w:rsidRPr="00EB4569" w:rsidTr="001628C3">
        <w:trPr>
          <w:trHeight w:val="23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5B41D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Картофе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41D8" w:rsidRPr="00EB4569" w:rsidTr="001628C3">
        <w:trPr>
          <w:trHeight w:val="23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412CE5" w:rsidP="005B41D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и</w:t>
            </w:r>
            <w:r w:rsidR="00820FAC" w:rsidRPr="00EB456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открытого грун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41D8" w:rsidRPr="00EB4569" w:rsidTr="001628C3">
        <w:trPr>
          <w:trHeight w:val="23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EB4569" w:rsidRDefault="00820FAC" w:rsidP="005B41D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EB4569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B41D8" w:rsidRPr="00EB4569" w:rsidRDefault="005B41D8" w:rsidP="005B41D8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</w:p>
    <w:p w:rsidR="005B41D8" w:rsidRPr="00EB4569" w:rsidRDefault="005B41D8" w:rsidP="005B41D8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>Гражданин, ведущий личное подсобное хозяйство и применяющий</w:t>
      </w:r>
      <w:r w:rsidRPr="00EB4569">
        <w:rPr>
          <w:rFonts w:ascii="PT Astra Serif" w:hAnsi="PT Astra Serif"/>
          <w:sz w:val="20"/>
          <w:szCs w:val="20"/>
        </w:rPr>
        <w:br/>
        <w:t>специальный налоговый режим «Налог на профессиональный доход»</w:t>
      </w:r>
    </w:p>
    <w:p w:rsidR="005B41D8" w:rsidRPr="00EB4569" w:rsidRDefault="005B41D8" w:rsidP="005B41D8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4"/>
          <w:szCs w:val="24"/>
        </w:rPr>
        <w:t xml:space="preserve">________________ ____________________________________________                                                                   </w:t>
      </w:r>
      <w:r w:rsidRPr="00EB4569">
        <w:rPr>
          <w:rFonts w:ascii="PT Astra Serif" w:hAnsi="PT Astra Serif"/>
          <w:sz w:val="20"/>
          <w:szCs w:val="20"/>
        </w:rPr>
        <w:t>«___» _____________ 20____ г.</w:t>
      </w:r>
    </w:p>
    <w:p w:rsidR="005B41D8" w:rsidRPr="00EB4569" w:rsidRDefault="0030181C" w:rsidP="005B41D8">
      <w:pPr>
        <w:pStyle w:val="ConsPlusNonformat"/>
        <w:spacing w:after="0" w:line="240" w:lineRule="auto"/>
        <w:rPr>
          <w:rFonts w:ascii="PT Astra Serif" w:hAnsi="PT Astra Serif"/>
          <w:sz w:val="16"/>
          <w:szCs w:val="16"/>
        </w:rPr>
      </w:pPr>
      <w:r w:rsidRPr="00EB4569">
        <w:rPr>
          <w:rFonts w:ascii="PT Astra Serif" w:hAnsi="PT Astra Serif"/>
          <w:sz w:val="16"/>
          <w:szCs w:val="16"/>
        </w:rPr>
        <w:t xml:space="preserve">       </w:t>
      </w:r>
      <w:r w:rsidR="00526030" w:rsidRPr="00EB4569">
        <w:rPr>
          <w:rFonts w:ascii="PT Astra Serif" w:hAnsi="PT Astra Serif"/>
          <w:sz w:val="16"/>
          <w:szCs w:val="16"/>
        </w:rPr>
        <w:t xml:space="preserve">  </w:t>
      </w:r>
      <w:r w:rsidRPr="00EB4569">
        <w:rPr>
          <w:rFonts w:ascii="PT Astra Serif" w:hAnsi="PT Astra Serif"/>
          <w:sz w:val="16"/>
          <w:szCs w:val="16"/>
        </w:rPr>
        <w:t xml:space="preserve">    </w:t>
      </w:r>
      <w:r w:rsidR="005B41D8" w:rsidRPr="00EB4569">
        <w:rPr>
          <w:rFonts w:ascii="PT Astra Serif" w:hAnsi="PT Astra Serif"/>
          <w:sz w:val="16"/>
          <w:szCs w:val="16"/>
        </w:rPr>
        <w:t xml:space="preserve"> (подпись)    </w:t>
      </w:r>
      <w:r w:rsidRPr="00EB4569">
        <w:rPr>
          <w:rFonts w:ascii="PT Astra Serif" w:hAnsi="PT Astra Serif"/>
          <w:sz w:val="16"/>
          <w:szCs w:val="16"/>
        </w:rPr>
        <w:t xml:space="preserve">            </w:t>
      </w:r>
      <w:r w:rsidR="00526030" w:rsidRPr="00EB4569">
        <w:rPr>
          <w:rFonts w:ascii="PT Astra Serif" w:hAnsi="PT Astra Serif"/>
          <w:sz w:val="16"/>
          <w:szCs w:val="16"/>
        </w:rPr>
        <w:t xml:space="preserve">            </w:t>
      </w:r>
      <w:r w:rsidRPr="00EB4569">
        <w:rPr>
          <w:rFonts w:ascii="PT Astra Serif" w:hAnsi="PT Astra Serif"/>
          <w:sz w:val="16"/>
          <w:szCs w:val="16"/>
        </w:rPr>
        <w:t xml:space="preserve">    </w:t>
      </w:r>
      <w:r w:rsidR="005B41D8" w:rsidRPr="00EB4569">
        <w:rPr>
          <w:rFonts w:ascii="PT Astra Serif" w:hAnsi="PT Astra Serif"/>
          <w:sz w:val="16"/>
          <w:szCs w:val="16"/>
        </w:rPr>
        <w:t xml:space="preserve"> (фамилия, имя, отчество (последнее – в случае его наличия)                                              </w:t>
      </w:r>
    </w:p>
    <w:p w:rsidR="005B41D8" w:rsidRPr="00EB4569" w:rsidRDefault="005B41D8" w:rsidP="00347EAA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347EAA" w:rsidRPr="00EB4569" w:rsidRDefault="00347EAA" w:rsidP="00347EAA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347EAA" w:rsidRPr="00EB4569" w:rsidRDefault="00CD0B0E" w:rsidP="00526030">
      <w:pPr>
        <w:spacing w:line="226" w:lineRule="auto"/>
        <w:jc w:val="both"/>
        <w:rPr>
          <w:rFonts w:ascii="PT Astra Serif" w:hAnsi="PT Astra Serif"/>
          <w:sz w:val="16"/>
          <w:szCs w:val="16"/>
        </w:rPr>
      </w:pPr>
      <w:r w:rsidRPr="00EB4569">
        <w:rPr>
          <w:rFonts w:ascii="PT Astra Serif" w:hAnsi="PT Astra Serif"/>
          <w:sz w:val="16"/>
          <w:szCs w:val="16"/>
          <w:vertAlign w:val="superscript"/>
        </w:rPr>
        <w:t>1</w:t>
      </w:r>
      <w:r w:rsidR="00347EAA" w:rsidRPr="00EB4569">
        <w:rPr>
          <w:rFonts w:ascii="PT Astra Serif" w:hAnsi="PT Astra Serif"/>
          <w:sz w:val="16"/>
          <w:szCs w:val="16"/>
        </w:rPr>
        <w:t>Размер ставки субсидии</w:t>
      </w:r>
      <w:r w:rsidR="00055159" w:rsidRPr="00EB4569">
        <w:rPr>
          <w:rFonts w:ascii="PT Astra Serif" w:hAnsi="PT Astra Serif"/>
          <w:sz w:val="16"/>
          <w:szCs w:val="16"/>
          <w:shd w:val="clear" w:color="auto" w:fill="FFFFFF"/>
        </w:rPr>
        <w:t xml:space="preserve"> </w:t>
      </w:r>
      <w:r w:rsidR="00347EAA" w:rsidRPr="00EB4569">
        <w:rPr>
          <w:rFonts w:ascii="PT Astra Serif" w:hAnsi="PT Astra Serif"/>
          <w:sz w:val="16"/>
          <w:szCs w:val="16"/>
        </w:rPr>
        <w:t xml:space="preserve">определяется </w:t>
      </w:r>
      <w:r w:rsidR="00526030" w:rsidRPr="00EB4569">
        <w:rPr>
          <w:rFonts w:ascii="PT Astra Serif" w:hAnsi="PT Astra Serif"/>
          <w:sz w:val="16"/>
          <w:szCs w:val="16"/>
        </w:rPr>
        <w:t>в соответствии с</w:t>
      </w:r>
      <w:r w:rsidR="00347EAA" w:rsidRPr="00EB4569">
        <w:rPr>
          <w:rFonts w:ascii="PT Astra Serif" w:hAnsi="PT Astra Serif"/>
          <w:sz w:val="16"/>
          <w:szCs w:val="16"/>
        </w:rPr>
        <w:t xml:space="preserve"> приложением № 1 к </w:t>
      </w:r>
      <w:r w:rsidR="0086519F" w:rsidRPr="00EB4569">
        <w:rPr>
          <w:rFonts w:ascii="PT Astra Serif" w:hAnsi="PT Astra Serif"/>
          <w:sz w:val="16"/>
          <w:szCs w:val="16"/>
        </w:rPr>
        <w:t>настоящему приказу</w:t>
      </w:r>
      <w:r w:rsidR="00347EAA" w:rsidRPr="00EB4569">
        <w:rPr>
          <w:rFonts w:ascii="PT Astra Serif" w:hAnsi="PT Astra Serif"/>
          <w:sz w:val="16"/>
          <w:szCs w:val="16"/>
        </w:rPr>
        <w:t>.</w:t>
      </w:r>
    </w:p>
    <w:p w:rsidR="00347EAA" w:rsidRPr="00EB4569" w:rsidRDefault="00820FAC" w:rsidP="007B51B3">
      <w:pPr>
        <w:jc w:val="both"/>
        <w:rPr>
          <w:rFonts w:ascii="PT Astra Serif" w:hAnsi="PT Astra Serif"/>
          <w:sz w:val="16"/>
          <w:szCs w:val="16"/>
        </w:rPr>
        <w:sectPr w:rsidR="00347EAA" w:rsidRPr="00EB4569" w:rsidSect="00131028">
          <w:headerReference w:type="default" r:id="rId12"/>
          <w:pgSz w:w="16838" w:h="11906" w:orient="landscape"/>
          <w:pgMar w:top="1701" w:right="962" w:bottom="567" w:left="1134" w:header="589" w:footer="0" w:gutter="0"/>
          <w:cols w:space="720"/>
          <w:formProt w:val="0"/>
          <w:docGrid w:linePitch="326"/>
        </w:sectPr>
      </w:pPr>
      <w:r w:rsidRPr="00EB4569">
        <w:rPr>
          <w:rFonts w:ascii="PT Astra Serif" w:hAnsi="PT Astra Serif" w:cs="PT Astra Serif"/>
          <w:sz w:val="16"/>
          <w:szCs w:val="16"/>
          <w:vertAlign w:val="superscript"/>
        </w:rPr>
        <w:t>2</w:t>
      </w:r>
      <w:r w:rsidR="006F1E7E" w:rsidRPr="00EB4569">
        <w:rPr>
          <w:rFonts w:ascii="PT Astra Serif" w:hAnsi="PT Astra Serif" w:cs="PT Astra Serif"/>
          <w:sz w:val="16"/>
          <w:szCs w:val="16"/>
        </w:rPr>
        <w:t>Объ</w:t>
      </w:r>
      <w:r w:rsidR="00526030" w:rsidRPr="00EB4569">
        <w:rPr>
          <w:rFonts w:ascii="PT Astra Serif" w:hAnsi="PT Astra Serif" w:cs="PT Astra Serif"/>
          <w:sz w:val="16"/>
          <w:szCs w:val="16"/>
        </w:rPr>
        <w:t>ё</w:t>
      </w:r>
      <w:r w:rsidR="006F1E7E" w:rsidRPr="00EB4569">
        <w:rPr>
          <w:rFonts w:ascii="PT Astra Serif" w:hAnsi="PT Astra Serif" w:cs="PT Astra Serif"/>
          <w:sz w:val="16"/>
          <w:szCs w:val="16"/>
        </w:rPr>
        <w:t>м субсидии из областного бюджета Ульяновской области, подлежащей выплате гражданину, ведущему личное подсобное хозяйство и применяющему специальный налоговый режим «Н</w:t>
      </w:r>
      <w:r w:rsidR="00526030" w:rsidRPr="00EB4569">
        <w:rPr>
          <w:rFonts w:ascii="PT Astra Serif" w:hAnsi="PT Astra Serif" w:cs="PT Astra Serif"/>
          <w:sz w:val="16"/>
          <w:szCs w:val="16"/>
        </w:rPr>
        <w:t>алог</w:t>
      </w:r>
      <w:r w:rsidR="00526030" w:rsidRPr="00EB4569">
        <w:rPr>
          <w:rFonts w:ascii="PT Astra Serif" w:hAnsi="PT Astra Serif" w:cs="PT Astra Serif"/>
          <w:sz w:val="16"/>
          <w:szCs w:val="16"/>
        </w:rPr>
        <w:br/>
      </w:r>
      <w:r w:rsidR="006F1E7E" w:rsidRPr="00EB4569">
        <w:rPr>
          <w:rFonts w:ascii="PT Astra Serif" w:hAnsi="PT Astra Serif" w:cs="PT Astra Serif"/>
          <w:sz w:val="16"/>
          <w:szCs w:val="16"/>
        </w:rPr>
        <w:t xml:space="preserve">на профессиональный доход», соответствует значению, указанному в графе 5, </w:t>
      </w:r>
      <w:r w:rsidR="00394402" w:rsidRPr="00EB4569">
        <w:rPr>
          <w:rFonts w:ascii="PT Astra Serif" w:hAnsi="PT Astra Serif" w:cs="PT Astra Serif"/>
          <w:sz w:val="16"/>
          <w:szCs w:val="16"/>
        </w:rPr>
        <w:t>в случае если значение графы</w:t>
      </w:r>
      <w:r w:rsidR="006F1E7E" w:rsidRPr="00EB4569">
        <w:rPr>
          <w:rFonts w:ascii="PT Astra Serif" w:hAnsi="PT Astra Serif" w:cs="PT Astra Serif"/>
          <w:sz w:val="16"/>
          <w:szCs w:val="16"/>
        </w:rPr>
        <w:t xml:space="preserve"> 6 </w:t>
      </w:r>
      <w:r w:rsidR="001628C3" w:rsidRPr="00EB4569">
        <w:rPr>
          <w:rFonts w:ascii="PT Astra Serif" w:hAnsi="PT Astra Serif" w:cs="PT Astra Serif"/>
          <w:sz w:val="16"/>
          <w:szCs w:val="16"/>
        </w:rPr>
        <w:t xml:space="preserve">равно или </w:t>
      </w:r>
      <w:r w:rsidR="006F1E7E" w:rsidRPr="00EB4569">
        <w:rPr>
          <w:rFonts w:ascii="PT Astra Serif" w:hAnsi="PT Astra Serif" w:cs="PT Astra Serif"/>
          <w:sz w:val="16"/>
          <w:szCs w:val="16"/>
        </w:rPr>
        <w:t xml:space="preserve">больше значения, указанного в графе </w:t>
      </w:r>
      <w:r w:rsidR="00394402" w:rsidRPr="00EB4569">
        <w:rPr>
          <w:rFonts w:ascii="PT Astra Serif" w:hAnsi="PT Astra Serif" w:cs="PT Astra Serif"/>
          <w:sz w:val="16"/>
          <w:szCs w:val="16"/>
        </w:rPr>
        <w:t>5</w:t>
      </w:r>
      <w:r w:rsidR="006F1E7E" w:rsidRPr="00EB4569">
        <w:rPr>
          <w:rFonts w:ascii="PT Astra Serif" w:hAnsi="PT Astra Serif" w:cs="PT Astra Serif"/>
          <w:sz w:val="16"/>
          <w:szCs w:val="16"/>
        </w:rPr>
        <w:t>. Если значение графы 6 меньше значения, указанного в графе 5, то в графе 7 указывается значение графы 6.</w:t>
      </w:r>
      <w:r w:rsidR="007B51B3" w:rsidRPr="00EB4569">
        <w:rPr>
          <w:rFonts w:ascii="PT Astra Serif" w:hAnsi="PT Astra Serif" w:cs="PT Astra Serif"/>
          <w:sz w:val="28"/>
          <w:szCs w:val="28"/>
        </w:rPr>
        <w:t>»</w:t>
      </w:r>
      <w:r w:rsidR="009A60E8" w:rsidRPr="00EB4569">
        <w:rPr>
          <w:rFonts w:ascii="PT Astra Serif" w:hAnsi="PT Astra Serif" w:cs="PT Astra Serif"/>
          <w:sz w:val="28"/>
          <w:szCs w:val="28"/>
        </w:rPr>
        <w:t>;</w:t>
      </w:r>
    </w:p>
    <w:p w:rsidR="007B51B3" w:rsidRPr="00EB4569" w:rsidRDefault="0079555B" w:rsidP="007B51B3">
      <w:pPr>
        <w:spacing w:line="228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7)</w:t>
      </w:r>
      <w:r w:rsidR="007B51B3"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ложение № 6 признать утратившим силу;</w:t>
      </w:r>
    </w:p>
    <w:p w:rsidR="0079555B" w:rsidRPr="00EB4569" w:rsidRDefault="0079555B" w:rsidP="007B51B3">
      <w:pPr>
        <w:spacing w:line="228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8) приложения № 7 – № 9 изложить в следующей редакции:</w:t>
      </w:r>
    </w:p>
    <w:p w:rsidR="0079555B" w:rsidRPr="00EB4569" w:rsidRDefault="0079555B" w:rsidP="0079555B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EB4569">
        <w:rPr>
          <w:rFonts w:ascii="PT Astra Serif" w:hAnsi="PT Astra Serif"/>
          <w:sz w:val="28"/>
          <w:szCs w:val="28"/>
        </w:rPr>
        <w:t>ПРИЛОЖЕНИЕ № 7</w:t>
      </w:r>
    </w:p>
    <w:p w:rsidR="0079555B" w:rsidRPr="00EB4569" w:rsidRDefault="0079555B" w:rsidP="007955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79555B" w:rsidRPr="00EB4569" w:rsidRDefault="0079555B" w:rsidP="0079555B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к приказу </w:t>
      </w:r>
      <w:r w:rsidRPr="00EB45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79555B" w:rsidRPr="00EB4569" w:rsidRDefault="0079555B" w:rsidP="0079555B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79555B" w:rsidRPr="00EB4569" w:rsidRDefault="0079555B" w:rsidP="0079555B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Ульяновской области</w:t>
      </w:r>
    </w:p>
    <w:p w:rsidR="0079555B" w:rsidRPr="00EB4569" w:rsidRDefault="0079555B" w:rsidP="007955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07</w:t>
      </w:r>
      <w:r w:rsidR="008C6133" w:rsidRPr="00EB4569">
        <w:rPr>
          <w:rFonts w:ascii="PT Astra Serif" w:hAnsi="PT Astra Serif"/>
          <w:sz w:val="28"/>
          <w:szCs w:val="28"/>
        </w:rPr>
        <w:t xml:space="preserve"> декабря </w:t>
      </w:r>
      <w:r w:rsidRPr="00EB4569">
        <w:rPr>
          <w:rFonts w:ascii="PT Astra Serif" w:hAnsi="PT Astra Serif"/>
          <w:sz w:val="28"/>
          <w:szCs w:val="28"/>
        </w:rPr>
        <w:t>2023 г. № 35</w:t>
      </w:r>
    </w:p>
    <w:p w:rsidR="0079555B" w:rsidRPr="00EB4569" w:rsidRDefault="0079555B" w:rsidP="007955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79555B" w:rsidRPr="00EB4569" w:rsidRDefault="0079555B" w:rsidP="0079555B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ФОРМА</w:t>
      </w:r>
    </w:p>
    <w:p w:rsidR="0079555B" w:rsidRPr="00EB4569" w:rsidRDefault="0079555B" w:rsidP="0079555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9555B" w:rsidRPr="00EB4569" w:rsidRDefault="0079555B" w:rsidP="0079555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9555B" w:rsidRPr="00EB4569" w:rsidRDefault="0079555B" w:rsidP="0079555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РАЗМЕРЫ СТАВОК СУБСИДИИ</w:t>
      </w:r>
    </w:p>
    <w:p w:rsidR="0079555B" w:rsidRPr="00EB4569" w:rsidRDefault="0079555B" w:rsidP="0079555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из областного бюджета Ульяновской области, необходимый для расчёта объёмов субсидий из областного бюджета Ульяновской области, предоставляемых гражданам, ведущим личное подсобное хозяйство</w:t>
      </w:r>
      <w:r w:rsidRPr="00EB4569">
        <w:rPr>
          <w:rFonts w:ascii="PT Astra Serif" w:hAnsi="PT Astra Serif"/>
          <w:b/>
          <w:sz w:val="28"/>
          <w:szCs w:val="28"/>
        </w:rPr>
        <w:br/>
        <w:t>и применяющим специальный налоговый режим «Налог</w:t>
      </w:r>
      <w:r w:rsidRPr="00EB4569">
        <w:rPr>
          <w:rFonts w:ascii="PT Astra Serif" w:hAnsi="PT Astra Serif"/>
          <w:b/>
          <w:sz w:val="28"/>
          <w:szCs w:val="28"/>
        </w:rPr>
        <w:br/>
        <w:t>на профессиональный доход», в целях финансового обеспечения части</w:t>
      </w:r>
      <w:r w:rsidRPr="00EB4569">
        <w:rPr>
          <w:rFonts w:ascii="PT Astra Serif" w:hAnsi="PT Astra Serif"/>
          <w:b/>
          <w:sz w:val="28"/>
          <w:szCs w:val="28"/>
        </w:rPr>
        <w:br/>
        <w:t>их затрат, связанных с увеличением производства картофеля и</w:t>
      </w:r>
      <w:r w:rsidR="00F9583E" w:rsidRPr="00EB4569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F9583E" w:rsidRPr="00EB4569">
        <w:rPr>
          <w:rFonts w:ascii="PT Astra Serif" w:hAnsi="PT Astra Serif"/>
          <w:b/>
          <w:sz w:val="28"/>
          <w:szCs w:val="28"/>
        </w:rPr>
        <w:t>овощей,</w:t>
      </w:r>
      <w:r w:rsidR="00F9583E" w:rsidRPr="00EB4569">
        <w:rPr>
          <w:rFonts w:ascii="PT Astra Serif" w:hAnsi="PT Astra Serif"/>
          <w:b/>
          <w:sz w:val="28"/>
          <w:szCs w:val="28"/>
        </w:rPr>
        <w:br/>
        <w:t>на</w:t>
      </w:r>
      <w:proofErr w:type="gramEnd"/>
      <w:r w:rsidR="00F9583E" w:rsidRPr="00EB4569">
        <w:rPr>
          <w:rFonts w:ascii="PT Astra Serif" w:hAnsi="PT Astra Serif"/>
          <w:b/>
          <w:sz w:val="28"/>
          <w:szCs w:val="28"/>
        </w:rPr>
        <w:t xml:space="preserve"> производство картофеля и (или) овощей открытого грунта</w:t>
      </w:r>
    </w:p>
    <w:p w:rsidR="0079555B" w:rsidRPr="00EB4569" w:rsidRDefault="0079555B" w:rsidP="0079555B">
      <w:pPr>
        <w:rPr>
          <w:rFonts w:ascii="PT Astra Serif" w:hAnsi="PT Astra Serif"/>
          <w:sz w:val="28"/>
          <w:szCs w:val="28"/>
        </w:rPr>
      </w:pPr>
    </w:p>
    <w:p w:rsidR="0079555B" w:rsidRPr="00EB4569" w:rsidRDefault="0079555B" w:rsidP="0079555B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 субсидий из областного бюджета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Ульяновской области, предоставляемых гражданам, ведущим личное подсобное хозяйство и применяющим специальный налоговый режим «Налог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на профессиональный доход», в целях финансового обеспечения части</w:t>
      </w:r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их затрат, связанных с увеличением производства картофеля и </w:t>
      </w:r>
      <w:proofErr w:type="gramStart"/>
      <w:r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вощей</w:t>
      </w:r>
      <w:r w:rsidR="00F9583E"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F9583E"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на</w:t>
      </w:r>
      <w:proofErr w:type="gramEnd"/>
      <w:r w:rsidR="00F9583E" w:rsidRPr="00EB45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изводство картофеля и (или) овощей открытого грунта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9555B" w:rsidRPr="00EB4569" w:rsidRDefault="0079555B" w:rsidP="0079555B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9 534 рубля </w:t>
      </w:r>
      <w:r w:rsidRPr="00EB4569">
        <w:rPr>
          <w:rFonts w:ascii="PT Astra Serif" w:hAnsi="PT Astra Serif"/>
          <w:sz w:val="28"/>
          <w:szCs w:val="28"/>
        </w:rPr>
        <w:t xml:space="preserve">в расчёте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на 1 тонну планируемого к реализации в текущем году юридическим лицам и (или) индивидуальным предпринимателям, являющимся главами крестьянских (фермерских) хозяйств, картофеля;</w:t>
      </w:r>
    </w:p>
    <w:p w:rsidR="0079555B" w:rsidRPr="00EB4569" w:rsidRDefault="0079555B" w:rsidP="0079555B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="Calibri" w:hAnsi="PT Astra Serif"/>
          <w:sz w:val="28"/>
          <w:szCs w:val="28"/>
          <w:lang w:eastAsia="en-US"/>
        </w:rPr>
        <w:t>19 785</w:t>
      </w:r>
      <w:r w:rsidRPr="00EB4569">
        <w:rPr>
          <w:rFonts w:ascii="PT Astra Serif" w:hAnsi="PT Astra Serif"/>
          <w:sz w:val="28"/>
          <w:szCs w:val="28"/>
        </w:rPr>
        <w:t xml:space="preserve"> рублей в расчёте на 1 тонну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нируемых к реализации в текущем году юридическим лицам и (или) индивидуальным предпринимателям, являющимся главами крестьянских (фермерских) хозяйств, </w:t>
      </w:r>
      <w:r w:rsidRPr="00EB4569">
        <w:rPr>
          <w:rFonts w:ascii="PT Astra Serif" w:hAnsi="PT Astra Serif"/>
          <w:sz w:val="28"/>
          <w:szCs w:val="28"/>
        </w:rPr>
        <w:t>овощей открытого грунта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79555B" w:rsidRPr="00EB4569" w:rsidRDefault="0079555B" w:rsidP="0079555B">
      <w:pPr>
        <w:pStyle w:val="af8"/>
        <w:jc w:val="center"/>
      </w:pPr>
      <w:r w:rsidRPr="00EB4569">
        <w:t>___________</w:t>
      </w:r>
    </w:p>
    <w:p w:rsidR="000F2831" w:rsidRPr="00EB4569" w:rsidRDefault="000F2831" w:rsidP="007B51B3">
      <w:pPr>
        <w:spacing w:line="228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F2831" w:rsidRPr="00EB4569" w:rsidRDefault="000F2831" w:rsidP="007B51B3">
      <w:pPr>
        <w:spacing w:line="228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F2831" w:rsidRPr="00EB4569" w:rsidRDefault="000F2831" w:rsidP="007B51B3">
      <w:pPr>
        <w:spacing w:line="228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0F2831" w:rsidRPr="00EB4569" w:rsidSect="00131028">
          <w:headerReference w:type="first" r:id="rId13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0F2831" w:rsidRPr="00EB4569" w:rsidRDefault="000F2831" w:rsidP="000F2831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ПРИЛОЖЕНИЕ № 8</w:t>
      </w:r>
    </w:p>
    <w:p w:rsidR="000F2831" w:rsidRPr="00EB4569" w:rsidRDefault="000F2831" w:rsidP="000F2831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0F2831" w:rsidRPr="00EB4569" w:rsidRDefault="000F2831" w:rsidP="000F2831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0F2831" w:rsidRPr="00EB4569" w:rsidRDefault="000F2831" w:rsidP="000F2831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EB45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0F2831" w:rsidRPr="00EB4569" w:rsidRDefault="000F2831" w:rsidP="000F2831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07</w:t>
      </w:r>
      <w:r w:rsidR="008C6133" w:rsidRPr="00EB4569">
        <w:rPr>
          <w:rFonts w:ascii="PT Astra Serif" w:hAnsi="PT Astra Serif"/>
          <w:sz w:val="28"/>
          <w:szCs w:val="28"/>
        </w:rPr>
        <w:t xml:space="preserve"> декабря </w:t>
      </w:r>
      <w:r w:rsidRPr="00EB4569">
        <w:rPr>
          <w:rFonts w:ascii="PT Astra Serif" w:hAnsi="PT Astra Serif"/>
          <w:sz w:val="28"/>
          <w:szCs w:val="28"/>
        </w:rPr>
        <w:t xml:space="preserve">2023 </w:t>
      </w:r>
      <w:r w:rsidR="0079555B" w:rsidRPr="00EB4569">
        <w:rPr>
          <w:rFonts w:ascii="PT Astra Serif" w:hAnsi="PT Astra Serif"/>
          <w:sz w:val="28"/>
          <w:szCs w:val="28"/>
        </w:rPr>
        <w:t xml:space="preserve">г. </w:t>
      </w:r>
      <w:r w:rsidRPr="00EB4569">
        <w:rPr>
          <w:rFonts w:ascii="PT Astra Serif" w:hAnsi="PT Astra Serif"/>
          <w:sz w:val="28"/>
          <w:szCs w:val="28"/>
        </w:rPr>
        <w:t>№ 35</w:t>
      </w:r>
    </w:p>
    <w:p w:rsidR="000F2831" w:rsidRPr="00EB4569" w:rsidRDefault="000F2831" w:rsidP="000F2831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0F2831" w:rsidRPr="00EB4569" w:rsidRDefault="000F2831" w:rsidP="000F2831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</w:p>
    <w:p w:rsidR="000F2831" w:rsidRPr="00EB4569" w:rsidRDefault="000F2831" w:rsidP="000F2831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0F2831" w:rsidRPr="00EB4569" w:rsidRDefault="000F2831" w:rsidP="000F2831">
      <w:pPr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  <w:r w:rsidRPr="00EB4569">
        <w:rPr>
          <w:rFonts w:ascii="PT Astra Serif" w:hAnsi="PT Astra Serif"/>
          <w:b/>
          <w:sz w:val="20"/>
          <w:szCs w:val="20"/>
        </w:rPr>
        <w:t>РАСЧЁТ ОБЪЁМА СУБСИДИИ</w:t>
      </w:r>
      <w:r w:rsidRPr="00EB4569">
        <w:rPr>
          <w:rFonts w:ascii="PT Astra Serif" w:hAnsi="PT Astra Serif"/>
          <w:sz w:val="20"/>
          <w:szCs w:val="20"/>
        </w:rPr>
        <w:br/>
        <w:t>из областного бюджета Ульяновской области, подлежащей предоставлению</w:t>
      </w:r>
      <w:r w:rsidR="001628C3" w:rsidRPr="00EB4569">
        <w:rPr>
          <w:rFonts w:ascii="PT Astra Serif" w:hAnsi="PT Astra Serif"/>
          <w:sz w:val="20"/>
          <w:szCs w:val="20"/>
        </w:rPr>
        <w:t xml:space="preserve"> гражданину,</w:t>
      </w:r>
      <w:r w:rsidR="001628C3" w:rsidRPr="00EB4569">
        <w:rPr>
          <w:rFonts w:ascii="PT Astra Serif" w:hAnsi="PT Astra Serif"/>
          <w:sz w:val="20"/>
          <w:szCs w:val="20"/>
        </w:rPr>
        <w:br/>
      </w:r>
      <w:r w:rsidRPr="00EB4569">
        <w:rPr>
          <w:rFonts w:ascii="PT Astra Serif" w:hAnsi="PT Astra Serif"/>
          <w:sz w:val="20"/>
          <w:szCs w:val="20"/>
        </w:rPr>
        <w:t>веду</w:t>
      </w:r>
      <w:r w:rsidR="001628C3" w:rsidRPr="00EB4569">
        <w:rPr>
          <w:rFonts w:ascii="PT Astra Serif" w:hAnsi="PT Astra Serif"/>
          <w:sz w:val="20"/>
          <w:szCs w:val="20"/>
        </w:rPr>
        <w:t xml:space="preserve">щему личное подсобное хозяйство и применяющему </w:t>
      </w:r>
      <w:r w:rsidRPr="00EB4569">
        <w:rPr>
          <w:rFonts w:ascii="PT Astra Serif" w:hAnsi="PT Astra Serif"/>
          <w:sz w:val="20"/>
          <w:szCs w:val="20"/>
        </w:rPr>
        <w:t>специальный налоговый режим «На</w:t>
      </w:r>
      <w:r w:rsidR="001628C3" w:rsidRPr="00EB4569">
        <w:rPr>
          <w:rFonts w:ascii="PT Astra Serif" w:hAnsi="PT Astra Serif"/>
          <w:sz w:val="20"/>
          <w:szCs w:val="20"/>
        </w:rPr>
        <w:t>лог на профессиональный доход»,</w:t>
      </w:r>
      <w:r w:rsidR="001628C3" w:rsidRPr="00EB4569">
        <w:rPr>
          <w:rFonts w:ascii="PT Astra Serif" w:hAnsi="PT Astra Serif"/>
          <w:sz w:val="20"/>
          <w:szCs w:val="20"/>
        </w:rPr>
        <w:br/>
      </w:r>
      <w:r w:rsidRPr="00EB4569">
        <w:rPr>
          <w:rFonts w:ascii="PT Astra Serif" w:hAnsi="PT Astra Serif"/>
          <w:sz w:val="20"/>
          <w:szCs w:val="20"/>
        </w:rPr>
        <w:t>в целях финансового обеспечения</w:t>
      </w:r>
      <w:r w:rsidR="001628C3" w:rsidRPr="00EB4569">
        <w:rPr>
          <w:rFonts w:ascii="PT Astra Serif" w:hAnsi="PT Astra Serif"/>
          <w:sz w:val="20"/>
          <w:szCs w:val="20"/>
        </w:rPr>
        <w:t xml:space="preserve"> части его затрат, </w:t>
      </w:r>
      <w:r w:rsidRPr="00EB4569">
        <w:rPr>
          <w:rFonts w:ascii="PT Astra Serif" w:hAnsi="PT Astra Serif"/>
          <w:sz w:val="20"/>
          <w:szCs w:val="20"/>
        </w:rPr>
        <w:t>связанных с увеличением производства картофеля и овощей в Ульяновской области</w:t>
      </w:r>
    </w:p>
    <w:p w:rsidR="000F2831" w:rsidRPr="00EB4569" w:rsidRDefault="001628C3" w:rsidP="001628C3">
      <w:pPr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>_________________________________</w:t>
      </w:r>
      <w:r w:rsidR="000F2831" w:rsidRPr="00EB45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</w:t>
      </w:r>
    </w:p>
    <w:p w:rsidR="000F2831" w:rsidRPr="00EB4569" w:rsidRDefault="000F2831" w:rsidP="000F2831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(фамилия, имя, отчество (</w:t>
      </w:r>
      <w:r w:rsidR="001628C3" w:rsidRPr="00EB4569">
        <w:rPr>
          <w:rFonts w:ascii="PT Astra Serif" w:hAnsi="PT Astra Serif" w:cs="Times New Roman"/>
          <w:sz w:val="16"/>
          <w:szCs w:val="16"/>
        </w:rPr>
        <w:t>последнее</w:t>
      </w:r>
      <w:r w:rsidRPr="00EB4569">
        <w:rPr>
          <w:rFonts w:ascii="PT Astra Serif" w:hAnsi="PT Astra Serif" w:cs="Times New Roman"/>
          <w:sz w:val="16"/>
          <w:szCs w:val="16"/>
        </w:rPr>
        <w:t xml:space="preserve"> </w:t>
      </w:r>
      <w:r w:rsidR="001628C3" w:rsidRPr="00EB4569">
        <w:rPr>
          <w:rFonts w:ascii="PT Astra Serif" w:hAnsi="PT Astra Serif" w:cs="Times New Roman"/>
          <w:sz w:val="16"/>
          <w:szCs w:val="16"/>
        </w:rPr>
        <w:t>–</w:t>
      </w:r>
      <w:r w:rsidRPr="00EB4569">
        <w:rPr>
          <w:rFonts w:ascii="PT Astra Serif" w:hAnsi="PT Astra Serif" w:cs="Times New Roman"/>
          <w:sz w:val="16"/>
          <w:szCs w:val="16"/>
        </w:rPr>
        <w:t xml:space="preserve"> при наличии) гражданина, ведущего личное подсобное хозяйство и применяющего специальный налоговый режим «Налог на профессиональный доход»,</w:t>
      </w:r>
      <w:r w:rsidRPr="00EB4569">
        <w:rPr>
          <w:rFonts w:ascii="PT Astra Serif" w:hAnsi="PT Astra Serif" w:cs="Times New Roman"/>
          <w:sz w:val="16"/>
          <w:szCs w:val="16"/>
        </w:rPr>
        <w:br/>
        <w:t>адрес регистрации личного подсобного хозяйства)</w:t>
      </w:r>
    </w:p>
    <w:p w:rsidR="007A6E77" w:rsidRPr="00EB4569" w:rsidRDefault="007A6E77" w:rsidP="007A6E77">
      <w:pPr>
        <w:pStyle w:val="ConsNormal"/>
        <w:rPr>
          <w:sz w:val="16"/>
          <w:szCs w:val="16"/>
        </w:rPr>
      </w:pPr>
    </w:p>
    <w:tbl>
      <w:tblPr>
        <w:tblW w:w="14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1789"/>
        <w:gridCol w:w="3041"/>
        <w:gridCol w:w="3676"/>
        <w:gridCol w:w="943"/>
        <w:gridCol w:w="1861"/>
        <w:gridCol w:w="1193"/>
      </w:tblGrid>
      <w:tr w:rsidR="007A6E77" w:rsidRPr="00EB4569" w:rsidTr="007A6E77">
        <w:trPr>
          <w:trHeight w:val="784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7A6E77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Наименование сельскохозяйственных культур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ланируемый объём реализации </w:t>
            </w:r>
            <w:proofErr w:type="spellStart"/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ельскохозяйствен</w:t>
            </w:r>
            <w:proofErr w:type="spellEnd"/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  <w:p w:rsidR="007A6E77" w:rsidRPr="00EB4569" w:rsidRDefault="007A6E77" w:rsidP="009A0BE5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ых</w:t>
            </w:r>
            <w:proofErr w:type="spellEnd"/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культур</w:t>
            </w:r>
          </w:p>
          <w:p w:rsidR="007A6E77" w:rsidRPr="00EB4569" w:rsidRDefault="007A6E77" w:rsidP="009A0BE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___________ году, тонн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7A6E77">
            <w:pPr>
              <w:spacing w:line="226" w:lineRule="auto"/>
              <w:ind w:right="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мер планируемых затрат, связанных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 xml:space="preserve">с производством 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сельскохозяйственных культур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, рублей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7A6E77" w:rsidRPr="00EB4569" w:rsidRDefault="007A6E77" w:rsidP="009A0BE5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расчёте</w:t>
            </w:r>
            <w:r w:rsidRPr="00EB456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 1 тонну планируемых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>к реализации юридическим лицам и (или) индивидуальным предпринимателям, являющимся главами крестьянских (фермерских) хозяйств, сельскохозяйственных культур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 w:rsidRPr="00EB456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7A6E77" w:rsidRPr="00EB4569" w:rsidRDefault="007A6E77" w:rsidP="009A0BE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7A6E77" w:rsidRPr="00EB4569" w:rsidRDefault="007A6E77" w:rsidP="009A0BE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7A6E77" w:rsidRPr="00EB4569" w:rsidTr="007A6E77">
        <w:trPr>
          <w:trHeight w:val="275"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spacing w:line="226" w:lineRule="auto"/>
              <w:ind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гр. 2 x гр. 4</w:t>
            </w:r>
          </w:p>
          <w:p w:rsidR="007A6E77" w:rsidRPr="00EB4569" w:rsidRDefault="007A6E77" w:rsidP="009A0BE5">
            <w:pPr>
              <w:spacing w:line="226" w:lineRule="auto"/>
              <w:ind w:left="-108" w:right="-7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5 % фактических затрат, указанных в гр.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  <w:r w:rsidRPr="00EB4569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7A6E77" w:rsidRPr="00EB4569" w:rsidTr="007A6E77">
        <w:trPr>
          <w:trHeight w:val="1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7A6E77" w:rsidRPr="00EB4569" w:rsidTr="007A6E77">
        <w:trPr>
          <w:trHeight w:val="1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Картофел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A6E77" w:rsidRPr="00EB4569" w:rsidTr="007A6E77">
        <w:trPr>
          <w:trHeight w:val="1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и открытого грун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A6E77" w:rsidRPr="00EB4569" w:rsidTr="007A6E77">
        <w:trPr>
          <w:trHeight w:val="1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77" w:rsidRPr="00EB4569" w:rsidRDefault="007A6E77" w:rsidP="009A0BE5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77" w:rsidRPr="00EB4569" w:rsidRDefault="007A6E77" w:rsidP="009A0BE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F2831" w:rsidRPr="00EB4569" w:rsidRDefault="000F2831" w:rsidP="000F2831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</w:p>
    <w:p w:rsidR="000F2831" w:rsidRPr="00EB4569" w:rsidRDefault="000F2831" w:rsidP="000F2831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>Гражданин, ведущий личное подсобное хозяйство и применяющий</w:t>
      </w:r>
      <w:r w:rsidRPr="00EB4569">
        <w:rPr>
          <w:rFonts w:ascii="PT Astra Serif" w:hAnsi="PT Astra Serif"/>
          <w:sz w:val="20"/>
          <w:szCs w:val="20"/>
        </w:rPr>
        <w:br/>
        <w:t>специальный налоговый режим «Налог на профессиональный доход»</w:t>
      </w:r>
    </w:p>
    <w:p w:rsidR="000F2831" w:rsidRPr="00EB4569" w:rsidRDefault="000F2831" w:rsidP="000F2831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4"/>
          <w:szCs w:val="24"/>
        </w:rPr>
        <w:t xml:space="preserve">________________ ____________________________________________                                                                   </w:t>
      </w:r>
      <w:r w:rsidRPr="00EB4569">
        <w:rPr>
          <w:rFonts w:ascii="PT Astra Serif" w:hAnsi="PT Astra Serif"/>
          <w:sz w:val="20"/>
          <w:szCs w:val="20"/>
        </w:rPr>
        <w:t>«___» _____________ 20____ г.</w:t>
      </w:r>
    </w:p>
    <w:p w:rsidR="000F2831" w:rsidRPr="00EB4569" w:rsidRDefault="000F2831" w:rsidP="000F2831">
      <w:pPr>
        <w:pStyle w:val="ConsPlusNonformat"/>
        <w:spacing w:after="0" w:line="240" w:lineRule="auto"/>
        <w:rPr>
          <w:rFonts w:ascii="PT Astra Serif" w:hAnsi="PT Astra Serif"/>
          <w:sz w:val="16"/>
          <w:szCs w:val="16"/>
        </w:rPr>
      </w:pPr>
      <w:r w:rsidRPr="00EB4569">
        <w:rPr>
          <w:rFonts w:ascii="PT Astra Serif" w:hAnsi="PT Astra Serif"/>
          <w:sz w:val="16"/>
          <w:szCs w:val="16"/>
        </w:rPr>
        <w:t xml:space="preserve">              (подпись)                                 (фамилия, имя, отчество (последнее – в случае его наличия)                                              </w:t>
      </w:r>
    </w:p>
    <w:p w:rsidR="000F2831" w:rsidRPr="00EB4569" w:rsidRDefault="000F2831" w:rsidP="000F2831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0F2831" w:rsidRPr="00EB4569" w:rsidRDefault="000F2831" w:rsidP="000F2831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0F2831" w:rsidRPr="00EB4569" w:rsidRDefault="000F2831" w:rsidP="001628C3">
      <w:pPr>
        <w:widowControl w:val="0"/>
        <w:spacing w:line="226" w:lineRule="auto"/>
        <w:jc w:val="both"/>
        <w:rPr>
          <w:rFonts w:ascii="PT Astra Serif" w:hAnsi="PT Astra Serif"/>
          <w:sz w:val="16"/>
          <w:szCs w:val="16"/>
        </w:rPr>
      </w:pPr>
      <w:r w:rsidRPr="00EB4569">
        <w:rPr>
          <w:rFonts w:ascii="PT Astra Serif" w:hAnsi="PT Astra Serif"/>
          <w:sz w:val="16"/>
          <w:szCs w:val="16"/>
          <w:vertAlign w:val="superscript"/>
        </w:rPr>
        <w:t>1</w:t>
      </w:r>
      <w:r w:rsidRPr="00EB4569">
        <w:rPr>
          <w:rFonts w:ascii="PT Astra Serif" w:hAnsi="PT Astra Serif"/>
          <w:sz w:val="16"/>
          <w:szCs w:val="16"/>
        </w:rPr>
        <w:t>Размер ставки субсидии</w:t>
      </w:r>
      <w:r w:rsidRPr="00EB4569">
        <w:rPr>
          <w:rFonts w:ascii="PT Astra Serif" w:hAnsi="PT Astra Serif"/>
          <w:sz w:val="16"/>
          <w:szCs w:val="16"/>
          <w:shd w:val="clear" w:color="auto" w:fill="FFFFFF"/>
        </w:rPr>
        <w:t xml:space="preserve"> </w:t>
      </w:r>
      <w:r w:rsidRPr="00EB4569">
        <w:rPr>
          <w:rFonts w:ascii="PT Astra Serif" w:hAnsi="PT Astra Serif"/>
          <w:sz w:val="16"/>
          <w:szCs w:val="16"/>
        </w:rPr>
        <w:t>определяется в соответствии с приложением № 7 к приказу Министерства агропромышленного комплекса и развития сельских территорий Ульяновской области</w:t>
      </w:r>
      <w:r w:rsidR="007A6E77" w:rsidRPr="00EB4569">
        <w:rPr>
          <w:rFonts w:ascii="PT Astra Serif" w:hAnsi="PT Astra Serif"/>
          <w:sz w:val="16"/>
          <w:szCs w:val="16"/>
        </w:rPr>
        <w:t xml:space="preserve"> </w:t>
      </w:r>
      <w:r w:rsidRPr="00EB4569">
        <w:rPr>
          <w:rFonts w:ascii="PT Astra Serif" w:hAnsi="PT Astra Serif"/>
          <w:sz w:val="16"/>
          <w:szCs w:val="16"/>
        </w:rPr>
        <w:t>от 07.12.2023 № 35</w:t>
      </w:r>
      <w:r w:rsidR="007A6E77" w:rsidRPr="00EB4569">
        <w:rPr>
          <w:rFonts w:ascii="PT Astra Serif" w:hAnsi="PT Astra Serif"/>
          <w:sz w:val="16"/>
          <w:szCs w:val="16"/>
        </w:rPr>
        <w:br/>
      </w:r>
      <w:r w:rsidRPr="00EB4569">
        <w:rPr>
          <w:rFonts w:ascii="PT Astra Serif" w:hAnsi="PT Astra Serif"/>
          <w:sz w:val="16"/>
          <w:szCs w:val="16"/>
        </w:rPr>
        <w:t>«О некоторых мерах, направленных на предоставление гражданам, ведущим личное подсобное хозяйство и применяющим специальный налоговый режим «Налог на профессиональный доход», субсидий 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 в Ульяновской области».</w:t>
      </w:r>
    </w:p>
    <w:p w:rsidR="000F2831" w:rsidRPr="00EB4569" w:rsidRDefault="000F2831" w:rsidP="001628C3">
      <w:pPr>
        <w:widowControl w:val="0"/>
        <w:jc w:val="both"/>
        <w:rPr>
          <w:rFonts w:ascii="PT Astra Serif" w:hAnsi="PT Astra Serif"/>
          <w:sz w:val="16"/>
          <w:szCs w:val="16"/>
        </w:rPr>
        <w:sectPr w:rsidR="000F2831" w:rsidRPr="00EB4569" w:rsidSect="00131028">
          <w:headerReference w:type="default" r:id="rId14"/>
          <w:pgSz w:w="16838" w:h="11906" w:orient="landscape"/>
          <w:pgMar w:top="1701" w:right="962" w:bottom="567" w:left="1134" w:header="589" w:footer="0" w:gutter="0"/>
          <w:cols w:space="720"/>
          <w:formProt w:val="0"/>
          <w:titlePg/>
          <w:docGrid w:linePitch="326"/>
        </w:sectPr>
      </w:pPr>
      <w:r w:rsidRPr="00EB4569">
        <w:rPr>
          <w:rFonts w:ascii="PT Astra Serif" w:hAnsi="PT Astra Serif" w:cs="PT Astra Serif"/>
          <w:sz w:val="16"/>
          <w:szCs w:val="16"/>
          <w:vertAlign w:val="superscript"/>
        </w:rPr>
        <w:t>2</w:t>
      </w:r>
      <w:r w:rsidRPr="00EB4569">
        <w:rPr>
          <w:rFonts w:ascii="PT Astra Serif" w:hAnsi="PT Astra Serif" w:cs="PT Astra Serif"/>
          <w:sz w:val="16"/>
          <w:szCs w:val="16"/>
        </w:rPr>
        <w:t>Объём субсидии из областного бюджета Ульяновской области, подлежащей выплате гражданину, ведущему личное подсобное хозяйство и применяющему специальный налоговый режим «Налог</w:t>
      </w:r>
      <w:r w:rsidRPr="00EB4569">
        <w:rPr>
          <w:rFonts w:ascii="PT Astra Serif" w:hAnsi="PT Astra Serif" w:cs="PT Astra Serif"/>
          <w:sz w:val="16"/>
          <w:szCs w:val="16"/>
        </w:rPr>
        <w:br/>
        <w:t xml:space="preserve">на профессиональный доход», соответствует значению, указанному в графе 5, в случае если значение графы 6 </w:t>
      </w:r>
      <w:r w:rsidR="007A6E77" w:rsidRPr="00EB4569">
        <w:rPr>
          <w:rFonts w:ascii="PT Astra Serif" w:hAnsi="PT Astra Serif" w:cs="PT Astra Serif"/>
          <w:sz w:val="16"/>
          <w:szCs w:val="16"/>
        </w:rPr>
        <w:t xml:space="preserve">равно </w:t>
      </w:r>
      <w:r w:rsidR="001628C3" w:rsidRPr="00EB4569">
        <w:rPr>
          <w:rFonts w:ascii="PT Astra Serif" w:hAnsi="PT Astra Serif" w:cs="PT Astra Serif"/>
          <w:sz w:val="16"/>
          <w:szCs w:val="16"/>
        </w:rPr>
        <w:t xml:space="preserve">или больше </w:t>
      </w:r>
      <w:r w:rsidR="007A6E77" w:rsidRPr="00EB4569">
        <w:rPr>
          <w:rFonts w:ascii="PT Astra Serif" w:hAnsi="PT Astra Serif" w:cs="PT Astra Serif"/>
          <w:sz w:val="16"/>
          <w:szCs w:val="16"/>
        </w:rPr>
        <w:t>значени</w:t>
      </w:r>
      <w:r w:rsidR="001628C3" w:rsidRPr="00EB4569">
        <w:rPr>
          <w:rFonts w:ascii="PT Astra Serif" w:hAnsi="PT Astra Serif" w:cs="PT Astra Serif"/>
          <w:sz w:val="16"/>
          <w:szCs w:val="16"/>
        </w:rPr>
        <w:t>я</w:t>
      </w:r>
      <w:r w:rsidR="007A6E77" w:rsidRPr="00EB4569">
        <w:rPr>
          <w:rFonts w:ascii="PT Astra Serif" w:hAnsi="PT Astra Serif" w:cs="PT Astra Serif"/>
          <w:sz w:val="16"/>
          <w:szCs w:val="16"/>
        </w:rPr>
        <w:t>, указанно</w:t>
      </w:r>
      <w:r w:rsidR="001628C3" w:rsidRPr="00EB4569">
        <w:rPr>
          <w:rFonts w:ascii="PT Astra Serif" w:hAnsi="PT Astra Serif" w:cs="PT Astra Serif"/>
          <w:sz w:val="16"/>
          <w:szCs w:val="16"/>
        </w:rPr>
        <w:t>го</w:t>
      </w:r>
      <w:r w:rsidRPr="00EB4569">
        <w:rPr>
          <w:rFonts w:ascii="PT Astra Serif" w:hAnsi="PT Astra Serif" w:cs="PT Astra Serif"/>
          <w:sz w:val="16"/>
          <w:szCs w:val="16"/>
        </w:rPr>
        <w:t xml:space="preserve"> в графе 5. Если значение графы 6 меньше значения, указанного в графе 5, то в графе 7 указывается значение графы 6.</w:t>
      </w:r>
    </w:p>
    <w:p w:rsidR="00347EAA" w:rsidRPr="00EB4569" w:rsidRDefault="00347EAA" w:rsidP="00347EAA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ПРИЛОЖЕНИЕ № 9</w:t>
      </w:r>
    </w:p>
    <w:p w:rsidR="00347EAA" w:rsidRPr="00EB4569" w:rsidRDefault="00347EAA" w:rsidP="00347EAA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47EAA" w:rsidRPr="00EB4569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к приказу </w:t>
      </w:r>
      <w:r w:rsidRPr="00EB45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347EAA" w:rsidRPr="00EB4569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347EAA" w:rsidRPr="00EB4569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Ульяновской области</w:t>
      </w:r>
    </w:p>
    <w:p w:rsidR="00347EAA" w:rsidRPr="00EB4569" w:rsidRDefault="008C6133" w:rsidP="00347EAA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07 декабря 2023 г. № 35</w:t>
      </w:r>
    </w:p>
    <w:p w:rsidR="005614A1" w:rsidRPr="00EB4569" w:rsidRDefault="005614A1" w:rsidP="00347EAA">
      <w:pPr>
        <w:widowControl w:val="0"/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347EAA" w:rsidRPr="00EB4569" w:rsidRDefault="00347EAA" w:rsidP="00347EAA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ФОРМА</w:t>
      </w:r>
    </w:p>
    <w:p w:rsidR="002417E3" w:rsidRPr="00EB4569" w:rsidRDefault="002417E3" w:rsidP="002417E3">
      <w:pPr>
        <w:spacing w:line="23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2417E3" w:rsidRPr="00EB4569" w:rsidRDefault="002417E3" w:rsidP="002417E3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2417E3" w:rsidRPr="00EB4569" w:rsidRDefault="002417E3" w:rsidP="002417E3">
      <w:pPr>
        <w:spacing w:line="230" w:lineRule="auto"/>
        <w:contextualSpacing/>
        <w:jc w:val="center"/>
        <w:rPr>
          <w:rFonts w:ascii="PT Astra Serif" w:hAnsi="PT Astra Serif"/>
          <w:b/>
        </w:rPr>
      </w:pPr>
      <w:r w:rsidRPr="00EB4569">
        <w:rPr>
          <w:rFonts w:ascii="PT Astra Serif" w:hAnsi="PT Astra Serif"/>
          <w:b/>
        </w:rPr>
        <w:t>РЕЕСТР ПЛАНИРУЕМЫХ ЗАТРАТ,</w:t>
      </w:r>
    </w:p>
    <w:p w:rsidR="002417E3" w:rsidRPr="00EB4569" w:rsidRDefault="00972727" w:rsidP="002417E3">
      <w:pPr>
        <w:spacing w:line="230" w:lineRule="auto"/>
        <w:contextualSpacing/>
        <w:jc w:val="center"/>
        <w:rPr>
          <w:rFonts w:ascii="PT Astra Serif" w:hAnsi="PT Astra Serif"/>
          <w:b/>
        </w:rPr>
      </w:pPr>
      <w:r w:rsidRPr="00EB4569">
        <w:rPr>
          <w:rFonts w:ascii="PT Astra Serif" w:eastAsia="Lucida Sans Unicode" w:hAnsi="PT Astra Serif" w:cs="PT Astra Serif"/>
          <w:kern w:val="1"/>
          <w:lang w:eastAsia="ar-SA"/>
        </w:rPr>
        <w:t xml:space="preserve">связанных с увеличением производства </w:t>
      </w:r>
      <w:r w:rsidR="00461FA2" w:rsidRPr="00EB4569">
        <w:rPr>
          <w:rFonts w:ascii="PT Astra Serif" w:eastAsiaTheme="minorHAnsi" w:hAnsi="PT Astra Serif" w:cs="PT Astra Serif"/>
          <w:lang w:eastAsia="en-US"/>
        </w:rPr>
        <w:t>картофеля и</w:t>
      </w:r>
      <w:r w:rsidR="002417E3" w:rsidRPr="00EB4569">
        <w:rPr>
          <w:rFonts w:ascii="PT Astra Serif" w:eastAsiaTheme="minorHAnsi" w:hAnsi="PT Astra Serif" w:cs="PT Astra Serif"/>
          <w:lang w:eastAsia="en-US"/>
        </w:rPr>
        <w:t xml:space="preserve"> овощей открытого грунта</w:t>
      </w:r>
      <w:r w:rsidR="002417E3" w:rsidRPr="00EB4569">
        <w:rPr>
          <w:rFonts w:ascii="PT Astra Serif" w:eastAsia="Lucida Sans Unicode" w:hAnsi="PT Astra Serif" w:cs="font276"/>
          <w:kern w:val="1"/>
          <w:lang w:eastAsia="ar-SA"/>
        </w:rPr>
        <w:t xml:space="preserve"> </w:t>
      </w:r>
    </w:p>
    <w:p w:rsidR="002417E3" w:rsidRPr="00EB4569" w:rsidRDefault="002417E3" w:rsidP="002417E3">
      <w:pPr>
        <w:spacing w:line="230" w:lineRule="auto"/>
        <w:contextualSpacing/>
        <w:jc w:val="center"/>
        <w:rPr>
          <w:rFonts w:ascii="PT Astra Serif" w:hAnsi="PT Astra Serif"/>
          <w:sz w:val="22"/>
          <w:szCs w:val="22"/>
        </w:rPr>
      </w:pPr>
    </w:p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2417E3" w:rsidRPr="00EB4569" w:rsidRDefault="002417E3" w:rsidP="002417E3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EB4569">
        <w:rPr>
          <w:rFonts w:ascii="PT Astra Serif" w:hAnsi="PT Astra Serif" w:cs="Times New Roman"/>
          <w:sz w:val="18"/>
          <w:szCs w:val="18"/>
        </w:rPr>
        <w:t xml:space="preserve"> (фамилия, имя, отчество (</w:t>
      </w:r>
      <w:r w:rsidR="008C6133" w:rsidRPr="00EB4569">
        <w:rPr>
          <w:rFonts w:ascii="PT Astra Serif" w:hAnsi="PT Astra Serif" w:cs="Times New Roman"/>
          <w:sz w:val="18"/>
          <w:szCs w:val="18"/>
        </w:rPr>
        <w:t>последнее –</w:t>
      </w:r>
      <w:r w:rsidRPr="00EB4569">
        <w:rPr>
          <w:rFonts w:ascii="PT Astra Serif" w:hAnsi="PT Astra Serif" w:cs="Times New Roman"/>
          <w:sz w:val="18"/>
          <w:szCs w:val="18"/>
        </w:rPr>
        <w:t>при наличии) гражданина, ведущего личное подсобное хозяйство</w:t>
      </w:r>
      <w:r w:rsidRPr="00EB4569">
        <w:rPr>
          <w:rFonts w:ascii="PT Astra Serif" w:hAnsi="PT Astra Serif" w:cs="Times New Roman"/>
          <w:sz w:val="18"/>
          <w:szCs w:val="18"/>
        </w:rPr>
        <w:br/>
        <w:t>и применяющего специальный налоговый режим «Налог на профессиональный доход»</w:t>
      </w:r>
      <w:r w:rsidR="008C6133" w:rsidRPr="00EB4569">
        <w:rPr>
          <w:rFonts w:ascii="PT Astra Serif" w:hAnsi="PT Astra Serif" w:cs="Times New Roman"/>
          <w:sz w:val="18"/>
          <w:szCs w:val="18"/>
        </w:rPr>
        <w:t>,</w:t>
      </w:r>
      <w:r w:rsidR="008C6133" w:rsidRPr="00EB4569">
        <w:rPr>
          <w:rFonts w:ascii="PT Astra Serif" w:hAnsi="PT Astra Serif" w:cs="Times New Roman"/>
          <w:sz w:val="18"/>
          <w:szCs w:val="18"/>
        </w:rPr>
        <w:br/>
      </w:r>
      <w:r w:rsidRPr="00EB4569">
        <w:rPr>
          <w:rFonts w:ascii="PT Astra Serif" w:hAnsi="PT Astra Serif" w:cs="Times New Roman"/>
          <w:sz w:val="18"/>
          <w:szCs w:val="18"/>
        </w:rPr>
        <w:t>адрес регистрации личного подсобного хозяйства)</w:t>
      </w:r>
    </w:p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662"/>
        <w:gridCol w:w="5869"/>
        <w:gridCol w:w="3146"/>
      </w:tblGrid>
      <w:tr w:rsidR="002417E3" w:rsidRPr="00EB4569" w:rsidTr="00DB1783">
        <w:trPr>
          <w:trHeight w:val="45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EB4569">
              <w:rPr>
                <w:rFonts w:ascii="PT Astra Serif" w:eastAsia="MS Mincho" w:hAnsi="PT Astra Serif" w:cs="PT Astra Serif"/>
              </w:rPr>
              <w:t>№</w:t>
            </w:r>
          </w:p>
          <w:p w:rsidR="002417E3" w:rsidRPr="00EB4569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</w:rPr>
            </w:pPr>
            <w:r w:rsidRPr="00EB4569">
              <w:rPr>
                <w:rFonts w:ascii="PT Astra Serif" w:eastAsia="MS Mincho" w:hAnsi="PT Astra Serif" w:cs="PT Astra Serif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PT Astra Serif"/>
                <w:kern w:val="2"/>
              </w:rPr>
              <w:t>Планируемые затраты в ___________ году</w:t>
            </w:r>
          </w:p>
          <w:p w:rsidR="002417E3" w:rsidRPr="00EB4569" w:rsidRDefault="002417E3" w:rsidP="00DB1783">
            <w:pPr>
              <w:spacing w:line="23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4569">
              <w:rPr>
                <w:rFonts w:ascii="PT Astra Serif" w:eastAsia="Source Han Sans CN Regular" w:hAnsi="PT Astra Serif" w:cs="PT Astra Serif"/>
                <w:kern w:val="2"/>
                <w:sz w:val="18"/>
                <w:szCs w:val="18"/>
              </w:rPr>
              <w:t xml:space="preserve">                                          (текущем)</w:t>
            </w:r>
          </w:p>
        </w:tc>
      </w:tr>
      <w:tr w:rsidR="002417E3" w:rsidRPr="00EB4569" w:rsidTr="00DB1783">
        <w:trPr>
          <w:trHeight w:val="33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font291" w:hAnsi="PT Astra Serif" w:cs="PT Astra Serif"/>
                <w:bCs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PT Astra Serif"/>
                <w:kern w:val="2"/>
              </w:rPr>
              <w:t>размер планируемых затрат, рублей</w:t>
            </w:r>
          </w:p>
        </w:tc>
      </w:tr>
      <w:tr w:rsidR="002417E3" w:rsidRPr="00EB4569" w:rsidTr="00DB1783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PT Astra Serif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PT Astra Serif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PT Astra Serif"/>
                <w:kern w:val="2"/>
              </w:rPr>
              <w:t>3</w:t>
            </w:r>
          </w:p>
        </w:tc>
      </w:tr>
      <w:tr w:rsidR="002417E3" w:rsidRPr="00EB4569" w:rsidTr="00DB1783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</w:p>
        </w:tc>
      </w:tr>
      <w:tr w:rsidR="002417E3" w:rsidRPr="00EB4569" w:rsidTr="00DB1783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EB4569">
              <w:rPr>
                <w:rFonts w:ascii="PT Astra Serif" w:eastAsia="Source Han Sans CN Regular" w:hAnsi="PT Astra Serif" w:cs="PT Astra Serif"/>
                <w:bCs/>
                <w:kern w:val="2"/>
              </w:rPr>
              <w:t>ИТОГО</w:t>
            </w:r>
            <w:r w:rsidR="008C6133" w:rsidRPr="00EB4569">
              <w:rPr>
                <w:rFonts w:ascii="PT Astra Serif" w:eastAsia="Source Han Sans CN Regular" w:hAnsi="PT Astra Serif" w:cs="PT Astra Serif"/>
                <w:bCs/>
                <w:kern w:val="2"/>
                <w:vertAlign w:val="superscript"/>
              </w:rPr>
              <w:t>1</w:t>
            </w:r>
            <w:r w:rsidRPr="00EB4569">
              <w:rPr>
                <w:rFonts w:ascii="PT Astra Serif" w:eastAsia="Source Han Sans CN Regular" w:hAnsi="PT Astra Serif" w:cs="PT Astra Serif"/>
                <w:bCs/>
                <w:kern w:val="2"/>
              </w:rPr>
              <w:t>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EB4569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</w:p>
        </w:tc>
      </w:tr>
    </w:tbl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2417E3" w:rsidRPr="00EB4569" w:rsidRDefault="009C3FA7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</w:rPr>
        <w:t>Г</w:t>
      </w:r>
      <w:r w:rsidR="002417E3" w:rsidRPr="00EB4569">
        <w:rPr>
          <w:rFonts w:ascii="PT Astra Serif" w:hAnsi="PT Astra Serif"/>
        </w:rPr>
        <w:t>ражданин, ведущий личное подсобное хозяйство</w:t>
      </w:r>
    </w:p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</w:rPr>
        <w:t>и применяющего специальный налоговый режим</w:t>
      </w:r>
    </w:p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</w:rPr>
        <w:t>«Налог на профессиональный доход»</w:t>
      </w:r>
    </w:p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</w:rPr>
        <w:t>________________  _</w:t>
      </w:r>
      <w:r w:rsidR="009C3FA7" w:rsidRPr="00EB4569">
        <w:rPr>
          <w:rFonts w:ascii="PT Astra Serif" w:hAnsi="PT Astra Serif"/>
        </w:rPr>
        <w:t>___________</w:t>
      </w:r>
      <w:r w:rsidRPr="00EB4569">
        <w:rPr>
          <w:rFonts w:ascii="PT Astra Serif" w:hAnsi="PT Astra Serif"/>
        </w:rPr>
        <w:t>_________________________________________________</w:t>
      </w:r>
    </w:p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EB4569">
        <w:rPr>
          <w:rFonts w:ascii="PT Astra Serif" w:hAnsi="PT Astra Serif"/>
          <w:sz w:val="18"/>
          <w:szCs w:val="18"/>
        </w:rPr>
        <w:t xml:space="preserve">            (подпись)        </w:t>
      </w:r>
      <w:r w:rsidR="009C3FA7" w:rsidRPr="00EB4569">
        <w:rPr>
          <w:rFonts w:ascii="PT Astra Serif" w:hAnsi="PT Astra Serif"/>
          <w:sz w:val="18"/>
          <w:szCs w:val="18"/>
        </w:rPr>
        <w:t xml:space="preserve">                         </w:t>
      </w:r>
      <w:r w:rsidRPr="00EB4569">
        <w:rPr>
          <w:rFonts w:ascii="PT Astra Serif" w:hAnsi="PT Astra Serif"/>
          <w:sz w:val="18"/>
          <w:szCs w:val="18"/>
        </w:rPr>
        <w:t xml:space="preserve"> </w:t>
      </w:r>
      <w:r w:rsidR="009C3FA7" w:rsidRPr="00EB4569">
        <w:rPr>
          <w:rFonts w:ascii="PT Astra Serif" w:hAnsi="PT Astra Serif"/>
          <w:sz w:val="18"/>
          <w:szCs w:val="18"/>
        </w:rPr>
        <w:t xml:space="preserve">        </w:t>
      </w:r>
      <w:r w:rsidRPr="00EB4569">
        <w:rPr>
          <w:rFonts w:ascii="PT Astra Serif" w:hAnsi="PT Astra Serif"/>
          <w:sz w:val="18"/>
          <w:szCs w:val="18"/>
        </w:rPr>
        <w:t xml:space="preserve"> (фамилия, имя, отчество (последнее – в случае его наличия)</w:t>
      </w:r>
    </w:p>
    <w:p w:rsidR="009C3FA7" w:rsidRPr="00EB4569" w:rsidRDefault="009C3FA7" w:rsidP="002417E3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417E3" w:rsidRPr="00EB4569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</w:rPr>
        <w:t>«___» _____________ 20____ г.</w:t>
      </w:r>
    </w:p>
    <w:p w:rsidR="008C6133" w:rsidRPr="00EB4569" w:rsidRDefault="008C6133" w:rsidP="008C6133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8C6133" w:rsidRPr="00EB4569" w:rsidRDefault="008C6133" w:rsidP="008C6133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8C6133" w:rsidRPr="00EB4569" w:rsidRDefault="008C6133" w:rsidP="008C6133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EB4569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8C6133" w:rsidRPr="00EB4569" w:rsidRDefault="008C6133" w:rsidP="008C6133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18"/>
          <w:szCs w:val="18"/>
          <w:vertAlign w:val="superscript"/>
        </w:rPr>
        <w:t>1</w:t>
      </w:r>
      <w:r w:rsidRPr="00EB4569">
        <w:rPr>
          <w:rFonts w:ascii="PT Astra Serif" w:hAnsi="PT Astra Serif"/>
          <w:sz w:val="18"/>
          <w:szCs w:val="18"/>
        </w:rPr>
        <w:t>Размер планируемых затрат, указываемый в графе «ИТОГО», должен соответствовать размеру планируемых затрат, указанному в графе 3 Расчёта объёма субсидии из областного бюджета Ульяновской области, подлежащей предоставлению гражданину, ведущему личное подсобное хозяйство и применяющему специальный налоговый режим «Налог</w:t>
      </w:r>
      <w:r w:rsidRPr="00EB4569">
        <w:rPr>
          <w:rFonts w:ascii="PT Astra Serif" w:hAnsi="PT Astra Serif"/>
          <w:sz w:val="18"/>
          <w:szCs w:val="18"/>
        </w:rPr>
        <w:br/>
        <w:t xml:space="preserve">на профессиональный доход», в целях финансового обеспечения части его затрат, связанных с увеличением производства картофеля и овощей в Ульяновской области, являющегося приложением № 8 к </w:t>
      </w:r>
      <w:r w:rsidR="0086519F" w:rsidRPr="00EB4569">
        <w:rPr>
          <w:rFonts w:ascii="PT Astra Serif" w:hAnsi="PT Astra Serif"/>
          <w:sz w:val="18"/>
          <w:szCs w:val="18"/>
        </w:rPr>
        <w:t>настоящему приказу</w:t>
      </w:r>
      <w:r w:rsidRPr="00EB4569">
        <w:rPr>
          <w:rFonts w:ascii="PT Astra Serif" w:hAnsi="PT Astra Serif"/>
          <w:sz w:val="18"/>
          <w:szCs w:val="18"/>
        </w:rPr>
        <w:t>.</w:t>
      </w:r>
      <w:r w:rsidR="005614A1" w:rsidRPr="00EB4569">
        <w:rPr>
          <w:rFonts w:ascii="PT Astra Serif" w:hAnsi="PT Astra Serif"/>
          <w:sz w:val="28"/>
          <w:szCs w:val="28"/>
        </w:rPr>
        <w:t>»</w:t>
      </w:r>
      <w:r w:rsidR="009A60E8" w:rsidRPr="00EB4569">
        <w:rPr>
          <w:rFonts w:ascii="PT Astra Serif" w:hAnsi="PT Astra Serif"/>
          <w:sz w:val="28"/>
          <w:szCs w:val="28"/>
        </w:rPr>
        <w:t>;</w:t>
      </w:r>
    </w:p>
    <w:p w:rsidR="009A60E8" w:rsidRPr="00EB4569" w:rsidRDefault="009A60E8" w:rsidP="009A60E8">
      <w:pPr>
        <w:widowControl w:val="0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9) приложение № 10 признать утратившим силу;</w:t>
      </w:r>
    </w:p>
    <w:p w:rsidR="00A00304" w:rsidRPr="00EB4569" w:rsidRDefault="009A60E8" w:rsidP="00A00304">
      <w:pPr>
        <w:widowControl w:val="0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0) дополнить приложением № 11 следующего содержания:</w:t>
      </w:r>
    </w:p>
    <w:p w:rsidR="00A00304" w:rsidRPr="00EB4569" w:rsidRDefault="009A60E8" w:rsidP="00A00304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</w:t>
      </w:r>
      <w:r w:rsidR="00A00304" w:rsidRPr="00EB4569">
        <w:rPr>
          <w:rFonts w:ascii="PT Astra Serif" w:hAnsi="PT Astra Serif"/>
          <w:sz w:val="28"/>
          <w:szCs w:val="28"/>
        </w:rPr>
        <w:t>ПРИЛОЖЕНИЕ № 11</w:t>
      </w:r>
    </w:p>
    <w:p w:rsidR="00A00304" w:rsidRPr="00EB4569" w:rsidRDefault="00A00304" w:rsidP="00A003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A00304" w:rsidRPr="00EB4569" w:rsidRDefault="00A00304" w:rsidP="00A00304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к приказу </w:t>
      </w:r>
      <w:r w:rsidRPr="00EB45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A00304" w:rsidRPr="00EB4569" w:rsidRDefault="00A00304" w:rsidP="00A00304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A00304" w:rsidRPr="00EB4569" w:rsidRDefault="00A00304" w:rsidP="00A00304">
      <w:pPr>
        <w:spacing w:line="228" w:lineRule="auto"/>
        <w:ind w:left="5103" w:firstLine="6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Ульяновской области</w:t>
      </w:r>
    </w:p>
    <w:p w:rsidR="00A00304" w:rsidRPr="00EB4569" w:rsidRDefault="00A00304" w:rsidP="00A003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07 декабря 2023 г. № 35</w:t>
      </w:r>
    </w:p>
    <w:p w:rsidR="00A00304" w:rsidRPr="00EB4569" w:rsidRDefault="00A00304" w:rsidP="00A00304">
      <w:pPr>
        <w:widowControl w:val="0"/>
        <w:spacing w:line="228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A00304" w:rsidRPr="00EB4569" w:rsidRDefault="00A00304" w:rsidP="00A00304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 w:cs="PT Astra Serif"/>
          <w:sz w:val="28"/>
          <w:szCs w:val="28"/>
        </w:rPr>
        <w:t>ФОРМА</w:t>
      </w:r>
    </w:p>
    <w:p w:rsidR="00A00304" w:rsidRPr="00EB4569" w:rsidRDefault="00A00304" w:rsidP="00A00304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00304" w:rsidRPr="00EB4569" w:rsidRDefault="00A00304" w:rsidP="00A00304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Министерство агропромышленного комплекса</w:t>
      </w:r>
    </w:p>
    <w:p w:rsidR="00A00304" w:rsidRPr="00EB4569" w:rsidRDefault="00A00304" w:rsidP="00A00304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и развития сельских территорий</w:t>
      </w:r>
    </w:p>
    <w:p w:rsidR="00A00304" w:rsidRPr="00EB4569" w:rsidRDefault="00A00304" w:rsidP="00A00304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9A0BE5" w:rsidRPr="00EB4569" w:rsidRDefault="009A0BE5" w:rsidP="00A00304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</w:p>
    <w:p w:rsidR="009A0BE5" w:rsidRPr="00EB4569" w:rsidRDefault="009A0BE5" w:rsidP="00A00304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</w:t>
      </w:r>
      <w:r w:rsidRPr="00EB4569">
        <w:rPr>
          <w:rFonts w:ascii="PT Astra Serif" w:hAnsi="PT Astra Serif"/>
          <w:b/>
          <w:sz w:val="28"/>
          <w:szCs w:val="28"/>
        </w:rPr>
        <w:t xml:space="preserve">   ___________________________</w:t>
      </w:r>
    </w:p>
    <w:p w:rsidR="009A0BE5" w:rsidRPr="00EB4569" w:rsidRDefault="009A0BE5" w:rsidP="009A0BE5">
      <w:pPr>
        <w:jc w:val="right"/>
      </w:pPr>
      <w:r w:rsidRPr="00EB4569">
        <w:rPr>
          <w:rFonts w:ascii="PT Astra Serif" w:hAnsi="PT Astra Serif"/>
          <w:b/>
          <w:sz w:val="28"/>
          <w:szCs w:val="28"/>
        </w:rPr>
        <w:t>______________________________</w:t>
      </w:r>
    </w:p>
    <w:p w:rsidR="009A0BE5" w:rsidRPr="00EB4569" w:rsidRDefault="009A0BE5" w:rsidP="009A0BE5">
      <w:pPr>
        <w:jc w:val="right"/>
      </w:pPr>
      <w:r w:rsidRPr="00EB4569">
        <w:rPr>
          <w:rFonts w:ascii="PT Astra Serif" w:hAnsi="PT Astra Serif"/>
          <w:sz w:val="20"/>
          <w:szCs w:val="20"/>
        </w:rPr>
        <w:t xml:space="preserve"> </w:t>
      </w:r>
      <w:r w:rsidRPr="00EB4569">
        <w:rPr>
          <w:rFonts w:ascii="PT Astra Serif" w:hAnsi="PT Astra Serif"/>
          <w:b/>
          <w:sz w:val="28"/>
          <w:szCs w:val="28"/>
        </w:rPr>
        <w:t>______________________________</w:t>
      </w:r>
    </w:p>
    <w:p w:rsidR="009A0BE5" w:rsidRPr="00EB4569" w:rsidRDefault="009A0BE5" w:rsidP="009A0BE5">
      <w:pPr>
        <w:widowControl w:val="0"/>
        <w:spacing w:line="226" w:lineRule="auto"/>
        <w:ind w:left="5387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 (фамилия, имя, отчество (последнее –</w:t>
      </w:r>
      <w:r w:rsidRPr="00EB4569">
        <w:rPr>
          <w:rFonts w:ascii="PT Astra Serif" w:hAnsi="PT Astra Serif"/>
          <w:sz w:val="20"/>
          <w:szCs w:val="20"/>
        </w:rPr>
        <w:br/>
        <w:t>при наличии) получателя субсидии</w:t>
      </w:r>
      <w:r w:rsidR="00CF76F0" w:rsidRPr="00EB4569">
        <w:rPr>
          <w:rFonts w:ascii="PT Astra Serif" w:hAnsi="PT Astra Serif"/>
          <w:sz w:val="20"/>
          <w:szCs w:val="20"/>
        </w:rPr>
        <w:t xml:space="preserve"> (контрагента) и (или) наименование контрагента</w:t>
      </w:r>
      <w:r w:rsidRPr="00EB4569">
        <w:rPr>
          <w:rFonts w:ascii="PT Astra Serif" w:hAnsi="PT Astra Serif"/>
          <w:sz w:val="20"/>
          <w:szCs w:val="20"/>
        </w:rPr>
        <w:t>)</w:t>
      </w:r>
    </w:p>
    <w:p w:rsidR="009A0BE5" w:rsidRPr="00EB4569" w:rsidRDefault="009A0BE5" w:rsidP="00A00304">
      <w:pPr>
        <w:widowControl w:val="0"/>
        <w:spacing w:line="226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</w:p>
    <w:p w:rsidR="00A00304" w:rsidRPr="00EB4569" w:rsidRDefault="00A00304" w:rsidP="00A00304">
      <w:pPr>
        <w:widowControl w:val="0"/>
        <w:spacing w:line="22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A00304" w:rsidRPr="00EB4569" w:rsidRDefault="00A00304" w:rsidP="00A00304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00304" w:rsidRPr="00EB4569" w:rsidRDefault="009A60E8" w:rsidP="00A00304">
      <w:pPr>
        <w:widowControl w:val="0"/>
        <w:spacing w:line="226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sz w:val="28"/>
          <w:szCs w:val="28"/>
        </w:rPr>
        <w:t>ЗАЯВЛЕНИЕ</w:t>
      </w:r>
    </w:p>
    <w:p w:rsidR="00A00304" w:rsidRPr="00EB4569" w:rsidRDefault="009A60E8" w:rsidP="00A00304">
      <w:pPr>
        <w:widowControl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 возвр</w:t>
      </w:r>
      <w:r w:rsidR="00A00304" w:rsidRPr="00EB4569">
        <w:rPr>
          <w:rFonts w:ascii="PT Astra Serif" w:hAnsi="PT Astra Serif"/>
          <w:sz w:val="28"/>
          <w:szCs w:val="28"/>
        </w:rPr>
        <w:t>ате субсидии (остатка субсидии)</w:t>
      </w:r>
    </w:p>
    <w:p w:rsidR="00A00304" w:rsidRPr="00EB4569" w:rsidRDefault="00A00304" w:rsidP="009A60E8">
      <w:pPr>
        <w:widowControl w:val="0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0304" w:rsidRPr="00EB4569" w:rsidRDefault="009A60E8" w:rsidP="00A00304">
      <w:pPr>
        <w:widowControl w:val="0"/>
        <w:spacing w:line="226" w:lineRule="auto"/>
        <w:ind w:firstLine="709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>Прошу принять воз</w:t>
      </w:r>
      <w:r w:rsidR="00A00304" w:rsidRPr="00EB4569">
        <w:rPr>
          <w:rFonts w:ascii="PT Astra Serif" w:hAnsi="PT Astra Serif"/>
          <w:sz w:val="28"/>
          <w:szCs w:val="28"/>
        </w:rPr>
        <w:t xml:space="preserve">врат </w:t>
      </w:r>
      <w:r w:rsidRPr="00EB4569">
        <w:rPr>
          <w:rFonts w:ascii="PT Astra Serif" w:hAnsi="PT Astra Serif"/>
          <w:sz w:val="28"/>
          <w:szCs w:val="28"/>
        </w:rPr>
        <w:t>_________</w:t>
      </w:r>
      <w:r w:rsidR="00A00304" w:rsidRPr="00EB4569">
        <w:rPr>
          <w:rFonts w:ascii="PT Astra Serif" w:hAnsi="PT Astra Serif"/>
          <w:sz w:val="28"/>
          <w:szCs w:val="28"/>
        </w:rPr>
        <w:t>_________________________________</w:t>
      </w:r>
      <w:r w:rsidR="00A00304" w:rsidRPr="00EB4569">
        <w:rPr>
          <w:rFonts w:ascii="PT Astra Serif" w:hAnsi="PT Astra Serif"/>
          <w:sz w:val="28"/>
          <w:szCs w:val="28"/>
        </w:rPr>
        <w:br/>
      </w:r>
      <w:r w:rsidR="00A00304" w:rsidRPr="00EB4569">
        <w:rPr>
          <w:rFonts w:ascii="PT Astra Serif" w:hAnsi="PT Astra Serif"/>
          <w:sz w:val="20"/>
          <w:szCs w:val="20"/>
        </w:rPr>
        <w:t xml:space="preserve">                                                               </w:t>
      </w:r>
      <w:r w:rsidR="009A0BE5" w:rsidRPr="00EB4569">
        <w:rPr>
          <w:rFonts w:ascii="PT Astra Serif" w:hAnsi="PT Astra Serif"/>
          <w:sz w:val="20"/>
          <w:szCs w:val="20"/>
        </w:rPr>
        <w:t xml:space="preserve">                      </w:t>
      </w:r>
      <w:r w:rsidR="00A00304" w:rsidRPr="00EB4569">
        <w:rPr>
          <w:rFonts w:ascii="PT Astra Serif" w:hAnsi="PT Astra Serif"/>
          <w:sz w:val="20"/>
          <w:szCs w:val="20"/>
        </w:rPr>
        <w:t xml:space="preserve">       (субсидии, остатка субсидии - указать нужное) </w:t>
      </w:r>
    </w:p>
    <w:p w:rsidR="00A00304" w:rsidRPr="00EB4569" w:rsidRDefault="00A00304" w:rsidP="00A00304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в сумме </w:t>
      </w:r>
      <w:r w:rsidR="009A60E8" w:rsidRPr="00EB4569">
        <w:rPr>
          <w:rFonts w:ascii="PT Astra Serif" w:hAnsi="PT Astra Serif"/>
          <w:sz w:val="20"/>
          <w:szCs w:val="20"/>
        </w:rPr>
        <w:t>_________________</w:t>
      </w:r>
      <w:r w:rsidR="009A60E8" w:rsidRPr="00EB4569">
        <w:rPr>
          <w:rFonts w:ascii="PT Astra Serif" w:hAnsi="PT Astra Serif"/>
          <w:sz w:val="28"/>
          <w:szCs w:val="28"/>
        </w:rPr>
        <w:t xml:space="preserve"> (___</w:t>
      </w:r>
      <w:r w:rsidRPr="00EB4569">
        <w:rPr>
          <w:rFonts w:ascii="PT Astra Serif" w:hAnsi="PT Astra Serif"/>
          <w:sz w:val="28"/>
          <w:szCs w:val="28"/>
        </w:rPr>
        <w:t xml:space="preserve">_______________) </w:t>
      </w:r>
      <w:r w:rsidR="009A60E8" w:rsidRPr="00EB4569">
        <w:rPr>
          <w:rFonts w:ascii="PT Astra Serif" w:hAnsi="PT Astra Serif"/>
          <w:sz w:val="28"/>
          <w:szCs w:val="28"/>
        </w:rPr>
        <w:t>рублей,</w:t>
      </w:r>
      <w:r w:rsidRPr="00EB4569">
        <w:rPr>
          <w:rFonts w:ascii="PT Astra Serif" w:hAnsi="PT Astra Serif"/>
          <w:sz w:val="28"/>
          <w:szCs w:val="28"/>
        </w:rPr>
        <w:t xml:space="preserve"> </w:t>
      </w:r>
      <w:r w:rsidR="009A60E8" w:rsidRPr="00EB4569">
        <w:rPr>
          <w:rFonts w:ascii="PT Astra Serif" w:hAnsi="PT Astra Serif"/>
          <w:sz w:val="28"/>
          <w:szCs w:val="28"/>
        </w:rPr>
        <w:t>полученной ____________________________________________________</w:t>
      </w:r>
      <w:r w:rsidRPr="00EB4569">
        <w:rPr>
          <w:rFonts w:ascii="PT Astra Serif" w:hAnsi="PT Astra Serif"/>
          <w:sz w:val="28"/>
          <w:szCs w:val="28"/>
        </w:rPr>
        <w:t>________________</w:t>
      </w:r>
    </w:p>
    <w:p w:rsidR="00A00304" w:rsidRPr="00EB4569" w:rsidRDefault="009A0BE5" w:rsidP="009A0BE5">
      <w:pPr>
        <w:widowControl w:val="0"/>
        <w:tabs>
          <w:tab w:val="center" w:pos="4819"/>
          <w:tab w:val="right" w:pos="9638"/>
        </w:tabs>
        <w:spacing w:line="226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ab/>
      </w:r>
      <w:r w:rsidR="009A60E8" w:rsidRPr="00EB4569">
        <w:rPr>
          <w:rFonts w:ascii="PT Astra Serif" w:hAnsi="PT Astra Serif"/>
          <w:sz w:val="20"/>
          <w:szCs w:val="20"/>
        </w:rPr>
        <w:t>(</w:t>
      </w:r>
      <w:r w:rsidRPr="00EB4569">
        <w:rPr>
          <w:rFonts w:ascii="PT Astra Serif" w:hAnsi="PT Astra Serif"/>
          <w:sz w:val="20"/>
          <w:szCs w:val="20"/>
        </w:rPr>
        <w:t>фамилия, имя, отчество (последнее – при наличии)</w:t>
      </w:r>
      <w:r w:rsidR="009A60E8" w:rsidRPr="00EB4569">
        <w:rPr>
          <w:rFonts w:ascii="PT Astra Serif" w:hAnsi="PT Astra Serif"/>
          <w:sz w:val="20"/>
          <w:szCs w:val="20"/>
        </w:rPr>
        <w:t xml:space="preserve"> получателя субсидии)</w:t>
      </w:r>
      <w:r w:rsidRPr="00EB4569">
        <w:rPr>
          <w:rFonts w:ascii="PT Astra Serif" w:hAnsi="PT Astra Serif"/>
          <w:sz w:val="20"/>
          <w:szCs w:val="20"/>
        </w:rPr>
        <w:tab/>
      </w:r>
    </w:p>
    <w:p w:rsidR="00A00304" w:rsidRPr="00EB4569" w:rsidRDefault="00A00304" w:rsidP="00A00304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 xml:space="preserve">на </w:t>
      </w:r>
      <w:r w:rsidR="009A60E8" w:rsidRPr="00EB4569">
        <w:rPr>
          <w:rFonts w:ascii="PT Astra Serif" w:hAnsi="PT Astra Serif"/>
          <w:sz w:val="28"/>
          <w:szCs w:val="28"/>
        </w:rPr>
        <w:t>________________________________________</w:t>
      </w:r>
      <w:r w:rsidRPr="00EB4569">
        <w:rPr>
          <w:rFonts w:ascii="PT Astra Serif" w:hAnsi="PT Astra Serif"/>
          <w:sz w:val="28"/>
          <w:szCs w:val="28"/>
        </w:rPr>
        <w:t>__________________________</w:t>
      </w:r>
      <w:r w:rsidR="009A60E8" w:rsidRPr="00EB4569">
        <w:rPr>
          <w:rFonts w:ascii="PT Astra Serif" w:hAnsi="PT Astra Serif"/>
          <w:sz w:val="28"/>
          <w:szCs w:val="28"/>
        </w:rPr>
        <w:t xml:space="preserve">                     </w:t>
      </w:r>
      <w:r w:rsidR="009A60E8" w:rsidRPr="00EB4569">
        <w:rPr>
          <w:rFonts w:ascii="PT Astra Serif" w:hAnsi="PT Astra Serif"/>
          <w:sz w:val="20"/>
          <w:szCs w:val="20"/>
        </w:rPr>
        <w:t>(цель и дата получения субсидии)</w:t>
      </w:r>
    </w:p>
    <w:p w:rsidR="00A00304" w:rsidRPr="00EB4569" w:rsidRDefault="009A60E8" w:rsidP="00A00304">
      <w:pPr>
        <w:widowControl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</w:t>
      </w:r>
      <w:r w:rsidR="00A00304" w:rsidRPr="00EB4569">
        <w:rPr>
          <w:rFonts w:ascii="PT Astra Serif" w:hAnsi="PT Astra Serif"/>
          <w:sz w:val="28"/>
          <w:szCs w:val="28"/>
        </w:rPr>
        <w:t>_______________,</w:t>
      </w:r>
    </w:p>
    <w:p w:rsidR="00A00304" w:rsidRPr="00EB4569" w:rsidRDefault="00A00304" w:rsidP="00A00304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:rsidR="00A00304" w:rsidRPr="00EB4569" w:rsidRDefault="00A00304" w:rsidP="00A00304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>в связи ____________________________</w:t>
      </w:r>
      <w:r w:rsidR="009A60E8" w:rsidRPr="00EB4569">
        <w:rPr>
          <w:rFonts w:ascii="PT Astra Serif" w:hAnsi="PT Astra Serif"/>
          <w:sz w:val="28"/>
          <w:szCs w:val="28"/>
        </w:rPr>
        <w:t xml:space="preserve">__________________________________                       </w:t>
      </w:r>
      <w:r w:rsidR="009A60E8" w:rsidRPr="00EB4569">
        <w:rPr>
          <w:rFonts w:ascii="PT Astra Serif" w:hAnsi="PT Astra Serif"/>
          <w:sz w:val="20"/>
          <w:szCs w:val="20"/>
        </w:rPr>
        <w:t>(основание возврата субсидии)</w:t>
      </w:r>
    </w:p>
    <w:p w:rsidR="00A00304" w:rsidRPr="00EB4569" w:rsidRDefault="00A00304" w:rsidP="00A00304">
      <w:pPr>
        <w:widowControl w:val="0"/>
        <w:spacing w:line="226" w:lineRule="auto"/>
        <w:jc w:val="both"/>
        <w:rPr>
          <w:rFonts w:ascii="PT Astra Serif" w:hAnsi="PT Astra Serif"/>
          <w:sz w:val="18"/>
          <w:szCs w:val="18"/>
        </w:rPr>
      </w:pPr>
    </w:p>
    <w:p w:rsidR="00A00304" w:rsidRPr="00EB4569" w:rsidRDefault="009A60E8" w:rsidP="00A00304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и сообщить </w:t>
      </w:r>
      <w:r w:rsidR="009A0BE5" w:rsidRPr="00EB4569">
        <w:rPr>
          <w:rFonts w:ascii="PT Astra Serif" w:hAnsi="PT Astra Serif"/>
          <w:sz w:val="28"/>
          <w:szCs w:val="28"/>
        </w:rPr>
        <w:t xml:space="preserve">мне </w:t>
      </w:r>
      <w:r w:rsidRPr="00EB4569">
        <w:rPr>
          <w:rFonts w:ascii="PT Astra Serif" w:hAnsi="PT Astra Serif"/>
          <w:sz w:val="28"/>
          <w:szCs w:val="28"/>
        </w:rPr>
        <w:t xml:space="preserve">реквизиты </w:t>
      </w:r>
      <w:r w:rsidR="00A00304" w:rsidRPr="00EB4569">
        <w:rPr>
          <w:rFonts w:ascii="PT Astra Serif" w:hAnsi="PT Astra Serif"/>
          <w:sz w:val="28"/>
          <w:szCs w:val="28"/>
        </w:rPr>
        <w:t xml:space="preserve">лицевого </w:t>
      </w:r>
      <w:r w:rsidRPr="00EB4569">
        <w:rPr>
          <w:rFonts w:ascii="PT Astra Serif" w:hAnsi="PT Astra Serif"/>
          <w:sz w:val="28"/>
          <w:szCs w:val="28"/>
        </w:rPr>
        <w:t>сч</w:t>
      </w:r>
      <w:r w:rsidR="00A00304" w:rsidRPr="00EB4569">
        <w:rPr>
          <w:rFonts w:ascii="PT Astra Serif" w:hAnsi="PT Astra Serif"/>
          <w:sz w:val="28"/>
          <w:szCs w:val="28"/>
        </w:rPr>
        <w:t>ё</w:t>
      </w:r>
      <w:r w:rsidRPr="00EB4569">
        <w:rPr>
          <w:rFonts w:ascii="PT Astra Serif" w:hAnsi="PT Astra Serif"/>
          <w:sz w:val="28"/>
          <w:szCs w:val="28"/>
        </w:rPr>
        <w:t xml:space="preserve">та </w:t>
      </w:r>
      <w:r w:rsidR="00A00304" w:rsidRPr="00EB4569">
        <w:rPr>
          <w:rFonts w:ascii="PT Astra Serif" w:hAnsi="PT Astra Serif"/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  <w:r w:rsidR="00A00304"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sz w:val="28"/>
          <w:szCs w:val="28"/>
        </w:rPr>
        <w:t>для перечисления. </w:t>
      </w:r>
    </w:p>
    <w:p w:rsidR="009A0BE5" w:rsidRPr="00EB4569" w:rsidRDefault="009A0BE5" w:rsidP="00A00304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9A0BE5" w:rsidRPr="00EB4569" w:rsidRDefault="009A0BE5" w:rsidP="009A0BE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 .</w:t>
      </w:r>
    </w:p>
    <w:p w:rsidR="009A0BE5" w:rsidRPr="00EB4569" w:rsidRDefault="009A0BE5" w:rsidP="00A00304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A00304" w:rsidRPr="00EB4569" w:rsidRDefault="00A00304" w:rsidP="00A00304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A00304" w:rsidRPr="00EB4569" w:rsidRDefault="00A00304" w:rsidP="00A00304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9A0BE5" w:rsidRPr="00EB4569" w:rsidRDefault="009A0BE5" w:rsidP="009A0BE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Гражданин, ведущий личное подсобное хозяйство</w:t>
      </w:r>
    </w:p>
    <w:p w:rsidR="009A0BE5" w:rsidRPr="00EB4569" w:rsidRDefault="009A0BE5" w:rsidP="009A0BE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и применяющий специальный налоговый режим </w:t>
      </w:r>
    </w:p>
    <w:p w:rsidR="009A0BE5" w:rsidRPr="00EB4569" w:rsidRDefault="009A0BE5" w:rsidP="009A0BE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Налог на профессиональный доход»:</w:t>
      </w:r>
    </w:p>
    <w:p w:rsidR="009A0BE5" w:rsidRPr="00EB4569" w:rsidRDefault="009A0BE5" w:rsidP="009A0BE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________ ____________________________  </w:t>
      </w:r>
      <w:r w:rsidR="00DE30D9" w:rsidRPr="00EB4569">
        <w:rPr>
          <w:rFonts w:ascii="PT Astra Serif" w:hAnsi="PT Astra Serif"/>
          <w:sz w:val="28"/>
          <w:szCs w:val="28"/>
        </w:rPr>
        <w:t xml:space="preserve">           «___» ___________</w:t>
      </w:r>
      <w:r w:rsidRPr="00EB4569">
        <w:rPr>
          <w:rFonts w:ascii="PT Astra Serif" w:hAnsi="PT Astra Serif"/>
          <w:sz w:val="28"/>
          <w:szCs w:val="28"/>
        </w:rPr>
        <w:t>_ 20____ г.</w:t>
      </w:r>
    </w:p>
    <w:p w:rsidR="009A0BE5" w:rsidRPr="00EB4569" w:rsidRDefault="009A0BE5" w:rsidP="009A0B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8"/>
          <w:szCs w:val="28"/>
        </w:rPr>
        <w:t xml:space="preserve">  </w:t>
      </w:r>
      <w:r w:rsidRPr="00EB4569">
        <w:rPr>
          <w:rFonts w:ascii="PT Astra Serif" w:hAnsi="PT Astra Serif"/>
          <w:sz w:val="20"/>
          <w:szCs w:val="20"/>
        </w:rPr>
        <w:t xml:space="preserve">(подпись)                    (фамилия, имя, отчество </w:t>
      </w:r>
    </w:p>
    <w:p w:rsidR="009A0BE5" w:rsidRPr="00EB4569" w:rsidRDefault="009A0BE5" w:rsidP="009A0B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                               (последнее – в случае его наличия)</w:t>
      </w:r>
    </w:p>
    <w:p w:rsidR="00DE30D9" w:rsidRPr="00EB4569" w:rsidRDefault="00DE30D9" w:rsidP="00DE30D9">
      <w:pPr>
        <w:pStyle w:val="FORMATTEXT"/>
      </w:pPr>
    </w:p>
    <w:p w:rsidR="00DE30D9" w:rsidRPr="00EB4569" w:rsidRDefault="00DE30D9" w:rsidP="00CF76F0">
      <w:pPr>
        <w:pStyle w:val="ConsPlusNonformat"/>
        <w:spacing w:after="0"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  <w:r w:rsidRPr="00EB4569">
        <w:rPr>
          <w:rFonts w:ascii="PT Astra Serif" w:hAnsi="PT Astra Serif"/>
          <w:sz w:val="28"/>
          <w:szCs w:val="28"/>
        </w:rPr>
        <w:t>______________»</w:t>
      </w:r>
      <w:r w:rsidRPr="00EB4569">
        <w:rPr>
          <w:rFonts w:ascii="PT Astra Serif" w:hAnsi="PT Astra Serif"/>
          <w:sz w:val="28"/>
          <w:szCs w:val="28"/>
          <w:lang w:val="en-US"/>
        </w:rPr>
        <w:t>.</w:t>
      </w:r>
    </w:p>
    <w:p w:rsidR="00546507" w:rsidRPr="00EB4569" w:rsidRDefault="00546507" w:rsidP="009A0BE5">
      <w:pPr>
        <w:pStyle w:val="ConsPlusNonformat"/>
        <w:spacing w:after="0" w:line="240" w:lineRule="auto"/>
        <w:jc w:val="right"/>
      </w:pPr>
    </w:p>
    <w:p w:rsidR="00131028" w:rsidRPr="00EB4569" w:rsidRDefault="00131028" w:rsidP="00131028">
      <w:pPr>
        <w:ind w:firstLine="737"/>
        <w:jc w:val="both"/>
        <w:rPr>
          <w:sz w:val="22"/>
          <w:szCs w:val="22"/>
        </w:rPr>
      </w:pPr>
      <w:r w:rsidRPr="00EB4569">
        <w:rPr>
          <w:rFonts w:ascii="PT Astra Serif" w:hAnsi="PT Astra Serif" w:cs="PT Astra Serif"/>
          <w:sz w:val="28"/>
          <w:szCs w:val="28"/>
        </w:rPr>
        <w:t>2</w:t>
      </w:r>
      <w:hyperlink r:id="rId15">
        <w:r w:rsidRPr="00EB4569">
          <w:rPr>
            <w:rFonts w:ascii="PT Astra Serif" w:hAnsi="PT Astra Serif" w:cs="PT Astra Serif"/>
            <w:sz w:val="28"/>
            <w:szCs w:val="28"/>
          </w:rPr>
          <w:t>. Настоящий приказ вступает в силу на следующий день после дня его официального опубликования.</w:t>
        </w:r>
      </w:hyperlink>
    </w:p>
    <w:p w:rsidR="00131028" w:rsidRPr="00EB4569" w:rsidRDefault="00131028" w:rsidP="00131028">
      <w:pPr>
        <w:spacing w:line="228" w:lineRule="auto"/>
        <w:ind w:firstLine="6"/>
        <w:rPr>
          <w:rFonts w:ascii="PT Astra Serif" w:hAnsi="PT Astra Serif"/>
        </w:rPr>
      </w:pPr>
    </w:p>
    <w:p w:rsidR="00131028" w:rsidRPr="00EB4569" w:rsidRDefault="00131028" w:rsidP="00131028">
      <w:pPr>
        <w:spacing w:line="228" w:lineRule="auto"/>
        <w:ind w:firstLine="6"/>
        <w:rPr>
          <w:rFonts w:ascii="PT Astra Serif" w:hAnsi="PT Astra Serif"/>
        </w:rPr>
      </w:pPr>
    </w:p>
    <w:p w:rsidR="00131028" w:rsidRPr="00EB4569" w:rsidRDefault="00131028" w:rsidP="00131028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</w:p>
    <w:p w:rsidR="00131028" w:rsidRPr="00EB4569" w:rsidRDefault="00131028" w:rsidP="00131028">
      <w:pPr>
        <w:rPr>
          <w:rFonts w:ascii="PT Astra Serif" w:hAnsi="PT Astra Serif"/>
        </w:rPr>
      </w:pP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Министр</w:t>
      </w:r>
    </w:p>
    <w:p w:rsidR="00131028" w:rsidRPr="00EB4569" w:rsidRDefault="00131028" w:rsidP="00131028">
      <w:pPr>
        <w:widowControl w:val="0"/>
        <w:rPr>
          <w:rFonts w:ascii="PT Astra Serif" w:hAnsi="PT Astra Serif"/>
        </w:rPr>
      </w:pP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br/>
        <w:t>Ульяновской области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 w:rsidRPr="00EB45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                                                       </w:t>
      </w:r>
      <w:proofErr w:type="spellStart"/>
      <w:r w:rsidRPr="00EB45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proofErr w:type="spellEnd"/>
    </w:p>
    <w:p w:rsidR="00131028" w:rsidRPr="00EB4569" w:rsidRDefault="00131028" w:rsidP="00131028">
      <w:pPr>
        <w:pStyle w:val="af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1" w:name="_GoBack"/>
      <w:bookmarkEnd w:id="1"/>
    </w:p>
    <w:sectPr w:rsidR="00131028" w:rsidRPr="00EB4569" w:rsidSect="00131028"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E1" w:rsidRDefault="004B46E1">
      <w:r>
        <w:separator/>
      </w:r>
    </w:p>
  </w:endnote>
  <w:endnote w:type="continuationSeparator" w:id="0">
    <w:p w:rsidR="004B46E1" w:rsidRDefault="004B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ont281">
    <w:altName w:val="Times New Roman"/>
    <w:charset w:val="CC"/>
    <w:family w:val="auto"/>
    <w:pitch w:val="variable"/>
  </w:font>
  <w:font w:name="font276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E1" w:rsidRDefault="004B46E1">
      <w:r>
        <w:separator/>
      </w:r>
    </w:p>
  </w:footnote>
  <w:footnote w:type="continuationSeparator" w:id="0">
    <w:p w:rsidR="004B46E1" w:rsidRDefault="004B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381250601"/>
      <w:docPartObj>
        <w:docPartGallery w:val="Page Numbers (Top of Page)"/>
        <w:docPartUnique/>
      </w:docPartObj>
    </w:sdtPr>
    <w:sdtContent>
      <w:p w:rsidR="00131028" w:rsidRPr="00131028" w:rsidRDefault="00131028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131028">
          <w:rPr>
            <w:rFonts w:ascii="PT Astra Serif" w:hAnsi="PT Astra Serif"/>
            <w:sz w:val="28"/>
            <w:szCs w:val="28"/>
          </w:rPr>
          <w:fldChar w:fldCharType="begin"/>
        </w:r>
        <w:r w:rsidRPr="001310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1028">
          <w:rPr>
            <w:rFonts w:ascii="PT Astra Serif" w:hAnsi="PT Astra Serif"/>
            <w:sz w:val="28"/>
            <w:szCs w:val="28"/>
          </w:rPr>
          <w:fldChar w:fldCharType="separate"/>
        </w:r>
        <w:r w:rsidR="00EB4569">
          <w:rPr>
            <w:rFonts w:ascii="PT Astra Serif" w:hAnsi="PT Astra Serif"/>
            <w:noProof/>
            <w:sz w:val="28"/>
            <w:szCs w:val="28"/>
          </w:rPr>
          <w:t>5</w:t>
        </w:r>
        <w:r w:rsidRPr="001310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46E1" w:rsidRPr="00131028" w:rsidRDefault="004B46E1" w:rsidP="00131028">
    <w:pPr>
      <w:pStyle w:val="af6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115376"/>
      <w:docPartObj>
        <w:docPartGallery w:val="Page Numbers (Top of Page)"/>
        <w:docPartUnique/>
      </w:docPartObj>
    </w:sdtPr>
    <w:sdtContent>
      <w:p w:rsidR="00131028" w:rsidRDefault="0013102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69">
          <w:rPr>
            <w:noProof/>
          </w:rPr>
          <w:t>21</w:t>
        </w:r>
        <w:r>
          <w:fldChar w:fldCharType="end"/>
        </w:r>
      </w:p>
    </w:sdtContent>
  </w:sdt>
  <w:p w:rsidR="00131028" w:rsidRDefault="00131028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37864846"/>
      <w:docPartObj>
        <w:docPartGallery w:val="Page Numbers (Top of Page)"/>
        <w:docPartUnique/>
      </w:docPartObj>
    </w:sdtPr>
    <w:sdtContent>
      <w:p w:rsidR="00131028" w:rsidRPr="00131028" w:rsidRDefault="00131028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131028">
          <w:rPr>
            <w:rFonts w:ascii="PT Astra Serif" w:hAnsi="PT Astra Serif"/>
            <w:sz w:val="28"/>
            <w:szCs w:val="28"/>
          </w:rPr>
          <w:fldChar w:fldCharType="begin"/>
        </w:r>
        <w:r w:rsidRPr="001310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1028">
          <w:rPr>
            <w:rFonts w:ascii="PT Astra Serif" w:hAnsi="PT Astra Serif"/>
            <w:sz w:val="28"/>
            <w:szCs w:val="28"/>
          </w:rPr>
          <w:fldChar w:fldCharType="separate"/>
        </w:r>
        <w:r w:rsidR="00EB4569">
          <w:rPr>
            <w:rFonts w:ascii="PT Astra Serif" w:hAnsi="PT Astra Serif"/>
            <w:noProof/>
            <w:sz w:val="28"/>
            <w:szCs w:val="28"/>
          </w:rPr>
          <w:t>7</w:t>
        </w:r>
        <w:r w:rsidRPr="001310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46E1" w:rsidRPr="00131028" w:rsidRDefault="004B46E1" w:rsidP="00131028">
    <w:pPr>
      <w:pStyle w:val="af6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2049836943"/>
      <w:docPartObj>
        <w:docPartGallery w:val="Page Numbers (Top of Page)"/>
        <w:docPartUnique/>
      </w:docPartObj>
    </w:sdtPr>
    <w:sdtContent>
      <w:p w:rsidR="00131028" w:rsidRPr="00131028" w:rsidRDefault="00131028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131028">
          <w:rPr>
            <w:rFonts w:ascii="PT Astra Serif" w:hAnsi="PT Astra Serif"/>
            <w:sz w:val="28"/>
            <w:szCs w:val="28"/>
          </w:rPr>
          <w:fldChar w:fldCharType="begin"/>
        </w:r>
        <w:r w:rsidRPr="001310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1028">
          <w:rPr>
            <w:rFonts w:ascii="PT Astra Serif" w:hAnsi="PT Astra Serif"/>
            <w:sz w:val="28"/>
            <w:szCs w:val="28"/>
          </w:rPr>
          <w:fldChar w:fldCharType="separate"/>
        </w:r>
        <w:r w:rsidR="00EB4569">
          <w:rPr>
            <w:rFonts w:ascii="PT Astra Serif" w:hAnsi="PT Astra Serif"/>
            <w:noProof/>
            <w:sz w:val="28"/>
            <w:szCs w:val="28"/>
          </w:rPr>
          <w:t>27</w:t>
        </w:r>
        <w:r w:rsidRPr="001310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46E1" w:rsidRPr="00131028" w:rsidRDefault="004B46E1" w:rsidP="00131028">
    <w:pPr>
      <w:pStyle w:val="af6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200357073"/>
      <w:docPartObj>
        <w:docPartGallery w:val="Page Numbers (Top of Page)"/>
        <w:docPartUnique/>
      </w:docPartObj>
    </w:sdtPr>
    <w:sdtContent>
      <w:p w:rsidR="00131028" w:rsidRPr="00131028" w:rsidRDefault="00131028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131028">
          <w:rPr>
            <w:rFonts w:ascii="PT Astra Serif" w:hAnsi="PT Astra Serif"/>
            <w:sz w:val="28"/>
            <w:szCs w:val="28"/>
          </w:rPr>
          <w:fldChar w:fldCharType="begin"/>
        </w:r>
        <w:r w:rsidRPr="001310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1028">
          <w:rPr>
            <w:rFonts w:ascii="PT Astra Serif" w:hAnsi="PT Astra Serif"/>
            <w:sz w:val="28"/>
            <w:szCs w:val="28"/>
          </w:rPr>
          <w:fldChar w:fldCharType="separate"/>
        </w:r>
        <w:r w:rsidR="00EB4569">
          <w:rPr>
            <w:rFonts w:ascii="PT Astra Serif" w:hAnsi="PT Astra Serif"/>
            <w:noProof/>
            <w:sz w:val="28"/>
            <w:szCs w:val="28"/>
          </w:rPr>
          <w:t>28</w:t>
        </w:r>
        <w:r w:rsidRPr="001310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46E1" w:rsidRPr="00131028" w:rsidRDefault="004B46E1" w:rsidP="00131028">
    <w:pPr>
      <w:pStyle w:val="af6"/>
      <w:rPr>
        <w:rFonts w:ascii="PT Astra Serif" w:hAnsi="PT Astra Serif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278790000"/>
      <w:docPartObj>
        <w:docPartGallery w:val="Page Numbers (Top of Page)"/>
        <w:docPartUnique/>
      </w:docPartObj>
    </w:sdtPr>
    <w:sdtContent>
      <w:p w:rsidR="00131028" w:rsidRPr="00131028" w:rsidRDefault="00131028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131028">
          <w:rPr>
            <w:rFonts w:ascii="PT Astra Serif" w:hAnsi="PT Astra Serif"/>
            <w:sz w:val="28"/>
            <w:szCs w:val="28"/>
          </w:rPr>
          <w:fldChar w:fldCharType="begin"/>
        </w:r>
        <w:r w:rsidRPr="001310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1028">
          <w:rPr>
            <w:rFonts w:ascii="PT Astra Serif" w:hAnsi="PT Astra Serif"/>
            <w:sz w:val="28"/>
            <w:szCs w:val="28"/>
          </w:rPr>
          <w:fldChar w:fldCharType="separate"/>
        </w:r>
        <w:r w:rsidR="00EB4569">
          <w:rPr>
            <w:rFonts w:ascii="PT Astra Serif" w:hAnsi="PT Astra Serif"/>
            <w:noProof/>
            <w:sz w:val="28"/>
            <w:szCs w:val="28"/>
          </w:rPr>
          <w:t>29</w:t>
        </w:r>
        <w:r w:rsidRPr="001310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46E1" w:rsidRPr="00131028" w:rsidRDefault="004B46E1">
    <w:pPr>
      <w:pStyle w:val="af6"/>
      <w:rPr>
        <w:rFonts w:ascii="PT Astra Serif" w:hAnsi="PT Astra Serif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548255941"/>
      <w:docPartObj>
        <w:docPartGallery w:val="Page Numbers (Top of Page)"/>
        <w:docPartUnique/>
      </w:docPartObj>
    </w:sdtPr>
    <w:sdtContent>
      <w:p w:rsidR="00E9527B" w:rsidRPr="00E9527B" w:rsidRDefault="00E9527B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E9527B">
          <w:rPr>
            <w:rFonts w:ascii="PT Astra Serif" w:hAnsi="PT Astra Serif"/>
            <w:sz w:val="28"/>
            <w:szCs w:val="28"/>
          </w:rPr>
          <w:fldChar w:fldCharType="begin"/>
        </w:r>
        <w:r w:rsidRPr="00E9527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9527B">
          <w:rPr>
            <w:rFonts w:ascii="PT Astra Serif" w:hAnsi="PT Astra Serif"/>
            <w:sz w:val="28"/>
            <w:szCs w:val="28"/>
          </w:rPr>
          <w:fldChar w:fldCharType="separate"/>
        </w:r>
        <w:r w:rsidR="00EB4569">
          <w:rPr>
            <w:rFonts w:ascii="PT Astra Serif" w:hAnsi="PT Astra Serif"/>
            <w:noProof/>
            <w:sz w:val="28"/>
            <w:szCs w:val="28"/>
          </w:rPr>
          <w:t>33</w:t>
        </w:r>
        <w:r w:rsidRPr="00E9527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46E1" w:rsidRPr="00E9527B" w:rsidRDefault="004B46E1" w:rsidP="00131028">
    <w:pPr>
      <w:pStyle w:val="af6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1341"/>
    <w:multiLevelType w:val="multilevel"/>
    <w:tmpl w:val="950C9C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0E"/>
    <w:rsid w:val="00001ECA"/>
    <w:rsid w:val="000147C5"/>
    <w:rsid w:val="000238C1"/>
    <w:rsid w:val="000311BD"/>
    <w:rsid w:val="00055159"/>
    <w:rsid w:val="00060D19"/>
    <w:rsid w:val="00092FFC"/>
    <w:rsid w:val="000A49A0"/>
    <w:rsid w:val="000D108B"/>
    <w:rsid w:val="000F2831"/>
    <w:rsid w:val="00131028"/>
    <w:rsid w:val="001547C9"/>
    <w:rsid w:val="001618C4"/>
    <w:rsid w:val="001628C3"/>
    <w:rsid w:val="00164F60"/>
    <w:rsid w:val="00184F18"/>
    <w:rsid w:val="00185F29"/>
    <w:rsid w:val="001A2241"/>
    <w:rsid w:val="001A66CC"/>
    <w:rsid w:val="001C215F"/>
    <w:rsid w:val="001C5ECD"/>
    <w:rsid w:val="001F2314"/>
    <w:rsid w:val="001F4AC4"/>
    <w:rsid w:val="00200FDB"/>
    <w:rsid w:val="002039A6"/>
    <w:rsid w:val="002077B2"/>
    <w:rsid w:val="00221451"/>
    <w:rsid w:val="002417E3"/>
    <w:rsid w:val="00252E69"/>
    <w:rsid w:val="00270D55"/>
    <w:rsid w:val="0027201F"/>
    <w:rsid w:val="00275233"/>
    <w:rsid w:val="002A7F84"/>
    <w:rsid w:val="002B3F2B"/>
    <w:rsid w:val="002C508E"/>
    <w:rsid w:val="002D32CC"/>
    <w:rsid w:val="002F409D"/>
    <w:rsid w:val="0030181C"/>
    <w:rsid w:val="00312EFC"/>
    <w:rsid w:val="00317851"/>
    <w:rsid w:val="003345E7"/>
    <w:rsid w:val="00334A61"/>
    <w:rsid w:val="00347EAA"/>
    <w:rsid w:val="00356EAB"/>
    <w:rsid w:val="00375713"/>
    <w:rsid w:val="00394402"/>
    <w:rsid w:val="003D4814"/>
    <w:rsid w:val="00404205"/>
    <w:rsid w:val="00412CE5"/>
    <w:rsid w:val="00461FA2"/>
    <w:rsid w:val="00467721"/>
    <w:rsid w:val="00474159"/>
    <w:rsid w:val="004753ED"/>
    <w:rsid w:val="004A47B6"/>
    <w:rsid w:val="004B448C"/>
    <w:rsid w:val="004B46E1"/>
    <w:rsid w:val="004B75D0"/>
    <w:rsid w:val="004D2169"/>
    <w:rsid w:val="004E00F1"/>
    <w:rsid w:val="00526030"/>
    <w:rsid w:val="005307F4"/>
    <w:rsid w:val="00546507"/>
    <w:rsid w:val="005614A1"/>
    <w:rsid w:val="00562555"/>
    <w:rsid w:val="005B41D8"/>
    <w:rsid w:val="00607C27"/>
    <w:rsid w:val="006262A0"/>
    <w:rsid w:val="00695BA7"/>
    <w:rsid w:val="006C1089"/>
    <w:rsid w:val="006D12A7"/>
    <w:rsid w:val="006E0C93"/>
    <w:rsid w:val="006F1E7E"/>
    <w:rsid w:val="00704B34"/>
    <w:rsid w:val="00716039"/>
    <w:rsid w:val="00723C4D"/>
    <w:rsid w:val="00724547"/>
    <w:rsid w:val="0075122E"/>
    <w:rsid w:val="00763730"/>
    <w:rsid w:val="0079015B"/>
    <w:rsid w:val="00792AB8"/>
    <w:rsid w:val="0079555B"/>
    <w:rsid w:val="007A6E77"/>
    <w:rsid w:val="007B51B3"/>
    <w:rsid w:val="007D6C91"/>
    <w:rsid w:val="007F36FF"/>
    <w:rsid w:val="007F502F"/>
    <w:rsid w:val="00820FAC"/>
    <w:rsid w:val="008324DA"/>
    <w:rsid w:val="00847624"/>
    <w:rsid w:val="0086371F"/>
    <w:rsid w:val="0086519F"/>
    <w:rsid w:val="00875773"/>
    <w:rsid w:val="00897E56"/>
    <w:rsid w:val="008A1640"/>
    <w:rsid w:val="008A25AB"/>
    <w:rsid w:val="008C6133"/>
    <w:rsid w:val="008D4ED8"/>
    <w:rsid w:val="0090341E"/>
    <w:rsid w:val="0091190D"/>
    <w:rsid w:val="00916BD5"/>
    <w:rsid w:val="00925704"/>
    <w:rsid w:val="00943B2F"/>
    <w:rsid w:val="00971BDA"/>
    <w:rsid w:val="00972727"/>
    <w:rsid w:val="00984202"/>
    <w:rsid w:val="00991B53"/>
    <w:rsid w:val="009A0BE5"/>
    <w:rsid w:val="009A60E8"/>
    <w:rsid w:val="009B4C60"/>
    <w:rsid w:val="009B5F0C"/>
    <w:rsid w:val="009B7152"/>
    <w:rsid w:val="009C3FA7"/>
    <w:rsid w:val="009D7789"/>
    <w:rsid w:val="009F4C77"/>
    <w:rsid w:val="009F4CAF"/>
    <w:rsid w:val="00A00304"/>
    <w:rsid w:val="00A0343E"/>
    <w:rsid w:val="00A50DD9"/>
    <w:rsid w:val="00AA7A0E"/>
    <w:rsid w:val="00AF0B4D"/>
    <w:rsid w:val="00B23EDE"/>
    <w:rsid w:val="00B259BA"/>
    <w:rsid w:val="00B35E9E"/>
    <w:rsid w:val="00BD228F"/>
    <w:rsid w:val="00C03CFA"/>
    <w:rsid w:val="00C36FC1"/>
    <w:rsid w:val="00C47CB9"/>
    <w:rsid w:val="00C97F9D"/>
    <w:rsid w:val="00CC38D2"/>
    <w:rsid w:val="00CC646E"/>
    <w:rsid w:val="00CD0B0E"/>
    <w:rsid w:val="00CF76F0"/>
    <w:rsid w:val="00D43CD9"/>
    <w:rsid w:val="00D53FEF"/>
    <w:rsid w:val="00DB1783"/>
    <w:rsid w:val="00DC0502"/>
    <w:rsid w:val="00DE30D9"/>
    <w:rsid w:val="00DF0D4C"/>
    <w:rsid w:val="00E35112"/>
    <w:rsid w:val="00E45435"/>
    <w:rsid w:val="00E67EA9"/>
    <w:rsid w:val="00E813B3"/>
    <w:rsid w:val="00E9527B"/>
    <w:rsid w:val="00EA2B2A"/>
    <w:rsid w:val="00EA33FF"/>
    <w:rsid w:val="00EB056A"/>
    <w:rsid w:val="00EB4569"/>
    <w:rsid w:val="00EE12D8"/>
    <w:rsid w:val="00EE635C"/>
    <w:rsid w:val="00EF7B1E"/>
    <w:rsid w:val="00F1609F"/>
    <w:rsid w:val="00F9583E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293B2-815D-478E-9B16-B8B844C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AB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11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e">
    <w:name w:val="Title"/>
    <w:basedOn w:val="a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0">
    <w:name w:val="Hyperlink"/>
    <w:basedOn w:val="a0"/>
    <w:uiPriority w:val="99"/>
    <w:unhideWhenUsed/>
    <w:rsid w:val="006F1E7E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526030"/>
    <w:pPr>
      <w:suppressAutoHyphens w:val="0"/>
      <w:jc w:val="both"/>
    </w:pPr>
    <w:rPr>
      <w:rFonts w:ascii="PT Astra Serif" w:eastAsia="Calibri" w:hAnsi="PT Astra Serif" w:cs="Calibri"/>
      <w:sz w:val="28"/>
      <w:szCs w:val="22"/>
      <w:lang w:eastAsia="ru-RU" w:bidi="ar-SA"/>
    </w:rPr>
  </w:style>
  <w:style w:type="character" w:customStyle="1" w:styleId="11">
    <w:name w:val="Текст сноски Знак1"/>
    <w:basedOn w:val="a0"/>
    <w:link w:val="afc"/>
    <w:uiPriority w:val="99"/>
    <w:rsid w:val="00EA33FF"/>
    <w:rPr>
      <w:rFonts w:ascii="Times New Roman" w:eastAsia="Times New Roman" w:hAnsi="Times New Roman" w:cs="Times New Roman"/>
      <w:szCs w:val="20"/>
      <w:lang w:bidi="ar-SA"/>
    </w:rPr>
  </w:style>
  <w:style w:type="character" w:styleId="aff1">
    <w:name w:val="footnote reference"/>
    <w:basedOn w:val="a0"/>
    <w:uiPriority w:val="99"/>
    <w:semiHidden/>
    <w:unhideWhenUsed/>
    <w:rsid w:val="00EA33FF"/>
    <w:rPr>
      <w:vertAlign w:val="superscript"/>
    </w:rPr>
  </w:style>
  <w:style w:type="table" w:styleId="aff2">
    <w:name w:val="Table Grid"/>
    <w:basedOn w:val="a1"/>
    <w:uiPriority w:val="59"/>
    <w:rsid w:val="00EF7B1E"/>
    <w:rPr>
      <w:rFonts w:asciiTheme="minorHAnsi" w:eastAsiaTheme="minorHAnsi" w:hAnsiTheme="minorHAnsi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FB0B240FDD365178B7D6D50DD7107AA17BE7FFB0973CEDDA1CEAC2677E2027039AEEF1040AF654C361C18954tAN5G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3B76-41C0-4C5D-877C-DD51020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638</Words>
  <Characters>57827</Characters>
  <Application>Microsoft Office Word</Application>
  <DocSecurity>0</DocSecurity>
  <Lines>118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</vt:lpstr>
    </vt:vector>
  </TitlesOfParts>
  <Company>КонсультантПлюс Версия 4022.00.21</Company>
  <LinksUpToDate>false</LinksUpToDate>
  <CharactersWithSpaces>6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алое и среднее предпринимательство и поддержка индивидуальной предпринимательской инициативы"(вместе с "Правилами предоставления крестьянским (фермерским) хозяйствам или индивидуальным предпринимателям, а также гражданам грантов в форме субсидий из облас</dc:title>
  <dc:subject/>
  <dc:creator>!!!</dc:creator>
  <dc:description/>
  <cp:lastModifiedBy>Учетная запись Майкрософт</cp:lastModifiedBy>
  <cp:revision>3</cp:revision>
  <cp:lastPrinted>2024-10-30T09:51:00Z</cp:lastPrinted>
  <dcterms:created xsi:type="dcterms:W3CDTF">2024-11-02T11:16:00Z</dcterms:created>
  <dcterms:modified xsi:type="dcterms:W3CDTF">2024-11-02T11:17:00Z</dcterms:modified>
  <dc:language>ru-RU</dc:language>
</cp:coreProperties>
</file>